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542" w:rsidRDefault="00BE354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0.95pt;height:510.55pt">
            <v:imagedata r:id="rId6" o:title="1.география 5-9кл. 2017-2018г."/>
          </v:shape>
        </w:pic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lastRenderedPageBreak/>
        <w:pict>
          <v:shape id="_x0000_i1026" type="#_x0000_t75" style="width:10in;height:509.6pt">
            <v:imagedata r:id="rId7" o:title="2.География 5-7кл. 2017-2018г."/>
          </v:shape>
        </w:pic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0C155E" w:rsidRPr="000C155E" w:rsidRDefault="000C155E" w:rsidP="000C155E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25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ЛАНИРУЕМЫЕ ПРЕДМЕТНЫЕ РЕЗУЛЬТАТЫ ОСВОЕНИЯ УЧЕБНОГО ПРЕДМЕТА</w:t>
      </w:r>
    </w:p>
    <w:p w:rsidR="00FC2C40" w:rsidRPr="000C155E" w:rsidRDefault="00FC2C40" w:rsidP="000C155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155E">
        <w:rPr>
          <w:rFonts w:ascii="Times New Roman" w:hAnsi="Times New Roman" w:cs="Times New Roman"/>
          <w:i/>
          <w:sz w:val="24"/>
          <w:szCs w:val="24"/>
        </w:rPr>
        <w:t>ЛИЧНОСТНЫЕ, МЕТАПРЕДМЕТНЫЕ И ПРЕДМЕТНЫЕ РЕЗУЛЬТАТЫ ОСВОЕНИЯ  УЧЕБНОГО ПРЕДМЕТА «ГЕОГРАФИЯ»</w:t>
      </w:r>
    </w:p>
    <w:p w:rsidR="00FC2C40" w:rsidRDefault="00FC2C40" w:rsidP="00FC2C40">
      <w:pPr>
        <w:pStyle w:val="2"/>
        <w:spacing w:line="240" w:lineRule="auto"/>
        <w:rPr>
          <w:rStyle w:val="20"/>
          <w:sz w:val="24"/>
          <w:szCs w:val="24"/>
          <w:u w:val="single"/>
        </w:rPr>
      </w:pPr>
    </w:p>
    <w:p w:rsidR="00FC2C40" w:rsidRPr="00572A62" w:rsidRDefault="00FC2C40" w:rsidP="00FC2C40">
      <w:pPr>
        <w:pStyle w:val="2"/>
        <w:spacing w:line="240" w:lineRule="auto"/>
        <w:rPr>
          <w:rStyle w:val="20"/>
          <w:sz w:val="24"/>
          <w:szCs w:val="24"/>
          <w:u w:val="single"/>
        </w:rPr>
      </w:pPr>
      <w:r w:rsidRPr="00572A62">
        <w:rPr>
          <w:rStyle w:val="20"/>
          <w:sz w:val="24"/>
          <w:szCs w:val="24"/>
          <w:u w:val="single"/>
        </w:rPr>
        <w:t>Личностные результаты освоения основной образовательной программы: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572A62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572A62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572A62">
        <w:rPr>
          <w:rStyle w:val="dash041e005f0431005f044b005f0447005f043d005f044b005f0439005f005fchar1char1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572A62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572A62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</w:t>
      </w:r>
      <w:r w:rsidRPr="00572A62">
        <w:rPr>
          <w:rStyle w:val="dash041e005f0431005f044b005f0447005f043d005f044b005f0439005f005fchar1char1"/>
        </w:rPr>
        <w:lastRenderedPageBreak/>
        <w:t>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572A62">
        <w:rPr>
          <w:rStyle w:val="dash041e005f0431005f044b005f0447005f043d005f044b005f0439005f005fchar1char1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572A62">
        <w:rPr>
          <w:rStyle w:val="dash041e005f0431005f044b005f0447005f043d005f044b005f0439005f005fchar1char1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Style w:val="dash041e005f0431005f044b005f0447005f043d005f044b005f0439005f005fchar1char1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2C40" w:rsidRPr="00572A62" w:rsidRDefault="00FC2C40" w:rsidP="00FC2C40">
      <w:pPr>
        <w:pStyle w:val="2"/>
        <w:spacing w:line="240" w:lineRule="auto"/>
        <w:rPr>
          <w:b w:val="0"/>
          <w:sz w:val="24"/>
          <w:szCs w:val="24"/>
          <w:u w:val="single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r w:rsidRPr="00572A62">
        <w:rPr>
          <w:b w:val="0"/>
          <w:sz w:val="24"/>
          <w:szCs w:val="24"/>
          <w:u w:val="single"/>
        </w:rPr>
        <w:t xml:space="preserve">Метапредметные результаты освоения </w:t>
      </w:r>
      <w:bookmarkEnd w:id="0"/>
      <w:bookmarkEnd w:id="1"/>
      <w:bookmarkEnd w:id="2"/>
      <w:bookmarkEnd w:id="3"/>
      <w:bookmarkEnd w:id="4"/>
      <w:r w:rsidRPr="00572A62">
        <w:rPr>
          <w:b w:val="0"/>
          <w:sz w:val="24"/>
          <w:szCs w:val="24"/>
          <w:u w:val="single"/>
        </w:rPr>
        <w:t>основной образовательной  программы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72A62">
        <w:rPr>
          <w:rFonts w:ascii="Times" w:hAnsi="Times"/>
          <w:sz w:val="24"/>
          <w:szCs w:val="24"/>
        </w:rPr>
        <w:t xml:space="preserve">Метапредметные результаты </w:t>
      </w:r>
      <w:r w:rsidRPr="00572A62">
        <w:rPr>
          <w:rFonts w:ascii="Times" w:hAnsi="Times" w:cs="Helvetica"/>
          <w:sz w:val="24"/>
          <w:szCs w:val="24"/>
        </w:rPr>
        <w:t>включают освоенные обучающимися межпредметные понятия и универсальные учебные действия (регулятивные, познавательные,</w:t>
      </w:r>
      <w:r w:rsidRPr="00572A62">
        <w:rPr>
          <w:rFonts w:ascii="Times" w:hAnsi="Times" w:cs="Helvetica"/>
          <w:sz w:val="24"/>
          <w:szCs w:val="24"/>
        </w:rPr>
        <w:tab/>
        <w:t>коммуникативные)</w:t>
      </w:r>
      <w:r w:rsidRPr="00572A62">
        <w:rPr>
          <w:rFonts w:ascii="Times New Roman" w:hAnsi="Times New Roman"/>
          <w:sz w:val="24"/>
          <w:szCs w:val="24"/>
        </w:rPr>
        <w:t>.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2A62">
        <w:rPr>
          <w:rFonts w:ascii="Times New Roman" w:hAnsi="Times New Roman"/>
          <w:b/>
          <w:sz w:val="24"/>
          <w:szCs w:val="24"/>
        </w:rPr>
        <w:t>Межпредметные понятия</w:t>
      </w:r>
    </w:p>
    <w:p w:rsidR="00FC2C40" w:rsidRPr="00572A62" w:rsidRDefault="00FC2C40" w:rsidP="00FC2C4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 xml:space="preserve">Условием формирования межпредметных понятий,  таких, как система, </w:t>
      </w:r>
      <w:r w:rsidRPr="00572A6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572A62">
        <w:rPr>
          <w:rFonts w:ascii="Times New Roman" w:hAnsi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572A62">
        <w:rPr>
          <w:rFonts w:ascii="Times New Roman" w:hAnsi="Times New Roman"/>
          <w:b/>
          <w:sz w:val="24"/>
          <w:szCs w:val="24"/>
        </w:rPr>
        <w:t>основ читательской компетенции</w:t>
      </w:r>
      <w:r w:rsidRPr="00572A62">
        <w:rPr>
          <w:rFonts w:ascii="Times New Roman" w:hAnsi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 xml:space="preserve">При изучении учебных предметов обучающиеся усовершенствуют приобретенные на первом уровне </w:t>
      </w:r>
      <w:r w:rsidRPr="00572A62">
        <w:rPr>
          <w:rFonts w:ascii="Times New Roman" w:hAnsi="Times New Roman"/>
          <w:b/>
          <w:sz w:val="24"/>
          <w:szCs w:val="24"/>
        </w:rPr>
        <w:t>навыки работы с информацией</w:t>
      </w:r>
      <w:r w:rsidRPr="00572A62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FC2C40" w:rsidRPr="00572A62" w:rsidRDefault="00FC2C40" w:rsidP="00FC2C4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 xml:space="preserve">В ходе изучения всех учебных предметов обучающиеся </w:t>
      </w:r>
      <w:r w:rsidRPr="00572A62">
        <w:rPr>
          <w:rFonts w:ascii="Times New Roman" w:hAnsi="Times New Roman"/>
          <w:b/>
          <w:sz w:val="24"/>
          <w:szCs w:val="24"/>
        </w:rPr>
        <w:t>приобретут опыт проектной деятельности</w:t>
      </w:r>
      <w:r w:rsidRPr="00572A62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FC2C40" w:rsidRPr="00572A62" w:rsidRDefault="00FC2C40" w:rsidP="00FC2C4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2A62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FC2C40" w:rsidRPr="00572A62" w:rsidRDefault="00FC2C40" w:rsidP="00FC2C40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FC2C40" w:rsidRPr="00572A62" w:rsidRDefault="00FC2C40" w:rsidP="00FC2C4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FC2C40" w:rsidRPr="00572A62" w:rsidRDefault="00FC2C40" w:rsidP="00FC2C4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FC2C40" w:rsidRPr="00572A62" w:rsidRDefault="00FC2C40" w:rsidP="00FC2C4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FC2C40" w:rsidRPr="00572A62" w:rsidRDefault="00FC2C40" w:rsidP="00FC2C4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FC2C40" w:rsidRPr="00572A62" w:rsidRDefault="00FC2C40" w:rsidP="00FC2C4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FC2C40" w:rsidRPr="00572A62" w:rsidRDefault="00FC2C40" w:rsidP="00FC2C4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FC2C40" w:rsidRPr="00572A62" w:rsidRDefault="00FC2C40" w:rsidP="00FC2C40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FC2C40" w:rsidRPr="00572A62" w:rsidRDefault="00FC2C40" w:rsidP="00FC2C4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FC2C40" w:rsidRPr="00572A62" w:rsidRDefault="00FC2C40" w:rsidP="00FC2C4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FC2C40" w:rsidRPr="00572A62" w:rsidRDefault="00FC2C40" w:rsidP="00FC2C4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FC2C40" w:rsidRPr="00572A62" w:rsidRDefault="00FC2C40" w:rsidP="00FC2C4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FC2C40" w:rsidRPr="00572A62" w:rsidRDefault="00FC2C40" w:rsidP="00FC2C4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FC2C40" w:rsidRPr="00572A62" w:rsidRDefault="00FC2C40" w:rsidP="00FC2C4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FC2C40" w:rsidRPr="00572A62" w:rsidRDefault="00FC2C40" w:rsidP="00FC2C4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FC2C40" w:rsidRPr="00572A62" w:rsidRDefault="00FC2C40" w:rsidP="00FC2C4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FC2C40" w:rsidRPr="00572A62" w:rsidRDefault="00FC2C40" w:rsidP="00FC2C4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lastRenderedPageBreak/>
        <w:t>планировать и корректировать свою индивидуальную образовательную траекторию.</w:t>
      </w:r>
    </w:p>
    <w:p w:rsidR="00FC2C40" w:rsidRPr="00572A62" w:rsidRDefault="00FC2C40" w:rsidP="00FC2C40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FC2C40" w:rsidRPr="00572A62" w:rsidRDefault="00FC2C40" w:rsidP="00FC2C40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FC2C40" w:rsidRPr="00572A62" w:rsidRDefault="00FC2C40" w:rsidP="00FC2C40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 xml:space="preserve">ретроспективно определять, какие действия по решению учебной задачи или параметры этих действий привели к получению </w:t>
      </w:r>
      <w:r w:rsidRPr="00572A62">
        <w:rPr>
          <w:rFonts w:ascii="Times New Roman" w:hAnsi="Times New Roman"/>
          <w:sz w:val="24"/>
          <w:szCs w:val="24"/>
        </w:rPr>
        <w:lastRenderedPageBreak/>
        <w:t>имеющегося продукта учебной деятельности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2A62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FC2C40" w:rsidRPr="00572A62" w:rsidRDefault="00FC2C40" w:rsidP="00FC2C40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C2C40" w:rsidRPr="00572A62" w:rsidRDefault="00FC2C40" w:rsidP="00FC2C40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 xml:space="preserve">создавать вербальные, вещественные и информационные модели с выделением существенных характеристик объекта для </w:t>
      </w:r>
      <w:r w:rsidRPr="00572A62">
        <w:rPr>
          <w:rFonts w:ascii="Times New Roman" w:hAnsi="Times New Roman"/>
          <w:sz w:val="24"/>
          <w:szCs w:val="24"/>
        </w:rPr>
        <w:lastRenderedPageBreak/>
        <w:t>определения способа решения задачи в соответствии с ситуацией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FC2C40" w:rsidRPr="00572A62" w:rsidRDefault="00FC2C40" w:rsidP="00FC2C40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мысловое чтение. Обучающийся сможет: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FC2C40" w:rsidRPr="00572A62" w:rsidRDefault="00FC2C40" w:rsidP="00FC2C40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FC2C40" w:rsidRPr="00572A62" w:rsidRDefault="00FC2C40" w:rsidP="00FC2C4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FC2C40" w:rsidRPr="00572A62" w:rsidRDefault="00FC2C40" w:rsidP="00FC2C4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FC2C40" w:rsidRPr="00572A62" w:rsidRDefault="00FC2C40" w:rsidP="00FC2C4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FC2C40" w:rsidRPr="00572A62" w:rsidRDefault="00FC2C40" w:rsidP="00FC2C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2A62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FC2C40" w:rsidRPr="00572A62" w:rsidRDefault="00FC2C40" w:rsidP="00FC2C40">
      <w:pPr>
        <w:pStyle w:val="a3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FC2C40" w:rsidRPr="00572A62" w:rsidRDefault="00FC2C40" w:rsidP="00FC2C4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lastRenderedPageBreak/>
        <w:t>определять возможные роли в совместной деятельности;</w:t>
      </w:r>
    </w:p>
    <w:p w:rsidR="00FC2C40" w:rsidRPr="00572A62" w:rsidRDefault="00FC2C40" w:rsidP="00FC2C4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FC2C40" w:rsidRPr="00572A62" w:rsidRDefault="00FC2C40" w:rsidP="00FC2C4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FC2C40" w:rsidRPr="00572A62" w:rsidRDefault="00FC2C40" w:rsidP="00FC2C4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FC2C40" w:rsidRPr="00572A62" w:rsidRDefault="00FC2C40" w:rsidP="00FC2C4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FC2C40" w:rsidRPr="00572A62" w:rsidRDefault="00FC2C40" w:rsidP="00FC2C4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FC2C40" w:rsidRPr="00572A62" w:rsidRDefault="00FC2C40" w:rsidP="00FC2C4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FC2C40" w:rsidRPr="00572A62" w:rsidRDefault="00FC2C40" w:rsidP="00FC2C4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FC2C40" w:rsidRPr="00572A62" w:rsidRDefault="00FC2C40" w:rsidP="00FC2C4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FC2C40" w:rsidRPr="00572A62" w:rsidRDefault="00FC2C40" w:rsidP="00FC2C4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FC2C40" w:rsidRPr="00572A62" w:rsidRDefault="00FC2C40" w:rsidP="00FC2C4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FC2C40" w:rsidRPr="00572A62" w:rsidRDefault="00FC2C40" w:rsidP="00FC2C4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FC2C40" w:rsidRPr="00572A62" w:rsidRDefault="00FC2C40" w:rsidP="00FC2C40">
      <w:pPr>
        <w:widowControl w:val="0"/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FC2C40" w:rsidRPr="00572A62" w:rsidRDefault="00FC2C40" w:rsidP="00FC2C40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lastRenderedPageBreak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FC2C40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FC2C40" w:rsidRPr="00572A62" w:rsidRDefault="00FC2C40" w:rsidP="00FC2C40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C2C40" w:rsidRDefault="00FC2C40" w:rsidP="00FC2C4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2A62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своения основной образовательной программы по географии: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A6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lastRenderedPageBreak/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России и ее отдельных регионов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оценивать особенности взаимодействия природы и общества в пределах отдельных территорий Росси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объяснять и сравнивать особенности природы, населения и хозяйства отдельных регионов Росси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 xml:space="preserve">описывать погоду своей местности; 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объяснять расовые отличия разных народов мира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 xml:space="preserve">давать характеристику рельефа своей местности; 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оценивать место и роль России в мировом хозяйстве.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A6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создавать простейшие географические карты различного содержания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моделировать географические объекты и явления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ориентироваться на местности: в мегаполисе и в природе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составлять описание природного комплекса;выдвигать гипотезы о связях и закономерностях событий, процессов, объектов, происходящих в географической оболочке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изменениями, а также развитием глобальной коммуникационной системы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lastRenderedPageBreak/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наносить на контурные карты основные формы рельефа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давать характеристику климата своей области (края, республики)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оценивать ситуацию на рынке труда и ее динамику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объяснять различия в обеспеченности трудовыми ресурсами отдельных регионов России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обосновывать возможные пути решения проблем развития хозяйства Росси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FC2C40" w:rsidRPr="00572A62" w:rsidRDefault="00FC2C40" w:rsidP="00FC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155E" w:rsidRPr="00BE3542" w:rsidRDefault="00297B47" w:rsidP="00297B47">
      <w:pPr>
        <w:pStyle w:val="Default"/>
        <w:jc w:val="center"/>
        <w:rPr>
          <w:b/>
        </w:rPr>
      </w:pPr>
      <w:r>
        <w:rPr>
          <w:b/>
        </w:rPr>
        <w:br w:type="page"/>
      </w:r>
    </w:p>
    <w:p w:rsidR="000C155E" w:rsidRDefault="000C155E" w:rsidP="001A18EE">
      <w:pPr>
        <w:pStyle w:val="Default"/>
        <w:numPr>
          <w:ilvl w:val="0"/>
          <w:numId w:val="17"/>
        </w:numPr>
        <w:jc w:val="center"/>
        <w:rPr>
          <w:b/>
        </w:rPr>
      </w:pPr>
      <w:r>
        <w:rPr>
          <w:b/>
        </w:rPr>
        <w:lastRenderedPageBreak/>
        <w:t>СОДЕРЖАНИЕ УЧЕБНОГО ПРЕДМЕТА С УКАЗАНИЕМ ФОРМ ОРГАНИЗАЦИИ УЧЕБНЫХ ЗАНЯТИЙ, ОСНОВНЫХ ВИДОВ ДЕЯТЕЛЬНОСТИ</w:t>
      </w:r>
    </w:p>
    <w:p w:rsidR="000C155E" w:rsidRPr="000C155E" w:rsidRDefault="000C155E" w:rsidP="00297B47">
      <w:pPr>
        <w:pStyle w:val="Default"/>
        <w:jc w:val="center"/>
        <w:rPr>
          <w:b/>
        </w:rPr>
      </w:pPr>
    </w:p>
    <w:p w:rsidR="00297B47" w:rsidRPr="000C155E" w:rsidRDefault="00297B47" w:rsidP="00297B47">
      <w:pPr>
        <w:pStyle w:val="Default"/>
        <w:jc w:val="center"/>
        <w:rPr>
          <w:b/>
          <w:bCs/>
          <w:u w:val="single"/>
        </w:rPr>
      </w:pPr>
      <w:r w:rsidRPr="000C155E">
        <w:rPr>
          <w:b/>
          <w:bCs/>
          <w:u w:val="single"/>
        </w:rPr>
        <w:t xml:space="preserve"> «ГЕОГРАФИЯ. НАЧАЛЬНЫЙ КУРС» 5 КЛАСС</w:t>
      </w:r>
    </w:p>
    <w:p w:rsidR="00297B47" w:rsidRDefault="00297B47" w:rsidP="00297B47">
      <w:pPr>
        <w:pStyle w:val="Default"/>
        <w:jc w:val="center"/>
      </w:pPr>
    </w:p>
    <w:p w:rsidR="00297B47" w:rsidRPr="00297B47" w:rsidRDefault="00297B47" w:rsidP="00297B47">
      <w:pPr>
        <w:pStyle w:val="Default"/>
        <w:jc w:val="center"/>
      </w:pPr>
      <w:r w:rsidRPr="00297B47">
        <w:t>(1 ч в неделю, всего 35ч.)</w:t>
      </w:r>
    </w:p>
    <w:p w:rsidR="00297B47" w:rsidRDefault="00297B47" w:rsidP="00297B47">
      <w:pPr>
        <w:pStyle w:val="Default"/>
        <w:rPr>
          <w:b/>
          <w:bCs/>
        </w:rPr>
      </w:pP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1.Что изучает география (5 ч)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Мир, в котором мы живем. </w:t>
      </w:r>
      <w:r w:rsidRPr="00297B47">
        <w:t xml:space="preserve">Мир живой и неживой природы. Явления природы. Человек на Земле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Науки о природе. </w:t>
      </w:r>
      <w:r w:rsidRPr="00297B47">
        <w:t xml:space="preserve">Астрономия. Физика. Химия. География. Биология. Экология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География — наука о Земле. </w:t>
      </w:r>
      <w:r w:rsidRPr="00297B47">
        <w:t xml:space="preserve">Физическая и социально_экономическая география— два основных раздела географии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Методы географических исследований. </w:t>
      </w:r>
      <w:r w:rsidRPr="00297B47">
        <w:t xml:space="preserve">Географическое описание. Картографический метод. Сравнительно_географический метод. Аэрокосмический метод. Статистический </w:t>
      </w:r>
    </w:p>
    <w:p w:rsidR="00297B47" w:rsidRPr="00297B47" w:rsidRDefault="00297B47" w:rsidP="00297B47">
      <w:pPr>
        <w:pStyle w:val="Default"/>
      </w:pPr>
      <w:r w:rsidRPr="00297B47">
        <w:t xml:space="preserve">метод. </w:t>
      </w:r>
    </w:p>
    <w:p w:rsidR="00297B47" w:rsidRPr="00297B47" w:rsidRDefault="00297B47" w:rsidP="00297B47">
      <w:pPr>
        <w:pStyle w:val="Default"/>
      </w:pPr>
      <w:r w:rsidRPr="00297B47">
        <w:t xml:space="preserve">Предметные результаты обучения </w:t>
      </w:r>
    </w:p>
    <w:p w:rsidR="00297B47" w:rsidRPr="00297B47" w:rsidRDefault="00297B47" w:rsidP="00297B47">
      <w:pPr>
        <w:pStyle w:val="Default"/>
      </w:pPr>
      <w:r w:rsidRPr="00297B47">
        <w:t xml:space="preserve">Учащийся должен </w:t>
      </w:r>
      <w:r w:rsidRPr="00297B47">
        <w:rPr>
          <w:i/>
          <w:iCs/>
        </w:rPr>
        <w:t>уметь</w:t>
      </w:r>
      <w:r w:rsidRPr="00297B47">
        <w:t xml:space="preserve">: </w:t>
      </w:r>
    </w:p>
    <w:p w:rsidR="00297B47" w:rsidRPr="00297B47" w:rsidRDefault="00297B47" w:rsidP="00297B47">
      <w:pPr>
        <w:pStyle w:val="Default"/>
      </w:pPr>
      <w:r w:rsidRPr="00297B47">
        <w:t xml:space="preserve">приводить примеры географических объектов; называть отличия в изучении Земли географией по сравнению с другими науками (астрономией, биологией, физикой, химией, экологией); объяснять, для чего изучают географию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2.Как люди открывали Землю (5 ч)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Географические открытия древности и Средневековья. </w:t>
      </w:r>
      <w:r w:rsidRPr="00297B47">
        <w:t xml:space="preserve">Плавания финикийцев. Великие географы древности. Географические открытия Средневековья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Важнейшие географические открытия. </w:t>
      </w:r>
      <w:r w:rsidRPr="00297B47">
        <w:t xml:space="preserve">Открытие Америки. Первое кругосветное путешествие. Открытие Австралии. Открытие Антарктиды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Открытия русских путешественников. </w:t>
      </w:r>
      <w:r w:rsidRPr="00297B47">
        <w:t xml:space="preserve">Открытие и освоение Севера новгородцами и поморами. «Хождение за три моря». Освоение Сибири. </w:t>
      </w:r>
    </w:p>
    <w:p w:rsidR="00297B47" w:rsidRPr="00297B47" w:rsidRDefault="00297B47" w:rsidP="00297B47">
      <w:pPr>
        <w:pStyle w:val="Default"/>
      </w:pPr>
      <w:r w:rsidRPr="00297B47">
        <w:t xml:space="preserve">Практические работы № 1, 2. </w:t>
      </w:r>
    </w:p>
    <w:p w:rsidR="00297B47" w:rsidRPr="00297B47" w:rsidRDefault="00297B47" w:rsidP="00297B47">
      <w:pPr>
        <w:pStyle w:val="Default"/>
      </w:pPr>
      <w:r w:rsidRPr="00297B47">
        <w:t xml:space="preserve">Предметные результаты обучения </w:t>
      </w:r>
    </w:p>
    <w:p w:rsidR="00297B47" w:rsidRPr="00297B47" w:rsidRDefault="00297B47" w:rsidP="00297B47">
      <w:pPr>
        <w:pStyle w:val="Default"/>
      </w:pPr>
      <w:r w:rsidRPr="00297B47">
        <w:t xml:space="preserve">Учащийся должен </w:t>
      </w:r>
      <w:r w:rsidRPr="00297B47">
        <w:rPr>
          <w:i/>
          <w:iCs/>
        </w:rPr>
        <w:t>уметь</w:t>
      </w:r>
      <w:r w:rsidRPr="00297B47">
        <w:t xml:space="preserve">: </w:t>
      </w:r>
    </w:p>
    <w:p w:rsidR="00297B47" w:rsidRPr="00297B47" w:rsidRDefault="00297B47" w:rsidP="00297B47">
      <w:pPr>
        <w:pStyle w:val="Default"/>
      </w:pPr>
      <w:r w:rsidRPr="00297B47">
        <w:t xml:space="preserve">называть основные способы изучения Земли в прошлом и в настоящее время и наиболее выдающиеся результаты географических открытий и путешествий; показывать по карте маршруты путешествий разного времени и периодов; приводить примеры собственных путешествий, иллюстрировать их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3.Земля во Вселенной (9 ч)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Как древние люди представляли себе Вселенную. </w:t>
      </w:r>
    </w:p>
    <w:p w:rsidR="00297B47" w:rsidRPr="00297B47" w:rsidRDefault="00297B47" w:rsidP="00297B47">
      <w:pPr>
        <w:pStyle w:val="Default"/>
      </w:pPr>
      <w:r w:rsidRPr="00297B47">
        <w:t>Что такое Вселенная? Представления древних народов о Вселенной. Представления древнегреческих ученых о Вселенной. Система мира по Птол</w:t>
      </w:r>
      <w:r>
        <w:t>е</w:t>
      </w:r>
      <w:r w:rsidRPr="00297B47">
        <w:t xml:space="preserve">мею. </w:t>
      </w:r>
    </w:p>
    <w:p w:rsidR="00297B47" w:rsidRPr="00297B47" w:rsidRDefault="00297B47" w:rsidP="00297B47">
      <w:pPr>
        <w:pStyle w:val="Default"/>
        <w:pageBreakBefore/>
      </w:pPr>
      <w:r w:rsidRPr="00297B47">
        <w:rPr>
          <w:b/>
          <w:bCs/>
        </w:rPr>
        <w:lastRenderedPageBreak/>
        <w:t xml:space="preserve">Изучение Вселенной: от Коперника до наших дней. </w:t>
      </w:r>
      <w:r w:rsidRPr="00297B47">
        <w:t xml:space="preserve">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Соседи Солнца. </w:t>
      </w:r>
      <w:r w:rsidRPr="00297B47">
        <w:t xml:space="preserve">Планеты земной группы. Меркурий. Венера. Земля. Марс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Планеты_гиганты и маленький Плутон. </w:t>
      </w:r>
      <w:r w:rsidRPr="00297B47">
        <w:t xml:space="preserve">Юпитер. Сатурн. Уран и Нептун. Плутон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Астероиды. Кометы. Метеоры. Метеориты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Мир звезд. </w:t>
      </w:r>
      <w:r w:rsidRPr="00297B47">
        <w:t xml:space="preserve">Солнце. Многообразие звезд. Созвездия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Уникальная планета — Земля. </w:t>
      </w:r>
      <w:r w:rsidRPr="00297B47">
        <w:t xml:space="preserve">Земля— планета жизни: благоприятная температура, наличие воды и воздуха, почвы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Современные исследования космоса. </w:t>
      </w:r>
      <w:r w:rsidRPr="00297B47">
        <w:t xml:space="preserve">Вклад отечественных ученых К. Э. Циолковского, С. П. Королева в развитие космонавтики. Первый космонавт Земли— Ю. А. Гагарин. </w:t>
      </w:r>
    </w:p>
    <w:p w:rsidR="00297B47" w:rsidRPr="00297B47" w:rsidRDefault="00297B47" w:rsidP="00297B47">
      <w:pPr>
        <w:pStyle w:val="Default"/>
      </w:pPr>
      <w:r w:rsidRPr="00297B47">
        <w:t xml:space="preserve">Предметные результаты обучения </w:t>
      </w:r>
    </w:p>
    <w:p w:rsidR="00297B47" w:rsidRPr="00297B47" w:rsidRDefault="00297B47" w:rsidP="00297B47">
      <w:pPr>
        <w:pStyle w:val="Default"/>
      </w:pPr>
      <w:r w:rsidRPr="00297B47">
        <w:t xml:space="preserve">Учащийся должен </w:t>
      </w:r>
      <w:r w:rsidRPr="00297B47">
        <w:rPr>
          <w:i/>
          <w:iCs/>
        </w:rPr>
        <w:t>уметь</w:t>
      </w:r>
      <w:r w:rsidRPr="00297B47">
        <w:t xml:space="preserve">: </w:t>
      </w:r>
    </w:p>
    <w:p w:rsidR="00297B47" w:rsidRPr="00297B47" w:rsidRDefault="00297B47" w:rsidP="00297B47">
      <w:pPr>
        <w:pStyle w:val="Default"/>
      </w:pPr>
      <w:r w:rsidRPr="00297B47">
        <w:t xml:space="preserve">описывать представления древних людей о Вселенной; называть и показывать планеты Солнечной системы; называть планеты земной группы и планеты гиганты; описывать уникальные особенности Земли как планеты. </w:t>
      </w:r>
    </w:p>
    <w:p w:rsidR="00297B47" w:rsidRPr="00297B47" w:rsidRDefault="00297B47" w:rsidP="00297B47">
      <w:pPr>
        <w:pStyle w:val="Default"/>
      </w:pPr>
      <w:r w:rsidRPr="00297B47">
        <w:t xml:space="preserve">Виды изображений поверхности Земли (4 ч)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Стороны горизонта. </w:t>
      </w:r>
      <w:r w:rsidRPr="00297B47">
        <w:t xml:space="preserve">Горизонт. Стороны горизонта. Ориентирование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Ориентирование. </w:t>
      </w:r>
      <w:r w:rsidRPr="00297B47">
        <w:t xml:space="preserve">Компас. Ориентирование по Солнцу. Ориентирование по звездам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4.Ориентирование по местным признакам.(4 часа)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План местности и географическая карта. </w:t>
      </w:r>
      <w:r w:rsidRPr="00297B47">
        <w:t xml:space="preserve">Изображение земной поверхности в древности. План местности. Географическая карта. </w:t>
      </w:r>
    </w:p>
    <w:p w:rsidR="00297B47" w:rsidRPr="00297B47" w:rsidRDefault="00297B47" w:rsidP="00297B47">
      <w:pPr>
        <w:pStyle w:val="Default"/>
      </w:pPr>
      <w:r w:rsidRPr="00297B47">
        <w:t xml:space="preserve">Практические работы № 3, 4. </w:t>
      </w:r>
    </w:p>
    <w:p w:rsidR="00297B47" w:rsidRPr="00297B47" w:rsidRDefault="00297B47" w:rsidP="00297B47">
      <w:pPr>
        <w:pStyle w:val="Default"/>
      </w:pPr>
      <w:r w:rsidRPr="00297B47">
        <w:t xml:space="preserve">Предметные результаты обучения </w:t>
      </w:r>
    </w:p>
    <w:p w:rsidR="00297B47" w:rsidRPr="00297B47" w:rsidRDefault="00297B47" w:rsidP="00297B47">
      <w:pPr>
        <w:pStyle w:val="Default"/>
      </w:pPr>
      <w:r w:rsidRPr="00297B47">
        <w:t xml:space="preserve">Учащийся должен </w:t>
      </w:r>
      <w:r w:rsidRPr="00297B47">
        <w:rPr>
          <w:i/>
          <w:iCs/>
        </w:rPr>
        <w:t>уметь</w:t>
      </w:r>
      <w:r w:rsidRPr="00297B47">
        <w:t xml:space="preserve">: </w:t>
      </w:r>
    </w:p>
    <w:p w:rsidR="00297B47" w:rsidRPr="00297B47" w:rsidRDefault="00297B47" w:rsidP="00297B47">
      <w:pPr>
        <w:pStyle w:val="Default"/>
      </w:pPr>
      <w:r w:rsidRPr="00297B47">
        <w:t xml:space="preserve">объяснять значение понятий: «горизонт», «линия горизонта», «стороны горизонта», «ориентирование», «план местности», «географическая карта»; находить и называть сходства и различия в изображении элементов градусной сети на глобусе и карте; работать с компасом; ориентироваться на местности при помощи компаса, карты, местных признаков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5.Природа Земли (12ч.)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Как возникла Земля. </w:t>
      </w:r>
      <w:r w:rsidRPr="00297B47">
        <w:t xml:space="preserve">Гипотезы Ж. Бюффона, И. Канта, П. Лапласа, Дж. Джинса, О.Ю. Шмидта. Современные представления о возникновении Солнца и планет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Внутреннее строение Земли. </w:t>
      </w:r>
      <w:r w:rsidRPr="00297B47">
        <w:t xml:space="preserve">Что у Земли внутри? Горные породы и минералы. Движение земной коры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Землетрясения и вулканы. </w:t>
      </w:r>
      <w:r w:rsidRPr="00297B47">
        <w:t xml:space="preserve">Землетрясения. Вулканы. В царстве беспокойной земли и огнедышащих гор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Путешествие по материкам. </w:t>
      </w:r>
      <w:r w:rsidRPr="00297B47">
        <w:t xml:space="preserve">Евразия. Африка. Северная Америка. Южная Америка. Австралия. Антарктида. Острова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Вода на Земле. </w:t>
      </w:r>
      <w:r w:rsidRPr="00297B47">
        <w:t xml:space="preserve">Состав гидросферы. Мировой океан. Воды суши. Вода в атмосфере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Воздушная одежда Земли. </w:t>
      </w:r>
      <w:r w:rsidRPr="00297B47">
        <w:t xml:space="preserve">Состав атмосферы. Движение воздуха. Облака. Явления в атмосфере. Погода. Климат. Беспокойная атмосфера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Живая оболочка Земли. </w:t>
      </w:r>
      <w:r w:rsidRPr="00297B47">
        <w:t xml:space="preserve">Понятие о биосфере. Жизнь на Земле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Почва — особое природное тело. </w:t>
      </w:r>
      <w:r w:rsidRPr="00297B47">
        <w:t xml:space="preserve">Почва, ее состав и свойства. Образование почвы. Значение почвы. </w:t>
      </w:r>
    </w:p>
    <w:p w:rsidR="00297B47" w:rsidRPr="007C568F" w:rsidRDefault="00297B47" w:rsidP="00297B47">
      <w:pPr>
        <w:rPr>
          <w:rFonts w:ascii="Times New Roman" w:hAnsi="Times New Roman" w:cs="Times New Roman"/>
          <w:sz w:val="24"/>
          <w:szCs w:val="24"/>
        </w:rPr>
      </w:pPr>
      <w:r w:rsidRPr="00297B47">
        <w:rPr>
          <w:rFonts w:ascii="Times New Roman" w:hAnsi="Times New Roman" w:cs="Times New Roman"/>
          <w:b/>
          <w:bCs/>
          <w:sz w:val="24"/>
          <w:szCs w:val="24"/>
        </w:rPr>
        <w:t xml:space="preserve">Человек и природа. </w:t>
      </w:r>
      <w:r w:rsidRPr="00297B47">
        <w:rPr>
          <w:rFonts w:ascii="Times New Roman" w:hAnsi="Times New Roman" w:cs="Times New Roman"/>
          <w:sz w:val="24"/>
          <w:szCs w:val="24"/>
        </w:rPr>
        <w:t>Воздействие человека на природу. Как сберечь природу?</w:t>
      </w:r>
    </w:p>
    <w:p w:rsidR="007238D0" w:rsidRPr="007C568F" w:rsidRDefault="007238D0" w:rsidP="00297B47">
      <w:pPr>
        <w:rPr>
          <w:rFonts w:ascii="Times New Roman" w:hAnsi="Times New Roman" w:cs="Times New Roman"/>
          <w:sz w:val="24"/>
          <w:szCs w:val="24"/>
        </w:rPr>
      </w:pPr>
    </w:p>
    <w:p w:rsidR="007238D0" w:rsidRPr="000C155E" w:rsidRDefault="007238D0" w:rsidP="007238D0">
      <w:pPr>
        <w:pStyle w:val="Default"/>
        <w:jc w:val="center"/>
        <w:rPr>
          <w:b/>
          <w:bCs/>
          <w:u w:val="single"/>
        </w:rPr>
      </w:pPr>
      <w:r>
        <w:rPr>
          <w:b/>
          <w:bCs/>
        </w:rPr>
        <w:lastRenderedPageBreak/>
        <w:t xml:space="preserve"> </w:t>
      </w:r>
      <w:r w:rsidRPr="000C155E">
        <w:rPr>
          <w:b/>
          <w:bCs/>
          <w:u w:val="single"/>
        </w:rPr>
        <w:t>«ГЕОГРАФИЯ. НАЧАЛЬНЫЙ КУРС» 6 КЛАСС</w:t>
      </w:r>
    </w:p>
    <w:p w:rsidR="007238D0" w:rsidRDefault="007238D0" w:rsidP="007238D0">
      <w:pPr>
        <w:pStyle w:val="Default"/>
        <w:jc w:val="center"/>
      </w:pPr>
    </w:p>
    <w:p w:rsidR="007238D0" w:rsidRPr="007C568F" w:rsidRDefault="007238D0" w:rsidP="007238D0">
      <w:pPr>
        <w:pStyle w:val="Default"/>
        <w:jc w:val="center"/>
      </w:pPr>
      <w:r w:rsidRPr="00297B47">
        <w:t>(1 ч в неделю, всего 35ч.)</w:t>
      </w:r>
    </w:p>
    <w:p w:rsidR="007238D0" w:rsidRPr="007C568F" w:rsidRDefault="007238D0" w:rsidP="007238D0">
      <w:pPr>
        <w:pStyle w:val="Default"/>
        <w:jc w:val="center"/>
        <w:rPr>
          <w:color w:val="auto"/>
        </w:rPr>
      </w:pPr>
    </w:p>
    <w:p w:rsidR="007238D0" w:rsidRPr="007238D0" w:rsidRDefault="007238D0" w:rsidP="007238D0">
      <w:pPr>
        <w:pStyle w:val="a9"/>
        <w:rPr>
          <w:rFonts w:ascii="Times New Roman" w:hAnsi="Times New Roman"/>
          <w:b/>
          <w:bCs/>
          <w:sz w:val="24"/>
          <w:szCs w:val="24"/>
        </w:rPr>
      </w:pPr>
      <w:r w:rsidRPr="007238D0">
        <w:rPr>
          <w:rFonts w:ascii="Times New Roman" w:hAnsi="Times New Roman"/>
          <w:b/>
          <w:bCs/>
          <w:sz w:val="24"/>
          <w:szCs w:val="24"/>
        </w:rPr>
        <w:t>1. Введение (1 час)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b/>
          <w:bCs/>
          <w:sz w:val="24"/>
          <w:szCs w:val="24"/>
        </w:rPr>
        <w:t>Открытие, изучение и преобразование Земли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Theme="minorHAnsi" w:hAnsiTheme="minorHAnsi" w:cstheme="minorBidi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Как человек открывал Землю. Изучение Земли человеком. Современная география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Style w:val="submenu-table"/>
          <w:rFonts w:ascii="Times New Roman" w:hAnsi="Times New Roman"/>
          <w:b/>
          <w:bCs/>
          <w:sz w:val="24"/>
          <w:szCs w:val="24"/>
        </w:rPr>
        <w:t>Земля — планета Солнечной системы.</w:t>
      </w:r>
      <w:r w:rsidRPr="007238D0">
        <w:rPr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 xml:space="preserve">Вращение </w:t>
      </w:r>
      <w:r>
        <w:rPr>
          <w:rFonts w:ascii="Times New Roman" w:hAnsi="Times New Roman"/>
          <w:sz w:val="24"/>
          <w:szCs w:val="24"/>
        </w:rPr>
        <w:t>Земли. Луна.</w:t>
      </w:r>
      <w:r w:rsidRPr="007238D0">
        <w:rPr>
          <w:rFonts w:ascii="Times New Roman" w:hAnsi="Times New Roman"/>
          <w:sz w:val="24"/>
          <w:szCs w:val="24"/>
        </w:rPr>
        <w:br/>
        <w:t xml:space="preserve">     </w:t>
      </w:r>
      <w:r w:rsidRPr="007238D0">
        <w:rPr>
          <w:rFonts w:ascii="Times New Roman" w:hAnsi="Times New Roman"/>
          <w:sz w:val="24"/>
          <w:szCs w:val="24"/>
          <w:u w:val="single"/>
        </w:rPr>
        <w:t>Предметные результаты обучения:</w:t>
      </w:r>
      <w:r w:rsidRPr="007238D0">
        <w:rPr>
          <w:rFonts w:ascii="Times New Roman" w:hAnsi="Times New Roman"/>
          <w:sz w:val="24"/>
          <w:szCs w:val="24"/>
        </w:rPr>
        <w:br/>
        <w:t xml:space="preserve">Учащийся должен </w:t>
      </w:r>
      <w:r w:rsidRPr="007238D0">
        <w:rPr>
          <w:rFonts w:ascii="Times New Roman" w:hAnsi="Times New Roman"/>
          <w:i/>
          <w:iCs/>
          <w:sz w:val="24"/>
          <w:szCs w:val="24"/>
        </w:rPr>
        <w:t>уметь</w:t>
      </w:r>
      <w:r w:rsidRPr="007238D0">
        <w:rPr>
          <w:rFonts w:ascii="Times New Roman" w:hAnsi="Times New Roman"/>
          <w:sz w:val="24"/>
          <w:szCs w:val="24"/>
        </w:rPr>
        <w:t>:</w:t>
      </w:r>
      <w:r w:rsidRPr="007238D0">
        <w:rPr>
          <w:rFonts w:ascii="Times New Roman" w:hAnsi="Times New Roman"/>
          <w:sz w:val="24"/>
          <w:szCs w:val="24"/>
        </w:rPr>
        <w:br/>
        <w:t>- называть методы изучения Земли;</w:t>
      </w:r>
      <w:r w:rsidRPr="007238D0">
        <w:rPr>
          <w:rFonts w:ascii="Times New Roman" w:hAnsi="Times New Roman"/>
          <w:sz w:val="24"/>
          <w:szCs w:val="24"/>
        </w:rPr>
        <w:br/>
        <w:t>- называть основные результаты выдающихся географических открытий и путешествий;</w:t>
      </w:r>
      <w:r w:rsidRPr="007238D0">
        <w:rPr>
          <w:rFonts w:ascii="Times New Roman" w:hAnsi="Times New Roman"/>
          <w:sz w:val="24"/>
          <w:szCs w:val="24"/>
        </w:rPr>
        <w:br/>
        <w:t>- объяснять значение понятий: «Солнечная система», «планета», «тропики», «полярные круги», «параллели», «меридианы»;</w:t>
      </w:r>
      <w:r w:rsidRPr="007238D0">
        <w:rPr>
          <w:rFonts w:ascii="Times New Roman" w:hAnsi="Times New Roman"/>
          <w:sz w:val="24"/>
          <w:szCs w:val="24"/>
        </w:rPr>
        <w:br/>
        <w:t>- приводить примеры географических следствий движения Земли.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b/>
          <w:bCs/>
          <w:sz w:val="24"/>
          <w:szCs w:val="24"/>
        </w:rPr>
        <w:t>2.Виды изображений поверхности Земли (</w:t>
      </w:r>
      <w:r w:rsidRPr="007238D0">
        <w:rPr>
          <w:rFonts w:ascii="Times New Roman" w:hAnsi="Times New Roman"/>
          <w:b/>
          <w:bCs/>
          <w:i/>
          <w:iCs/>
          <w:sz w:val="24"/>
          <w:szCs w:val="24"/>
        </w:rPr>
        <w:t>9 ч</w:t>
      </w:r>
      <w:r w:rsidRPr="007238D0">
        <w:rPr>
          <w:rFonts w:ascii="Times New Roman" w:hAnsi="Times New Roman"/>
          <w:b/>
          <w:bCs/>
          <w:sz w:val="24"/>
          <w:szCs w:val="24"/>
        </w:rPr>
        <w:t>)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Cs/>
          <w:sz w:val="24"/>
          <w:szCs w:val="24"/>
          <w:u w:val="single"/>
        </w:rPr>
        <w:t>План местности (</w:t>
      </w:r>
      <w:r w:rsidRPr="007238D0">
        <w:rPr>
          <w:rFonts w:ascii="Times New Roman" w:hAnsi="Times New Roman"/>
          <w:bCs/>
          <w:iCs/>
          <w:sz w:val="24"/>
          <w:szCs w:val="24"/>
          <w:u w:val="single"/>
        </w:rPr>
        <w:t>4 ч</w:t>
      </w:r>
      <w:r w:rsidRPr="007238D0">
        <w:rPr>
          <w:rFonts w:ascii="Times New Roman" w:hAnsi="Times New Roman"/>
          <w:bCs/>
          <w:sz w:val="24"/>
          <w:szCs w:val="24"/>
          <w:u w:val="single"/>
        </w:rPr>
        <w:t>)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>Понятие о плане местности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Что такое план местности? Условные знаки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>Масштаб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Theme="minorHAnsi" w:hAnsiTheme="minorHAnsi" w:cstheme="minorBidi"/>
          <w:b/>
          <w:bCs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Зачем нужен масштаб? Численный и именованный масштабы. Линейный масштаб. Выбор масштаба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Style w:val="submenu-table"/>
          <w:rFonts w:ascii="Times New Roman" w:hAnsi="Times New Roman"/>
          <w:b/>
          <w:bCs/>
          <w:sz w:val="24"/>
          <w:szCs w:val="24"/>
        </w:rPr>
        <w:t>Стороны горизонта. Ориентирование.</w:t>
      </w:r>
      <w:r w:rsidRPr="007238D0">
        <w:rPr>
          <w:b/>
          <w:bCs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Стороны горизонта. Способы ориентирования на местности. Азимут. Определение направлений по плану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>Изображение на плане неровностей земной поверхности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Theme="minorHAnsi" w:hAnsiTheme="minorHAnsi" w:cstheme="minorBidi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Рельеф. Относительная высота. Абсолютная высота. Горизонтали (изогипсы). Профиль местности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Style w:val="submenu-table"/>
          <w:rFonts w:ascii="Times New Roman" w:hAnsi="Times New Roman"/>
          <w:b/>
          <w:bCs/>
          <w:sz w:val="24"/>
          <w:szCs w:val="24"/>
        </w:rPr>
        <w:t>Составление простейших планов местности.</w:t>
      </w:r>
      <w:r w:rsidRPr="007238D0">
        <w:rPr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b/>
          <w:bCs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Глазомерная съемка. Полярная съемка. Маршрутная съемка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7238D0">
        <w:rPr>
          <w:rFonts w:ascii="Times New Roman" w:hAnsi="Times New Roman"/>
          <w:b/>
          <w:bCs/>
          <w:sz w:val="24"/>
          <w:szCs w:val="24"/>
          <w:u w:val="single"/>
        </w:rPr>
        <w:t>Практикумы</w:t>
      </w:r>
      <w:r w:rsidRPr="007238D0">
        <w:rPr>
          <w:rFonts w:ascii="Times New Roman" w:hAnsi="Times New Roman"/>
          <w:b/>
          <w:bCs/>
          <w:sz w:val="24"/>
          <w:szCs w:val="24"/>
        </w:rPr>
        <w:t>.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b/>
          <w:bCs/>
          <w:sz w:val="24"/>
          <w:szCs w:val="24"/>
        </w:rPr>
        <w:t xml:space="preserve">     1.</w:t>
      </w:r>
      <w:r w:rsidRPr="007238D0">
        <w:rPr>
          <w:rFonts w:ascii="Times New Roman" w:hAnsi="Times New Roman"/>
          <w:sz w:val="24"/>
          <w:szCs w:val="24"/>
        </w:rPr>
        <w:t xml:space="preserve"> Изображение здания школы в масштабе.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b/>
          <w:bCs/>
          <w:sz w:val="24"/>
          <w:szCs w:val="24"/>
        </w:rPr>
        <w:t xml:space="preserve">     2.</w:t>
      </w:r>
      <w:r w:rsidRPr="007238D0">
        <w:rPr>
          <w:rFonts w:ascii="Times New Roman" w:hAnsi="Times New Roman"/>
          <w:sz w:val="24"/>
          <w:szCs w:val="24"/>
        </w:rPr>
        <w:t xml:space="preserve"> Определение направлений и азимутов по плану местности.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b/>
          <w:bCs/>
          <w:sz w:val="24"/>
          <w:szCs w:val="24"/>
        </w:rPr>
        <w:t xml:space="preserve">     3.</w:t>
      </w:r>
      <w:r w:rsidRPr="007238D0">
        <w:rPr>
          <w:rFonts w:ascii="Times New Roman" w:hAnsi="Times New Roman"/>
          <w:sz w:val="24"/>
          <w:szCs w:val="24"/>
        </w:rPr>
        <w:t> Составление плана местн</w:t>
      </w:r>
      <w:r>
        <w:rPr>
          <w:rFonts w:ascii="Times New Roman" w:hAnsi="Times New Roman"/>
          <w:sz w:val="24"/>
          <w:szCs w:val="24"/>
        </w:rPr>
        <w:t>ости методом маршрутной съемки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Cs/>
          <w:sz w:val="24"/>
          <w:szCs w:val="24"/>
          <w:u w:val="single"/>
        </w:rPr>
        <w:t>Географическая карта (</w:t>
      </w:r>
      <w:r w:rsidRPr="007238D0">
        <w:rPr>
          <w:rFonts w:ascii="Times New Roman" w:hAnsi="Times New Roman"/>
          <w:bCs/>
          <w:iCs/>
          <w:sz w:val="24"/>
          <w:szCs w:val="24"/>
          <w:u w:val="single"/>
        </w:rPr>
        <w:t>5 ч</w:t>
      </w:r>
      <w:r w:rsidRPr="007238D0">
        <w:rPr>
          <w:rFonts w:ascii="Times New Roman" w:hAnsi="Times New Roman"/>
          <w:bCs/>
          <w:sz w:val="24"/>
          <w:szCs w:val="24"/>
          <w:u w:val="single"/>
        </w:rPr>
        <w:t>)</w:t>
      </w:r>
      <w:r w:rsidRPr="007238D0">
        <w:rPr>
          <w:rFonts w:ascii="Times New Roman" w:hAnsi="Times New Roman"/>
          <w:bCs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>Форма и размеры Земли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b/>
          <w:bCs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Форма Земли. Размеры Земли. Глобус — модель земного шара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>Географическая карта.</w:t>
      </w:r>
    </w:p>
    <w:p w:rsidR="007238D0" w:rsidRPr="007238D0" w:rsidRDefault="007238D0" w:rsidP="007238D0">
      <w:pPr>
        <w:pStyle w:val="a9"/>
        <w:rPr>
          <w:rFonts w:asciiTheme="minorHAnsi" w:hAnsiTheme="minorHAnsi" w:cstheme="minorBidi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lastRenderedPageBreak/>
        <w:t>Географическая карта — изображение Земли на плоскости. Виды географических карт. Значение географических карт. Современные географические карты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Style w:val="submenu-table"/>
          <w:rFonts w:ascii="Times New Roman" w:hAnsi="Times New Roman"/>
          <w:b/>
          <w:bCs/>
          <w:sz w:val="24"/>
          <w:szCs w:val="24"/>
        </w:rPr>
        <w:t>Градусная сеть на глобусе и картах.</w:t>
      </w:r>
      <w:r w:rsidRPr="007238D0">
        <w:rPr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Меридианы и параллели. Градусная сеть на глобусе и карте.</w:t>
      </w:r>
      <w:r w:rsidRPr="007238D0">
        <w:rPr>
          <w:rFonts w:ascii="Times New Roman" w:hAnsi="Times New Roman"/>
          <w:sz w:val="24"/>
          <w:szCs w:val="24"/>
        </w:rPr>
        <w:br/>
        <w:t>Географическая широта. Определение географической широты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Style w:val="submenu-table"/>
          <w:rFonts w:ascii="Times New Roman" w:hAnsi="Times New Roman"/>
          <w:b/>
          <w:bCs/>
          <w:sz w:val="24"/>
          <w:szCs w:val="24"/>
        </w:rPr>
        <w:t>Географическая долгота.</w:t>
      </w:r>
      <w:r w:rsidRPr="007238D0">
        <w:rPr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Определение географической долготы. Географические координаты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>Изображение на физических картах высот и глубин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b/>
          <w:bCs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Изображение на физических картах высот и глубин отдельных точек. Шкала высот и глубин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7238D0">
        <w:rPr>
          <w:rFonts w:ascii="Times New Roman" w:hAnsi="Times New Roman"/>
          <w:b/>
          <w:bCs/>
          <w:sz w:val="24"/>
          <w:szCs w:val="24"/>
          <w:u w:val="single"/>
        </w:rPr>
        <w:t>Практикумы.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b/>
          <w:bCs/>
          <w:sz w:val="24"/>
          <w:szCs w:val="24"/>
        </w:rPr>
        <w:t xml:space="preserve">        4.</w:t>
      </w:r>
      <w:r w:rsidRPr="007238D0">
        <w:rPr>
          <w:rFonts w:ascii="Times New Roman" w:hAnsi="Times New Roman"/>
          <w:sz w:val="24"/>
          <w:szCs w:val="24"/>
        </w:rPr>
        <w:t> Определение географических координат объектов и объектов по</w:t>
      </w:r>
      <w:r>
        <w:rPr>
          <w:rFonts w:ascii="Times New Roman" w:hAnsi="Times New Roman"/>
          <w:sz w:val="24"/>
          <w:szCs w:val="24"/>
        </w:rPr>
        <w:t xml:space="preserve"> их географическим координатам.</w:t>
      </w:r>
      <w:r w:rsidRPr="007238D0">
        <w:rPr>
          <w:rFonts w:ascii="Times New Roman" w:hAnsi="Times New Roman"/>
          <w:sz w:val="24"/>
          <w:szCs w:val="24"/>
        </w:rPr>
        <w:br/>
      </w:r>
      <w:r w:rsidR="001E75BA" w:rsidRPr="001E75BA">
        <w:rPr>
          <w:rStyle w:val="submenu-table"/>
          <w:rFonts w:ascii="Times New Roman" w:hAnsi="Times New Roman"/>
          <w:sz w:val="24"/>
          <w:szCs w:val="24"/>
        </w:rPr>
        <w:t xml:space="preserve">     </w:t>
      </w:r>
      <w:r w:rsidRPr="007238D0">
        <w:rPr>
          <w:rStyle w:val="submenu-table"/>
          <w:rFonts w:ascii="Times New Roman" w:hAnsi="Times New Roman"/>
          <w:sz w:val="24"/>
          <w:szCs w:val="24"/>
          <w:u w:val="single"/>
        </w:rPr>
        <w:t>Предметные результаты обучения:</w:t>
      </w:r>
      <w:r w:rsidRPr="007238D0">
        <w:rPr>
          <w:rFonts w:ascii="Times New Roman" w:hAnsi="Times New Roman"/>
          <w:sz w:val="24"/>
          <w:szCs w:val="24"/>
        </w:rPr>
        <w:br/>
        <w:t xml:space="preserve">Учащийся должен </w:t>
      </w:r>
      <w:r w:rsidRPr="007238D0">
        <w:rPr>
          <w:rFonts w:ascii="Times New Roman" w:hAnsi="Times New Roman"/>
          <w:i/>
          <w:iCs/>
          <w:sz w:val="24"/>
          <w:szCs w:val="24"/>
        </w:rPr>
        <w:t>уметь</w:t>
      </w:r>
      <w:r w:rsidRPr="007238D0">
        <w:rPr>
          <w:rFonts w:ascii="Times New Roman" w:hAnsi="Times New Roman"/>
          <w:sz w:val="24"/>
          <w:szCs w:val="24"/>
        </w:rPr>
        <w:t>:</w:t>
      </w:r>
      <w:r w:rsidRPr="007238D0">
        <w:rPr>
          <w:rFonts w:ascii="Times New Roman" w:hAnsi="Times New Roman"/>
          <w:sz w:val="24"/>
          <w:szCs w:val="24"/>
        </w:rPr>
        <w:br/>
        <w:t>- объяснять значение понятий: «градусная сеть», «план местности», «масштаб», «азимут», «географическая карта»;</w:t>
      </w:r>
      <w:r w:rsidRPr="007238D0">
        <w:rPr>
          <w:rFonts w:ascii="Times New Roman" w:hAnsi="Times New Roman"/>
          <w:sz w:val="24"/>
          <w:szCs w:val="24"/>
        </w:rPr>
        <w:br/>
        <w:t>- находить и называть сходство и различия в изображении элементов градусной сети на глобусе и карте;</w:t>
      </w:r>
      <w:r w:rsidRPr="007238D0">
        <w:rPr>
          <w:rFonts w:ascii="Times New Roman" w:hAnsi="Times New Roman"/>
          <w:sz w:val="24"/>
          <w:szCs w:val="24"/>
        </w:rPr>
        <w:br/>
        <w:t>- читать план местности и карту;</w:t>
      </w:r>
      <w:r w:rsidRPr="007238D0">
        <w:rPr>
          <w:rFonts w:ascii="Times New Roman" w:hAnsi="Times New Roman"/>
          <w:sz w:val="24"/>
          <w:szCs w:val="24"/>
        </w:rPr>
        <w:br/>
        <w:t>- определять (измерять) направления, расстояния на плане, карте и на местности;</w:t>
      </w:r>
      <w:r w:rsidRPr="007238D0">
        <w:rPr>
          <w:rFonts w:ascii="Times New Roman" w:hAnsi="Times New Roman"/>
          <w:sz w:val="24"/>
          <w:szCs w:val="24"/>
        </w:rPr>
        <w:br/>
        <w:t>- производить простейшую съемку местности;</w:t>
      </w:r>
      <w:r w:rsidRPr="007238D0">
        <w:rPr>
          <w:rFonts w:ascii="Times New Roman" w:hAnsi="Times New Roman"/>
          <w:sz w:val="24"/>
          <w:szCs w:val="24"/>
        </w:rPr>
        <w:br/>
        <w:t>- работать с компасом, картой;</w:t>
      </w:r>
      <w:r w:rsidRPr="007238D0">
        <w:rPr>
          <w:rFonts w:ascii="Times New Roman" w:hAnsi="Times New Roman"/>
          <w:sz w:val="24"/>
          <w:szCs w:val="24"/>
        </w:rPr>
        <w:br/>
        <w:t>- классифицировать карты по назначению, масштабу и охвату территории;</w:t>
      </w:r>
      <w:r w:rsidRPr="007238D0">
        <w:rPr>
          <w:rFonts w:ascii="Times New Roman" w:hAnsi="Times New Roman"/>
          <w:sz w:val="24"/>
          <w:szCs w:val="24"/>
        </w:rPr>
        <w:br/>
        <w:t>- ориентироваться на местности при помощи компаса, карты и местных предметов;</w:t>
      </w:r>
      <w:r w:rsidRPr="007238D0">
        <w:rPr>
          <w:rFonts w:ascii="Times New Roman" w:hAnsi="Times New Roman"/>
          <w:sz w:val="24"/>
          <w:szCs w:val="24"/>
        </w:rPr>
        <w:br/>
        <w:t xml:space="preserve">- определять (измерять) географические координаты точки, расстояния, направления, местоположение географических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 xml:space="preserve">  объектов на глобусе;</w:t>
      </w:r>
      <w:r w:rsidRPr="007238D0">
        <w:rPr>
          <w:rFonts w:ascii="Times New Roman" w:hAnsi="Times New Roman"/>
          <w:sz w:val="24"/>
          <w:szCs w:val="24"/>
        </w:rPr>
        <w:br/>
        <w:t>- называть (показывать) элементы градусной сети, географические полюса, объяснять их особенности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7238D0">
        <w:rPr>
          <w:rFonts w:ascii="Times New Roman" w:hAnsi="Times New Roman"/>
          <w:b/>
          <w:bCs/>
          <w:sz w:val="24"/>
          <w:szCs w:val="24"/>
          <w:u w:val="single"/>
        </w:rPr>
        <w:t>Строение Земли. Земные оболочки (</w:t>
      </w:r>
      <w:r w:rsidRPr="007238D0">
        <w:rPr>
          <w:rFonts w:ascii="Times New Roman" w:hAnsi="Times New Roman"/>
          <w:b/>
          <w:bCs/>
          <w:iCs/>
          <w:sz w:val="24"/>
          <w:szCs w:val="24"/>
          <w:u w:val="single"/>
        </w:rPr>
        <w:t>22 ч</w:t>
      </w:r>
      <w:r w:rsidRPr="007238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Cs/>
          <w:sz w:val="24"/>
          <w:szCs w:val="24"/>
          <w:u w:val="single"/>
        </w:rPr>
        <w:t>Литосфера (</w:t>
      </w:r>
      <w:r w:rsidRPr="007238D0">
        <w:rPr>
          <w:rFonts w:ascii="Times New Roman" w:hAnsi="Times New Roman"/>
          <w:bCs/>
          <w:iCs/>
          <w:sz w:val="24"/>
          <w:szCs w:val="24"/>
          <w:u w:val="single"/>
        </w:rPr>
        <w:t>5 ч</w:t>
      </w:r>
      <w:r w:rsidRPr="007238D0">
        <w:rPr>
          <w:rFonts w:ascii="Times New Roman" w:hAnsi="Times New Roman"/>
          <w:bCs/>
          <w:sz w:val="24"/>
          <w:szCs w:val="24"/>
          <w:u w:val="single"/>
        </w:rPr>
        <w:t>)</w:t>
      </w:r>
      <w:r w:rsidRPr="007238D0">
        <w:rPr>
          <w:rFonts w:ascii="Times New Roman" w:hAnsi="Times New Roman"/>
          <w:color w:val="0070C0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>Земля и ее внутреннее строение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Theme="minorHAnsi" w:hAnsiTheme="minorHAnsi" w:cstheme="minorBidi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Внутреннее строение Земли. Земная кора. Изучение земной коры человеком. Из чего состоит земная кора. Магматические, осадочные, метаморфические горные породы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Style w:val="submenu-table"/>
          <w:rFonts w:ascii="Times New Roman" w:hAnsi="Times New Roman"/>
          <w:b/>
          <w:bCs/>
          <w:sz w:val="24"/>
          <w:szCs w:val="24"/>
        </w:rPr>
        <w:t>Движения земной коры.</w:t>
      </w:r>
      <w:r w:rsidRPr="007238D0">
        <w:rPr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Вулканизм. Землетрясения. Что такое вулканы? Горячие источники и гейзеры. Медленные вертикальные движения земной коры. Виды залегания горных пород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Style w:val="submenu-table"/>
          <w:rFonts w:ascii="Times New Roman" w:hAnsi="Times New Roman"/>
          <w:b/>
          <w:bCs/>
          <w:sz w:val="24"/>
          <w:szCs w:val="24"/>
        </w:rPr>
        <w:t>Рельеф суши. Горы.</w:t>
      </w:r>
      <w:r w:rsidRPr="007238D0">
        <w:rPr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Рельеф гор. Различие гор по высоте. Изменение гор во времени. Человек в горах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>Равнины суши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Theme="minorHAnsi" w:hAnsiTheme="minorHAnsi" w:cstheme="minorBidi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lastRenderedPageBreak/>
        <w:t>Рельеф равнин. Различие равнин по высоте. Изменение равнин по времени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Style w:val="submenu-table"/>
          <w:rFonts w:ascii="Times New Roman" w:hAnsi="Times New Roman"/>
          <w:b/>
          <w:bCs/>
          <w:sz w:val="24"/>
          <w:szCs w:val="24"/>
        </w:rPr>
        <w:t>Рельеф дна Мирового океана.</w:t>
      </w:r>
      <w:r w:rsidRPr="007238D0">
        <w:rPr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b/>
          <w:bCs/>
          <w:sz w:val="24"/>
          <w:szCs w:val="24"/>
          <w:u w:val="single"/>
        </w:rPr>
      </w:pPr>
      <w:r w:rsidRPr="007238D0">
        <w:rPr>
          <w:rFonts w:ascii="Times New Roman" w:hAnsi="Times New Roman"/>
          <w:sz w:val="24"/>
          <w:szCs w:val="24"/>
        </w:rPr>
        <w:t>Изменение представлений о рельефе дна Мирового океана. Подводная окраина материков. Переходная зона. Ложе океана. Процессы, образующие рельеф дна Мирового океана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7238D0">
        <w:rPr>
          <w:rFonts w:ascii="Times New Roman" w:hAnsi="Times New Roman"/>
          <w:b/>
          <w:bCs/>
          <w:sz w:val="24"/>
          <w:szCs w:val="24"/>
          <w:u w:val="single"/>
        </w:rPr>
        <w:t xml:space="preserve"> Практикумы.</w:t>
      </w:r>
      <w:r w:rsidRPr="007238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b/>
          <w:bCs/>
          <w:sz w:val="24"/>
          <w:szCs w:val="24"/>
        </w:rPr>
        <w:t xml:space="preserve">           5.</w:t>
      </w:r>
      <w:r w:rsidRPr="007238D0">
        <w:rPr>
          <w:rFonts w:ascii="Times New Roman" w:hAnsi="Times New Roman"/>
          <w:sz w:val="24"/>
          <w:szCs w:val="24"/>
        </w:rPr>
        <w:t xml:space="preserve"> Описание форм </w:t>
      </w:r>
      <w:r>
        <w:rPr>
          <w:rFonts w:ascii="Times New Roman" w:hAnsi="Times New Roman"/>
          <w:sz w:val="24"/>
          <w:szCs w:val="24"/>
        </w:rPr>
        <w:t>рельефа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Cs/>
          <w:sz w:val="24"/>
          <w:szCs w:val="24"/>
          <w:u w:val="single"/>
        </w:rPr>
        <w:t>Гидросфера (</w:t>
      </w:r>
      <w:r w:rsidRPr="007238D0">
        <w:rPr>
          <w:rFonts w:ascii="Times New Roman" w:hAnsi="Times New Roman"/>
          <w:bCs/>
          <w:iCs/>
          <w:sz w:val="24"/>
          <w:szCs w:val="24"/>
          <w:u w:val="single"/>
        </w:rPr>
        <w:t>6 ч</w:t>
      </w:r>
      <w:r w:rsidRPr="007238D0">
        <w:rPr>
          <w:rFonts w:ascii="Times New Roman" w:hAnsi="Times New Roman"/>
          <w:bCs/>
          <w:sz w:val="24"/>
          <w:szCs w:val="24"/>
          <w:u w:val="single"/>
        </w:rPr>
        <w:t>)</w:t>
      </w:r>
      <w:r w:rsidRPr="007238D0">
        <w:rPr>
          <w:rFonts w:ascii="Times New Roman" w:hAnsi="Times New Roman"/>
          <w:color w:val="0070C0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>Вода на Земле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Что такое гидросфера? Мировой круговорот воды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>Части Мирового океана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Theme="minorHAnsi" w:hAnsiTheme="minorHAnsi" w:cstheme="minorBidi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Свойства вод Океана. Что такое Мировой океан. Океаны. Моря, заливы и проливы. Свойства вод океана. Соленость. Температура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Style w:val="submenu-table"/>
          <w:rFonts w:ascii="Times New Roman" w:hAnsi="Times New Roman"/>
          <w:b/>
          <w:bCs/>
          <w:sz w:val="24"/>
          <w:szCs w:val="24"/>
        </w:rPr>
        <w:t>Движение воды в океане.</w:t>
      </w:r>
      <w:r w:rsidRPr="007238D0">
        <w:rPr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Ветровые волны. Цунами. Приливы и отливы. Океанические течения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>Подземные воды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Образование подземных вод. Грунтовые и межпластовые воды. Использование и охрана подземных вод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>Реки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Что такое река? Бассейн реки и водораздел. Питание и режим реки. Реки равнинные и горные. Пороги и водопады. Каналы. Использование и охрана рек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Style w:val="submenu-table"/>
          <w:rFonts w:ascii="Times New Roman" w:hAnsi="Times New Roman"/>
          <w:b/>
          <w:bCs/>
          <w:sz w:val="24"/>
          <w:szCs w:val="24"/>
        </w:rPr>
        <w:t>Озера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Что такое озеро? Озерные котловины. Вода в озере. Водохранилища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>Ледники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b/>
          <w:bCs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Как образуются ледники? Горные ледники. Покровные ледники. Многолетняя мерзлота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7238D0">
        <w:rPr>
          <w:rFonts w:ascii="Times New Roman" w:hAnsi="Times New Roman"/>
          <w:b/>
          <w:bCs/>
          <w:sz w:val="24"/>
          <w:szCs w:val="24"/>
          <w:u w:val="single"/>
        </w:rPr>
        <w:t xml:space="preserve"> Практикумы.</w:t>
      </w:r>
      <w:r w:rsidRPr="007238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b/>
          <w:bCs/>
          <w:sz w:val="24"/>
          <w:szCs w:val="24"/>
        </w:rPr>
        <w:t xml:space="preserve">         6.</w:t>
      </w:r>
      <w:r w:rsidRPr="007238D0">
        <w:rPr>
          <w:rFonts w:ascii="Times New Roman" w:hAnsi="Times New Roman"/>
          <w:sz w:val="24"/>
          <w:szCs w:val="24"/>
        </w:rPr>
        <w:t> Соста</w:t>
      </w:r>
      <w:r>
        <w:rPr>
          <w:rFonts w:ascii="Times New Roman" w:hAnsi="Times New Roman"/>
          <w:sz w:val="24"/>
          <w:szCs w:val="24"/>
        </w:rPr>
        <w:t>вление описания внутренних вод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  <w:u w:val="single"/>
        </w:rPr>
        <w:t>Атмосфера (</w:t>
      </w:r>
      <w:r w:rsidRPr="007238D0">
        <w:rPr>
          <w:rFonts w:ascii="Times New Roman" w:hAnsi="Times New Roman"/>
          <w:b/>
          <w:bCs/>
          <w:iCs/>
          <w:sz w:val="24"/>
          <w:szCs w:val="24"/>
          <w:u w:val="single"/>
        </w:rPr>
        <w:t>7 ч</w:t>
      </w:r>
      <w:r w:rsidRPr="007238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7238D0">
        <w:rPr>
          <w:rFonts w:ascii="Times New Roman" w:hAnsi="Times New Roman"/>
          <w:color w:val="0070C0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>Атмосфера: строение, значение, изучение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Theme="minorHAnsi" w:hAnsiTheme="minorHAnsi" w:cstheme="minorBidi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Атмосфера — воздушная оболочка Земли. Строение атмосферы. Значение атмосферы. Изучение атмосферы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Style w:val="submenu-table"/>
          <w:rFonts w:ascii="Times New Roman" w:hAnsi="Times New Roman"/>
          <w:b/>
          <w:bCs/>
          <w:sz w:val="24"/>
          <w:szCs w:val="24"/>
        </w:rPr>
        <w:t>Температура воздуха.</w:t>
      </w:r>
      <w:r w:rsidRPr="007238D0">
        <w:rPr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Как нагревается воздух? Измерение температуры воздуха. Суточный ход 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воздуха. Причина изменения температуры воздуха в течение года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Style w:val="submenu-table"/>
          <w:rFonts w:ascii="Times New Roman" w:hAnsi="Times New Roman"/>
          <w:b/>
          <w:bCs/>
          <w:sz w:val="24"/>
          <w:szCs w:val="24"/>
        </w:rPr>
        <w:t>Атмосферное давление. Ветер.</w:t>
      </w:r>
      <w:r w:rsidRPr="007238D0">
        <w:rPr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Понятие об атмосферном давлении. Измерение атмосферного давления. Изменение атмосферного давления. Как возникает ветер? Виды ветров. Как определить направление и силу ветра? Значение ветра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38D0">
        <w:rPr>
          <w:rStyle w:val="submenu-table"/>
          <w:rFonts w:ascii="Times New Roman" w:hAnsi="Times New Roman"/>
          <w:b/>
          <w:bCs/>
          <w:sz w:val="24"/>
          <w:szCs w:val="24"/>
        </w:rPr>
        <w:t>Водяной пар в атмосфере. Облака и атмосферные осадки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Theme="minorHAnsi" w:hAnsiTheme="minorHAnsi" w:cstheme="minorBidi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lastRenderedPageBreak/>
        <w:t>Водяной пар в атмосфере. Воздух, насыщенный и ненасыщенный водяным паром. Относительная влажность. Туман и облака. Виды атмосферных осадков. Причины, влияющие на количество осадков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Style w:val="submenu-table"/>
          <w:rFonts w:ascii="Times New Roman" w:hAnsi="Times New Roman"/>
          <w:b/>
          <w:bCs/>
          <w:sz w:val="24"/>
          <w:szCs w:val="24"/>
        </w:rPr>
        <w:t>Погода и климат.</w:t>
      </w:r>
      <w:r w:rsidRPr="007238D0">
        <w:rPr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Что такое погода? Причины изменения погоды. Прогноз погоды. Что такое климат? Характеристика климата. Влияние климата на природу и жизнь человека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Style w:val="submenu-table"/>
          <w:rFonts w:ascii="Times New Roman" w:hAnsi="Times New Roman"/>
          <w:b/>
          <w:bCs/>
          <w:sz w:val="24"/>
          <w:szCs w:val="24"/>
        </w:rPr>
        <w:t>Причины, влияющие на климат.</w:t>
      </w:r>
      <w:r w:rsidRPr="007238D0">
        <w:rPr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b/>
          <w:bCs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Изменение освещения и нагрева поверхности Земли в течение года. Зависимость климата от близости морей и океанов и направления господствующих ветров. Зависимость климата от океанических течений. Зависимость климата от высоты местности над уровнем моря и рельефа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7238D0">
        <w:rPr>
          <w:rFonts w:ascii="Times New Roman" w:hAnsi="Times New Roman"/>
          <w:b/>
          <w:bCs/>
          <w:sz w:val="24"/>
          <w:szCs w:val="24"/>
          <w:u w:val="single"/>
        </w:rPr>
        <w:t>Практикумы.</w:t>
      </w:r>
      <w:r w:rsidRPr="007238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7238D0">
        <w:rPr>
          <w:rFonts w:ascii="Times New Roman" w:hAnsi="Times New Roman"/>
          <w:bCs/>
          <w:sz w:val="24"/>
          <w:szCs w:val="24"/>
        </w:rPr>
        <w:t>7</w:t>
      </w:r>
      <w:r w:rsidRPr="007238D0">
        <w:rPr>
          <w:rFonts w:ascii="Times New Roman" w:hAnsi="Times New Roman"/>
          <w:b/>
          <w:bCs/>
          <w:sz w:val="24"/>
          <w:szCs w:val="24"/>
        </w:rPr>
        <w:t>. </w:t>
      </w:r>
      <w:r w:rsidRPr="007238D0">
        <w:rPr>
          <w:rFonts w:ascii="Times New Roman" w:hAnsi="Times New Roman"/>
          <w:sz w:val="24"/>
          <w:szCs w:val="24"/>
        </w:rPr>
        <w:t xml:space="preserve">Построение графика хода температуры и вычисление средней температуры.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 xml:space="preserve">            8. Построение розы ветров.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 xml:space="preserve">            9. Построение диаграммы количества</w:t>
      </w:r>
      <w:r w:rsidR="001E75BA">
        <w:rPr>
          <w:rFonts w:ascii="Times New Roman" w:hAnsi="Times New Roman"/>
          <w:sz w:val="24"/>
          <w:szCs w:val="24"/>
        </w:rPr>
        <w:t xml:space="preserve"> осадков по многолетним данным.</w:t>
      </w:r>
      <w:r w:rsidRPr="007238D0">
        <w:rPr>
          <w:rFonts w:ascii="Times New Roman" w:hAnsi="Times New Roman"/>
          <w:sz w:val="24"/>
          <w:szCs w:val="24"/>
        </w:rPr>
        <w:br/>
      </w:r>
      <w:r w:rsidRPr="001E75BA">
        <w:rPr>
          <w:rFonts w:ascii="Times New Roman" w:hAnsi="Times New Roman"/>
          <w:b/>
          <w:bCs/>
          <w:sz w:val="24"/>
          <w:szCs w:val="24"/>
          <w:u w:val="single"/>
        </w:rPr>
        <w:t>Биосфера. Географическая оболочка (</w:t>
      </w:r>
      <w:r w:rsidRPr="001E75BA">
        <w:rPr>
          <w:rFonts w:ascii="Times New Roman" w:hAnsi="Times New Roman"/>
          <w:b/>
          <w:bCs/>
          <w:iCs/>
          <w:sz w:val="24"/>
          <w:szCs w:val="24"/>
          <w:u w:val="single"/>
        </w:rPr>
        <w:t>4 ч</w:t>
      </w:r>
      <w:r w:rsidRPr="001E75BA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7238D0">
        <w:rPr>
          <w:rFonts w:ascii="Times New Roman" w:hAnsi="Times New Roman"/>
          <w:color w:val="0070C0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>Разнообразие и распространение организмов на Земле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Theme="minorHAnsi" w:hAnsiTheme="minorHAnsi" w:cstheme="minorBidi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Распространение организмов по территории суши. Широтная зональность. Высотная поясность. Распространение организмов в Мировом океане. Многообразие организмов в морях и океанах. Изменение состава организмов с глубиной. Влияние морских организмов на атмосферу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Style w:val="submenu-table"/>
          <w:rFonts w:ascii="Times New Roman" w:hAnsi="Times New Roman"/>
          <w:b/>
          <w:bCs/>
          <w:sz w:val="24"/>
          <w:szCs w:val="24"/>
        </w:rPr>
        <w:t>Природный комплекс.</w:t>
      </w:r>
      <w:r w:rsidRPr="007238D0">
        <w:rPr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b/>
          <w:bCs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Воздействие организмов на земные оболочки. Почва. Взаимосвязь организмов. Природный комплекс. Географическая оболочка и биосфера.</w:t>
      </w:r>
      <w:r w:rsidRPr="007238D0">
        <w:rPr>
          <w:rFonts w:ascii="Times New Roman" w:hAnsi="Times New Roman"/>
          <w:sz w:val="24"/>
          <w:szCs w:val="24"/>
        </w:rPr>
        <w:br/>
      </w:r>
      <w:r w:rsidR="001E75BA" w:rsidRPr="001E75BA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7238D0">
        <w:rPr>
          <w:rFonts w:ascii="Times New Roman" w:hAnsi="Times New Roman"/>
          <w:b/>
          <w:bCs/>
          <w:sz w:val="24"/>
          <w:szCs w:val="24"/>
          <w:u w:val="single"/>
        </w:rPr>
        <w:t>Практикумы</w:t>
      </w:r>
      <w:r w:rsidRPr="007238D0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238D0" w:rsidRPr="001E75BA" w:rsidRDefault="001E75BA" w:rsidP="007238D0">
      <w:pPr>
        <w:pStyle w:val="a9"/>
        <w:rPr>
          <w:rFonts w:ascii="Times New Roman" w:hAnsi="Times New Roman"/>
          <w:sz w:val="24"/>
          <w:szCs w:val="24"/>
          <w:lang w:val="en-US"/>
        </w:rPr>
      </w:pPr>
      <w:r w:rsidRPr="001E75BA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7238D0" w:rsidRPr="007238D0">
        <w:rPr>
          <w:rFonts w:ascii="Times New Roman" w:hAnsi="Times New Roman"/>
          <w:b/>
          <w:bCs/>
          <w:sz w:val="24"/>
          <w:szCs w:val="24"/>
        </w:rPr>
        <w:t>10.</w:t>
      </w:r>
      <w:r w:rsidR="007238D0" w:rsidRPr="007238D0">
        <w:rPr>
          <w:rFonts w:ascii="Times New Roman" w:hAnsi="Times New Roman"/>
          <w:sz w:val="24"/>
          <w:szCs w:val="24"/>
        </w:rPr>
        <w:t> Составление характерис</w:t>
      </w:r>
      <w:r>
        <w:rPr>
          <w:rFonts w:ascii="Times New Roman" w:hAnsi="Times New Roman"/>
          <w:sz w:val="24"/>
          <w:szCs w:val="24"/>
        </w:rPr>
        <w:t>тики природного комплекса (ПК).</w:t>
      </w:r>
      <w:r w:rsidR="007238D0" w:rsidRPr="007238D0">
        <w:rPr>
          <w:rFonts w:ascii="Times New Roman" w:hAnsi="Times New Roman"/>
          <w:sz w:val="24"/>
          <w:szCs w:val="24"/>
        </w:rPr>
        <w:br/>
      </w:r>
      <w:r w:rsidRPr="001E75BA">
        <w:rPr>
          <w:rStyle w:val="submenu-table"/>
          <w:rFonts w:ascii="Times New Roman" w:hAnsi="Times New Roman"/>
          <w:sz w:val="24"/>
          <w:szCs w:val="24"/>
        </w:rPr>
        <w:t xml:space="preserve">    </w:t>
      </w:r>
      <w:r w:rsidR="007238D0" w:rsidRPr="007238D0">
        <w:rPr>
          <w:rStyle w:val="submenu-table"/>
          <w:rFonts w:ascii="Times New Roman" w:hAnsi="Times New Roman"/>
          <w:sz w:val="24"/>
          <w:szCs w:val="24"/>
          <w:u w:val="single"/>
        </w:rPr>
        <w:t>Предметные результаты обучения: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 xml:space="preserve">Учащийся должен </w:t>
      </w:r>
      <w:r w:rsidRPr="007238D0">
        <w:rPr>
          <w:rFonts w:ascii="Times New Roman" w:hAnsi="Times New Roman"/>
          <w:i/>
          <w:iCs/>
          <w:sz w:val="24"/>
          <w:szCs w:val="24"/>
        </w:rPr>
        <w:t>уметь</w:t>
      </w:r>
      <w:r w:rsidRPr="007238D0">
        <w:rPr>
          <w:rFonts w:ascii="Times New Roman" w:hAnsi="Times New Roman"/>
          <w:sz w:val="24"/>
          <w:szCs w:val="24"/>
        </w:rPr>
        <w:t>:</w:t>
      </w:r>
      <w:r w:rsidRPr="007238D0">
        <w:rPr>
          <w:rFonts w:ascii="Times New Roman" w:hAnsi="Times New Roman"/>
          <w:sz w:val="24"/>
          <w:szCs w:val="24"/>
        </w:rPr>
        <w:br/>
        <w:t>- объяснять значение понятий: «гидросфера», «литосфера», «атмосфера», «рельеф», «Мировой океан», «море», «горные породы», «земная кора», «полезные ископаемые», «горы», «равнины», «погода», «климат», «воздушная масса», «ветер», «климатический пояс», «биосфера», «географическая оболочка», «природный комплекс», «природная зона»;</w:t>
      </w:r>
      <w:r w:rsidRPr="007238D0">
        <w:rPr>
          <w:rFonts w:ascii="Times New Roman" w:hAnsi="Times New Roman"/>
          <w:sz w:val="24"/>
          <w:szCs w:val="24"/>
        </w:rPr>
        <w:br/>
        <w:t>- называть и показывать основные географические объекты;</w:t>
      </w:r>
      <w:r w:rsidRPr="007238D0">
        <w:rPr>
          <w:rFonts w:ascii="Times New Roman" w:hAnsi="Times New Roman"/>
          <w:sz w:val="24"/>
          <w:szCs w:val="24"/>
        </w:rPr>
        <w:br/>
        <w:t>- работать с контурной картой;</w:t>
      </w:r>
      <w:r w:rsidRPr="007238D0">
        <w:rPr>
          <w:rFonts w:ascii="Times New Roman" w:hAnsi="Times New Roman"/>
          <w:sz w:val="24"/>
          <w:szCs w:val="24"/>
        </w:rPr>
        <w:br/>
        <w:t>- называть методы изучения земных недр и Мирового океана;</w:t>
      </w:r>
      <w:r w:rsidRPr="007238D0">
        <w:rPr>
          <w:rFonts w:ascii="Times New Roman" w:hAnsi="Times New Roman"/>
          <w:sz w:val="24"/>
          <w:szCs w:val="24"/>
        </w:rPr>
        <w:br/>
        <w:t>- приводить примеры основных форм рельефа дна океана и объяснять их взаимосвязь с тектоническими структурами;</w:t>
      </w:r>
      <w:r w:rsidRPr="007238D0">
        <w:rPr>
          <w:rFonts w:ascii="Times New Roman" w:hAnsi="Times New Roman"/>
          <w:sz w:val="24"/>
          <w:szCs w:val="24"/>
        </w:rPr>
        <w:br/>
        <w:t>- определять по карте сейсмические районы мира, абсолютную и относительную высоту точек, глубину морей;</w:t>
      </w:r>
      <w:r w:rsidRPr="007238D0">
        <w:rPr>
          <w:rFonts w:ascii="Times New Roman" w:hAnsi="Times New Roman"/>
          <w:sz w:val="24"/>
          <w:szCs w:val="24"/>
        </w:rPr>
        <w:br/>
        <w:t>- классифицировать горы и равнины по высоте, происхождению, строению;</w:t>
      </w:r>
      <w:r w:rsidRPr="007238D0">
        <w:rPr>
          <w:rFonts w:ascii="Times New Roman" w:hAnsi="Times New Roman"/>
          <w:sz w:val="24"/>
          <w:szCs w:val="24"/>
        </w:rPr>
        <w:br/>
        <w:t>- объяснять особенности движения вод в Мировом океане, особенности строения рельефа суши и дна Мирового океана, особенности циркуляции атмосферы;</w:t>
      </w:r>
      <w:r w:rsidRPr="007238D0">
        <w:rPr>
          <w:rFonts w:ascii="Times New Roman" w:hAnsi="Times New Roman"/>
          <w:sz w:val="24"/>
          <w:szCs w:val="24"/>
        </w:rPr>
        <w:br/>
        <w:t xml:space="preserve">- измерять (определять) температуру воздуха, атмосферное давление, направление ветра, облачность, амплитуды температур,   среднюю </w:t>
      </w:r>
      <w:r w:rsidRPr="007238D0">
        <w:rPr>
          <w:rFonts w:ascii="Times New Roman" w:hAnsi="Times New Roman"/>
          <w:sz w:val="24"/>
          <w:szCs w:val="24"/>
        </w:rPr>
        <w:lastRenderedPageBreak/>
        <w:t>температуру воздуха за сутки, месяц;</w:t>
      </w:r>
      <w:r w:rsidRPr="007238D0">
        <w:rPr>
          <w:rFonts w:ascii="Times New Roman" w:hAnsi="Times New Roman"/>
          <w:sz w:val="24"/>
          <w:szCs w:val="24"/>
        </w:rPr>
        <w:br/>
        <w:t>- составлять краткую характеристику климатического пояса, гор, равнин, моря, реки, озера по плану;</w:t>
      </w:r>
      <w:r w:rsidRPr="007238D0">
        <w:rPr>
          <w:rFonts w:ascii="Times New Roman" w:hAnsi="Times New Roman"/>
          <w:sz w:val="24"/>
          <w:szCs w:val="24"/>
        </w:rPr>
        <w:br/>
        <w:t>- описывать погоду и климат своей местности;</w:t>
      </w:r>
      <w:r w:rsidRPr="007238D0">
        <w:rPr>
          <w:rFonts w:ascii="Times New Roman" w:hAnsi="Times New Roman"/>
          <w:sz w:val="24"/>
          <w:szCs w:val="24"/>
        </w:rPr>
        <w:br/>
        <w:t>- называть и показывать основные формы рельефа Земли, части Мирового океана, объекты вод суши, тепловые пояса, климатические пояса Земли;</w:t>
      </w:r>
      <w:r w:rsidRPr="007238D0">
        <w:rPr>
          <w:rFonts w:ascii="Times New Roman" w:hAnsi="Times New Roman"/>
          <w:sz w:val="24"/>
          <w:szCs w:val="24"/>
        </w:rPr>
        <w:br/>
        <w:t>- н</w:t>
      </w:r>
      <w:r w:rsidR="001E75BA">
        <w:rPr>
          <w:rFonts w:ascii="Times New Roman" w:hAnsi="Times New Roman"/>
          <w:sz w:val="24"/>
          <w:szCs w:val="24"/>
        </w:rPr>
        <w:t>азывать меры по охране природы.</w:t>
      </w:r>
      <w:r w:rsidRPr="007238D0">
        <w:rPr>
          <w:rFonts w:ascii="Times New Roman" w:hAnsi="Times New Roman"/>
          <w:sz w:val="24"/>
          <w:szCs w:val="24"/>
        </w:rPr>
        <w:br/>
      </w:r>
      <w:r w:rsidR="009C4BC8" w:rsidRPr="009C4BC8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4</w:t>
      </w:r>
      <w:r w:rsidR="009C4BC8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9C4BC8" w:rsidRPr="009C4BC8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</w:t>
      </w:r>
      <w:r w:rsidRPr="009C4BC8">
        <w:rPr>
          <w:rFonts w:ascii="Times New Roman" w:hAnsi="Times New Roman"/>
          <w:b/>
          <w:bCs/>
          <w:sz w:val="24"/>
          <w:szCs w:val="24"/>
          <w:u w:val="single"/>
        </w:rPr>
        <w:t>Население Земли (</w:t>
      </w:r>
      <w:r w:rsidRPr="009C4BC8">
        <w:rPr>
          <w:rFonts w:ascii="Times New Roman" w:hAnsi="Times New Roman"/>
          <w:b/>
          <w:bCs/>
          <w:iCs/>
          <w:sz w:val="24"/>
          <w:szCs w:val="24"/>
          <w:u w:val="single"/>
        </w:rPr>
        <w:t>3 ч</w:t>
      </w:r>
      <w:r w:rsidRPr="009C4BC8">
        <w:rPr>
          <w:rFonts w:ascii="Times New Roman" w:hAnsi="Times New Roman"/>
          <w:b/>
          <w:bCs/>
          <w:sz w:val="24"/>
          <w:szCs w:val="24"/>
          <w:u w:val="single"/>
        </w:rPr>
        <w:t>)</w:t>
      </w:r>
    </w:p>
    <w:p w:rsidR="007238D0" w:rsidRPr="00BE3542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Человечество — единый биологический вид. Численность населения Земли. Основные типы населенных пунктов. Человек и природа. Влияние природы на жизнь и здоровье человека. Стихийн</w:t>
      </w:r>
      <w:r w:rsidR="001E75BA">
        <w:rPr>
          <w:rFonts w:ascii="Times New Roman" w:hAnsi="Times New Roman"/>
          <w:sz w:val="24"/>
          <w:szCs w:val="24"/>
        </w:rPr>
        <w:t>ые природные явления.</w:t>
      </w:r>
      <w:r w:rsidRPr="007238D0">
        <w:rPr>
          <w:rFonts w:ascii="Times New Roman" w:hAnsi="Times New Roman"/>
          <w:sz w:val="24"/>
          <w:szCs w:val="24"/>
        </w:rPr>
        <w:br/>
      </w:r>
      <w:r w:rsidR="001E75BA" w:rsidRPr="001E75BA">
        <w:rPr>
          <w:rStyle w:val="submenu-table"/>
          <w:rFonts w:ascii="Times New Roman" w:hAnsi="Times New Roman"/>
          <w:sz w:val="24"/>
          <w:szCs w:val="24"/>
        </w:rPr>
        <w:t xml:space="preserve">   </w:t>
      </w:r>
      <w:r w:rsidRPr="007238D0">
        <w:rPr>
          <w:rStyle w:val="submenu-table"/>
          <w:rFonts w:ascii="Times New Roman" w:hAnsi="Times New Roman"/>
          <w:sz w:val="24"/>
          <w:szCs w:val="24"/>
          <w:u w:val="single"/>
        </w:rPr>
        <w:t>Предметные результаты обучения:</w:t>
      </w:r>
      <w:r w:rsidRPr="007238D0">
        <w:rPr>
          <w:rFonts w:ascii="Times New Roman" w:hAnsi="Times New Roman"/>
          <w:sz w:val="24"/>
          <w:szCs w:val="24"/>
        </w:rPr>
        <w:br/>
        <w:t xml:space="preserve">Учащийся должен </w:t>
      </w:r>
      <w:r w:rsidRPr="007238D0">
        <w:rPr>
          <w:rFonts w:ascii="Times New Roman" w:hAnsi="Times New Roman"/>
          <w:i/>
          <w:iCs/>
          <w:sz w:val="24"/>
          <w:szCs w:val="24"/>
        </w:rPr>
        <w:t>уметь</w:t>
      </w:r>
      <w:r w:rsidRPr="007238D0">
        <w:rPr>
          <w:rFonts w:ascii="Times New Roman" w:hAnsi="Times New Roman"/>
          <w:sz w:val="24"/>
          <w:szCs w:val="24"/>
        </w:rPr>
        <w:t>:</w:t>
      </w:r>
      <w:r w:rsidRPr="007238D0">
        <w:rPr>
          <w:rFonts w:ascii="Times New Roman" w:hAnsi="Times New Roman"/>
          <w:sz w:val="24"/>
          <w:szCs w:val="24"/>
        </w:rPr>
        <w:br/>
        <w:t>- рассказывать о способах предсказания стихийных бедствий;</w:t>
      </w:r>
      <w:r w:rsidRPr="007238D0">
        <w:rPr>
          <w:rFonts w:ascii="Times New Roman" w:hAnsi="Times New Roman"/>
          <w:sz w:val="24"/>
          <w:szCs w:val="24"/>
        </w:rPr>
        <w:br/>
        <w:t>- составлять описание природного комплекса;</w:t>
      </w:r>
      <w:r w:rsidRPr="007238D0">
        <w:rPr>
          <w:rFonts w:ascii="Times New Roman" w:hAnsi="Times New Roman"/>
          <w:sz w:val="24"/>
          <w:szCs w:val="24"/>
        </w:rPr>
        <w:br/>
        <w:t>- приводить примеры мер безопасности при стихийных бедствиях.</w:t>
      </w:r>
      <w:r w:rsidRPr="007238D0">
        <w:rPr>
          <w:rFonts w:ascii="Times New Roman" w:hAnsi="Times New Roman"/>
          <w:sz w:val="24"/>
          <w:szCs w:val="24"/>
        </w:rPr>
        <w:br/>
      </w:r>
      <w:r w:rsidR="001E75BA" w:rsidRPr="001E75BA">
        <w:rPr>
          <w:rFonts w:ascii="Times New Roman" w:hAnsi="Times New Roman"/>
          <w:bCs/>
          <w:sz w:val="24"/>
          <w:szCs w:val="24"/>
        </w:rPr>
        <w:t xml:space="preserve">    </w:t>
      </w:r>
      <w:r w:rsidRPr="007238D0">
        <w:rPr>
          <w:rFonts w:ascii="Times New Roman" w:hAnsi="Times New Roman"/>
          <w:bCs/>
          <w:sz w:val="24"/>
          <w:szCs w:val="24"/>
          <w:u w:val="single"/>
        </w:rPr>
        <w:t>Метапредметные результаты обучения:</w:t>
      </w:r>
      <w:r w:rsidRPr="007238D0">
        <w:rPr>
          <w:rFonts w:ascii="Times New Roman" w:hAnsi="Times New Roman"/>
          <w:sz w:val="24"/>
          <w:szCs w:val="24"/>
        </w:rPr>
        <w:br/>
        <w:t xml:space="preserve">Учащийся должен </w:t>
      </w:r>
      <w:r w:rsidRPr="007238D0">
        <w:rPr>
          <w:rFonts w:ascii="Times New Roman" w:hAnsi="Times New Roman"/>
          <w:i/>
          <w:iCs/>
          <w:sz w:val="24"/>
          <w:szCs w:val="24"/>
        </w:rPr>
        <w:t>уметь</w:t>
      </w:r>
      <w:r w:rsidRPr="007238D0">
        <w:rPr>
          <w:rFonts w:ascii="Times New Roman" w:hAnsi="Times New Roman"/>
          <w:sz w:val="24"/>
          <w:szCs w:val="24"/>
        </w:rPr>
        <w:t>:</w:t>
      </w:r>
      <w:r w:rsidRPr="007238D0">
        <w:rPr>
          <w:rFonts w:ascii="Times New Roman" w:hAnsi="Times New Roman"/>
          <w:sz w:val="24"/>
          <w:szCs w:val="24"/>
        </w:rPr>
        <w:br/>
        <w:t>- ставить учебную задачу под руководством учителя;</w:t>
      </w:r>
      <w:r w:rsidRPr="007238D0">
        <w:rPr>
          <w:rFonts w:ascii="Times New Roman" w:hAnsi="Times New Roman"/>
          <w:sz w:val="24"/>
          <w:szCs w:val="24"/>
        </w:rPr>
        <w:br/>
        <w:t>- планировать свою деятельность под руководством учителя;</w:t>
      </w:r>
      <w:r w:rsidRPr="007238D0">
        <w:rPr>
          <w:rFonts w:ascii="Times New Roman" w:hAnsi="Times New Roman"/>
          <w:sz w:val="24"/>
          <w:szCs w:val="24"/>
        </w:rPr>
        <w:br/>
        <w:t>- работать в соответствии с поставленной учебной задачей;</w:t>
      </w:r>
      <w:r w:rsidRPr="007238D0">
        <w:rPr>
          <w:rFonts w:ascii="Times New Roman" w:hAnsi="Times New Roman"/>
          <w:sz w:val="24"/>
          <w:szCs w:val="24"/>
        </w:rPr>
        <w:br/>
        <w:t>- работать в соответствии с предложенным планом;</w:t>
      </w:r>
      <w:r w:rsidRPr="007238D0">
        <w:rPr>
          <w:rFonts w:ascii="Times New Roman" w:hAnsi="Times New Roman"/>
          <w:sz w:val="24"/>
          <w:szCs w:val="24"/>
        </w:rPr>
        <w:br/>
        <w:t>- участвовать в совместной деятельности;</w:t>
      </w:r>
      <w:r w:rsidRPr="007238D0">
        <w:rPr>
          <w:rFonts w:ascii="Times New Roman" w:hAnsi="Times New Roman"/>
          <w:sz w:val="24"/>
          <w:szCs w:val="24"/>
        </w:rPr>
        <w:br/>
        <w:t>- сравнивать полученные результаты с ожидаемыми;</w:t>
      </w:r>
      <w:r w:rsidRPr="007238D0">
        <w:rPr>
          <w:rFonts w:ascii="Times New Roman" w:hAnsi="Times New Roman"/>
          <w:sz w:val="24"/>
          <w:szCs w:val="24"/>
        </w:rPr>
        <w:br/>
        <w:t>- оценивать работу одноклассников;</w:t>
      </w:r>
      <w:r w:rsidRPr="007238D0">
        <w:rPr>
          <w:rFonts w:ascii="Times New Roman" w:hAnsi="Times New Roman"/>
          <w:sz w:val="24"/>
          <w:szCs w:val="24"/>
        </w:rPr>
        <w:br/>
        <w:t>- выделять главное, существенные признаки понятий;</w:t>
      </w:r>
      <w:r w:rsidRPr="007238D0">
        <w:rPr>
          <w:rFonts w:ascii="Times New Roman" w:hAnsi="Times New Roman"/>
          <w:sz w:val="24"/>
          <w:szCs w:val="24"/>
        </w:rPr>
        <w:br/>
        <w:t>- определять критерии для сравнения фактов, явлений, событий, объектов;</w:t>
      </w:r>
      <w:r w:rsidRPr="007238D0">
        <w:rPr>
          <w:rFonts w:ascii="Times New Roman" w:hAnsi="Times New Roman"/>
          <w:sz w:val="24"/>
          <w:szCs w:val="24"/>
        </w:rPr>
        <w:br/>
        <w:t>- сравнивать объекты, факты, явления, события по заданным критериям;</w:t>
      </w:r>
      <w:r w:rsidRPr="007238D0">
        <w:rPr>
          <w:rFonts w:ascii="Times New Roman" w:hAnsi="Times New Roman"/>
          <w:sz w:val="24"/>
          <w:szCs w:val="24"/>
        </w:rPr>
        <w:br/>
        <w:t>- высказывать суждения, подтверждая их фактами;</w:t>
      </w:r>
      <w:r w:rsidRPr="007238D0">
        <w:rPr>
          <w:rFonts w:ascii="Times New Roman" w:hAnsi="Times New Roman"/>
          <w:sz w:val="24"/>
          <w:szCs w:val="24"/>
        </w:rPr>
        <w:br/>
        <w:t>- классифицировать информацию по заданным признакам;</w:t>
      </w:r>
      <w:r w:rsidRPr="007238D0">
        <w:rPr>
          <w:rFonts w:ascii="Times New Roman" w:hAnsi="Times New Roman"/>
          <w:sz w:val="24"/>
          <w:szCs w:val="24"/>
        </w:rPr>
        <w:br/>
        <w:t>- искать и отбирать информацию в учебных и справочных пособиях, словарях;</w:t>
      </w:r>
      <w:r w:rsidRPr="007238D0">
        <w:rPr>
          <w:rFonts w:ascii="Times New Roman" w:hAnsi="Times New Roman"/>
          <w:sz w:val="24"/>
          <w:szCs w:val="24"/>
        </w:rPr>
        <w:br/>
        <w:t>- работать с текстом и нетекстовыми компонентами:</w:t>
      </w:r>
      <w:r w:rsidRPr="007238D0">
        <w:rPr>
          <w:rFonts w:ascii="Times New Roman" w:hAnsi="Times New Roman"/>
          <w:sz w:val="24"/>
          <w:szCs w:val="24"/>
        </w:rPr>
        <w:br/>
        <w:t>- давать характеристику географических объектов;</w:t>
      </w:r>
      <w:r w:rsidRPr="007238D0">
        <w:rPr>
          <w:rFonts w:ascii="Times New Roman" w:hAnsi="Times New Roman"/>
          <w:sz w:val="24"/>
          <w:szCs w:val="24"/>
        </w:rPr>
        <w:br/>
        <w:t>- классифицировать информацию;</w:t>
      </w:r>
      <w:r w:rsidRPr="007238D0">
        <w:rPr>
          <w:rFonts w:ascii="Times New Roman" w:hAnsi="Times New Roman"/>
          <w:sz w:val="24"/>
          <w:szCs w:val="24"/>
        </w:rPr>
        <w:br/>
        <w:t>- создавать тексты разных типов (описательные, объяснительные) и т. д.</w:t>
      </w:r>
      <w:r w:rsidRPr="007238D0">
        <w:rPr>
          <w:rFonts w:ascii="Times New Roman" w:hAnsi="Times New Roman"/>
          <w:sz w:val="24"/>
          <w:szCs w:val="24"/>
        </w:rPr>
        <w:br/>
      </w:r>
      <w:r w:rsidR="001E75BA" w:rsidRPr="001E75BA">
        <w:rPr>
          <w:rFonts w:ascii="Times New Roman" w:hAnsi="Times New Roman"/>
          <w:bCs/>
          <w:sz w:val="24"/>
          <w:szCs w:val="24"/>
        </w:rPr>
        <w:t xml:space="preserve">      </w:t>
      </w:r>
      <w:r w:rsidRPr="007238D0">
        <w:rPr>
          <w:rFonts w:ascii="Times New Roman" w:hAnsi="Times New Roman"/>
          <w:bCs/>
          <w:sz w:val="24"/>
          <w:szCs w:val="24"/>
          <w:u w:val="single"/>
        </w:rPr>
        <w:t>Личностные результаты обучения: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sz w:val="24"/>
          <w:szCs w:val="24"/>
        </w:rPr>
        <w:br/>
        <w:t xml:space="preserve">Учащийся должен </w:t>
      </w:r>
      <w:r w:rsidRPr="007238D0">
        <w:rPr>
          <w:rFonts w:ascii="Times New Roman" w:hAnsi="Times New Roman"/>
          <w:i/>
          <w:iCs/>
          <w:sz w:val="24"/>
          <w:szCs w:val="24"/>
        </w:rPr>
        <w:t>обладать</w:t>
      </w:r>
      <w:r w:rsidRPr="007238D0">
        <w:rPr>
          <w:rFonts w:ascii="Times New Roman" w:hAnsi="Times New Roman"/>
          <w:sz w:val="24"/>
          <w:szCs w:val="24"/>
        </w:rPr>
        <w:t>: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sz w:val="24"/>
          <w:szCs w:val="24"/>
        </w:rPr>
        <w:lastRenderedPageBreak/>
        <w:t>- ответственным отношением к учению, готовностью и способностью к саморазвитию и самообразованию на основе мотивации к обучению и познанию;</w:t>
      </w:r>
      <w:r w:rsidRPr="007238D0">
        <w:rPr>
          <w:rFonts w:ascii="Times New Roman" w:hAnsi="Times New Roman"/>
          <w:sz w:val="24"/>
          <w:szCs w:val="24"/>
        </w:rPr>
        <w:br/>
        <w:t>- опытом участия в социально значимом труде;</w:t>
      </w:r>
      <w:r w:rsidRPr="007238D0">
        <w:rPr>
          <w:rFonts w:ascii="Times New Roman" w:hAnsi="Times New Roman"/>
          <w:sz w:val="24"/>
          <w:szCs w:val="24"/>
        </w:rPr>
        <w:br/>
        <w:t>- осознанным, уважительным и доброжелательным отношением к другому человеку, его мнению;</w:t>
      </w:r>
      <w:r w:rsidRPr="007238D0">
        <w:rPr>
          <w:rFonts w:ascii="Times New Roman" w:hAnsi="Times New Roman"/>
          <w:sz w:val="24"/>
          <w:szCs w:val="24"/>
        </w:rPr>
        <w:br/>
        <w:t>- коммуникативной компетентностью в общении и сотрудничестве со сверстниками в процессе образовательной, общественно-полезной, учебно-исследовательской, творческой и других видов деятельности;</w:t>
      </w:r>
    </w:p>
    <w:p w:rsidR="00A12A6C" w:rsidRPr="00BE3542" w:rsidRDefault="00A12A6C" w:rsidP="007238D0">
      <w:pPr>
        <w:pStyle w:val="a9"/>
        <w:rPr>
          <w:rFonts w:ascii="Times New Roman" w:hAnsi="Times New Roman"/>
          <w:sz w:val="24"/>
          <w:szCs w:val="24"/>
        </w:rPr>
      </w:pPr>
    </w:p>
    <w:p w:rsidR="007238D0" w:rsidRPr="007C568F" w:rsidRDefault="007238D0" w:rsidP="007238D0">
      <w:pPr>
        <w:pStyle w:val="Default"/>
        <w:jc w:val="both"/>
      </w:pPr>
    </w:p>
    <w:p w:rsidR="000C155E" w:rsidRPr="000C155E" w:rsidRDefault="000C155E" w:rsidP="000C1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155E">
        <w:rPr>
          <w:rFonts w:ascii="Times New Roman" w:hAnsi="Times New Roman" w:cs="Times New Roman"/>
          <w:b/>
          <w:bCs/>
          <w:sz w:val="24"/>
          <w:szCs w:val="24"/>
          <w:u w:val="single"/>
        </w:rPr>
        <w:t>«ГЕОГРАФИЯ МАТЕРИКОВ И ОКЕАНОВ» 7 КЛАСС</w:t>
      </w:r>
    </w:p>
    <w:p w:rsidR="001E75BA" w:rsidRPr="000C155E" w:rsidRDefault="000C155E" w:rsidP="000C15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C155E">
        <w:rPr>
          <w:rFonts w:ascii="Times New Roman" w:hAnsi="Times New Roman" w:cs="Times New Roman"/>
          <w:bCs/>
          <w:sz w:val="24"/>
          <w:szCs w:val="24"/>
        </w:rPr>
        <w:t>70 часов (2 раза в неделю)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едение (3</w:t>
      </w: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0C155E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Что изучают в курсе географии материков и океанов? Материки (континенты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острова. Части св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55E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sz w:val="24"/>
          <w:szCs w:val="24"/>
        </w:rPr>
        <w:t>Как люди открывали и изучали Землю.</w:t>
      </w:r>
      <w:r w:rsidRPr="002752D8">
        <w:rPr>
          <w:rFonts w:ascii="Times New Roman" w:hAnsi="Times New Roman" w:cs="Times New Roman"/>
          <w:sz w:val="24"/>
          <w:szCs w:val="24"/>
        </w:rPr>
        <w:t xml:space="preserve"> Основные этапы накопления знани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Зем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sz w:val="24"/>
          <w:szCs w:val="24"/>
        </w:rPr>
        <w:t>Источники географической информации. Карта — особый источник географических знаний. Географические методы изучения окружающей среды.</w:t>
      </w:r>
      <w:r w:rsidRPr="002752D8">
        <w:rPr>
          <w:rFonts w:ascii="Times New Roman" w:hAnsi="Times New Roman" w:cs="Times New Roman"/>
          <w:sz w:val="24"/>
          <w:szCs w:val="24"/>
        </w:rPr>
        <w:t xml:space="preserve"> Карта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особый источник географических знаний. Виды карт. Различие географических кар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охвату территории и масштабу. Различие карт по содержанию. Методы географ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исследований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 1</w:t>
      </w:r>
      <w:r w:rsidRPr="002752D8">
        <w:rPr>
          <w:rFonts w:ascii="Times New Roman" w:hAnsi="Times New Roman" w:cs="Times New Roman"/>
          <w:sz w:val="24"/>
          <w:szCs w:val="24"/>
        </w:rPr>
        <w:t>. Группировка карт учебника и атласа по раз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признакам.</w:t>
      </w:r>
    </w:p>
    <w:p w:rsidR="000C155E" w:rsidRPr="003B5CBE" w:rsidRDefault="000C155E" w:rsidP="000C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B5CBE">
        <w:rPr>
          <w:rFonts w:ascii="Times New Roman" w:hAnsi="Times New Roman" w:cs="Times New Roman"/>
          <w:b/>
          <w:bCs/>
          <w:i/>
          <w:sz w:val="24"/>
          <w:szCs w:val="24"/>
        </w:rPr>
        <w:t>Предметные результаты обучения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2752D8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Показывать материки и части света;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Приводить примеры материковых, вулканических, коралловых островов;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давать характеристику карты; читать и анализ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карту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>Главные особенности природы Земли (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752D8">
        <w:rPr>
          <w:rFonts w:ascii="Times New Roman" w:hAnsi="Times New Roman" w:cs="Times New Roman"/>
          <w:bCs/>
          <w:sz w:val="24"/>
          <w:szCs w:val="24"/>
          <w:u w:val="single"/>
        </w:rPr>
        <w:t>Литосфера и рельеф Земли (2 ч)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Происхождение материков и океанов. </w:t>
      </w:r>
      <w:r w:rsidRPr="002752D8">
        <w:rPr>
          <w:rFonts w:ascii="Times New Roman" w:hAnsi="Times New Roman" w:cs="Times New Roman"/>
          <w:sz w:val="24"/>
          <w:szCs w:val="24"/>
        </w:rPr>
        <w:t>Происхождение Земли. Стр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материковой и океанической земной коры. Плиты литосферы. Карта стр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земной коры. Сейсмические пояса Земли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Рельеф земли. </w:t>
      </w:r>
      <w:r w:rsidRPr="002752D8">
        <w:rPr>
          <w:rFonts w:ascii="Times New Roman" w:hAnsi="Times New Roman" w:cs="Times New Roman"/>
          <w:sz w:val="24"/>
          <w:szCs w:val="24"/>
        </w:rPr>
        <w:t>Взаимодействие внутренних и внешних сил — осно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причина разнообразия рельефа. Размещение крупных форм рельефа на поверх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Земли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2. </w:t>
      </w:r>
      <w:r w:rsidRPr="002752D8">
        <w:rPr>
          <w:rFonts w:ascii="Times New Roman" w:hAnsi="Times New Roman" w:cs="Times New Roman"/>
          <w:sz w:val="24"/>
          <w:szCs w:val="24"/>
        </w:rPr>
        <w:t>Чтение карт, космических и аэрофотосним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материков. Описание по карте рельефа одного из материков. Сравнение рельеф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двух материков, выявление причин сходства и различий (по выбору)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752D8">
        <w:rPr>
          <w:rFonts w:ascii="Times New Roman" w:hAnsi="Times New Roman" w:cs="Times New Roman"/>
          <w:bCs/>
          <w:sz w:val="24"/>
          <w:szCs w:val="24"/>
          <w:u w:val="single"/>
        </w:rPr>
        <w:t>Атмосфера и климаты Земли (2 ч)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>Распределение температуры воздуха и осадков на Земле. Воздуш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массы. </w:t>
      </w:r>
      <w:r w:rsidRPr="002752D8">
        <w:rPr>
          <w:rFonts w:ascii="Times New Roman" w:hAnsi="Times New Roman" w:cs="Times New Roman"/>
          <w:sz w:val="24"/>
          <w:szCs w:val="24"/>
        </w:rPr>
        <w:t>Климатические карты. Распределение температуры воздуха на Земл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Распределение поясов атмосферного давления на Земле. Постоянные ветры. Воздушные массы. Роль воздушных течений в формировании климата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Климатические пояса Земли. </w:t>
      </w:r>
      <w:r w:rsidRPr="002752D8">
        <w:rPr>
          <w:rFonts w:ascii="Times New Roman" w:hAnsi="Times New Roman" w:cs="Times New Roman"/>
          <w:sz w:val="24"/>
          <w:szCs w:val="24"/>
        </w:rPr>
        <w:t>Основные климатические пояса. Перех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климатические пояса. Климатообразующие факторы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ие работы. 3. </w:t>
      </w:r>
      <w:r w:rsidRPr="002752D8">
        <w:rPr>
          <w:rFonts w:ascii="Times New Roman" w:hAnsi="Times New Roman" w:cs="Times New Roman"/>
          <w:sz w:val="24"/>
          <w:szCs w:val="24"/>
        </w:rPr>
        <w:t>Характеристика климата по климатическим карт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4.Сравнительное описание основных показателей климата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климатических поясов одного из материков; оценка климатических условий материка для жизни населения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752D8">
        <w:rPr>
          <w:rFonts w:ascii="Times New Roman" w:hAnsi="Times New Roman" w:cs="Times New Roman"/>
          <w:bCs/>
          <w:sz w:val="24"/>
          <w:szCs w:val="24"/>
          <w:u w:val="single"/>
        </w:rPr>
        <w:t>Гидросфера. Мировой океан – главная часть гидросферы (2ч)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Воды Мирового океана. Схема поверхностных течений. </w:t>
      </w:r>
      <w:r w:rsidRPr="002752D8">
        <w:rPr>
          <w:rFonts w:ascii="Times New Roman" w:hAnsi="Times New Roman" w:cs="Times New Roman"/>
          <w:sz w:val="24"/>
          <w:szCs w:val="24"/>
        </w:rPr>
        <w:t>Роль океан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жизни Земли. Происхождение вод Мирового океана. Свойства вод океана. Льд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океане. Водные массы. Схема поверхностных течений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>Жизнь в океане. Взаимодействие океана с атмосферой и сушей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Разнообразие морских организмов. Распространение жизни в океане. Биологическ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богатства океана. Взаимодействие океана с атмосферой и сушей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752D8">
        <w:rPr>
          <w:rFonts w:ascii="Times New Roman" w:hAnsi="Times New Roman" w:cs="Times New Roman"/>
          <w:bCs/>
          <w:sz w:val="24"/>
          <w:szCs w:val="24"/>
          <w:u w:val="single"/>
        </w:rPr>
        <w:t>Географическая оболочка (3 ч)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>Строение и свойства географической оболочк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Строение географической оболочки. Свойства географической оболочк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Круговорот веществ и энергии. Роль живых организмов в формировании природы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Природные комплексы суши и океана. </w:t>
      </w:r>
      <w:r w:rsidRPr="002752D8">
        <w:rPr>
          <w:rFonts w:ascii="Times New Roman" w:hAnsi="Times New Roman" w:cs="Times New Roman"/>
          <w:sz w:val="24"/>
          <w:szCs w:val="24"/>
        </w:rPr>
        <w:t>Природные комплексы суш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Природные комплексы океана. Разнообразие природных комплексов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Природная зональность. </w:t>
      </w:r>
      <w:r w:rsidRPr="002752D8">
        <w:rPr>
          <w:rFonts w:ascii="Times New Roman" w:hAnsi="Times New Roman" w:cs="Times New Roman"/>
          <w:sz w:val="24"/>
          <w:szCs w:val="24"/>
        </w:rPr>
        <w:t>Что такое природная зона? Разнообраз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природных зон. Закономерности размещения природных зон на Земле. Широт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зональность. Высотная поясность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2752D8">
        <w:rPr>
          <w:rFonts w:ascii="Times New Roman" w:hAnsi="Times New Roman" w:cs="Times New Roman"/>
          <w:sz w:val="24"/>
          <w:szCs w:val="24"/>
        </w:rPr>
        <w:t>5. Анализ карт антропогенных ландшафт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выявление материков с самыми большими ареалами таких ландшафтов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i/>
          <w:sz w:val="24"/>
          <w:szCs w:val="24"/>
        </w:rPr>
        <w:t>Предметные результаты обучения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Учащийся должен уметь: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называть и показывать по карте крупные формы рельефа и объяс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зависимость крупных форм рельефа от строения земной коры;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объяснять зональность в распределении температуры воздуха, атмосфе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давления, осадков;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называть типы воздушных масс и некоторые их характеристики;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делать простейшие описания климата отдельных климатических поясов;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показывать океаны и некоторые моря, течения, объяснять изменения св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океанических вод;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приводить примеры влияния Мирового океана на природу материков;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приводить примеры природных комплексов; составлять простейшие сх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взаимодействия природных комплексов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>Население Земли (3 ч)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Численность населения Земли. Размещение населения. </w:t>
      </w:r>
      <w:r w:rsidRPr="002752D8">
        <w:rPr>
          <w:rFonts w:ascii="Times New Roman" w:hAnsi="Times New Roman" w:cs="Times New Roman"/>
          <w:sz w:val="24"/>
          <w:szCs w:val="24"/>
        </w:rPr>
        <w:t>Факто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влияющие на численность населения. Размещение людей на Земле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Народы и религии мира. </w:t>
      </w:r>
      <w:r w:rsidRPr="002752D8">
        <w:rPr>
          <w:rFonts w:ascii="Times New Roman" w:hAnsi="Times New Roman" w:cs="Times New Roman"/>
          <w:sz w:val="24"/>
          <w:szCs w:val="24"/>
        </w:rPr>
        <w:t>Этнический состав населения мира. Миров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национальные религии.</w:t>
      </w:r>
    </w:p>
    <w:p w:rsidR="000C155E" w:rsidRPr="001C5FA3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>Хозяйственная деятельность людей. Городское и сельское населени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Основные виды хозяйственной деятельности людей. Их влияние на природ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комплексы. Комплексные карты. Городское и сельское население. Культурно-исторические регионы мира. Многообразие стран, их основные типы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2752D8">
        <w:rPr>
          <w:rFonts w:ascii="Times New Roman" w:hAnsi="Times New Roman" w:cs="Times New Roman"/>
          <w:sz w:val="24"/>
          <w:szCs w:val="24"/>
        </w:rPr>
        <w:t>6. Сравнительное описание численности, плот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динамики населения материков и стран мира. 7. Моделирование на контурной кар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размещения крупнейших этносов и малых народов, а также крупных городов.</w:t>
      </w:r>
    </w:p>
    <w:p w:rsidR="000C155E" w:rsidRPr="001C5FA3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C5FA3">
        <w:rPr>
          <w:rFonts w:ascii="Times New Roman" w:hAnsi="Times New Roman" w:cs="Times New Roman"/>
          <w:b/>
          <w:bCs/>
          <w:i/>
          <w:sz w:val="24"/>
          <w:szCs w:val="24"/>
        </w:rPr>
        <w:t>Предметные результаты обучения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2752D8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рассказывать об основных путях расселения человека по материкам, гла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областях расселения, разнообразии видов хозяйственной деятельности людей;</w:t>
      </w:r>
    </w:p>
    <w:p w:rsidR="000C155E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 xml:space="preserve">читать комплексную карту; 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lastRenderedPageBreak/>
        <w:t>показывать наиболее крупные страны мира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>Океаны и материки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4 </w:t>
      </w:r>
      <w:r w:rsidRPr="002752D8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0C155E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5FA3">
        <w:rPr>
          <w:rFonts w:ascii="Times New Roman" w:hAnsi="Times New Roman" w:cs="Times New Roman"/>
          <w:bCs/>
          <w:sz w:val="24"/>
          <w:szCs w:val="24"/>
          <w:u w:val="single"/>
        </w:rPr>
        <w:t>Океаны (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Pr="001C5FA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ч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C155E" w:rsidRPr="001C5FA3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5FA3">
        <w:rPr>
          <w:rFonts w:ascii="Times New Roman" w:hAnsi="Times New Roman" w:cs="Times New Roman"/>
          <w:b/>
          <w:sz w:val="24"/>
          <w:szCs w:val="24"/>
        </w:rPr>
        <w:t>Тихий, Индийский, Атлантический и Северный Ледовитый океан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Особенности географического положения. Из истории исследования океано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Особенности природы. Виды хозяйственной деятельности в каждом из океанов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2752D8">
        <w:rPr>
          <w:rFonts w:ascii="Times New Roman" w:hAnsi="Times New Roman" w:cs="Times New Roman"/>
          <w:sz w:val="24"/>
          <w:szCs w:val="24"/>
        </w:rPr>
        <w:t>8. Выявление и отражение на контурной кар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транспортной, промысловой, сырьевой, рекреационной и других функций одного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океанов (по выбору). 9. Описание по картам и другим источникам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особенностей географического положения, природы и населения одного из круп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островов (по выбору).</w:t>
      </w:r>
    </w:p>
    <w:p w:rsidR="000C155E" w:rsidRPr="001C5FA3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C5FA3">
        <w:rPr>
          <w:rFonts w:ascii="Times New Roman" w:hAnsi="Times New Roman" w:cs="Times New Roman"/>
          <w:bCs/>
          <w:sz w:val="24"/>
          <w:szCs w:val="24"/>
          <w:u w:val="single"/>
        </w:rPr>
        <w:t>Южные материки (1 ч)</w:t>
      </w:r>
    </w:p>
    <w:p w:rsidR="000C155E" w:rsidRPr="001C5FA3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>Общие особенности природы южных материко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Особенности географического положения южных матери ков. Общие чер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рельефа. Общие особенности климата внутренних вод. Общие особен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расположения природных зон. Почвенная карта.</w:t>
      </w:r>
    </w:p>
    <w:p w:rsidR="000C155E" w:rsidRPr="001C5FA3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C5FA3">
        <w:rPr>
          <w:rFonts w:ascii="Times New Roman" w:hAnsi="Times New Roman" w:cs="Times New Roman"/>
          <w:bCs/>
          <w:sz w:val="24"/>
          <w:szCs w:val="24"/>
          <w:u w:val="single"/>
        </w:rPr>
        <w:t>Африка (10 ч)</w:t>
      </w:r>
    </w:p>
    <w:p w:rsidR="000C155E" w:rsidRPr="001C5FA3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>Географическое положение. Исследования Афр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Географическое положение. Исследование Африки зарубежны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путешественниками. Исследование Африки русскими путешественниками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учеными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Рельеф и полезные ископаемые. </w:t>
      </w:r>
      <w:r w:rsidRPr="002752D8">
        <w:rPr>
          <w:rFonts w:ascii="Times New Roman" w:hAnsi="Times New Roman" w:cs="Times New Roman"/>
          <w:sz w:val="24"/>
          <w:szCs w:val="24"/>
        </w:rPr>
        <w:t>Основные формы рельефа.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рельефа под влиянием внутренних и внешних процессов. Раз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месторождений полезных ископаемых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Климат. Внутренние воды. </w:t>
      </w:r>
      <w:r w:rsidRPr="002752D8">
        <w:rPr>
          <w:rFonts w:ascii="Times New Roman" w:hAnsi="Times New Roman" w:cs="Times New Roman"/>
          <w:sz w:val="24"/>
          <w:szCs w:val="24"/>
        </w:rPr>
        <w:t>Климатические пояса Африки. Внутренние в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Африки. Основные речные системы. Значение рек и озер в жизни населения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Природные зоны. </w:t>
      </w:r>
      <w:r w:rsidRPr="002752D8">
        <w:rPr>
          <w:rFonts w:ascii="Times New Roman" w:hAnsi="Times New Roman" w:cs="Times New Roman"/>
          <w:sz w:val="24"/>
          <w:szCs w:val="24"/>
        </w:rPr>
        <w:t>Проявление широтной зональности на матер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Основные черты природных зон.</w:t>
      </w:r>
    </w:p>
    <w:p w:rsidR="000C155E" w:rsidRPr="001C5FA3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>Влияние человека на природу. Заповедники и национальные парк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Влияние человека на природу. Стихийные бедствия. Заповедники и националь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парки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Население. </w:t>
      </w:r>
      <w:r w:rsidRPr="002752D8">
        <w:rPr>
          <w:rFonts w:ascii="Times New Roman" w:hAnsi="Times New Roman" w:cs="Times New Roman"/>
          <w:sz w:val="24"/>
          <w:szCs w:val="24"/>
        </w:rPr>
        <w:t>Население Африки. Размещение населения. Колони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прошлое материка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Страны Северной Африки. </w:t>
      </w:r>
      <w:r w:rsidRPr="002752D8">
        <w:rPr>
          <w:rFonts w:ascii="Times New Roman" w:hAnsi="Times New Roman" w:cs="Times New Roman"/>
          <w:sz w:val="24"/>
          <w:szCs w:val="24"/>
        </w:rPr>
        <w:t>Алжир. Общая характеристика реги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Географическое положение, природа, население, хозяйство Алжира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Страны Западной и Центральной Африки. Нигерия. </w:t>
      </w:r>
      <w:r w:rsidRPr="002752D8">
        <w:rPr>
          <w:rFonts w:ascii="Times New Roman" w:hAnsi="Times New Roman" w:cs="Times New Roman"/>
          <w:sz w:val="24"/>
          <w:szCs w:val="24"/>
        </w:rPr>
        <w:t>Об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характеристика региона. Географическое положение, природа, население, хозяй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Нигерии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Страны Восточной Африки. Эфиопия. </w:t>
      </w:r>
      <w:r w:rsidRPr="002752D8">
        <w:rPr>
          <w:rFonts w:ascii="Times New Roman" w:hAnsi="Times New Roman" w:cs="Times New Roman"/>
          <w:sz w:val="24"/>
          <w:szCs w:val="24"/>
        </w:rPr>
        <w:t>Общая характеристика реги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Географическое положение, природа, население, хозяйство Эфиопии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Страны Южной Африки. Южно-Африканская Республика. </w:t>
      </w:r>
      <w:r w:rsidRPr="002752D8">
        <w:rPr>
          <w:rFonts w:ascii="Times New Roman" w:hAnsi="Times New Roman" w:cs="Times New Roman"/>
          <w:sz w:val="24"/>
          <w:szCs w:val="24"/>
        </w:rPr>
        <w:t>Об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характеристика региона. Географическое положение, природа, население, хозяй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Южно-Африканской Республики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10. </w:t>
      </w:r>
      <w:r w:rsidRPr="002752D8">
        <w:rPr>
          <w:rFonts w:ascii="Times New Roman" w:hAnsi="Times New Roman" w:cs="Times New Roman"/>
          <w:sz w:val="24"/>
          <w:szCs w:val="24"/>
        </w:rPr>
        <w:t>Определение по картам природных богатств стр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Центральной Африки. 11. Определение по картам основных видо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населения стран Южной Африки. 12. Оценка географического поло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планировки и внешнего облика крупнейших городов Африки.</w:t>
      </w:r>
    </w:p>
    <w:p w:rsidR="000C155E" w:rsidRPr="001C5FA3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C5FA3">
        <w:rPr>
          <w:rFonts w:ascii="Times New Roman" w:hAnsi="Times New Roman" w:cs="Times New Roman"/>
          <w:bCs/>
          <w:sz w:val="24"/>
          <w:szCs w:val="24"/>
          <w:u w:val="single"/>
        </w:rPr>
        <w:t>Австралия и Океания (5 ч)</w:t>
      </w:r>
    </w:p>
    <w:p w:rsidR="000C155E" w:rsidRPr="001C5FA3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>Географическое положение Австралии. История открытия. Рельеф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полезные ископаемые. </w:t>
      </w:r>
      <w:r w:rsidRPr="002752D8">
        <w:rPr>
          <w:rFonts w:ascii="Times New Roman" w:hAnsi="Times New Roman" w:cs="Times New Roman"/>
          <w:sz w:val="24"/>
          <w:szCs w:val="24"/>
        </w:rPr>
        <w:t>Своеобразие географического положения материк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История открытия и исследования. Особенности рельефа. Размещение месторождений полезных ископаемых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лимат Австралии. Внутренние воды. </w:t>
      </w:r>
      <w:r w:rsidRPr="002752D8">
        <w:rPr>
          <w:rFonts w:ascii="Times New Roman" w:hAnsi="Times New Roman" w:cs="Times New Roman"/>
          <w:sz w:val="24"/>
          <w:szCs w:val="24"/>
        </w:rPr>
        <w:t>Факторы, определя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особенности климата материка. Климатические пояса и области. Внутренние воды.</w:t>
      </w:r>
    </w:p>
    <w:p w:rsidR="000C155E" w:rsidRPr="001C5FA3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>Природные зоны Австралии. Своеобразие органического мир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Проявление широтной зональности в размещении природных зон. Своеобраз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органического мира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Австралийский Союз. </w:t>
      </w:r>
      <w:r w:rsidRPr="002752D8">
        <w:rPr>
          <w:rFonts w:ascii="Times New Roman" w:hAnsi="Times New Roman" w:cs="Times New Roman"/>
          <w:sz w:val="24"/>
          <w:szCs w:val="24"/>
        </w:rPr>
        <w:t>Население. Хозяйство Австралийского Сою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Изменение природы человеком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Океания. Природа, население и страны. </w:t>
      </w:r>
      <w:r w:rsidRPr="002752D8">
        <w:rPr>
          <w:rFonts w:ascii="Times New Roman" w:hAnsi="Times New Roman" w:cs="Times New Roman"/>
          <w:sz w:val="24"/>
          <w:szCs w:val="24"/>
        </w:rPr>
        <w:t>Географическое положение.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истории открытия и исследования. Особенности природы. Население и стра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Памятники природного и культурного наследия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13. </w:t>
      </w:r>
      <w:r w:rsidRPr="002752D8">
        <w:rPr>
          <w:rFonts w:ascii="Times New Roman" w:hAnsi="Times New Roman" w:cs="Times New Roman"/>
          <w:sz w:val="24"/>
          <w:szCs w:val="24"/>
        </w:rPr>
        <w:t>Сравнительная характеристика прир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населения и его хозяйственной деятельности двух регионов Австралии (по выбору).</w:t>
      </w:r>
    </w:p>
    <w:p w:rsidR="000C155E" w:rsidRPr="001C5FA3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C5FA3">
        <w:rPr>
          <w:rFonts w:ascii="Times New Roman" w:hAnsi="Times New Roman" w:cs="Times New Roman"/>
          <w:bCs/>
          <w:sz w:val="24"/>
          <w:szCs w:val="24"/>
          <w:u w:val="single"/>
        </w:rPr>
        <w:t>Южная Америка (7 ч)</w:t>
      </w:r>
    </w:p>
    <w:p w:rsidR="000C155E" w:rsidRPr="001C5FA3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>Географическое положение. Из истории открытия и исслед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материка. </w:t>
      </w:r>
      <w:r w:rsidRPr="002752D8">
        <w:rPr>
          <w:rFonts w:ascii="Times New Roman" w:hAnsi="Times New Roman" w:cs="Times New Roman"/>
          <w:sz w:val="24"/>
          <w:szCs w:val="24"/>
        </w:rPr>
        <w:t>Географическое положение. История открытия и исследования материка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Рельеф и полезные ископаемые. </w:t>
      </w:r>
      <w:r w:rsidRPr="002752D8">
        <w:rPr>
          <w:rFonts w:ascii="Times New Roman" w:hAnsi="Times New Roman" w:cs="Times New Roman"/>
          <w:sz w:val="24"/>
          <w:szCs w:val="24"/>
        </w:rPr>
        <w:t>История формирования основных ф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рельефа материка. Закономерности размещения равнин и складчатых поя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месторождений полезных ископаемых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Климат. Внутренние воды. </w:t>
      </w:r>
      <w:r w:rsidRPr="002752D8">
        <w:rPr>
          <w:rFonts w:ascii="Times New Roman" w:hAnsi="Times New Roman" w:cs="Times New Roman"/>
          <w:sz w:val="24"/>
          <w:szCs w:val="24"/>
        </w:rPr>
        <w:t>Климатообразующие факторы. Клима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пояса и области. Внутренние воды. Реки как производные рельефа и клим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материка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Природные зоны. </w:t>
      </w:r>
      <w:r w:rsidRPr="002752D8">
        <w:rPr>
          <w:rFonts w:ascii="Times New Roman" w:hAnsi="Times New Roman" w:cs="Times New Roman"/>
          <w:sz w:val="24"/>
          <w:szCs w:val="24"/>
        </w:rPr>
        <w:t>Своеобразие органического мира материка. Высот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поясность в Андах. Изменения природы материка под влиянием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человека. Охрана природы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Население. </w:t>
      </w:r>
      <w:r w:rsidRPr="002752D8">
        <w:rPr>
          <w:rFonts w:ascii="Times New Roman" w:hAnsi="Times New Roman" w:cs="Times New Roman"/>
          <w:sz w:val="24"/>
          <w:szCs w:val="24"/>
        </w:rPr>
        <w:t>История заселения материка. Численность, плотность, этн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состав населения. Страны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Страны востока материка. Бразилия. </w:t>
      </w:r>
      <w:r w:rsidRPr="002752D8">
        <w:rPr>
          <w:rFonts w:ascii="Times New Roman" w:hAnsi="Times New Roman" w:cs="Times New Roman"/>
          <w:sz w:val="24"/>
          <w:szCs w:val="24"/>
        </w:rPr>
        <w:t>Географическое положение, прир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население, хозяйство Бразилии и Аргентины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Страны Анд. Перу. </w:t>
      </w:r>
      <w:r w:rsidRPr="002752D8">
        <w:rPr>
          <w:rFonts w:ascii="Times New Roman" w:hAnsi="Times New Roman" w:cs="Times New Roman"/>
          <w:sz w:val="24"/>
          <w:szCs w:val="24"/>
        </w:rPr>
        <w:t>Своеобразие природы Анд. Географическое полож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природа, население, хозяйство Перу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14. </w:t>
      </w:r>
      <w:r w:rsidRPr="002752D8">
        <w:rPr>
          <w:rFonts w:ascii="Times New Roman" w:hAnsi="Times New Roman" w:cs="Times New Roman"/>
          <w:sz w:val="24"/>
          <w:szCs w:val="24"/>
        </w:rPr>
        <w:t>Составление описания природы, насе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географического положения крупных городов Бразилии или Аргентины. 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Характеристика основных видов хозяйственной деятельности населения Анд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стран.</w:t>
      </w:r>
    </w:p>
    <w:p w:rsidR="000C155E" w:rsidRPr="005133EB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133EB">
        <w:rPr>
          <w:rFonts w:ascii="Times New Roman" w:hAnsi="Times New Roman" w:cs="Times New Roman"/>
          <w:bCs/>
          <w:sz w:val="24"/>
          <w:szCs w:val="24"/>
          <w:u w:val="single"/>
        </w:rPr>
        <w:t>Антарктида (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Pr="005133E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ч)</w:t>
      </w:r>
    </w:p>
    <w:p w:rsidR="000C155E" w:rsidRPr="005133EB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>Географическое положение. Открытие и исследование Антарктид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Природа. </w:t>
      </w:r>
      <w:r w:rsidRPr="002752D8">
        <w:rPr>
          <w:rFonts w:ascii="Times New Roman" w:hAnsi="Times New Roman" w:cs="Times New Roman"/>
          <w:sz w:val="24"/>
          <w:szCs w:val="24"/>
        </w:rPr>
        <w:t>Географическое положение. Антарктика. Открытие и перв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исследования. Современные исследования Антарктиды. Ледниковый покро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Подледный рельеф. Климат. Органический мир. Значение современ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исследований Антарктики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  <w:r w:rsidRPr="002752D8">
        <w:rPr>
          <w:rFonts w:ascii="Times New Roman" w:hAnsi="Times New Roman" w:cs="Times New Roman"/>
          <w:sz w:val="24"/>
          <w:szCs w:val="24"/>
        </w:rPr>
        <w:t>. 16. Определение целей изучения южной поля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области Земли. Составление проекта использования природных богатств материк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будущем.</w:t>
      </w:r>
    </w:p>
    <w:p w:rsidR="000C155E" w:rsidRPr="005133EB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133EB">
        <w:rPr>
          <w:rFonts w:ascii="Times New Roman" w:hAnsi="Times New Roman" w:cs="Times New Roman"/>
          <w:bCs/>
          <w:sz w:val="24"/>
          <w:szCs w:val="24"/>
          <w:u w:val="single"/>
        </w:rPr>
        <w:t>Северные материки (1ч)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>Общие особенности природы северных материков</w:t>
      </w:r>
      <w:r w:rsidRPr="002752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Географическое положение. Общие черты рельефа. Древнее оледен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Общие черты климата и природных зон.</w:t>
      </w:r>
    </w:p>
    <w:p w:rsidR="000C155E" w:rsidRPr="005133EB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133EB">
        <w:rPr>
          <w:rFonts w:ascii="Times New Roman" w:hAnsi="Times New Roman" w:cs="Times New Roman"/>
          <w:bCs/>
          <w:sz w:val="24"/>
          <w:szCs w:val="24"/>
          <w:u w:val="single"/>
        </w:rPr>
        <w:t>Северная Америка (7 ч)</w:t>
      </w:r>
    </w:p>
    <w:p w:rsidR="000C155E" w:rsidRPr="005133EB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>Географическое положение. Из истории открытия и исслед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материка. </w:t>
      </w:r>
      <w:r w:rsidRPr="002752D8">
        <w:rPr>
          <w:rFonts w:ascii="Times New Roman" w:hAnsi="Times New Roman" w:cs="Times New Roman"/>
          <w:sz w:val="24"/>
          <w:szCs w:val="24"/>
        </w:rPr>
        <w:t>Географическое положение. Из истории открытия и исслед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материка. Русские исследования Северо-Западной Америки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льеф и полезные ископаемые. </w:t>
      </w:r>
      <w:r w:rsidRPr="002752D8">
        <w:rPr>
          <w:rFonts w:ascii="Times New Roman" w:hAnsi="Times New Roman" w:cs="Times New Roman"/>
          <w:sz w:val="24"/>
          <w:szCs w:val="24"/>
        </w:rPr>
        <w:t>Основные черты рельефа матер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Влияние древнего оледенения на рельеф. Закономерности размещения круп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форм рельефа и месторождений полезных ископаемых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Климат. Внутренние воды. </w:t>
      </w:r>
      <w:r w:rsidRPr="002752D8">
        <w:rPr>
          <w:rFonts w:ascii="Times New Roman" w:hAnsi="Times New Roman" w:cs="Times New Roman"/>
          <w:sz w:val="24"/>
          <w:szCs w:val="24"/>
        </w:rPr>
        <w:t>Климатообразующие факторы. Клима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пояса и области. Внутренние воды. Реки как производные рельефа и клим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материка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Природные зоны. Население. </w:t>
      </w:r>
      <w:r w:rsidRPr="002752D8">
        <w:rPr>
          <w:rFonts w:ascii="Times New Roman" w:hAnsi="Times New Roman" w:cs="Times New Roman"/>
          <w:sz w:val="24"/>
          <w:szCs w:val="24"/>
        </w:rPr>
        <w:t>Особенности распределения природных зон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материке. Изменение природы под влиянием деятельности человека. Население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Канада. </w:t>
      </w:r>
      <w:r w:rsidRPr="002752D8">
        <w:rPr>
          <w:rFonts w:ascii="Times New Roman" w:hAnsi="Times New Roman" w:cs="Times New Roman"/>
          <w:sz w:val="24"/>
          <w:szCs w:val="24"/>
        </w:rPr>
        <w:t>Географическое положение, природа, население, хозяй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заповедники и национальные парки Канады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Соединенные Штаты Америки. </w:t>
      </w:r>
      <w:r w:rsidRPr="002752D8">
        <w:rPr>
          <w:rFonts w:ascii="Times New Roman" w:hAnsi="Times New Roman" w:cs="Times New Roman"/>
          <w:sz w:val="24"/>
          <w:szCs w:val="24"/>
        </w:rPr>
        <w:t>Географическое положение, прир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население, хозяйство, памятники природного и культурного наследия США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Средняя Америка. Мексика. </w:t>
      </w:r>
      <w:r w:rsidRPr="002752D8">
        <w:rPr>
          <w:rFonts w:ascii="Times New Roman" w:hAnsi="Times New Roman" w:cs="Times New Roman"/>
          <w:sz w:val="24"/>
          <w:szCs w:val="24"/>
        </w:rPr>
        <w:t>Общая характеристика реги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Географическое положение, природа, население, хозяйство Мексики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17. </w:t>
      </w:r>
      <w:r w:rsidRPr="002752D8">
        <w:rPr>
          <w:rFonts w:ascii="Times New Roman" w:hAnsi="Times New Roman" w:cs="Times New Roman"/>
          <w:sz w:val="24"/>
          <w:szCs w:val="24"/>
        </w:rPr>
        <w:t>Характеристика по картам основных 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природных ресурсов Канады, США и Мексики. 18. Выявление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размещения населения, а также географического положения, планиров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внешнего облика крупнейших городов Канады, США и Мексики.</w:t>
      </w:r>
    </w:p>
    <w:p w:rsidR="000C155E" w:rsidRPr="005133EB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133EB">
        <w:rPr>
          <w:rFonts w:ascii="Times New Roman" w:hAnsi="Times New Roman" w:cs="Times New Roman"/>
          <w:bCs/>
          <w:sz w:val="24"/>
          <w:szCs w:val="24"/>
          <w:u w:val="single"/>
        </w:rPr>
        <w:t>Евразия (1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7</w:t>
      </w:r>
      <w:r w:rsidRPr="005133E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ч)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Географическое положение. </w:t>
      </w:r>
      <w:r w:rsidRPr="002752D8">
        <w:rPr>
          <w:rFonts w:ascii="Times New Roman" w:hAnsi="Times New Roman" w:cs="Times New Roman"/>
          <w:sz w:val="24"/>
          <w:szCs w:val="24"/>
        </w:rPr>
        <w:t>Исследования Центральной Азии.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географического положения. Очертания берегов. Исследования Центральной Азии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рельефа, его развитие. </w:t>
      </w:r>
      <w:r w:rsidRPr="002752D8">
        <w:rPr>
          <w:rFonts w:ascii="Times New Roman" w:hAnsi="Times New Roman" w:cs="Times New Roman"/>
          <w:sz w:val="24"/>
          <w:szCs w:val="24"/>
        </w:rPr>
        <w:t>Особенности рельефа Евразии,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развитие. Области землетрясений и вулканов. Основные формы рельефа. Полез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ископаемые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Климат. Внутренние воды. </w:t>
      </w:r>
      <w:r w:rsidRPr="002752D8">
        <w:rPr>
          <w:rFonts w:ascii="Times New Roman" w:hAnsi="Times New Roman" w:cs="Times New Roman"/>
          <w:sz w:val="24"/>
          <w:szCs w:val="24"/>
        </w:rPr>
        <w:t>Факторы, формирующие климат матер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Климатические пояса. Влияние климата на хозяйственную деятельность насе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Внутренние воды, их распределение. Реки. Территории внутреннего стока. Оз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Современное оледенение. Многолетняя мерзлота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>Природные зоны. Народы и страны Евразии</w:t>
      </w:r>
      <w:r w:rsidRPr="002752D8">
        <w:rPr>
          <w:rFonts w:ascii="Times New Roman" w:hAnsi="Times New Roman" w:cs="Times New Roman"/>
          <w:sz w:val="24"/>
          <w:szCs w:val="24"/>
        </w:rPr>
        <w:t>. Располож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характеристика природных зон. Высотные пояса в Гималаях и Альпах. Нар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Евразии. Страны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Страны Северной Европы. </w:t>
      </w:r>
      <w:r>
        <w:rPr>
          <w:rFonts w:ascii="Times New Roman" w:hAnsi="Times New Roman" w:cs="Times New Roman"/>
          <w:sz w:val="24"/>
          <w:szCs w:val="24"/>
        </w:rPr>
        <w:t>Состав региона. Природа. На</w:t>
      </w:r>
      <w:r w:rsidRPr="002752D8">
        <w:rPr>
          <w:rFonts w:ascii="Times New Roman" w:hAnsi="Times New Roman" w:cs="Times New Roman"/>
          <w:sz w:val="24"/>
          <w:szCs w:val="24"/>
        </w:rPr>
        <w:t>се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Хозяйство. Комплексная характеристика стран региона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Страны Западной Европы. </w:t>
      </w:r>
      <w:r w:rsidRPr="002752D8">
        <w:rPr>
          <w:rFonts w:ascii="Times New Roman" w:hAnsi="Times New Roman" w:cs="Times New Roman"/>
          <w:sz w:val="24"/>
          <w:szCs w:val="24"/>
        </w:rPr>
        <w:t>Общая характеристика региона. Географ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положение, природа, население, хозяйство, объекты всемирного наслед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Великобритании, Франции и Германии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Страны Восточной Европы. </w:t>
      </w:r>
      <w:r w:rsidRPr="002752D8">
        <w:rPr>
          <w:rFonts w:ascii="Times New Roman" w:hAnsi="Times New Roman" w:cs="Times New Roman"/>
          <w:sz w:val="24"/>
          <w:szCs w:val="24"/>
        </w:rPr>
        <w:t>Общая характеристика региона. Польша, Чех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Словакия, Венгрия. Румыния и страны Балканского полуострова. Страны Балт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Белоруссия. Украина. Молдавия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>Страны Южной Европы. Италия</w:t>
      </w:r>
      <w:r w:rsidRPr="002752D8">
        <w:rPr>
          <w:rFonts w:ascii="Times New Roman" w:hAnsi="Times New Roman" w:cs="Times New Roman"/>
          <w:sz w:val="24"/>
          <w:szCs w:val="24"/>
        </w:rPr>
        <w:t>. Общая характеристика реги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Географическое положение, природа, население, хозяйство Италии. Памят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всемирного наследия региона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Страны Юго-Западной Азии. </w:t>
      </w:r>
      <w:r w:rsidRPr="002752D8">
        <w:rPr>
          <w:rFonts w:ascii="Times New Roman" w:hAnsi="Times New Roman" w:cs="Times New Roman"/>
          <w:sz w:val="24"/>
          <w:szCs w:val="24"/>
        </w:rPr>
        <w:t>Общая характеристика реги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Географическое положение, природа, население, хозяйство Армении, Груз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Азербайджана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Страны Центральной Азии. </w:t>
      </w:r>
      <w:r w:rsidRPr="002752D8">
        <w:rPr>
          <w:rFonts w:ascii="Times New Roman" w:hAnsi="Times New Roman" w:cs="Times New Roman"/>
          <w:sz w:val="24"/>
          <w:szCs w:val="24"/>
        </w:rPr>
        <w:t>Общая характеристика региона. Географ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положение, природа, население, хозяйство Казахстана, Узбекистана, Киргиз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Таджикистана, Туркмении и Монголии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Страны Восточной Азии. </w:t>
      </w:r>
      <w:r w:rsidRPr="002752D8">
        <w:rPr>
          <w:rFonts w:ascii="Times New Roman" w:hAnsi="Times New Roman" w:cs="Times New Roman"/>
          <w:sz w:val="24"/>
          <w:szCs w:val="24"/>
        </w:rPr>
        <w:t>Общая характеристика региона. Географ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положение, природа, население, хозяйство, памятники всемирного наследия Кита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Японии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аны Южной Азии. Индия. </w:t>
      </w:r>
      <w:r w:rsidRPr="002752D8">
        <w:rPr>
          <w:rFonts w:ascii="Times New Roman" w:hAnsi="Times New Roman" w:cs="Times New Roman"/>
          <w:sz w:val="24"/>
          <w:szCs w:val="24"/>
        </w:rPr>
        <w:t>Общая характеристика реги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Географическое положение, природа, население, хозяйство Индии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>Страны Юго-Восточной Азии. Индонезия</w:t>
      </w:r>
      <w:r w:rsidRPr="002752D8">
        <w:rPr>
          <w:rFonts w:ascii="Times New Roman" w:hAnsi="Times New Roman" w:cs="Times New Roman"/>
          <w:sz w:val="24"/>
          <w:szCs w:val="24"/>
        </w:rPr>
        <w:t>. Общая характеристика реги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Географическое положение, природа, население, хозяйство Индонезии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2752D8">
        <w:rPr>
          <w:rFonts w:ascii="Times New Roman" w:hAnsi="Times New Roman" w:cs="Times New Roman"/>
          <w:sz w:val="24"/>
          <w:szCs w:val="24"/>
        </w:rPr>
        <w:t>19. Составление «каталога» народов Евраз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языковым группам. 20. Описание видов хозяйственной деятельности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стран Северной Европы, связанных с океаном. 21. Сравнительная 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Великобритании, Франции и Германии. 22. Группировка стран Юго-Запа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Азии по различным признак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23. Составление описания географического положения крупных гор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Китая, обозначение их на контурной кар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24. Моделирование на контурной карте размещения природных богатств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Индии.</w:t>
      </w:r>
    </w:p>
    <w:p w:rsidR="000C155E" w:rsidRPr="005133EB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3E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метные </w:t>
      </w:r>
      <w:r w:rsidRPr="005133EB">
        <w:rPr>
          <w:rFonts w:ascii="Times New Roman" w:hAnsi="Times New Roman" w:cs="Times New Roman"/>
          <w:b/>
          <w:i/>
          <w:sz w:val="24"/>
          <w:szCs w:val="24"/>
        </w:rPr>
        <w:t>результаты обучения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Учащийся должен уметь: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показывать на карте и называть океаны и материки, определять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географическое положение, определять и называть некоторые отлич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признаки отдельных океанов и материков как крупных природных комплексов;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показывать на карте наиболее крупные и известные географические объ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на материках (горы, возвышенности, реки, озера и т. д.) и в океанах (моря, залив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проливы, острова, полуострова);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описывать отдельные природные комплексы с использованием карт;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показывать наиболее крупные государства на материках;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уметь давать описания природы и основных занятий населения, использу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карты атласа;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приводить примеры воздействия и изменений природы на материках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влиянием деятельности человека.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2D8">
        <w:rPr>
          <w:rFonts w:ascii="Times New Roman" w:hAnsi="Times New Roman" w:cs="Times New Roman"/>
          <w:b/>
          <w:bCs/>
          <w:sz w:val="24"/>
          <w:szCs w:val="24"/>
        </w:rPr>
        <w:t>Географическая оболочка — наш дом (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752D8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0C155E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3EB">
        <w:rPr>
          <w:rFonts w:ascii="Times New Roman" w:hAnsi="Times New Roman" w:cs="Times New Roman"/>
          <w:b/>
          <w:sz w:val="24"/>
          <w:szCs w:val="24"/>
        </w:rPr>
        <w:t xml:space="preserve">Закономерности географической оболочки. </w:t>
      </w:r>
      <w:r w:rsidRPr="002752D8">
        <w:rPr>
          <w:rFonts w:ascii="Times New Roman" w:hAnsi="Times New Roman" w:cs="Times New Roman"/>
          <w:sz w:val="24"/>
          <w:szCs w:val="24"/>
        </w:rPr>
        <w:t>Закономерности географ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оболочки: целостность, ритмичность, зона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EB">
        <w:rPr>
          <w:rFonts w:ascii="Times New Roman" w:hAnsi="Times New Roman" w:cs="Times New Roman"/>
          <w:b/>
          <w:sz w:val="24"/>
          <w:szCs w:val="24"/>
        </w:rPr>
        <w:t>Взаимодействие природы и общества.</w:t>
      </w:r>
      <w:r w:rsidRPr="002752D8">
        <w:rPr>
          <w:rFonts w:ascii="Times New Roman" w:hAnsi="Times New Roman" w:cs="Times New Roman"/>
          <w:sz w:val="24"/>
          <w:szCs w:val="24"/>
        </w:rPr>
        <w:t xml:space="preserve"> Значение природных богатств. Вли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природы на условия жизни людей. Воздействие человека на прир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Необходимость международного сотрудничества в использовании природы и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 xml:space="preserve">охране. 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3EB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Pr="002752D8">
        <w:rPr>
          <w:rFonts w:ascii="Times New Roman" w:hAnsi="Times New Roman" w:cs="Times New Roman"/>
          <w:sz w:val="24"/>
          <w:szCs w:val="24"/>
        </w:rPr>
        <w:t>. 25. Моделирование на контурной карте р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основных видов природных богатств материков и океанов. 26. С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описания местности; выявление ее геоэкологических проблем и путей сохран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улучшения качества окружающей среды; наличие памятников природы и культуры.</w:t>
      </w:r>
    </w:p>
    <w:p w:rsidR="000C155E" w:rsidRPr="005133EB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133EB">
        <w:rPr>
          <w:rFonts w:ascii="Times New Roman" w:hAnsi="Times New Roman" w:cs="Times New Roman"/>
          <w:b/>
          <w:bCs/>
          <w:i/>
          <w:sz w:val="24"/>
          <w:szCs w:val="24"/>
        </w:rPr>
        <w:t>Предметные результаты обучения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Учащийся должен уметь: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приводить примеры, подтверждающие закономерности географ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оболочки — целостность, ритмичность, зональность;</w:t>
      </w:r>
    </w:p>
    <w:p w:rsidR="000C155E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объяснять их влияние на жизнь и деятельность человека; называть раз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 xml:space="preserve">иды природных ресурсов; 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приводить примеры влияния природы на условия 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людей.</w:t>
      </w:r>
    </w:p>
    <w:p w:rsidR="000C155E" w:rsidRPr="005133EB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133EB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е результаты обучения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Учащийся должен уметь: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самостоятельно приобретать новые знания и практические умения;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организовывать свою познавательную деятельность — определять ее цели и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2752D8">
        <w:rPr>
          <w:rFonts w:ascii="Times New Roman" w:hAnsi="Times New Roman" w:cs="Times New Roman"/>
          <w:sz w:val="24"/>
          <w:szCs w:val="24"/>
        </w:rPr>
        <w:t>адачи, выбирать способы достижения целей и применять их, оцени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вести самостоятельный поиск, анализ и отбор информации, ее преобраз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классификацию, сохранение, передачу и презентацию;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lastRenderedPageBreak/>
        <w:t>работать с текстом: составлять сложный план, логическую цепочку, таблиц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схему, создавать тексты разных видов (описательные, объяснительные).</w:t>
      </w:r>
    </w:p>
    <w:p w:rsidR="000C155E" w:rsidRPr="00B40353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0353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 обучения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Учащийся должен: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осознавать себя жителем планеты Земля и гражданином России;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осознавать целостность природы, населения и хозяйства Земли, материков,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крупных регионов и стран;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осознавать значимость и общность глобальных проблем человечества;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овладеть на уровне общего образования законченной сист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географических знаний и умений, навыками их применения в различных жиз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ситуациях;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проявлять эмоционально-ценностное отношение к окружающей среде,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необходимости ее сохранения и рационального использования;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проявлять патриотизм, любовь к своей местности, своему региону,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стране;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уважать историю, культуру, национальные особенности, традиции и обыча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других народов;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уметь оценивать с позиций социальных норм собственные поступ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поступки других людей;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уметь взаимодействовать с людьми, работать в коллективе, вести диало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дискуссию, вырабатывая общее решение;</w:t>
      </w:r>
    </w:p>
    <w:p w:rsidR="000C155E" w:rsidRPr="002752D8" w:rsidRDefault="000C155E" w:rsidP="000C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D8">
        <w:rPr>
          <w:rFonts w:ascii="Times New Roman" w:hAnsi="Times New Roman" w:cs="Times New Roman"/>
          <w:sz w:val="24"/>
          <w:szCs w:val="24"/>
        </w:rPr>
        <w:t>уметь ориентироваться в окружающем мире, выбирать цель своих действ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2D8">
        <w:rPr>
          <w:rFonts w:ascii="Times New Roman" w:hAnsi="Times New Roman" w:cs="Times New Roman"/>
          <w:sz w:val="24"/>
          <w:szCs w:val="24"/>
        </w:rPr>
        <w:t>поступков, принимать решения.</w:t>
      </w:r>
    </w:p>
    <w:p w:rsidR="000C155E" w:rsidRDefault="000C155E" w:rsidP="000C1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5BA" w:rsidRPr="007C568F" w:rsidRDefault="001E75BA" w:rsidP="007238D0">
      <w:pPr>
        <w:pStyle w:val="Default"/>
        <w:jc w:val="both"/>
      </w:pPr>
    </w:p>
    <w:p w:rsidR="00A12A6C" w:rsidRPr="00613BF6" w:rsidRDefault="00A12A6C" w:rsidP="00A12A6C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3BF6">
        <w:rPr>
          <w:rFonts w:ascii="Times New Roman" w:hAnsi="Times New Roman" w:cs="Times New Roman"/>
          <w:b/>
          <w:i/>
          <w:sz w:val="24"/>
          <w:szCs w:val="24"/>
        </w:rPr>
        <w:t>Формы организации учебных занятий:</w:t>
      </w:r>
    </w:p>
    <w:p w:rsidR="00A12A6C" w:rsidRPr="00922551" w:rsidRDefault="00A12A6C" w:rsidP="00A12A6C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551">
        <w:rPr>
          <w:rFonts w:ascii="Times New Roman" w:hAnsi="Times New Roman" w:cs="Times New Roman"/>
          <w:sz w:val="24"/>
          <w:szCs w:val="24"/>
        </w:rPr>
        <w:t>Классно-урочная (изучение нового, практикум, контроль</w:t>
      </w:r>
      <w:r>
        <w:rPr>
          <w:rFonts w:ascii="Times New Roman" w:hAnsi="Times New Roman" w:cs="Times New Roman"/>
          <w:sz w:val="24"/>
          <w:szCs w:val="24"/>
        </w:rPr>
        <w:t>, практическая работа</w:t>
      </w:r>
      <w:r w:rsidRPr="00922551">
        <w:rPr>
          <w:rFonts w:ascii="Times New Roman" w:hAnsi="Times New Roman" w:cs="Times New Roman"/>
          <w:sz w:val="24"/>
          <w:szCs w:val="24"/>
        </w:rPr>
        <w:t>);</w:t>
      </w:r>
    </w:p>
    <w:p w:rsidR="00A12A6C" w:rsidRPr="00922551" w:rsidRDefault="00A12A6C" w:rsidP="00A12A6C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551">
        <w:rPr>
          <w:rFonts w:ascii="Times New Roman" w:hAnsi="Times New Roman" w:cs="Times New Roman"/>
          <w:sz w:val="24"/>
          <w:szCs w:val="24"/>
        </w:rPr>
        <w:t>Индивидуальная (орган</w:t>
      </w:r>
      <w:r>
        <w:rPr>
          <w:rFonts w:ascii="Times New Roman" w:hAnsi="Times New Roman" w:cs="Times New Roman"/>
          <w:sz w:val="24"/>
          <w:szCs w:val="24"/>
        </w:rPr>
        <w:t>изация самостоятельной работы).</w:t>
      </w:r>
    </w:p>
    <w:p w:rsidR="00A12A6C" w:rsidRPr="00922551" w:rsidRDefault="00A12A6C" w:rsidP="00A12A6C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551">
        <w:rPr>
          <w:rFonts w:ascii="Times New Roman" w:hAnsi="Times New Roman" w:cs="Times New Roman"/>
          <w:sz w:val="24"/>
          <w:szCs w:val="24"/>
        </w:rPr>
        <w:t>Групповая (парная) форма; группы сменного состава;</w:t>
      </w:r>
    </w:p>
    <w:p w:rsidR="00A12A6C" w:rsidRDefault="00A12A6C" w:rsidP="00A12A6C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нтальная;</w:t>
      </w:r>
    </w:p>
    <w:p w:rsidR="00A12A6C" w:rsidRPr="00922551" w:rsidRDefault="00A12A6C" w:rsidP="00A12A6C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</w:t>
      </w:r>
    </w:p>
    <w:p w:rsidR="001E75BA" w:rsidRPr="007C568F" w:rsidRDefault="001A18EE" w:rsidP="007238D0">
      <w:pPr>
        <w:pStyle w:val="Default"/>
        <w:jc w:val="both"/>
      </w:pPr>
      <w:r>
        <w:t>Уроки-викторины</w:t>
      </w: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7238D0" w:rsidRPr="001A18EE" w:rsidRDefault="001A18EE" w:rsidP="00297B47">
      <w:pPr>
        <w:pStyle w:val="a3"/>
        <w:widowControl w:val="0"/>
        <w:numPr>
          <w:ilvl w:val="0"/>
          <w:numId w:val="17"/>
        </w:numP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6D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С УКАЗАНИЕМ КОЛИЧЕСТВА ЧАСОВ, ОТВОДИМЫХ НА ОСВОЕНИЕ КАЖДОЙ ТЕМЫ</w:t>
      </w:r>
    </w:p>
    <w:p w:rsidR="00297B47" w:rsidRDefault="00297B47" w:rsidP="00A12C5F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ЧЕБНО – ТЕМАТИЧЕСКИЙ ПЛАН</w:t>
      </w:r>
      <w:r w:rsidR="00E815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А</w:t>
      </w:r>
    </w:p>
    <w:tbl>
      <w:tblPr>
        <w:tblW w:w="0" w:type="auto"/>
        <w:tblLook w:val="04A0"/>
      </w:tblPr>
      <w:tblGrid>
        <w:gridCol w:w="817"/>
        <w:gridCol w:w="4253"/>
        <w:gridCol w:w="2693"/>
        <w:gridCol w:w="3511"/>
        <w:gridCol w:w="3512"/>
      </w:tblGrid>
      <w:tr w:rsidR="00B913B9" w:rsidTr="00B913B9">
        <w:trPr>
          <w:trHeight w:val="398"/>
        </w:trPr>
        <w:tc>
          <w:tcPr>
            <w:tcW w:w="817" w:type="dxa"/>
            <w:vMerge w:val="restart"/>
          </w:tcPr>
          <w:p w:rsidR="00B913B9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</w:tcPr>
          <w:p w:rsidR="00B913B9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темы, раздела</w:t>
            </w:r>
          </w:p>
        </w:tc>
        <w:tc>
          <w:tcPr>
            <w:tcW w:w="2693" w:type="dxa"/>
            <w:vMerge w:val="restart"/>
          </w:tcPr>
          <w:p w:rsidR="00B913B9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23" w:type="dxa"/>
            <w:gridSpan w:val="2"/>
          </w:tcPr>
          <w:p w:rsidR="00B913B9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 них</w:t>
            </w:r>
          </w:p>
        </w:tc>
      </w:tr>
      <w:tr w:rsidR="00B913B9" w:rsidTr="00CD22A9">
        <w:trPr>
          <w:trHeight w:val="397"/>
        </w:trPr>
        <w:tc>
          <w:tcPr>
            <w:tcW w:w="817" w:type="dxa"/>
            <w:vMerge/>
          </w:tcPr>
          <w:p w:rsidR="00B913B9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913B9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913B9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11" w:type="dxa"/>
          </w:tcPr>
          <w:p w:rsidR="00B913B9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3512" w:type="dxa"/>
          </w:tcPr>
          <w:p w:rsidR="00B913B9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</w:tr>
      <w:tr w:rsidR="00B913B9" w:rsidTr="00B913B9">
        <w:tc>
          <w:tcPr>
            <w:tcW w:w="817" w:type="dxa"/>
          </w:tcPr>
          <w:p w:rsidR="00B913B9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913B9" w:rsidRPr="00B913B9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изучает  география</w:t>
            </w:r>
          </w:p>
        </w:tc>
        <w:tc>
          <w:tcPr>
            <w:tcW w:w="2693" w:type="dxa"/>
          </w:tcPr>
          <w:p w:rsidR="00B913B9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511" w:type="dxa"/>
          </w:tcPr>
          <w:p w:rsidR="00B913B9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512" w:type="dxa"/>
          </w:tcPr>
          <w:p w:rsidR="00B913B9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13B9" w:rsidTr="00B913B9">
        <w:tc>
          <w:tcPr>
            <w:tcW w:w="817" w:type="dxa"/>
          </w:tcPr>
          <w:p w:rsidR="00B913B9" w:rsidRPr="0073098F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913B9" w:rsidRPr="0073098F" w:rsidRDefault="00B913B9" w:rsidP="00B913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люди открывали Землю</w:t>
            </w:r>
          </w:p>
        </w:tc>
        <w:tc>
          <w:tcPr>
            <w:tcW w:w="2693" w:type="dxa"/>
          </w:tcPr>
          <w:p w:rsidR="00B913B9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1" w:type="dxa"/>
          </w:tcPr>
          <w:p w:rsidR="00B913B9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B913B9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73098F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13B9" w:rsidTr="00B913B9">
        <w:tc>
          <w:tcPr>
            <w:tcW w:w="817" w:type="dxa"/>
          </w:tcPr>
          <w:p w:rsidR="00B913B9" w:rsidRPr="0073098F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B913B9" w:rsidRPr="0073098F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 во Вселенной</w:t>
            </w:r>
          </w:p>
        </w:tc>
        <w:tc>
          <w:tcPr>
            <w:tcW w:w="2693" w:type="dxa"/>
          </w:tcPr>
          <w:p w:rsidR="00B913B9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11" w:type="dxa"/>
          </w:tcPr>
          <w:p w:rsidR="00B913B9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B913B9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73098F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13B9" w:rsidTr="00B913B9">
        <w:tc>
          <w:tcPr>
            <w:tcW w:w="817" w:type="dxa"/>
          </w:tcPr>
          <w:p w:rsidR="00B913B9" w:rsidRPr="0073098F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B913B9" w:rsidRPr="0073098F" w:rsidRDefault="00B913B9" w:rsidP="0073098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зображений поверхности Земли</w:t>
            </w:r>
          </w:p>
        </w:tc>
        <w:tc>
          <w:tcPr>
            <w:tcW w:w="2693" w:type="dxa"/>
          </w:tcPr>
          <w:p w:rsidR="00B913B9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73098F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1" w:type="dxa"/>
          </w:tcPr>
          <w:p w:rsidR="00B913B9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12" w:type="dxa"/>
          </w:tcPr>
          <w:p w:rsidR="00B913B9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913B9" w:rsidTr="00B913B9">
        <w:tc>
          <w:tcPr>
            <w:tcW w:w="817" w:type="dxa"/>
          </w:tcPr>
          <w:p w:rsidR="00B913B9" w:rsidRPr="0073098F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B913B9" w:rsidRPr="0073098F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Земли</w:t>
            </w:r>
          </w:p>
        </w:tc>
        <w:tc>
          <w:tcPr>
            <w:tcW w:w="2693" w:type="dxa"/>
          </w:tcPr>
          <w:p w:rsidR="00B913B9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11" w:type="dxa"/>
          </w:tcPr>
          <w:p w:rsidR="00B913B9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B913B9" w:rsidRPr="0073098F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098F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13B9" w:rsidTr="00B913B9">
        <w:tc>
          <w:tcPr>
            <w:tcW w:w="817" w:type="dxa"/>
          </w:tcPr>
          <w:p w:rsidR="00B913B9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B913B9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за курс 5 класса</w:t>
            </w:r>
          </w:p>
        </w:tc>
        <w:tc>
          <w:tcPr>
            <w:tcW w:w="2693" w:type="dxa"/>
          </w:tcPr>
          <w:p w:rsidR="00B913B9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1" w:type="dxa"/>
          </w:tcPr>
          <w:p w:rsidR="00B913B9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12" w:type="dxa"/>
          </w:tcPr>
          <w:p w:rsidR="00B913B9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73098F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098F" w:rsidTr="00B913B9">
        <w:tc>
          <w:tcPr>
            <w:tcW w:w="817" w:type="dxa"/>
          </w:tcPr>
          <w:p w:rsidR="0073098F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73098F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2693" w:type="dxa"/>
          </w:tcPr>
          <w:p w:rsidR="0073098F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73098F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1" w:type="dxa"/>
          </w:tcPr>
          <w:p w:rsidR="0073098F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:rsidR="0073098F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098F" w:rsidTr="00B913B9">
        <w:tc>
          <w:tcPr>
            <w:tcW w:w="817" w:type="dxa"/>
          </w:tcPr>
          <w:p w:rsidR="0073098F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73098F" w:rsidRPr="0073098F" w:rsidRDefault="0073098F" w:rsidP="00730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73098F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11" w:type="dxa"/>
          </w:tcPr>
          <w:p w:rsidR="0073098F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73098F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73098F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97B47" w:rsidRDefault="00297B47" w:rsidP="00A12C5F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7B47" w:rsidRDefault="00297B4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A12C5F" w:rsidRPr="00A12C5F" w:rsidRDefault="00A12C5F" w:rsidP="00A12C5F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2C5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КАЛЕНДАРНО-ТЕМАТИЧЕСКОЕ ПЛАНИРОВАНИЕ </w:t>
      </w:r>
    </w:p>
    <w:p w:rsidR="00A12C5F" w:rsidRDefault="00A12C5F" w:rsidP="00A12C5F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2C5F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tbl>
      <w:tblPr>
        <w:tblW w:w="15978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139"/>
        <w:gridCol w:w="1845"/>
        <w:gridCol w:w="17"/>
        <w:gridCol w:w="1545"/>
        <w:gridCol w:w="2126"/>
        <w:gridCol w:w="1984"/>
        <w:gridCol w:w="2127"/>
        <w:gridCol w:w="1984"/>
        <w:gridCol w:w="142"/>
        <w:gridCol w:w="1843"/>
        <w:gridCol w:w="1701"/>
        <w:gridCol w:w="8"/>
      </w:tblGrid>
      <w:tr w:rsidR="00962321" w:rsidRPr="00A12C5F" w:rsidTr="0030155D">
        <w:trPr>
          <w:gridAfter w:val="1"/>
          <w:wAfter w:w="8" w:type="dxa"/>
          <w:trHeight w:val="420"/>
        </w:trPr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962321" w:rsidRPr="00A12C5F" w:rsidTr="0030155D">
        <w:trPr>
          <w:gridAfter w:val="1"/>
          <w:wAfter w:w="8" w:type="dxa"/>
          <w:trHeight w:val="420"/>
        </w:trPr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ятия, номенклатура и персонал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ниверсальные учебные действия (УУД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62321" w:rsidRPr="00A12C5F" w:rsidTr="0030155D">
        <w:trPr>
          <w:gridAfter w:val="1"/>
          <w:wAfter w:w="8" w:type="dxa"/>
          <w:trHeight w:val="465"/>
        </w:trPr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2C5F" w:rsidRPr="00A12C5F" w:rsidTr="0030155D">
        <w:tc>
          <w:tcPr>
            <w:tcW w:w="15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Default="00962321" w:rsidP="00A12C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12C5F" w:rsidRPr="00A12C5F" w:rsidRDefault="00A12C5F" w:rsidP="00A12C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1: </w:t>
            </w:r>
            <w:r w:rsidRPr="00A1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изучает география (5 ч)</w:t>
            </w:r>
          </w:p>
        </w:tc>
      </w:tr>
      <w:tr w:rsidR="00962321" w:rsidRPr="00A12C5F" w:rsidTr="0030155D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Мир, в котором</w:t>
            </w:r>
          </w:p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мы живе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учебником. Изучение и анализ иллюстра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Мир живой и неживой природы.</w:t>
            </w:r>
          </w:p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Явления природы. Человек на Зем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и знать объекты живой и неживой природы, их отличительные призна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текстом, выделять в нем гла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познавательный интерес к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62321" w:rsidRPr="00A12C5F" w:rsidTr="0030155D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Науки о природ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учебником и электронным прилож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Астрономия. Физика. Химия. География. Биология. Эк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и знать объекты изучения естественных наук, в том числе географии.</w:t>
            </w:r>
          </w:p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ные правила работы в кабинете географ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текстом, выделять в нем гла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познавательный интерес к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62321" w:rsidRPr="00A12C5F" w:rsidTr="0030155D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География— наука о Земл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учебником и электронным приложением, знакомство с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и социально-экономическая география— два основных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а</w:t>
            </w:r>
          </w:p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риемов работы с учебником и электронным приложение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электронным</w:t>
            </w:r>
          </w:p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м, знакомство с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о-познавательный интерес к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962321" w:rsidRPr="00A12C5F" w:rsidTr="0030155D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географических исследований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остейших географических описаний объектов и явлений живой и неживой приро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, описательный метод, картографический метод, космический</w:t>
            </w:r>
          </w:p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, источник географических знаний, Генри Стен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вать определение понятию картография.</w:t>
            </w:r>
          </w:p>
          <w:p w:rsidR="00962321" w:rsidRPr="00A12C5F" w:rsidRDefault="00962321" w:rsidP="00A12C5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зывать  методы географических исследований </w:t>
            </w:r>
            <w:r w:rsidRPr="00A12C5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Земли.</w:t>
            </w:r>
          </w:p>
          <w:p w:rsidR="00962321" w:rsidRPr="00A12C5F" w:rsidRDefault="00962321" w:rsidP="00A12C5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12C5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Распознавать отличии методов географических исследований. Выявлять источники географических знаний. Выделять существенные признаки и особенности тематического материала. Знать правила работы с контрольно-измерительными материалами по географ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овое восприятие текстов. Умение работать с различными источниками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значимости научного исследования природы, населения и хозяйства.</w:t>
            </w:r>
          </w:p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роли и значения географически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962321" w:rsidRPr="00A12C5F" w:rsidTr="0030155D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</w:t>
            </w:r>
          </w:p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«Что изучает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ощение и систематизация полученных </w:t>
            </w: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й, контроль усво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ение заданий учителя. Работа с учебнико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тлас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и практическая отработка</w:t>
            </w:r>
          </w:p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знаний и умений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зделу «Что</w:t>
            </w:r>
          </w:p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изучает географ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ыполнение заданий учителя. Работа</w:t>
            </w:r>
          </w:p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с учебником,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а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имание значимости разных наук, изучающих </w:t>
            </w: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р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C5F" w:rsidRPr="00A12C5F" w:rsidTr="0030155D">
        <w:trPr>
          <w:trHeight w:val="248"/>
        </w:trPr>
        <w:tc>
          <w:tcPr>
            <w:tcW w:w="15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5F" w:rsidRDefault="00A12C5F" w:rsidP="007309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Тема 2: </w:t>
            </w:r>
            <w:r w:rsidRPr="00A1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люди открывали Землю (</w:t>
            </w:r>
            <w:r w:rsidR="00730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1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8E17FF" w:rsidRPr="00A12C5F" w:rsidRDefault="008E17FF" w:rsidP="007309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0155D" w:rsidRPr="00A12C5F" w:rsidTr="0030155D">
        <w:trPr>
          <w:gridAfter w:val="1"/>
          <w:wAfter w:w="8" w:type="dxa"/>
          <w:trHeight w:val="84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</w:p>
          <w:p w:rsidR="0030155D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ткрытия древности и Средневековья</w:t>
            </w:r>
          </w:p>
          <w:p w:rsidR="00633F5E" w:rsidRDefault="00633F5E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5E" w:rsidRPr="00633F5E" w:rsidRDefault="00633F5E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3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/р №1 </w:t>
            </w:r>
          </w:p>
          <w:p w:rsidR="00633F5E" w:rsidRPr="00633F5E" w:rsidRDefault="00633F5E" w:rsidP="00633F5E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«</w:t>
            </w:r>
            <w:r w:rsidRPr="00633F5E">
              <w:rPr>
                <w:i/>
                <w:sz w:val="23"/>
                <w:szCs w:val="23"/>
              </w:rPr>
              <w:t>Важнейшие открытия древности и Средневековья</w:t>
            </w:r>
            <w:r>
              <w:rPr>
                <w:i/>
                <w:sz w:val="23"/>
                <w:szCs w:val="23"/>
              </w:rPr>
              <w:t>»</w:t>
            </w:r>
          </w:p>
          <w:p w:rsidR="00633F5E" w:rsidRPr="00A12C5F" w:rsidRDefault="00633F5E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артой: формирование умения правильно называть и показывать географические объекты, упомянутые в тексте учебн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 Хейердал, Тихий океан, Южная Америка, Азия</w:t>
            </w:r>
          </w:p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бъяснять результаты выдающихся географических открытий и путешествий, а также влияние путешествий на развитие географических знаний. Определять причины и следствия географических путешествий и открытий. Определять и показывать на карте маршруты путешествий.</w:t>
            </w:r>
          </w:p>
          <w:p w:rsidR="0030155D" w:rsidRPr="00A12C5F" w:rsidRDefault="0030155D" w:rsidP="00A12C5F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писывать ход путеше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, выделять главное в тексте, структурировать учебный материал, готовить сообщения и презент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роли путешествий в формировании знаний о Зем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490EE5" w:rsidRPr="00490EE5" w:rsidRDefault="00490EE5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155D" w:rsidRPr="00A12C5F" w:rsidTr="0030155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ажнейшие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</w:p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формирования умений и </w:t>
            </w: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текстом учебника, контурной карт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резентации.</w:t>
            </w:r>
          </w:p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фрика, финикийцы, Средиземное </w:t>
            </w: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ре, Ливия, Красное море, штиль, Геродот, Скифия, Египет, Нил, Пифей, янтарь, Северное море, Атлан</w:t>
            </w: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ий океан, Гибралтарский пролив, Британские остро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причины и следствия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х путешествий и открытий, умение работать с картографическими источниками географической информации. Описывать ход путешествия</w:t>
            </w:r>
            <w:r w:rsidRPr="00A12C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финикийцев. Составлять рассказ об основателе географической науки в древности. Объяснять причины, следствия и ход путешествия Пиф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е работать с различными источниками </w:t>
            </w: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, выделять главное в тексте, структурировать учебный материал, готовить сообщения и презент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имание роли путешествий в формировании </w:t>
            </w: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й о Земле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  <w:p w:rsidR="00490EE5" w:rsidRPr="00490EE5" w:rsidRDefault="00490EE5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 стр. 2-3</w:t>
            </w:r>
          </w:p>
        </w:tc>
      </w:tr>
      <w:tr w:rsidR="0030155D" w:rsidRPr="00A12C5F" w:rsidTr="0030155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ткрытия русских путешественников</w:t>
            </w:r>
          </w:p>
          <w:p w:rsidR="00633F5E" w:rsidRDefault="00633F5E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5E" w:rsidRPr="009A1D9C" w:rsidRDefault="00633F5E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/р №2</w:t>
            </w:r>
          </w:p>
          <w:p w:rsidR="00633F5E" w:rsidRPr="009A1D9C" w:rsidRDefault="00633F5E" w:rsidP="009A1D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D9C">
              <w:rPr>
                <w:rFonts w:ascii="Times New Roman" w:hAnsi="Times New Roman" w:cs="Times New Roman"/>
                <w:i/>
                <w:sz w:val="24"/>
                <w:szCs w:val="24"/>
              </w:rPr>
              <w:t>«Ва</w:t>
            </w:r>
            <w:r w:rsidR="009A1D9C" w:rsidRPr="009A1D9C">
              <w:rPr>
                <w:rFonts w:ascii="Times New Roman" w:hAnsi="Times New Roman" w:cs="Times New Roman"/>
                <w:i/>
                <w:sz w:val="24"/>
                <w:szCs w:val="24"/>
              </w:rPr>
              <w:t>жнейшие географические открытия»</w:t>
            </w:r>
          </w:p>
          <w:p w:rsidR="00633F5E" w:rsidRPr="00A12C5F" w:rsidRDefault="00633F5E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412D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Чтение и анализ карт атласа. Самостоятельная подготовка презентации по</w:t>
            </w:r>
          </w:p>
          <w:p w:rsidR="0030155D" w:rsidRPr="00A12C5F" w:rsidRDefault="0030155D" w:rsidP="00412D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пережающему заданию «Десять великих путешественников».</w:t>
            </w:r>
          </w:p>
          <w:p w:rsidR="0030155D" w:rsidRPr="00A12C5F" w:rsidRDefault="0030155D" w:rsidP="00412D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е и освоение Севера новгородцами и поморами «Хождение за три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моря». Освоение Сибири.</w:t>
            </w:r>
          </w:p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езультаты выдающихся географических открытий и путешествий, а также влияние путешествий на развитие географических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 Определять причины и следствия географических путешествий и открытий. Определять и показывать на карте маршруты путешествий.</w:t>
            </w:r>
          </w:p>
          <w:p w:rsidR="0030155D" w:rsidRPr="00A12C5F" w:rsidRDefault="0030155D" w:rsidP="00A12C5F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писывать географические открытия, совершенные русскими путешественниками.</w:t>
            </w:r>
          </w:p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widowControl w:val="0"/>
              <w:suppressAutoHyphens/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ь учебную задачу под руководством  учителя.</w:t>
            </w:r>
          </w:p>
          <w:p w:rsidR="0030155D" w:rsidRPr="00A12C5F" w:rsidRDefault="0030155D" w:rsidP="00A12C5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ю деятельность под руководством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.</w:t>
            </w:r>
          </w:p>
          <w:p w:rsidR="0030155D" w:rsidRPr="00A12C5F" w:rsidRDefault="0030155D" w:rsidP="00A12C5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.</w:t>
            </w:r>
          </w:p>
          <w:p w:rsidR="0030155D" w:rsidRPr="00A12C5F" w:rsidRDefault="0030155D" w:rsidP="00A12C5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для сравнения фактов, явлений.</w:t>
            </w:r>
          </w:p>
          <w:p w:rsidR="0030155D" w:rsidRPr="00A12C5F" w:rsidRDefault="0030155D" w:rsidP="00A12C5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ыслушивать и объективно оценивать другого.</w:t>
            </w:r>
          </w:p>
          <w:p w:rsidR="0030155D" w:rsidRPr="00A12C5F" w:rsidRDefault="0030155D" w:rsidP="00A12C5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Уметь вести диалог, вырабатывая общее реш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ние роли путешествий в формировании знаний о Земле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Default="00012FEC" w:rsidP="00A12C5F">
            <w:pPr>
              <w:widowControl w:val="0"/>
              <w:suppressAutoHyphens/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490EE5" w:rsidRPr="00490EE5" w:rsidRDefault="00490EE5" w:rsidP="00A12C5F">
            <w:pPr>
              <w:widowControl w:val="0"/>
              <w:suppressAutoHyphens/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 стр. 4-5</w:t>
            </w:r>
          </w:p>
        </w:tc>
      </w:tr>
      <w:tr w:rsidR="0030155D" w:rsidRPr="00A12C5F" w:rsidTr="0030155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412DD2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DD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:</w:t>
            </w:r>
          </w:p>
          <w:p w:rsidR="0030155D" w:rsidRPr="00412DD2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DD2">
              <w:rPr>
                <w:rFonts w:ascii="Times New Roman" w:hAnsi="Times New Roman" w:cs="Times New Roman"/>
                <w:b/>
                <w:sz w:val="24"/>
                <w:szCs w:val="24"/>
              </w:rPr>
              <w:t>«Как люди открывали Землю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бобщение и практическая отработка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знаний и умений по разделу «Как люди открывали Земл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412D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ыполнение заданий учителя. Работа</w:t>
            </w:r>
          </w:p>
          <w:p w:rsidR="0030155D" w:rsidRPr="00A12C5F" w:rsidRDefault="0030155D" w:rsidP="00412DD2">
            <w:pPr>
              <w:widowControl w:val="0"/>
              <w:suppressAutoHyphens/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с учебником, атласом</w:t>
            </w:r>
          </w:p>
          <w:p w:rsidR="0030155D" w:rsidRPr="00A12C5F" w:rsidRDefault="0030155D" w:rsidP="00412D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езультаты выдающихся географических открытий и путешествий, влияние путешествий на развитие географических знаний. Определять причины и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ия географических путешествий и открытий. Определять и показывать на карте маршруты путеше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widowControl w:val="0"/>
              <w:suppressAutoHyphens/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ь учебную задачу под руководством  учителя.</w:t>
            </w:r>
          </w:p>
          <w:p w:rsidR="0030155D" w:rsidRPr="00A12C5F" w:rsidRDefault="0030155D" w:rsidP="00A12C5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 под руководством учителя.</w:t>
            </w:r>
          </w:p>
          <w:p w:rsidR="0030155D" w:rsidRPr="00A12C5F" w:rsidRDefault="0030155D" w:rsidP="00A12C5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ыявлять причинно-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е связи.</w:t>
            </w:r>
          </w:p>
          <w:p w:rsidR="0030155D" w:rsidRPr="00A12C5F" w:rsidRDefault="0030155D" w:rsidP="00A12C5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для сравнения фактов, явлений.</w:t>
            </w:r>
          </w:p>
          <w:p w:rsidR="0030155D" w:rsidRPr="00A12C5F" w:rsidRDefault="0030155D" w:rsidP="00A12C5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ыслушивать и объективно оценивать другого.</w:t>
            </w:r>
          </w:p>
          <w:p w:rsidR="0030155D" w:rsidRPr="00A12C5F" w:rsidRDefault="0030155D" w:rsidP="00A12C5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Уметь вести диалог, вырабатывая общее реш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ние роли путешествий в формировании знаний о Земле. Понимание роли и значения географических знаний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widowControl w:val="0"/>
              <w:suppressAutoHyphens/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5F" w:rsidRPr="00A12C5F" w:rsidTr="0030155D">
        <w:tc>
          <w:tcPr>
            <w:tcW w:w="15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2" w:rsidRDefault="00412DD2" w:rsidP="00A12C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2C5F" w:rsidRPr="00A12C5F" w:rsidRDefault="00A12C5F" w:rsidP="00A12C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: Земля во Вселенной (9 ч)</w:t>
            </w:r>
          </w:p>
        </w:tc>
      </w:tr>
      <w:tr w:rsidR="0030155D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Как древние люди представляли</w:t>
            </w:r>
          </w:p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себе Вселенную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412D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Работа в тетради: составление опорного конспекта рассказа и презентации</w:t>
            </w:r>
          </w:p>
          <w:p w:rsidR="0030155D" w:rsidRPr="00A12C5F" w:rsidRDefault="0030155D" w:rsidP="00412D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ета, шар, Пифагор, Аристо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пределять какую форму имеет Земля. Объяснять эволюцию знаний о форме Земли. Приводить доказательства шарообразности Зем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, структурировать учебный матери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значения географии в развитии представлений о форме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30155D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Изучение Вселенной: от Коперника до наших дне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412D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Самостоятельная подготовка сообщения и презентации по теме «Ученые,</w:t>
            </w:r>
          </w:p>
          <w:p w:rsidR="0030155D" w:rsidRPr="00A12C5F" w:rsidRDefault="0030155D" w:rsidP="00412D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перевернувшие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мира по Николаю Копернику.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редставления о Вселенной Джордано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уно. Изучение Вселенной Галилео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Галилеем. Современные представления о Вселенн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какую форму имеет Земля. Объяснять эволюцию знаний о форме Земли. Приводить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ательства шарообразности Зем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е работать с различными источниками информации, структурировать учебный </w:t>
            </w: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ние значения географии в развитии представлений о форме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30155D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Соседи Солнц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Работа с текстом и рисунками учебника. Выполнение заданий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. Меркурий.</w:t>
            </w:r>
          </w:p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енера. Земля. Ма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бъяснять понятие солнечная система, группы планет солнечной системы, отличия Земли от других пла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, структурировать учебный матери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значения географии в изучении солнечной системы и значения эти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30155D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ланеты-гиганты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и маленький</w:t>
            </w:r>
          </w:p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лутон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планет-гигантов по плану. Анализ иллюстраций учеб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Юпитер. Сатурн. Уран и Нептун.</w:t>
            </w:r>
          </w:p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лут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Называть планеты-гиганты, их общие признаки, планеты-карлики. Определять специфически черты пла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равнивать различные объекты, выделять главные особен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значения географии в изучении солнечной системы и значения эти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30155D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Астероиды. Кометы. Метеоры.</w:t>
            </w:r>
          </w:p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Метеорит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412D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 различных небесных тел по иллюстрациям</w:t>
            </w:r>
          </w:p>
          <w:p w:rsidR="0030155D" w:rsidRPr="00A12C5F" w:rsidRDefault="0030155D" w:rsidP="00412D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Астероиды. Кометы. Метеоры.</w:t>
            </w:r>
          </w:p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Метеори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бъяснять различия небесных т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, структурировать учебный матери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значения географии в изучении солнечной системы и значения эти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30155D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Мир звезд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412D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Наблюдения за звездным небом: какие</w:t>
            </w:r>
          </w:p>
          <w:p w:rsidR="0030155D" w:rsidRPr="00A12C5F" w:rsidRDefault="0030155D" w:rsidP="00412D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созвездия я знаю и ви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Солнце. Многообразие звезд. Созвез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Называть крупнейшие звёзды и созвез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, структурировать учебный матери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значения географии в изучении солнечной системы и значения эти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30155D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Уникальная</w:t>
            </w:r>
          </w:p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ланета— Зем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особенностей планет земной групп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Земля— планета жизни: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благоприятная температура, наличие</w:t>
            </w:r>
          </w:p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оды и воздуха, поч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е понятиям: полюс,  экватор.  Объяснять в каких видах движения участвует Земля, и каковы географические следствия этих движений, Знать кто такой Исаак Ньютон и какой вклад в географическую науку он внес. Знать  размеры Земл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. Слуховое и визуальное восприятие информации, умение выделять главное в различных источниках информ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влияния движений Земли на протекание природных я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30155D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космос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412D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о первой</w:t>
            </w:r>
          </w:p>
          <w:p w:rsidR="0030155D" w:rsidRPr="00A12C5F" w:rsidRDefault="0030155D" w:rsidP="00412D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Женщине-космонавте В. В.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шковой, о первом выходе человека в</w:t>
            </w:r>
          </w:p>
          <w:p w:rsidR="0030155D" w:rsidRPr="00A12C5F" w:rsidRDefault="0030155D" w:rsidP="00412D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ткрытый космос (А. А. Лео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ад отечественных ученых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К. Э. Циолковского,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П. Королева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 развитие космонавтики. Первый космонавт Земли— Ю. А. Гагар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значение космических исследований, называть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ые вехи в изучении косм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8E17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е работать с различными источниками информации. Слуховое и </w:t>
            </w: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зуальное восприятие информации, умение выделять главное в различных источниках информ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имание значения и роли в развитии мировой науки космических </w:t>
            </w: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30155D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962321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32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:</w:t>
            </w:r>
          </w:p>
          <w:p w:rsidR="0030155D" w:rsidRPr="00962321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321">
              <w:rPr>
                <w:rFonts w:ascii="Times New Roman" w:hAnsi="Times New Roman" w:cs="Times New Roman"/>
                <w:b/>
                <w:sz w:val="24"/>
                <w:szCs w:val="24"/>
              </w:rPr>
              <w:t>«Земля во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321">
              <w:rPr>
                <w:rFonts w:ascii="Times New Roman" w:hAnsi="Times New Roman" w:cs="Times New Roman"/>
                <w:b/>
                <w:sz w:val="24"/>
                <w:szCs w:val="24"/>
              </w:rPr>
              <w:t>Вселенной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щение и систематизация полученных знаний, контроль усво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962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ыполнение заданий учителя. Работа</w:t>
            </w:r>
          </w:p>
          <w:p w:rsidR="0030155D" w:rsidRPr="00A12C5F" w:rsidRDefault="0030155D" w:rsidP="009623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с учебником, атлас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Уроки 10 -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Уроки 10 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8E17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. Слуховое и визуальное восприятие информации, умение выделять главное в различных источниках информ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значения географии в изучении солнечной системы и значения эти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C5F" w:rsidRPr="00A12C5F" w:rsidTr="008E17FF">
        <w:trPr>
          <w:gridAfter w:val="1"/>
          <w:wAfter w:w="8" w:type="dxa"/>
        </w:trPr>
        <w:tc>
          <w:tcPr>
            <w:tcW w:w="15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Default="00962321" w:rsidP="00A12C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2C5F" w:rsidRPr="00A12C5F" w:rsidRDefault="00A12C5F" w:rsidP="00A12C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: Виды изображений поверхности Земли (4 ч)</w:t>
            </w:r>
          </w:p>
        </w:tc>
      </w:tr>
      <w:tr w:rsidR="0030155D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горизон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490EE5" w:rsidRDefault="0030155D" w:rsidP="00490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90EE5">
              <w:rPr>
                <w:rFonts w:ascii="Times New Roman" w:hAnsi="Times New Roman" w:cs="Times New Roman"/>
                <w:sz w:val="24"/>
                <w:szCs w:val="24"/>
              </w:rPr>
              <w:t>работка знания основных и проме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жуточных сторон гориз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Горизонт. Стороны горизонта. Ориен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30155D">
            <w:pPr>
              <w:snapToGrid w:val="0"/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е понятию: горизонт, стороны горизонта. Объяснять значимость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сторон горизонта при ориентир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е участвовать в совместн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значения ориентирования для повседневной жизни и деятельности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 w:rsidRPr="004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4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0EE5" w:rsidRPr="00490EE5" w:rsidRDefault="00490EE5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 стр. 8-9</w:t>
            </w:r>
          </w:p>
        </w:tc>
      </w:tr>
      <w:tr w:rsidR="0030155D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Default="0030155D" w:rsidP="009623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9A1D9C" w:rsidRDefault="009A1D9C" w:rsidP="009623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1D9C" w:rsidRPr="009A1D9C" w:rsidRDefault="009A1D9C" w:rsidP="00962321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A1D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/р № 3</w:t>
            </w:r>
            <w:r w:rsidRPr="009A1D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Ориентирование по компасу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 помощью компаса сторон гориз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риентирование, стороны горизонта, основные стороны горизонта, про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softHyphen/>
              <w:t>межуточные стороны горизонта, румб, страны света, комп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ю: ориентирование. Объяснять что такое стороны горизонта и какие они бывают. Делать вывод о назначении компаса. Формулировать алгоритм работы с н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измерительными прибор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значения ориентирования для повседневной жизни и деятельности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 w:rsidRPr="004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4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0EE5" w:rsidRPr="00490EE5" w:rsidRDefault="00490EE5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  стр. 10-11</w:t>
            </w:r>
          </w:p>
        </w:tc>
      </w:tr>
      <w:tr w:rsidR="0030155D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лан местности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и географическая</w:t>
            </w:r>
          </w:p>
          <w:p w:rsidR="0030155D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9A1D9C" w:rsidRDefault="009A1D9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9C" w:rsidRPr="009A1D9C" w:rsidRDefault="009A1D9C" w:rsidP="009A1D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/р №4</w:t>
            </w:r>
            <w:r w:rsidRPr="009A1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остроение простейшего плана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знания условных знаков плана. Ориентирование по плану и географической кар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Изображение земной поверхности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 древности. План местности.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.</w:t>
            </w:r>
          </w:p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iCs/>
                <w:sz w:val="24"/>
                <w:szCs w:val="24"/>
              </w:rPr>
              <w:t>Делать вывод об отличиях географической карты от глобуса. Давать определение глобусу как модели Земли, и объяснять каковы его особенности.</w:t>
            </w:r>
          </w:p>
          <w:p w:rsidR="0030155D" w:rsidRPr="00A12C5F" w:rsidRDefault="0030155D" w:rsidP="00A12C5F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являть особенности различных фотографических </w:t>
            </w:r>
            <w:r w:rsidRPr="00A12C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зображений поверхности Зем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владение умением читать изображения земной поверхности, находить черты их сходства и отлич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многообразия способов представления земной поверх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 w:rsidRPr="004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4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0EE5" w:rsidRPr="00490EE5" w:rsidRDefault="00490EE5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 стр. 12-13</w:t>
            </w:r>
          </w:p>
        </w:tc>
      </w:tr>
      <w:tr w:rsidR="0030155D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знаний по разделу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«Виды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изображений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Земли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бобщение и практическая отработка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знаний и умений по разделу «Виды</w:t>
            </w:r>
          </w:p>
          <w:p w:rsidR="0030155D" w:rsidRPr="00A12C5F" w:rsidRDefault="0030155D" w:rsidP="00A12C5F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изображений поверхности Зем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962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риентирование по плану и карте.</w:t>
            </w:r>
          </w:p>
          <w:p w:rsidR="0030155D" w:rsidRPr="00A12C5F" w:rsidRDefault="0030155D" w:rsidP="00962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Чтение легенды карты. Самостоятельное построение простейшего плана</w:t>
            </w:r>
          </w:p>
          <w:p w:rsidR="0030155D" w:rsidRPr="00A12C5F" w:rsidRDefault="0030155D" w:rsidP="00962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мес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Уроки 19 -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Уроки 19 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Уроки 19 -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Уроки 19 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C5F" w:rsidRPr="00A12C5F" w:rsidTr="008E17FF">
        <w:trPr>
          <w:gridAfter w:val="1"/>
          <w:wAfter w:w="8" w:type="dxa"/>
        </w:trPr>
        <w:tc>
          <w:tcPr>
            <w:tcW w:w="15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Default="00962321" w:rsidP="00A12C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12C5F" w:rsidRPr="00A12C5F" w:rsidRDefault="00A12C5F" w:rsidP="00A12C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5: </w:t>
            </w:r>
            <w:r w:rsidRPr="00A1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а Земли (10 ч)</w:t>
            </w:r>
          </w:p>
        </w:tc>
      </w:tr>
      <w:tr w:rsidR="00FF1BBC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Как возникла</w:t>
            </w:r>
          </w:p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Анализ рисунков учебника, самостоятельное выполнение заданий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Гипотезы Ж. Бюффона, И. Канта,</w:t>
            </w:r>
          </w:p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. Лапласа, Дж. Джинса, О Ю. Шмидта. Современные представления о возникновении Солнца и пла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tabs>
                <w:tab w:val="left" w:pos="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Называть различные гипотезы происхождения Зем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роли знаний о различных версиях происхождения план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FF1BBC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л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изучения </w:t>
            </w: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962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текста и рисунков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,</w:t>
            </w:r>
          </w:p>
          <w:p w:rsidR="00FF1BBC" w:rsidRPr="00A12C5F" w:rsidRDefault="00FF1BBC" w:rsidP="00962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пределение ключевых понятий</w:t>
            </w:r>
          </w:p>
          <w:p w:rsidR="00FF1BBC" w:rsidRPr="00A12C5F" w:rsidRDefault="00FF1BBC" w:rsidP="00962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урока, самостоятельное выполнение</w:t>
            </w:r>
          </w:p>
          <w:p w:rsidR="00FF1BBC" w:rsidRPr="00A12C5F" w:rsidRDefault="00FF1BBC" w:rsidP="009623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заданий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у Земли внутри? Горные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ды</w:t>
            </w:r>
          </w:p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и минералы. Движение земной ко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tabs>
                <w:tab w:val="left" w:pos="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основные слои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, их фун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е работать с различными </w:t>
            </w: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чниками информации. Выделять главное в тексте. Структурировать учебный материал. Готовить сообщения и презент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имание значения знаний </w:t>
            </w: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 внутреннем строении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FF1BBC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Землетрясения</w:t>
            </w:r>
          </w:p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и вулкан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FF1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Работа с атласом и контурной картой:</w:t>
            </w:r>
          </w:p>
          <w:p w:rsidR="00FF1BBC" w:rsidRPr="00A12C5F" w:rsidRDefault="00FF1BBC" w:rsidP="00FF1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бозначение районов землетрясений</w:t>
            </w:r>
          </w:p>
          <w:p w:rsidR="00FF1BBC" w:rsidRPr="00A12C5F" w:rsidRDefault="00FF1BBC" w:rsidP="00FF1B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и крупнейших вулк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Землетрясения. Вулканы. В царстве</w:t>
            </w:r>
          </w:p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беспокойной земли и огнедышащих г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Делать выводы о причинах возникновения землетрясений и извержений вулканов, объяснять строение вулкана и землетря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. Преобразовывать текстовую информацию в табличну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значения знаний о вулканах и землетрясениях, правилах безопас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</w:tr>
      <w:tr w:rsidR="00FF1BBC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о материка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по опережающему заданию образного рассказа и презентации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роде разных материков Земл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азия. Африка. Северная Америка.</w:t>
            </w:r>
          </w:p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Южная Америка.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стралия.</w:t>
            </w:r>
          </w:p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Антарктида. Остр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особенности природы и населения материков. Определять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ку природы и населения материков по тексту и картам. Называть и показывать на карте географические объекты по теме урока. Обозначать на контурной карте государ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е работать с различными источниками информации. Выделять главное в тексте. </w:t>
            </w: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уктурировать учебный материал. Готовить сообщения и презент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имание специфических черт природы и населения материков. Осознание </w:t>
            </w: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чин уникальности природы и населения матер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§</w:t>
            </w:r>
            <w:r w:rsidRPr="004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0EE5" w:rsidRPr="00490EE5" w:rsidRDefault="00490EE5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 стр. 14-15</w:t>
            </w:r>
          </w:p>
        </w:tc>
      </w:tr>
      <w:tr w:rsidR="00FF1BBC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ода на Земл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FF1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Работа с контурной картой: обозначение на контурной карте материков</w:t>
            </w:r>
          </w:p>
          <w:p w:rsidR="00FF1BBC" w:rsidRPr="00A12C5F" w:rsidRDefault="00FF1BBC" w:rsidP="00FF1BB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и океанов Зем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Состав гидросферы. Мировой океан.</w:t>
            </w:r>
          </w:p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оды суши. Вода в атмосфе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tabs>
                <w:tab w:val="left" w:pos="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географические особенности природы частей гидросферы. Определять специфику природы частей гидросферы. Давать определение понятий по теме урока. Выделять составные части гидросферы и описывать их отличительные черты. Показывать на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е составные части гидросферы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специфических свойств гидросферы и его составных ч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 w:rsidRPr="004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4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0EE5" w:rsidRPr="00490EE5" w:rsidRDefault="00490EE5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 стр. 16-17, 18-19</w:t>
            </w:r>
          </w:p>
        </w:tc>
      </w:tr>
      <w:tr w:rsidR="00FF1BBC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оздушная одежда Земл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FF1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Анализ текста учебника с целью</w:t>
            </w:r>
          </w:p>
          <w:p w:rsidR="00FF1BBC" w:rsidRPr="00A12C5F" w:rsidRDefault="00FF1BBC" w:rsidP="00FF1BB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пределения ключевых понятий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Состав атмосферы. Движение воздуха.</w:t>
            </w:r>
          </w:p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блака. Явления в атмосфере. Погода.</w:t>
            </w:r>
          </w:p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Климат. Беспокойная атмосф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FF1BB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бъяснять особенности атмосферы Земли, её специфику.</w:t>
            </w:r>
          </w:p>
          <w:p w:rsidR="00FF1BBC" w:rsidRPr="00A12C5F" w:rsidRDefault="00FF1BBC" w:rsidP="00FF1BB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пределять отличия атмосферы от других оболочек. Выделять существенные признаки и особенности тематического материала. Знать правила работы с контрольно-измерительными материалами по географии</w:t>
            </w:r>
          </w:p>
          <w:p w:rsidR="00FF1BBC" w:rsidRPr="00A12C5F" w:rsidRDefault="00FF1BBC" w:rsidP="00FF1B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FF1B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. Проводить наблюдения (в том числе инструментальны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FF1B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специфических черт воздушной оболочки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FF1BBC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Живая оболочка</w:t>
            </w:r>
          </w:p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FF1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электронным</w:t>
            </w:r>
          </w:p>
          <w:p w:rsidR="00FF1BBC" w:rsidRPr="00A12C5F" w:rsidRDefault="00FF1BBC" w:rsidP="00FF1B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рилож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онятие о биосфере. Жизнь на Зем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бъяснять особенности биосферы Земли, её специфику.</w:t>
            </w:r>
          </w:p>
          <w:p w:rsidR="00FF1BBC" w:rsidRPr="00A12C5F" w:rsidRDefault="00FF1BBC" w:rsidP="008E1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пределять отличия биосферы от других оболоч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работать с различными источниками информации. Выделять главное в тексте. Структурировать учебный материал. </w:t>
            </w: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товить сообщения и презентации. Проводить наблюдения (в том числе инструментальны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ние специфических черт живой оболочки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FF1BBC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  <w:r w:rsidR="00895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="00895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собое</w:t>
            </w:r>
          </w:p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риродное тел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FF1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Анализ текста учебника, работа</w:t>
            </w:r>
          </w:p>
          <w:p w:rsidR="00FF1BBC" w:rsidRPr="00A12C5F" w:rsidRDefault="00FF1BBC" w:rsidP="00FF1B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с электронным прилож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очва, ее состав и свойства. Образование почвы. Значение поч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бъяснять особенности почвы, её состав, строение и св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работать с различными источниками информации. Выделять главное в тексте. Структурировать учебный материал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онимать  значение почвы в природе и жизни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</w:tr>
      <w:tr w:rsidR="00FF1BBC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FF1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 Работа</w:t>
            </w:r>
          </w:p>
          <w:p w:rsidR="00FF1BBC" w:rsidRPr="00A12C5F" w:rsidRDefault="00FF1BBC" w:rsidP="00FF1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с картами. Повторение географической номенклатуры и основных</w:t>
            </w:r>
          </w:p>
          <w:p w:rsidR="00FF1BBC" w:rsidRPr="00A12C5F" w:rsidRDefault="00FF1BBC" w:rsidP="00FF1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онятий и терминов (географический</w:t>
            </w:r>
          </w:p>
          <w:p w:rsidR="00FF1BBC" w:rsidRPr="00A12C5F" w:rsidRDefault="00FF1BBC" w:rsidP="00FF1B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.</w:t>
            </w:r>
          </w:p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Как сберечь природу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риводить примеры позитивного и негативного влияния человека на природу, уметь видеть пути охраны прир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бережного отношения к прир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89592E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E" w:rsidRPr="00A12C5F" w:rsidRDefault="0089592E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E" w:rsidRPr="00A12C5F" w:rsidRDefault="0089592E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73098F" w:rsidRPr="007309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30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Природа Земли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E" w:rsidRPr="00A12C5F" w:rsidRDefault="0089592E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рок контро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E" w:rsidRPr="00A12C5F" w:rsidRDefault="0089592E" w:rsidP="00FF1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заданий учи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тестовых зад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E" w:rsidRPr="00A12C5F" w:rsidRDefault="0089592E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E" w:rsidRPr="008E17FF" w:rsidRDefault="0089592E" w:rsidP="008E17FF">
            <w:pPr>
              <w:pStyle w:val="Defaul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E" w:rsidRPr="008E17FF" w:rsidRDefault="008E17FF" w:rsidP="008E17FF">
            <w:pPr>
              <w:pStyle w:val="Default"/>
            </w:pPr>
            <w:r w:rsidRPr="008E17FF">
              <w:t xml:space="preserve">Умение работать в соответствии с поставленной </w:t>
            </w:r>
            <w:r w:rsidRPr="008E17FF">
              <w:lastRenderedPageBreak/>
              <w:t xml:space="preserve">учебной задаче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E" w:rsidRPr="008E17FF" w:rsidRDefault="008E17FF" w:rsidP="008E17FF">
            <w:pPr>
              <w:pStyle w:val="Default"/>
            </w:pPr>
            <w:r w:rsidRPr="008E17FF">
              <w:lastRenderedPageBreak/>
              <w:t xml:space="preserve">Сформировать ответственное отношение к </w:t>
            </w:r>
            <w:r w:rsidRPr="008E17FF">
              <w:lastRenderedPageBreak/>
              <w:t xml:space="preserve">учеб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E" w:rsidRPr="00A12C5F" w:rsidRDefault="0089592E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BBC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959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895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ния и контроля по курс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овторения, обобщения и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стовых за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См. уроки 1-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FF" w:rsidRPr="008E17FF" w:rsidRDefault="008E17FF" w:rsidP="008E17FF">
            <w:pPr>
              <w:pStyle w:val="Default"/>
            </w:pPr>
            <w:r w:rsidRPr="008E17FF">
              <w:t xml:space="preserve">Актуализация знаний и умений за курс географии 5 класса </w:t>
            </w:r>
          </w:p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F" w:rsidRPr="0073098F" w:rsidRDefault="0073098F" w:rsidP="0073098F">
            <w:pPr>
              <w:pStyle w:val="Default"/>
            </w:pPr>
            <w:r w:rsidRPr="0073098F">
              <w:t xml:space="preserve">Умение работать в соответствии с поставленной учебной задачей </w:t>
            </w:r>
          </w:p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F" w:rsidRPr="0073098F" w:rsidRDefault="0073098F" w:rsidP="0073098F">
            <w:pPr>
              <w:pStyle w:val="Default"/>
            </w:pPr>
            <w:r w:rsidRPr="0073098F">
              <w:t xml:space="preserve">Сформировать ответственное отношение к учебе </w:t>
            </w:r>
          </w:p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92E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E" w:rsidRPr="00A12C5F" w:rsidRDefault="0089592E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5</w:t>
            </w:r>
          </w:p>
        </w:tc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E" w:rsidRPr="00A12C5F" w:rsidRDefault="0089592E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часы</w:t>
            </w:r>
          </w:p>
        </w:tc>
      </w:tr>
    </w:tbl>
    <w:p w:rsidR="00A12C5F" w:rsidRPr="00A12C5F" w:rsidRDefault="00A12C5F" w:rsidP="00A12C5F">
      <w:pPr>
        <w:spacing w:before="100" w:beforeAutospacing="1"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2C5F" w:rsidRDefault="00A12C5F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1E75B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УЧЕБНО – ТЕМАТИЧЕСКИЙ ПЛАН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6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А</w:t>
      </w: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817"/>
        <w:gridCol w:w="4253"/>
        <w:gridCol w:w="2693"/>
        <w:gridCol w:w="3511"/>
        <w:gridCol w:w="3512"/>
      </w:tblGrid>
      <w:tr w:rsidR="001E75BA" w:rsidTr="007C568F">
        <w:trPr>
          <w:trHeight w:val="398"/>
        </w:trPr>
        <w:tc>
          <w:tcPr>
            <w:tcW w:w="817" w:type="dxa"/>
            <w:vMerge w:val="restart"/>
          </w:tcPr>
          <w:p w:rsidR="001E75BA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</w:tcPr>
          <w:p w:rsidR="001E75BA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темы, раздела</w:t>
            </w:r>
          </w:p>
        </w:tc>
        <w:tc>
          <w:tcPr>
            <w:tcW w:w="2693" w:type="dxa"/>
            <w:vMerge w:val="restart"/>
          </w:tcPr>
          <w:p w:rsidR="001E75BA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23" w:type="dxa"/>
            <w:gridSpan w:val="2"/>
          </w:tcPr>
          <w:p w:rsidR="001E75BA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 них</w:t>
            </w:r>
          </w:p>
        </w:tc>
      </w:tr>
      <w:tr w:rsidR="001E75BA" w:rsidTr="007C568F">
        <w:trPr>
          <w:trHeight w:val="397"/>
        </w:trPr>
        <w:tc>
          <w:tcPr>
            <w:tcW w:w="817" w:type="dxa"/>
            <w:vMerge/>
          </w:tcPr>
          <w:p w:rsidR="001E75BA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E75BA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E75BA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11" w:type="dxa"/>
          </w:tcPr>
          <w:p w:rsidR="001E75BA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3512" w:type="dxa"/>
          </w:tcPr>
          <w:p w:rsidR="001E75BA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</w:tr>
      <w:tr w:rsidR="001E75BA" w:rsidTr="007C568F">
        <w:tc>
          <w:tcPr>
            <w:tcW w:w="817" w:type="dxa"/>
          </w:tcPr>
          <w:p w:rsidR="001E75BA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75BA" w:rsidRPr="007C568F" w:rsidRDefault="007C568F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2693" w:type="dxa"/>
          </w:tcPr>
          <w:p w:rsidR="001E75BA" w:rsidRPr="007C568F" w:rsidRDefault="007C568F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1" w:type="dxa"/>
          </w:tcPr>
          <w:p w:rsidR="001E75BA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512" w:type="dxa"/>
          </w:tcPr>
          <w:p w:rsidR="001E75BA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1E75BA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E75BA" w:rsidTr="007C568F">
        <w:tc>
          <w:tcPr>
            <w:tcW w:w="817" w:type="dxa"/>
          </w:tcPr>
          <w:p w:rsidR="001E75BA" w:rsidRPr="0073098F" w:rsidRDefault="007C568F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E75BA" w:rsidRPr="0073098F" w:rsidRDefault="007C568F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зображений поверхности Земли</w:t>
            </w:r>
          </w:p>
        </w:tc>
        <w:tc>
          <w:tcPr>
            <w:tcW w:w="2693" w:type="dxa"/>
          </w:tcPr>
          <w:p w:rsidR="001E75BA" w:rsidRPr="0073098F" w:rsidRDefault="007C568F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11" w:type="dxa"/>
          </w:tcPr>
          <w:p w:rsidR="001E75BA" w:rsidRPr="0073098F" w:rsidRDefault="004A310D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1E75BA" w:rsidRPr="0073098F" w:rsidRDefault="004A310D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1E75BA" w:rsidRPr="0073098F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5BA" w:rsidTr="007C568F">
        <w:tc>
          <w:tcPr>
            <w:tcW w:w="817" w:type="dxa"/>
          </w:tcPr>
          <w:p w:rsidR="001E75BA" w:rsidRPr="0073098F" w:rsidRDefault="007C568F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E75BA" w:rsidRPr="0073098F" w:rsidRDefault="007C568F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Земли. Земные оболочки</w:t>
            </w:r>
          </w:p>
        </w:tc>
        <w:tc>
          <w:tcPr>
            <w:tcW w:w="2693" w:type="dxa"/>
          </w:tcPr>
          <w:p w:rsidR="001E75BA" w:rsidRPr="0073098F" w:rsidRDefault="007C568F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11" w:type="dxa"/>
          </w:tcPr>
          <w:p w:rsidR="001E75BA" w:rsidRPr="0073098F" w:rsidRDefault="004A310D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1E75BA" w:rsidRPr="0073098F" w:rsidRDefault="004A310D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1E75BA" w:rsidRPr="0073098F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5BA" w:rsidTr="007C568F">
        <w:tc>
          <w:tcPr>
            <w:tcW w:w="817" w:type="dxa"/>
          </w:tcPr>
          <w:p w:rsidR="001E75BA" w:rsidRPr="0073098F" w:rsidRDefault="007C568F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E75BA" w:rsidRPr="0073098F" w:rsidRDefault="007C568F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 Земли</w:t>
            </w:r>
          </w:p>
        </w:tc>
        <w:tc>
          <w:tcPr>
            <w:tcW w:w="2693" w:type="dxa"/>
          </w:tcPr>
          <w:p w:rsidR="001E75BA" w:rsidRDefault="007C568F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1E75BA" w:rsidRPr="0073098F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1" w:type="dxa"/>
          </w:tcPr>
          <w:p w:rsidR="001E75BA" w:rsidRPr="0073098F" w:rsidRDefault="004A310D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1E75BA" w:rsidRPr="0073098F" w:rsidRDefault="004A310D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75BA" w:rsidTr="007C568F">
        <w:tc>
          <w:tcPr>
            <w:tcW w:w="817" w:type="dxa"/>
          </w:tcPr>
          <w:p w:rsidR="001E75BA" w:rsidRPr="0073098F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75BA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  <w:p w:rsidR="004A310D" w:rsidRPr="0073098F" w:rsidRDefault="004A310D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75BA" w:rsidRPr="0073098F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11" w:type="dxa"/>
          </w:tcPr>
          <w:p w:rsidR="001E75BA" w:rsidRPr="0073098F" w:rsidRDefault="004A310D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1E75BA" w:rsidRPr="0073098F" w:rsidRDefault="004A310D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4A310D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ПЛАНИРОВАНИЕ </w:t>
      </w:r>
    </w:p>
    <w:p w:rsidR="004A310D" w:rsidRDefault="004A310D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5BA" w:rsidRPr="00660632" w:rsidRDefault="00660632" w:rsidP="006606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pPr w:leftFromText="180" w:rightFromText="180" w:vertAnchor="page" w:horzAnchor="margin" w:tblpXSpec="center" w:tblpY="2450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29"/>
        <w:gridCol w:w="1701"/>
        <w:gridCol w:w="993"/>
        <w:gridCol w:w="127"/>
        <w:gridCol w:w="2282"/>
        <w:gridCol w:w="2410"/>
        <w:gridCol w:w="2115"/>
        <w:gridCol w:w="2410"/>
        <w:gridCol w:w="1844"/>
        <w:gridCol w:w="1418"/>
      </w:tblGrid>
      <w:tr w:rsidR="004A310D" w:rsidTr="004A310D">
        <w:trPr>
          <w:trHeight w:val="71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6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 (в соответствии с ФГОС) универсальные учебные действия (УУ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</w:t>
            </w:r>
          </w:p>
          <w:p w:rsidR="004A310D" w:rsidRDefault="004A310D" w:rsidP="004A3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4A310D" w:rsidTr="004A310D">
        <w:trPr>
          <w:trHeight w:val="46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0D" w:rsidRDefault="004A310D" w:rsidP="004A3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0D" w:rsidRDefault="004A310D" w:rsidP="004A3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0D" w:rsidRDefault="004A310D" w:rsidP="004A3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0D" w:rsidRDefault="004A310D" w:rsidP="004A3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0D" w:rsidRDefault="004A310D" w:rsidP="004A3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0D" w:rsidRDefault="004A310D" w:rsidP="004A3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310D" w:rsidRPr="006872E7" w:rsidTr="004A310D">
        <w:trPr>
          <w:trHeight w:val="485"/>
        </w:trPr>
        <w:tc>
          <w:tcPr>
            <w:tcW w:w="15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0D" w:rsidRPr="009B7250" w:rsidRDefault="004A310D" w:rsidP="004A310D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725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ВЕДЕНИЕ (1 час)</w:t>
            </w:r>
          </w:p>
        </w:tc>
      </w:tr>
      <w:tr w:rsidR="004A310D" w:rsidRPr="006872E7" w:rsidTr="004A31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Открытие, изучение и преобразование Земли. Земля-планета Солнечной систе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методы изучения Земли; называть основные результаты выдающихся географических открытий и путешеств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свою деятельность; работать в соответствии с поставленной учебной задачей; сравнивать полученные результаты с ожидаемым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дать ответственным отношением к учению, готовностью и способностью к саморазвитию и самообразованию на основе к мотивации к обучению и позна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Обозначение на контурной карте маршрутов великих путешественников. Работа с рисунками «Планеты Солнечной системы», «Вращение Земли вокруг Солнц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- 2</w:t>
            </w:r>
            <w:r w:rsidR="006A3F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A3F99" w:rsidRDefault="006A3F99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к стр. 2-3</w:t>
            </w:r>
          </w:p>
          <w:p w:rsidR="006A3F99" w:rsidRDefault="006A3F99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A3F99" w:rsidRPr="006A3F99" w:rsidRDefault="006A3F99" w:rsidP="006A3F99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6A3F99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ые задания: </w:t>
            </w:r>
            <w:r w:rsidRPr="006A3F99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 xml:space="preserve"> сообщения о Ф. Магеллане, Х. Колумбе, М. Поло </w:t>
            </w:r>
          </w:p>
        </w:tc>
      </w:tr>
      <w:tr w:rsidR="004A310D" w:rsidRPr="006872E7" w:rsidTr="004A310D">
        <w:tc>
          <w:tcPr>
            <w:tcW w:w="15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8532BA" w:rsidRDefault="004A310D" w:rsidP="004A310D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725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 ИЗОБРАЖЕНИЙ  ПОВЕРХНОСТИ  ЗЕМЛИ (9 часов)</w:t>
            </w:r>
          </w:p>
          <w:p w:rsidR="004A310D" w:rsidRPr="008532BA" w:rsidRDefault="004A310D" w:rsidP="004A310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310D" w:rsidRPr="006872E7" w:rsidTr="004A310D">
        <w:tc>
          <w:tcPr>
            <w:tcW w:w="15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83182D" w:rsidP="004A31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6872E7">
              <w:rPr>
                <w:rFonts w:ascii="Times New Roman" w:hAnsi="Times New Roman"/>
                <w:b/>
                <w:sz w:val="24"/>
                <w:szCs w:val="24"/>
              </w:rPr>
              <w:t>лан  местности (4 часа)</w:t>
            </w:r>
          </w:p>
        </w:tc>
      </w:tr>
      <w:tr w:rsidR="004A310D" w:rsidRPr="006872E7" w:rsidTr="004A31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Понятие о плане местности. Масшт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310D" w:rsidRPr="00F41F27" w:rsidRDefault="004A310D" w:rsidP="004A310D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и объяснять значение терминов; приводить примеры перевода одного вида  масштаба в другой; читать план мест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соответствии с предложенным планом; оценивать работу одноклассников; высказывать суждения, подтверждая их фактам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дать ответственным отношением к учению, готовностью и способностью к саморазвитию и самообразованию на основе к мотивации к обучению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lastRenderedPageBreak/>
              <w:t>Работа с планом местности. Отработка умений выбирать масштаб, переводить цифровой масштаб в именован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B7250">
              <w:rPr>
                <w:rFonts w:ascii="Times New Roman" w:hAnsi="Times New Roman"/>
                <w:b/>
                <w:i/>
                <w:sz w:val="24"/>
                <w:szCs w:val="24"/>
              </w:rPr>
              <w:t>Пр/р №1</w:t>
            </w:r>
            <w:r w:rsidRPr="00687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250">
              <w:rPr>
                <w:rFonts w:ascii="Times New Roman" w:hAnsi="Times New Roman"/>
                <w:i/>
                <w:sz w:val="24"/>
                <w:szCs w:val="24"/>
              </w:rPr>
              <w:t>Изображение здания школы в масштаб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-4</w:t>
            </w:r>
            <w:r w:rsidR="006A3F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3F99" w:rsidRDefault="006A3F99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к: стр. 4-5.</w:t>
            </w:r>
          </w:p>
          <w:p w:rsidR="006A3F99" w:rsidRDefault="006A3F99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A3F99" w:rsidRPr="006872E7" w:rsidRDefault="006A3F99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22B25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Индивидуальное задание: сообщение «Кто такие топографы</w:t>
            </w:r>
            <w:r w:rsidRPr="00322B25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lastRenderedPageBreak/>
              <w:t>?»</w:t>
            </w:r>
          </w:p>
        </w:tc>
      </w:tr>
      <w:tr w:rsidR="004A310D" w:rsidRPr="006872E7" w:rsidTr="004A31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Стороны горизонта. Ориентир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ентироваться на местности при помощи компаса, карты  и местных предметов; определять азимут, на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соответствии с поставленной учебной задачей; высказывать суждения, подтверждая их фактами; классифицировать информацию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дать коммуникативной компетентностью в общении со сверстниками в процессе образов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Определение сторон горизонта по компасу. Определение направлений и азимутов по плану местност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9B7250" w:rsidRDefault="004A310D" w:rsidP="004A310D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/р №2</w:t>
            </w:r>
          </w:p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B7250">
              <w:rPr>
                <w:rFonts w:ascii="Times New Roman" w:hAnsi="Times New Roman"/>
                <w:i/>
                <w:sz w:val="24"/>
                <w:szCs w:val="24"/>
              </w:rPr>
              <w:t>Определение направлений и азимутов по пла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</w:t>
            </w:r>
            <w:r w:rsidR="006A3F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3F99" w:rsidRDefault="006A3F99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A3F99" w:rsidRPr="006A3F99" w:rsidRDefault="006A3F99" w:rsidP="004A310D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6A3F99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ое задание: </w:t>
            </w:r>
            <w:r w:rsidRPr="006A3F99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 xml:space="preserve"> Подготовить сообщение о компасе.</w:t>
            </w:r>
          </w:p>
        </w:tc>
      </w:tr>
      <w:tr w:rsidR="004A310D" w:rsidRPr="006872E7" w:rsidTr="004A31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Изображение на плане неровностей земной поверх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и  давать определение терминам; читать пла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главное, существенные признаки понятий; классифицировать информацию по данным признакам; определять критерии для сравнения фактов, событий, объекто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дать коммуникативной компетентностью в общении со сверстниками в процессе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Определение по плану местности высот холмов и глубин впадин. Определение по расположению горизонталей крутого и пологого склонов холм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Изображение с помощью горизонталей холма и впа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99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</w:t>
            </w:r>
            <w:r w:rsidR="006A3F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3F99" w:rsidRPr="006872E7" w:rsidRDefault="006A3F99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A2CA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Задания № 1, 2, 4.</w:t>
            </w:r>
          </w:p>
        </w:tc>
      </w:tr>
      <w:tr w:rsidR="004A310D" w:rsidRPr="006872E7" w:rsidTr="004A31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Составление простейших планов мест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простейшую съемку местности; определять  направления, расстояния на плане, карте и мест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соответствии с поставленной учебной задачей; классифицировать информацию по заданным признакам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32B3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значения ориентирования для повседневной жизни и деятельности челове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Составление плана местности методом маршрутной съем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D70A07" w:rsidRDefault="004A310D" w:rsidP="004A310D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0A07">
              <w:rPr>
                <w:rFonts w:ascii="Times New Roman" w:hAnsi="Times New Roman"/>
                <w:b/>
                <w:i/>
                <w:sz w:val="24"/>
                <w:szCs w:val="24"/>
              </w:rPr>
              <w:t>Пр/р №3</w:t>
            </w:r>
          </w:p>
          <w:p w:rsidR="004A310D" w:rsidRPr="00D70A07" w:rsidRDefault="004A310D" w:rsidP="004A310D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D70A07">
              <w:rPr>
                <w:rFonts w:ascii="Times New Roman" w:hAnsi="Times New Roman"/>
                <w:i/>
                <w:sz w:val="24"/>
                <w:szCs w:val="24"/>
              </w:rPr>
              <w:t>Составление плана местности методом маршрутной съем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</w:t>
            </w:r>
            <w:r w:rsidR="003848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48D5" w:rsidRDefault="003848D5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848D5" w:rsidRPr="006872E7" w:rsidRDefault="003848D5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A2CA9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Индивидуальное задание: сообщение «Сколько полюсов на Земле?»</w:t>
            </w:r>
          </w:p>
        </w:tc>
      </w:tr>
      <w:tr w:rsidR="004A310D" w:rsidRPr="006872E7" w:rsidTr="004A310D">
        <w:tc>
          <w:tcPr>
            <w:tcW w:w="15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83182D" w:rsidP="004A31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6872E7">
              <w:rPr>
                <w:rFonts w:ascii="Times New Roman" w:hAnsi="Times New Roman"/>
                <w:b/>
                <w:sz w:val="24"/>
                <w:szCs w:val="24"/>
              </w:rPr>
              <w:t xml:space="preserve">еографическая  карта </w:t>
            </w:r>
            <w:r w:rsidR="004A310D" w:rsidRPr="006872E7">
              <w:rPr>
                <w:rFonts w:ascii="Times New Roman" w:hAnsi="Times New Roman"/>
                <w:b/>
                <w:sz w:val="24"/>
                <w:szCs w:val="24"/>
              </w:rPr>
              <w:t>(5 часов)</w:t>
            </w:r>
          </w:p>
        </w:tc>
      </w:tr>
      <w:tr w:rsidR="004A310D" w:rsidRPr="006872E7" w:rsidTr="004A31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Форма и размеры Земли. Географическая карта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ть определение понятиям, знать размеры Земли; читать карту; приводить пример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вода одного вида масштаба в другой;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ть главное, существенные признаки понятий; высказывать сужд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я их фактам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дать коммуникативной компетентностью в общении со сверстникам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ссе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глобусом и картами различных масштабов. Определение по глобусу и карте </w:t>
            </w:r>
            <w:r w:rsidRPr="006872E7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й и расстоя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 -9</w:t>
            </w:r>
          </w:p>
          <w:p w:rsidR="00D54DDA" w:rsidRDefault="00D54DDA" w:rsidP="004A310D">
            <w:pPr>
              <w:pStyle w:val="a9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AA2CA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адания № 1, 3, 5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(§8), </w:t>
            </w:r>
          </w:p>
          <w:p w:rsidR="00D54DDA" w:rsidRPr="006872E7" w:rsidRDefault="00D54DDA" w:rsidP="00D54D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A2CA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адания №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AA2CA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, 2, 4, 5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(§9)</w:t>
            </w:r>
          </w:p>
        </w:tc>
      </w:tr>
      <w:tr w:rsidR="004A310D" w:rsidRPr="006872E7" w:rsidTr="004A31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Градусная сеть на глобусе и картах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 называть сходства и различия в изображении элементов градусной сети на глобусе и карте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ть в совместной деятельности. Сравнивать объекты, факты, явления по заданным критериям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дать коммуникативной компетентностью в общении со сверстниками в процессе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Определение по глобусу и картам различных параллелей и меридиано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</w:t>
            </w:r>
            <w:r w:rsidR="00D54D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54DDA" w:rsidRDefault="00D54DDA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к стр. 8-9</w:t>
            </w:r>
          </w:p>
          <w:p w:rsidR="00D54DDA" w:rsidRPr="006872E7" w:rsidRDefault="00D54DDA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A2CA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адания №4, 6.</w:t>
            </w:r>
          </w:p>
        </w:tc>
      </w:tr>
      <w:tr w:rsidR="004A310D" w:rsidRPr="006872E7" w:rsidTr="004A31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Географическая широта. Географическая долгота. Географические координаты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 информацию по заданным признакам; называть и показывать элементы градусной сети, географические полюса, объяснять их особен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соответствии с поставленной учебной задачей; учувствовать в совместной деятельност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е, уважительное и доброжелательное отношение к человеку и его мне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Определение географических координат объекто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D70A07" w:rsidRDefault="004A310D" w:rsidP="004A310D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0A07">
              <w:rPr>
                <w:rFonts w:ascii="Times New Roman" w:hAnsi="Times New Roman"/>
                <w:b/>
                <w:i/>
                <w:sz w:val="24"/>
                <w:szCs w:val="24"/>
              </w:rPr>
              <w:t>Пр/р №4</w:t>
            </w:r>
          </w:p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0A07">
              <w:rPr>
                <w:rFonts w:ascii="Times New Roman" w:hAnsi="Times New Roman"/>
                <w:i/>
                <w:sz w:val="24"/>
                <w:szCs w:val="24"/>
              </w:rPr>
              <w:t>Определение географических координат объектов и объектов по их географическим координатам</w:t>
            </w:r>
            <w:r w:rsidRPr="006872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-12</w:t>
            </w:r>
          </w:p>
          <w:p w:rsidR="00D54DDA" w:rsidRDefault="00D54DDA" w:rsidP="004A310D">
            <w:pPr>
              <w:pStyle w:val="a9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AA2CA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адания (практикум) на стр. 39-40.</w:t>
            </w:r>
          </w:p>
          <w:p w:rsidR="00D54DDA" w:rsidRDefault="00D54DDA" w:rsidP="004A310D">
            <w:pPr>
              <w:pStyle w:val="a9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D54DDA" w:rsidRPr="006872E7" w:rsidRDefault="00D54DDA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A2CA9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Индивидуальное задание: сообщение «Картографические проекции»</w:t>
            </w:r>
          </w:p>
        </w:tc>
      </w:tr>
      <w:tr w:rsidR="004A310D" w:rsidRPr="006872E7" w:rsidTr="004A31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Изображение на физических картах высот и глубин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F41F2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лан местности и карту; определять по карте высоты и глубин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соответствии с поставленной учебной задачей; учувствовать в совместной деятельност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дать коммуникативной компетентностью в общении со сверстниками в процессе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Определение по картам высот и глубин объекто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3</w:t>
            </w:r>
            <w:r w:rsidR="00D54D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4DDA" w:rsidRPr="006872E7" w:rsidRDefault="00D54DDA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A2CA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опросы и задания для повторения</w:t>
            </w:r>
          </w:p>
        </w:tc>
      </w:tr>
      <w:tr w:rsidR="004A310D" w:rsidRPr="006872E7" w:rsidTr="004A31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D70A07" w:rsidRDefault="004A310D" w:rsidP="004A310D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D70A0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теме: «Виды изображений </w:t>
            </w:r>
            <w:r w:rsidRPr="00D70A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ерхности Земли»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товых зада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DDA" w:rsidRPr="006872E7" w:rsidTr="00CC3053">
        <w:tc>
          <w:tcPr>
            <w:tcW w:w="15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DA" w:rsidRDefault="00D54DDA" w:rsidP="004A310D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54DDA" w:rsidRDefault="00D54DDA" w:rsidP="004A310D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725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ОЕНИЕ ЗЕМЛИ, ЗЕМНЫЕ ОБОЛОЧКИ (22 часа)</w:t>
            </w:r>
          </w:p>
          <w:p w:rsidR="00D54DDA" w:rsidRPr="006872E7" w:rsidRDefault="00D54DDA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0D" w:rsidRPr="006872E7" w:rsidTr="004A310D">
        <w:tc>
          <w:tcPr>
            <w:tcW w:w="14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83182D" w:rsidP="004A310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6872E7">
              <w:rPr>
                <w:rFonts w:ascii="Times New Roman" w:hAnsi="Times New Roman"/>
                <w:b/>
                <w:sz w:val="24"/>
                <w:szCs w:val="24"/>
              </w:rPr>
              <w:t>итосфера</w:t>
            </w:r>
            <w:r w:rsidR="004A310D" w:rsidRPr="006872E7">
              <w:rPr>
                <w:rFonts w:ascii="Times New Roman" w:hAnsi="Times New Roman"/>
                <w:b/>
                <w:sz w:val="24"/>
                <w:szCs w:val="24"/>
              </w:rPr>
              <w:t xml:space="preserve"> (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0D" w:rsidRPr="006872E7" w:rsidTr="004A31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Земля и ее внутреннее строение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значение терминов;  виды земной коры; внутреннее строение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соответствии с поставленной задачей; участвовать в совместной деятельности; оценивать работу однокласснико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дать коммуникативной компетентностью в общении со сверстниками в процессе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Выполнение в тетради рисунка «Внутреннее строение Земли». Определение минералов и горных пород по отличительным признакам. Сравнение горных пород, различающихся по происхождени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4</w:t>
            </w:r>
            <w:r w:rsidR="00D66B97">
              <w:rPr>
                <w:rFonts w:ascii="Times New Roman" w:hAnsi="Times New Roman"/>
                <w:sz w:val="24"/>
                <w:szCs w:val="24"/>
              </w:rPr>
              <w:t>. Задания № 1,2,3.</w:t>
            </w:r>
          </w:p>
          <w:p w:rsidR="00D66B97" w:rsidRDefault="00D66B97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66B97" w:rsidRPr="006872E7" w:rsidRDefault="00D66B97" w:rsidP="00D66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A2CA9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Индивидуальное задание: сообщение «Земная лихорадка» «Огнедышащие горы», «Природные кипятильники»</w:t>
            </w:r>
          </w:p>
        </w:tc>
      </w:tr>
      <w:tr w:rsidR="004A310D" w:rsidRPr="006872E7" w:rsidTr="004A31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Движение земной коры. Вулканизм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и показывать основные географические объекты; называть методы изучения земных недр; определять на карте сейсмические районы ми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ть суждения, подтверждая их фактами; классифицировать информацию по заданным признакам; создавать тексты разных типо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е, уважительное и доброжелательное отношение к человеку и его мн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Подготовка сообщений о крупнейших землетрясениях и извержениях вулка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2E7">
              <w:rPr>
                <w:rFonts w:ascii="Times New Roman" w:hAnsi="Times New Roman"/>
                <w:sz w:val="24"/>
                <w:szCs w:val="24"/>
              </w:rPr>
              <w:t>Оценка влияния природных катастроф, связанных с литосферой, на деятельность населения и способов их предотвращен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5</w:t>
            </w:r>
            <w:r w:rsidR="00D66B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6B97" w:rsidRPr="006872E7" w:rsidRDefault="00D66B97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к стр. 12-13</w:t>
            </w:r>
          </w:p>
        </w:tc>
      </w:tr>
      <w:tr w:rsidR="004A310D" w:rsidRPr="006872E7" w:rsidTr="004A31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Рельеф суши. Горы.</w:t>
            </w:r>
          </w:p>
          <w:p w:rsidR="004A310D" w:rsidRPr="00F41F27" w:rsidRDefault="004A310D" w:rsidP="004A310D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ь примеры основных форм рельефа и объяснять их связь с тектоническими структурами; определять абсолютную и относительную высоту точ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соответствии с предложенным планом; сравнивать полученные результаты с ожидаемым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е, уважительное и доброжелательное отношение к человеку и его мн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 карте расположения на материках различных гор, их протяженности и высоты; высочайших горных вершин в Европе, Азии, Африке, Северной и Южной  Америк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6</w:t>
            </w:r>
            <w:r w:rsidR="00D66B97">
              <w:rPr>
                <w:rFonts w:ascii="Times New Roman" w:hAnsi="Times New Roman"/>
                <w:sz w:val="24"/>
                <w:szCs w:val="24"/>
              </w:rPr>
              <w:t>.</w:t>
            </w:r>
            <w:r w:rsidR="00D66B9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Задания №1, 3, 5.</w:t>
            </w:r>
          </w:p>
          <w:p w:rsidR="00D66B97" w:rsidRPr="006872E7" w:rsidRDefault="00D66B97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0D" w:rsidRPr="006872E7" w:rsidTr="004A31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ины суши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 горы и равнины по высоте, происхождению, строе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соответствии с поставленной учебной задачей; оценивать работу однокласснико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дать коммуникативной компетентностью в общении со сверстниками в процессе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 карте расположения на материках наиболее крупных равнин, их протяженности. Сравнение полезных ископаемых равнин и горных районо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D70A07" w:rsidRDefault="004A310D" w:rsidP="004A310D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0A07">
              <w:rPr>
                <w:rFonts w:ascii="Times New Roman" w:hAnsi="Times New Roman"/>
                <w:b/>
                <w:i/>
                <w:sz w:val="24"/>
                <w:szCs w:val="24"/>
              </w:rPr>
              <w:t>Пр/р №5</w:t>
            </w:r>
          </w:p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0A07">
              <w:rPr>
                <w:rFonts w:ascii="Times New Roman" w:hAnsi="Times New Roman"/>
                <w:i/>
                <w:sz w:val="24"/>
                <w:szCs w:val="24"/>
              </w:rPr>
              <w:t>Составление описания форм рельеф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7</w:t>
            </w:r>
            <w:r w:rsidR="00D66B97">
              <w:rPr>
                <w:rFonts w:ascii="Times New Roman" w:hAnsi="Times New Roman"/>
                <w:sz w:val="24"/>
                <w:szCs w:val="24"/>
              </w:rPr>
              <w:t>.</w:t>
            </w:r>
            <w:r w:rsidR="00D66B97" w:rsidRPr="008861A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Задания № 1, 3, 4, 7.</w:t>
            </w:r>
          </w:p>
          <w:p w:rsidR="00D66B97" w:rsidRPr="006872E7" w:rsidRDefault="00D66B97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/к стр. 14-15</w:t>
            </w:r>
          </w:p>
        </w:tc>
      </w:tr>
      <w:tr w:rsidR="004A310D" w:rsidRPr="006872E7" w:rsidTr="004A31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 дна Мирового океан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и показывать основные географические объекты; работать с контурной карт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поставленной задачей, в соответствии с предложенным планом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е, уважительное и доброжелательное отношение к человеку и его мн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 картам шельфов материков и их частей, материковых островов, срединно-океанических хребтов океано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8</w:t>
            </w:r>
            <w:r w:rsidR="00D66B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6B97" w:rsidRDefault="00D66B97" w:rsidP="004A310D">
            <w:pPr>
              <w:pStyle w:val="a9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861A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опросы и задания для повторения на стр. 70</w:t>
            </w:r>
          </w:p>
          <w:p w:rsidR="00D66B97" w:rsidRDefault="00D66B97" w:rsidP="004A310D">
            <w:pPr>
              <w:pStyle w:val="a9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D66B97" w:rsidRPr="006872E7" w:rsidRDefault="00D66B97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61A2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Индивидуальное задание: сообщение «Вода – чудо природы».</w:t>
            </w:r>
          </w:p>
        </w:tc>
      </w:tr>
      <w:tr w:rsidR="004A310D" w:rsidRPr="006872E7" w:rsidTr="004A310D">
        <w:tc>
          <w:tcPr>
            <w:tcW w:w="14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83182D" w:rsidP="004A31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4C530F">
              <w:rPr>
                <w:rFonts w:ascii="Times New Roman" w:hAnsi="Times New Roman"/>
                <w:b/>
                <w:sz w:val="24"/>
                <w:szCs w:val="24"/>
              </w:rPr>
              <w:t>идросфера</w:t>
            </w:r>
            <w:r w:rsidR="004A310D" w:rsidRPr="004C530F">
              <w:rPr>
                <w:rFonts w:ascii="Times New Roman" w:hAnsi="Times New Roman"/>
                <w:b/>
                <w:sz w:val="24"/>
                <w:szCs w:val="24"/>
              </w:rPr>
              <w:t xml:space="preserve"> (6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а на Земле. Ча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рового океана. Свойства вод океана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ть и показы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ые географические объек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DB6A09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601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определять возможные </w:t>
            </w:r>
            <w:r w:rsidRPr="004601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и необходимых сведений, производить поиск информации, анализировать и оценивать её достоверность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46011E" w:rsidRDefault="004A310D" w:rsidP="004A310D">
            <w:pPr>
              <w:pStyle w:val="aa"/>
              <w:jc w:val="left"/>
              <w:rPr>
                <w:b w:val="0"/>
              </w:rPr>
            </w:pPr>
            <w:r w:rsidRPr="000A5033">
              <w:rPr>
                <w:b w:val="0"/>
              </w:rPr>
              <w:lastRenderedPageBreak/>
              <w:t>Проявлять эмоционально-</w:t>
            </w:r>
            <w:r w:rsidRPr="000A5033">
              <w:rPr>
                <w:b w:val="0"/>
              </w:rPr>
              <w:lastRenderedPageBreak/>
              <w:t>ценностное отношение к окружающей среде, необходимости её сохранения и рационального использования</w:t>
            </w:r>
            <w:r>
              <w:rPr>
                <w:b w:val="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схемы мир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уговорота воды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значение на контур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е океанов, крупных внутренних и внешних мор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19-20</w:t>
            </w:r>
          </w:p>
          <w:p w:rsidR="00372D91" w:rsidRDefault="00372D91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я 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2,3,4,5,6 (§20)</w:t>
            </w:r>
          </w:p>
          <w:p w:rsidR="00372D91" w:rsidRPr="00372D91" w:rsidRDefault="00372D91" w:rsidP="004A310D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372D91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Индивидуальные задания: сообщения «Как был открыт Гольфстрим», «Бутылочная почта».</w:t>
            </w: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воды в океане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особенности движения вод в Мировом океа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DB6A09" w:rsidRDefault="004A310D" w:rsidP="004A310D">
            <w:pPr>
              <w:pStyle w:val="aa"/>
              <w:jc w:val="both"/>
              <w:rPr>
                <w:b w:val="0"/>
                <w:bCs w:val="0"/>
                <w:color w:val="000000"/>
              </w:rPr>
            </w:pPr>
            <w:r w:rsidRPr="00B016EE">
              <w:rPr>
                <w:b w:val="0"/>
                <w:bCs w:val="0"/>
                <w:color w:val="000000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A91902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1902">
              <w:rPr>
                <w:rFonts w:ascii="Times New Roman" w:hAnsi="Times New Roman"/>
                <w:sz w:val="24"/>
                <w:szCs w:val="24"/>
              </w:rPr>
              <w:t>Оценивать с позиции социальных норм собственные поступки и поступки других людей.</w:t>
            </w:r>
          </w:p>
          <w:p w:rsidR="004A310D" w:rsidRDefault="004A310D" w:rsidP="004A310D">
            <w:pPr>
              <w:pStyle w:val="aa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схемы возникновения приливов и отливов под воздействием притяжения Луны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на  контурной карте теплых и холодных теч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1</w:t>
            </w:r>
            <w:r w:rsidR="00372D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2D91" w:rsidRDefault="00372D91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к стр.16-17</w:t>
            </w:r>
          </w:p>
          <w:p w:rsidR="00372D91" w:rsidRPr="006872E7" w:rsidRDefault="00372D91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е воды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значение терминов; объяснять способы образования подземных в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A91902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1902">
              <w:rPr>
                <w:rFonts w:ascii="Times New Roman" w:hAnsi="Times New Roman"/>
                <w:sz w:val="24"/>
                <w:szCs w:val="24"/>
              </w:rPr>
              <w:t>Сравнивать и классифицировать, самостоятельно выбирая критерии и основания.</w:t>
            </w:r>
          </w:p>
          <w:p w:rsidR="004A310D" w:rsidRPr="00A91902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1902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4A310D" w:rsidRPr="00A91902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1902">
              <w:rPr>
                <w:rFonts w:ascii="Times New Roman" w:hAnsi="Times New Roman"/>
                <w:sz w:val="24"/>
                <w:szCs w:val="24"/>
              </w:rPr>
              <w:t xml:space="preserve"> Создавать схематические модели с выделением существенных характеристик объект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A91902" w:rsidRDefault="004A310D" w:rsidP="004A310D">
            <w:pPr>
              <w:pStyle w:val="aa"/>
              <w:jc w:val="both"/>
              <w:rPr>
                <w:b w:val="0"/>
                <w:bCs w:val="0"/>
                <w:color w:val="000000"/>
              </w:rPr>
            </w:pPr>
            <w:r w:rsidRPr="00A91902">
              <w:rPr>
                <w:b w:val="0"/>
                <w:bCs w:val="0"/>
                <w:color w:val="000000"/>
              </w:rPr>
              <w:t xml:space="preserve">Отстаивая свою точку зрения, приводить аргументы, подтверждая их фактами. </w:t>
            </w:r>
          </w:p>
          <w:p w:rsidR="004A310D" w:rsidRPr="00A91902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1902">
              <w:rPr>
                <w:rFonts w:ascii="Times New Roman" w:hAnsi="Times New Roman"/>
                <w:sz w:val="24"/>
                <w:szCs w:val="24"/>
              </w:rPr>
              <w:t>Уметь взглянуть на ситуацию с иной позиции и договариваться с людьми иных позиций.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в тетради рисунка «Грунтовые вод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грунтовыми водами на экскур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1" w:rsidRDefault="004A310D" w:rsidP="00372D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2</w:t>
            </w:r>
            <w:r w:rsidR="00372D91">
              <w:rPr>
                <w:rFonts w:ascii="Times New Roman" w:hAnsi="Times New Roman"/>
                <w:sz w:val="24"/>
                <w:szCs w:val="24"/>
              </w:rPr>
              <w:t>.</w:t>
            </w:r>
            <w:r w:rsidR="00372D9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Вопросы и задания № 7,8</w:t>
            </w:r>
          </w:p>
          <w:p w:rsidR="00372D91" w:rsidRDefault="00372D91" w:rsidP="00372D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4A310D" w:rsidRPr="006872E7" w:rsidRDefault="00372D91" w:rsidP="00372D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22B25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Индивидуальное задание: сообщение о водопадах.</w:t>
            </w: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и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и показывать на карте части реки; давать определения терминам; наносить на контурную карту крупнейшие реки мира и Росс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B016EE" w:rsidRDefault="004A310D" w:rsidP="004A310D">
            <w:pPr>
              <w:pStyle w:val="aa"/>
              <w:jc w:val="left"/>
              <w:rPr>
                <w:b w:val="0"/>
                <w:bCs w:val="0"/>
                <w:color w:val="000000"/>
              </w:rPr>
            </w:pPr>
            <w:r w:rsidRPr="00B016EE">
              <w:rPr>
                <w:b w:val="0"/>
                <w:bCs w:val="0"/>
                <w:color w:val="000000"/>
              </w:rPr>
              <w:t xml:space="preserve">Вычитывать все уровни текстовой информации. </w:t>
            </w:r>
          </w:p>
          <w:p w:rsidR="004A310D" w:rsidRPr="00B016EE" w:rsidRDefault="004A310D" w:rsidP="004A310D">
            <w:pPr>
              <w:pStyle w:val="aa"/>
              <w:jc w:val="left"/>
              <w:rPr>
                <w:b w:val="0"/>
                <w:bCs w:val="0"/>
                <w:color w:val="000000"/>
              </w:rPr>
            </w:pPr>
            <w:r w:rsidRPr="00B016EE">
              <w:rPr>
                <w:b w:val="0"/>
                <w:bCs w:val="0"/>
                <w:color w:val="000000"/>
              </w:rPr>
              <w:t>Преобразовывать информацию  из одного вида в другой. Составлять различные виды планов.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DB6A09" w:rsidRDefault="004A310D" w:rsidP="004A310D">
            <w:pPr>
              <w:pStyle w:val="aa"/>
              <w:jc w:val="left"/>
              <w:rPr>
                <w:b w:val="0"/>
                <w:bCs w:val="0"/>
                <w:color w:val="000000"/>
              </w:rPr>
            </w:pPr>
            <w:r w:rsidRPr="00B016EE">
              <w:rPr>
                <w:b w:val="0"/>
                <w:bCs w:val="0"/>
                <w:color w:val="000000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реки своей местности по план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на контурной карте наиболее крупных рек России и мира. Выявление наиболее протяженных и полноводных рек, кана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1" w:rsidRDefault="004A310D" w:rsidP="00372D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3</w:t>
            </w:r>
            <w:r w:rsidR="00372D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72D91" w:rsidRPr="00322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Задание № 1, 2</w:t>
            </w:r>
            <w:r w:rsidR="00372D9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372D91" w:rsidRDefault="00372D91" w:rsidP="00372D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4A310D" w:rsidRPr="006872E7" w:rsidRDefault="00372D91" w:rsidP="00372D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22B25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Индивидуальное  задание: сообщение «озеро Байкал»</w:t>
            </w: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а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зерных котловин; составлять краткую характеристику объекта по план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B016EE" w:rsidRDefault="004A310D" w:rsidP="004A310D">
            <w:pPr>
              <w:pStyle w:val="aa"/>
              <w:jc w:val="left"/>
              <w:rPr>
                <w:b w:val="0"/>
                <w:bCs w:val="0"/>
                <w:color w:val="000000"/>
              </w:rPr>
            </w:pPr>
            <w:r w:rsidRPr="00B016EE">
              <w:rPr>
                <w:b w:val="0"/>
                <w:bCs w:val="0"/>
                <w:color w:val="000000"/>
              </w:rPr>
              <w:t xml:space="preserve">Вычитывать все уровни текстовой информации. </w:t>
            </w:r>
          </w:p>
          <w:p w:rsidR="004A310D" w:rsidRPr="00B016EE" w:rsidRDefault="004A310D" w:rsidP="004A310D">
            <w:pPr>
              <w:pStyle w:val="aa"/>
              <w:jc w:val="left"/>
              <w:rPr>
                <w:b w:val="0"/>
                <w:bCs w:val="0"/>
                <w:color w:val="000000"/>
              </w:rPr>
            </w:pPr>
            <w:r w:rsidRPr="00B016EE">
              <w:rPr>
                <w:b w:val="0"/>
                <w:bCs w:val="0"/>
                <w:color w:val="000000"/>
              </w:rPr>
              <w:t>Преобразовывать информ</w:t>
            </w:r>
            <w:r>
              <w:rPr>
                <w:b w:val="0"/>
                <w:bCs w:val="0"/>
                <w:color w:val="000000"/>
              </w:rPr>
              <w:t xml:space="preserve">ацию  из одного вида в другой. 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372D45" w:rsidRDefault="004A310D" w:rsidP="004A310D">
            <w:pPr>
              <w:pStyle w:val="aa"/>
              <w:jc w:val="left"/>
              <w:rPr>
                <w:b w:val="0"/>
                <w:bCs w:val="0"/>
                <w:color w:val="000000"/>
              </w:rPr>
            </w:pPr>
            <w:r w:rsidRPr="00B016EE">
              <w:rPr>
                <w:b w:val="0"/>
                <w:bCs w:val="0"/>
                <w:color w:val="000000"/>
              </w:rPr>
              <w:t>Понимая позицию другого, различать в его речи: мнение (точку зрения), доказательство (аргументы), фак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на контурной карте крупных озер и водохранилищ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EA117B" w:rsidRDefault="004A310D" w:rsidP="004A310D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EA117B">
              <w:rPr>
                <w:rFonts w:ascii="Times New Roman" w:hAnsi="Times New Roman"/>
                <w:b/>
                <w:i/>
                <w:sz w:val="24"/>
                <w:szCs w:val="24"/>
              </w:rPr>
              <w:t>Пр/р №6</w:t>
            </w:r>
            <w:r w:rsidRPr="00EA117B">
              <w:rPr>
                <w:rFonts w:ascii="Times New Roman" w:hAnsi="Times New Roman"/>
                <w:i/>
                <w:sz w:val="24"/>
                <w:szCs w:val="24"/>
              </w:rPr>
              <w:t xml:space="preserve"> Составление описания внутренних вод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4</w:t>
            </w:r>
            <w:r w:rsidR="00D31A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ADE" w:rsidRDefault="00D31ADE" w:rsidP="00D31AD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322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адания № 1,5, 6.</w:t>
            </w:r>
          </w:p>
          <w:p w:rsidR="00D31ADE" w:rsidRDefault="00D31ADE" w:rsidP="00D31AD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D31ADE" w:rsidRPr="006872E7" w:rsidRDefault="00D31ADE" w:rsidP="00D31A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22B25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Индивидуальное задание: сообщение «Твердый океан»</w:t>
            </w: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дники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и объяснять  термины; объяснять происхождение ледников и вечной мерзлоты; показывать на кар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540219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0219">
              <w:rPr>
                <w:rFonts w:ascii="Times New Roman" w:hAnsi="Times New Roman"/>
                <w:sz w:val="24"/>
                <w:szCs w:val="24"/>
              </w:rPr>
              <w:t>применять методы информационного поиска; уметь определять понятия, строить умозаключения и делать выводы.</w:t>
            </w:r>
          </w:p>
          <w:p w:rsidR="004A310D" w:rsidRPr="00540219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540219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0219">
              <w:rPr>
                <w:rFonts w:ascii="Times New Roman" w:hAnsi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означение на контурной карте крупных горных и покровных ледников, границ зоны вечной мерзлоты. Выдвижение гипотез возможного использования человеком ледников и вечной мерзлот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5</w:t>
            </w:r>
            <w:r w:rsidR="00D31A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ADE" w:rsidRDefault="00D31ADE" w:rsidP="00D31AD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322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адания № 1, 7.</w:t>
            </w:r>
          </w:p>
          <w:p w:rsidR="00D31ADE" w:rsidRDefault="00D31ADE" w:rsidP="00D31AD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322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опросы и задания для повторения на стр. 103.</w:t>
            </w:r>
          </w:p>
          <w:p w:rsidR="00D31ADE" w:rsidRPr="006872E7" w:rsidRDefault="00D31ADE" w:rsidP="00D31A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0D" w:rsidRPr="006872E7" w:rsidTr="004A310D">
        <w:tc>
          <w:tcPr>
            <w:tcW w:w="15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83182D" w:rsidP="004A31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5659F">
              <w:rPr>
                <w:rFonts w:ascii="Times New Roman" w:hAnsi="Times New Roman"/>
                <w:b/>
                <w:sz w:val="24"/>
                <w:szCs w:val="24"/>
              </w:rPr>
              <w:t>тмосфера</w:t>
            </w:r>
            <w:r w:rsidR="004A310D" w:rsidRPr="0075659F">
              <w:rPr>
                <w:rFonts w:ascii="Times New Roman" w:hAnsi="Times New Roman"/>
                <w:b/>
                <w:sz w:val="24"/>
                <w:szCs w:val="24"/>
              </w:rPr>
              <w:t xml:space="preserve"> (7 часов)</w:t>
            </w: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мосфера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ение, значение, изучение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ъясн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ение, значение  атмосферы; объяснять особенности циркуляции атмосфе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540219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02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</w:t>
            </w:r>
            <w:r w:rsidRPr="00540219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выделять познавательную цель;</w:t>
            </w:r>
          </w:p>
          <w:p w:rsidR="004A310D" w:rsidRPr="00540219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0219">
              <w:rPr>
                <w:rFonts w:ascii="Times New Roman" w:hAnsi="Times New Roman"/>
                <w:sz w:val="24"/>
                <w:szCs w:val="24"/>
              </w:rPr>
              <w:t>искать и выделять необходимую информацию;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0219">
              <w:rPr>
                <w:rFonts w:ascii="Times New Roman" w:hAnsi="Times New Roman"/>
                <w:sz w:val="24"/>
                <w:szCs w:val="24"/>
              </w:rPr>
              <w:t>формировать и развивать компетентность в области использования ИКТ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CD72FF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D72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CD72FF">
              <w:rPr>
                <w:rFonts w:ascii="Times New Roman" w:hAnsi="Times New Roman"/>
                <w:sz w:val="24"/>
                <w:szCs w:val="24"/>
              </w:rPr>
              <w:lastRenderedPageBreak/>
              <w:t>навыков самокоррекции в индивидуальной и коллективной учебной деятельности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тради рисунка «Строение атмосферы». Доказательство изменения плотности атмосферы и состава воздуха в верхних слоях по сравнению с поверхностным слое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6</w:t>
            </w:r>
            <w:r w:rsidR="00D31A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ADE" w:rsidRPr="00322B25" w:rsidRDefault="00D31ADE" w:rsidP="00D31AD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322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 xml:space="preserve">Задания № 1, 2, 3. </w:t>
            </w:r>
          </w:p>
          <w:p w:rsidR="00D31ADE" w:rsidRPr="006872E7" w:rsidRDefault="00D31ADE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 воздуха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температуру воздуха, амплитуды температу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222336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22336">
              <w:rPr>
                <w:rFonts w:ascii="Times New Roman" w:hAnsi="Times New Roman"/>
                <w:sz w:val="24"/>
                <w:szCs w:val="24"/>
              </w:rPr>
              <w:t>осознавать себя как движущую силу своего научения, свою способность к преодолению препятствий.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222336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22336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обучению на основе алгоритма выполнения задачи</w:t>
            </w:r>
          </w:p>
          <w:p w:rsidR="004A310D" w:rsidRPr="00222336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зависимости между географическим положением территории и температурой воздуха в пределах этой территории. Расчет средней температуры. Формулирование вывода о зависимости между температурой воздуха и высотой Солнца над горизонто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EA117B" w:rsidRDefault="004A310D" w:rsidP="004A310D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117B">
              <w:rPr>
                <w:rFonts w:ascii="Times New Roman" w:hAnsi="Times New Roman"/>
                <w:b/>
                <w:i/>
                <w:sz w:val="24"/>
                <w:szCs w:val="24"/>
              </w:rPr>
              <w:t>Пр/р №7</w:t>
            </w:r>
          </w:p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A117B">
              <w:rPr>
                <w:rFonts w:ascii="Times New Roman" w:hAnsi="Times New Roman"/>
                <w:i/>
                <w:sz w:val="24"/>
                <w:szCs w:val="24"/>
              </w:rPr>
              <w:t>Построение графика хода температуры и вычисление средней температ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D31ADE">
            <w:pPr>
              <w:pStyle w:val="a9"/>
              <w:tabs>
                <w:tab w:val="left" w:pos="954"/>
              </w:tabs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7</w:t>
            </w:r>
            <w:r w:rsidR="00D31ADE">
              <w:rPr>
                <w:rFonts w:ascii="Times New Roman" w:hAnsi="Times New Roman"/>
                <w:sz w:val="24"/>
                <w:szCs w:val="24"/>
              </w:rPr>
              <w:t>.</w:t>
            </w:r>
            <w:r w:rsidR="00D31ADE" w:rsidRPr="00322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D31ADE" w:rsidRPr="006872E7" w:rsidRDefault="00D31ADE" w:rsidP="00D31ADE">
            <w:pPr>
              <w:pStyle w:val="a9"/>
              <w:tabs>
                <w:tab w:val="left" w:pos="954"/>
              </w:tabs>
              <w:rPr>
                <w:rFonts w:ascii="Times New Roman" w:hAnsi="Times New Roman"/>
                <w:sz w:val="24"/>
                <w:szCs w:val="24"/>
              </w:rPr>
            </w:pPr>
            <w:r w:rsidRPr="00322B25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Индивидуальное задание: сообщение «Ветер на службе у человека»</w:t>
            </w: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мосферное давление. Ветер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ять атмосферное давление, направление и силу вет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222336" w:rsidRDefault="004A310D" w:rsidP="004A31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свою деятельность под руководством учителя;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222336">
              <w:rPr>
                <w:rFonts w:ascii="Times New Roman" w:hAnsi="Times New Roman"/>
                <w:sz w:val="24"/>
                <w:szCs w:val="24"/>
              </w:rPr>
              <w:t xml:space="preserve">уметь определять понятия, строить </w:t>
            </w:r>
            <w:r w:rsidRPr="00222336">
              <w:rPr>
                <w:rFonts w:ascii="Times New Roman" w:hAnsi="Times New Roman"/>
                <w:sz w:val="24"/>
                <w:szCs w:val="24"/>
              </w:rPr>
              <w:lastRenderedPageBreak/>
              <w:t>умозаключения и делать выводы.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222336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22336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ознавательного интереса к предмету изучения</w:t>
            </w:r>
          </w:p>
          <w:p w:rsidR="004A310D" w:rsidRPr="00222336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атмосферного давления с помощью барометра. Выполнение рисунка: изображ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 движения воздуха в дневном и ночном бризе. Сравнение температуры и давления над сушей и морем днем и ночь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EA117B" w:rsidRDefault="004A310D" w:rsidP="004A310D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117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/р №8</w:t>
            </w:r>
          </w:p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A117B">
              <w:rPr>
                <w:rFonts w:ascii="Times New Roman" w:hAnsi="Times New Roman"/>
                <w:i/>
                <w:sz w:val="24"/>
                <w:szCs w:val="24"/>
              </w:rPr>
              <w:t>Построение розы вет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8</w:t>
            </w:r>
            <w:r w:rsidR="00D31ADE">
              <w:rPr>
                <w:rFonts w:ascii="Times New Roman" w:hAnsi="Times New Roman"/>
                <w:sz w:val="24"/>
                <w:szCs w:val="24"/>
              </w:rPr>
              <w:t>.</w:t>
            </w:r>
            <w:r w:rsidR="00D31ADE" w:rsidRPr="00322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Задания № </w:t>
            </w:r>
            <w:r w:rsidR="00D31AD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,</w:t>
            </w:r>
            <w:r w:rsidR="00D31ADE" w:rsidRPr="00322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, 4, 5.</w:t>
            </w:r>
          </w:p>
          <w:p w:rsidR="00DF5A16" w:rsidRPr="006872E7" w:rsidRDefault="00DF5A16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одумать над вопросом: почему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иногда с неба падают апельсины, рыба, лягушки</w:t>
            </w: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яной пар в атмосфере. Облака и атмосферные осадки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виды атмосферных осадков; объяснять способ определения влажности; измерение количества атмосферных осад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22336">
              <w:rPr>
                <w:rFonts w:ascii="Times New Roman" w:hAnsi="Times New Roman"/>
                <w:sz w:val="24"/>
                <w:szCs w:val="24"/>
              </w:rPr>
              <w:t>меть определять понятия, строит</w:t>
            </w:r>
            <w:r>
              <w:rPr>
                <w:rFonts w:ascii="Times New Roman" w:hAnsi="Times New Roman"/>
                <w:sz w:val="24"/>
                <w:szCs w:val="24"/>
              </w:rPr>
              <w:t>ь умозаключения и делать выводы;</w:t>
            </w:r>
          </w:p>
          <w:p w:rsidR="004A310D" w:rsidRPr="00222336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22336">
              <w:rPr>
                <w:rFonts w:ascii="Times New Roman" w:hAnsi="Times New Roman"/>
                <w:sz w:val="24"/>
                <w:szCs w:val="24"/>
              </w:rPr>
              <w:t>осознанно выбирать наиболее эффективные способы решения учебных задач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222336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22336">
              <w:rPr>
                <w:rFonts w:ascii="Times New Roman" w:hAnsi="Times New Roman"/>
                <w:sz w:val="24"/>
                <w:szCs w:val="24"/>
              </w:rPr>
              <w:t>ормирование познавательного интереса к предмету исследования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зависимости количества воды в воздухе от его температуры. Определение количества воды в насыщенном воздухе при заданных температур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EA117B" w:rsidRDefault="004A310D" w:rsidP="004A310D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117B">
              <w:rPr>
                <w:rFonts w:ascii="Times New Roman" w:hAnsi="Times New Roman"/>
                <w:b/>
                <w:i/>
                <w:sz w:val="24"/>
                <w:szCs w:val="24"/>
              </w:rPr>
              <w:t>Пр/р №9</w:t>
            </w:r>
          </w:p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A117B">
              <w:rPr>
                <w:rFonts w:ascii="Times New Roman" w:hAnsi="Times New Roman"/>
                <w:i/>
                <w:sz w:val="24"/>
                <w:szCs w:val="24"/>
              </w:rPr>
              <w:t>Построение диаграммы количества осадков по многолетним данны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9</w:t>
            </w:r>
            <w:r w:rsidR="00DF5A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A16" w:rsidRPr="00DF5A16" w:rsidRDefault="00DF5A16" w:rsidP="00DF5A16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</w:pPr>
            <w:r w:rsidRPr="00322B25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Индивидуальное задание: сообщение «Предсказания погоды по приметам» Индивидуальное задание: сообщения о влиянии климата на жизнь людей: пищу, жилище, одежду.</w:t>
            </w: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ода. </w:t>
            </w:r>
          </w:p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погоду и климат своей мест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BD48DE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D48DE">
              <w:rPr>
                <w:rFonts w:ascii="Times New Roman" w:hAnsi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;</w:t>
            </w:r>
          </w:p>
          <w:p w:rsidR="004A310D" w:rsidRPr="00BD48DE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D48DE">
              <w:rPr>
                <w:rFonts w:ascii="Times New Roman" w:hAnsi="Times New Roman"/>
                <w:sz w:val="24"/>
                <w:szCs w:val="24"/>
              </w:rPr>
              <w:t xml:space="preserve">добывать недостающую информацию с </w:t>
            </w:r>
            <w:r w:rsidRPr="00BD48DE">
              <w:rPr>
                <w:rFonts w:ascii="Times New Roman" w:hAnsi="Times New Roman"/>
                <w:sz w:val="24"/>
                <w:szCs w:val="24"/>
              </w:rPr>
              <w:lastRenderedPageBreak/>
              <w:t>помощью вопросов;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D48DE">
              <w:rPr>
                <w:rFonts w:ascii="Times New Roman" w:hAnsi="Times New Roman"/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A91902" w:rsidRDefault="004A310D" w:rsidP="004A310D">
            <w:pPr>
              <w:pStyle w:val="aa"/>
              <w:jc w:val="both"/>
              <w:rPr>
                <w:b w:val="0"/>
                <w:bCs w:val="0"/>
                <w:color w:val="000000"/>
              </w:rPr>
            </w:pPr>
            <w:r w:rsidRPr="009552A5">
              <w:rPr>
                <w:b w:val="0"/>
              </w:rPr>
              <w:lastRenderedPageBreak/>
              <w:t>Формирование устойчивой мотивации к обучению на основе алгоритма выполнения задачи.</w:t>
            </w:r>
            <w:r>
              <w:t xml:space="preserve"> </w:t>
            </w:r>
            <w:r w:rsidRPr="00A91902">
              <w:rPr>
                <w:b w:val="0"/>
                <w:bCs w:val="0"/>
                <w:color w:val="000000"/>
              </w:rPr>
              <w:t xml:space="preserve">Отстаивая свою точку </w:t>
            </w:r>
            <w:r w:rsidRPr="00A91902">
              <w:rPr>
                <w:b w:val="0"/>
                <w:bCs w:val="0"/>
                <w:color w:val="000000"/>
              </w:rPr>
              <w:lastRenderedPageBreak/>
              <w:t xml:space="preserve">зрения, приводить аргументы, подтверждая их фактами. </w:t>
            </w:r>
          </w:p>
          <w:p w:rsidR="004A310D" w:rsidRPr="00BD48DE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1902">
              <w:rPr>
                <w:rFonts w:ascii="Times New Roman" w:hAnsi="Times New Roman"/>
                <w:sz w:val="24"/>
                <w:szCs w:val="24"/>
              </w:rPr>
              <w:t>Уметь взглянуть на ситуацию с иной позиции и договариваться с людьми иных пози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олнение календаря погоды. Измерение среднесуточной температуры зимой и летом. Сравнение розы ветров и диаграм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чности, характерных для своей местности.</w:t>
            </w:r>
          </w:p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климата своей местности по плану. Обозначение на контурной карте основных факторов, влияющих на его формировани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521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F5A16">
              <w:rPr>
                <w:rFonts w:ascii="Times New Roman" w:hAnsi="Times New Roman"/>
                <w:sz w:val="24"/>
                <w:szCs w:val="24"/>
              </w:rPr>
              <w:t>.</w:t>
            </w:r>
            <w:r w:rsidR="00DF5A16" w:rsidRPr="00322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Задание №1.</w:t>
            </w:r>
          </w:p>
          <w:p w:rsidR="00DF5A16" w:rsidRPr="006872E7" w:rsidRDefault="00DF5A16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22B25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 xml:space="preserve">Индивидуальные задания: сообщения  «Влияние </w:t>
            </w:r>
            <w:r w:rsidRPr="00322B25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lastRenderedPageBreak/>
              <w:t>рельефа на климат», «Долина Смерти».</w:t>
            </w: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, влияющие на климат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и климатические пояса Земли: называть и показывать  на карте; объяснять причину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22336">
              <w:rPr>
                <w:rFonts w:ascii="Times New Roman" w:hAnsi="Times New Roman"/>
                <w:sz w:val="24"/>
                <w:szCs w:val="24"/>
              </w:rPr>
              <w:t>меть определять понятия, строит</w:t>
            </w:r>
            <w:r>
              <w:rPr>
                <w:rFonts w:ascii="Times New Roman" w:hAnsi="Times New Roman"/>
                <w:sz w:val="24"/>
                <w:szCs w:val="24"/>
              </w:rPr>
              <w:t>ь умозаключения и делать выводы;</w:t>
            </w:r>
          </w:p>
          <w:p w:rsidR="004A310D" w:rsidRPr="00222336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22336">
              <w:rPr>
                <w:rFonts w:ascii="Times New Roman" w:hAnsi="Times New Roman"/>
                <w:sz w:val="24"/>
                <w:szCs w:val="24"/>
              </w:rPr>
              <w:t>осознанно выбирать наиболее эффективные способы решения учебных задач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BD48DE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D48DE">
              <w:rPr>
                <w:rFonts w:ascii="Times New Roman" w:hAnsi="Times New Roman"/>
                <w:sz w:val="24"/>
                <w:szCs w:val="24"/>
              </w:rPr>
              <w:t>Проявлять эмоционально-ценностное отношение к окружающей среде, необходимости её сохранения и рационального исполь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в тетради рисунка: изображение положения Земли по отношению к Солнцу днем и ночью; положения земной оси по отношению к Солнцу зимой и летом; областей, для которых характерны полярный день и полярная ночь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1</w:t>
            </w:r>
            <w:r w:rsidR="00DF5A16">
              <w:rPr>
                <w:rFonts w:ascii="Times New Roman" w:hAnsi="Times New Roman"/>
                <w:sz w:val="24"/>
                <w:szCs w:val="24"/>
              </w:rPr>
              <w:t>.</w:t>
            </w:r>
            <w:r w:rsidR="00DF5A16" w:rsidRPr="00322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 Задание № 1, 2,3.</w:t>
            </w:r>
          </w:p>
          <w:p w:rsidR="00DF5A16" w:rsidRPr="006872E7" w:rsidRDefault="00DF5A16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22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опросы и задания для повторения на стр. 135-136</w:t>
            </w:r>
          </w:p>
        </w:tc>
      </w:tr>
      <w:tr w:rsidR="004A310D" w:rsidRPr="006872E7" w:rsidTr="004A310D">
        <w:tc>
          <w:tcPr>
            <w:tcW w:w="15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83182D" w:rsidP="008318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C65579">
              <w:rPr>
                <w:rFonts w:ascii="Times New Roman" w:hAnsi="Times New Roman"/>
                <w:b/>
                <w:sz w:val="24"/>
                <w:szCs w:val="24"/>
              </w:rPr>
              <w:t xml:space="preserve">иосфер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C65579">
              <w:rPr>
                <w:rFonts w:ascii="Times New Roman" w:hAnsi="Times New Roman"/>
                <w:b/>
                <w:sz w:val="24"/>
                <w:szCs w:val="24"/>
              </w:rPr>
              <w:t xml:space="preserve">еографическая  оболочка </w:t>
            </w:r>
            <w:r w:rsidR="004A310D" w:rsidRPr="00C65579">
              <w:rPr>
                <w:rFonts w:ascii="Times New Roman" w:hAnsi="Times New Roman"/>
                <w:b/>
                <w:sz w:val="24"/>
                <w:szCs w:val="24"/>
              </w:rPr>
              <w:t>(4часа)</w:t>
            </w: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и распространение организмов на Земле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значение терминов; объяснять размещение живых организмов на Земле и Мировом океане; объяснять влияние живых организмов  на природу Зем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22336">
              <w:rPr>
                <w:rFonts w:ascii="Times New Roman" w:hAnsi="Times New Roman"/>
                <w:sz w:val="24"/>
                <w:szCs w:val="24"/>
              </w:rPr>
              <w:t>меть определять понятия, строит</w:t>
            </w:r>
            <w:r>
              <w:rPr>
                <w:rFonts w:ascii="Times New Roman" w:hAnsi="Times New Roman"/>
                <w:sz w:val="24"/>
                <w:szCs w:val="24"/>
              </w:rPr>
              <w:t>ь умозаключения и делать выводы;</w:t>
            </w:r>
          </w:p>
          <w:p w:rsidR="004A310D" w:rsidRPr="00222336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22336">
              <w:rPr>
                <w:rFonts w:ascii="Times New Roman" w:hAnsi="Times New Roman"/>
                <w:sz w:val="24"/>
                <w:szCs w:val="24"/>
              </w:rPr>
              <w:t>осознанно выбирать наиболее эффективные способы решения учебных задач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D48DE">
              <w:rPr>
                <w:rFonts w:ascii="Times New Roman" w:hAnsi="Times New Roman"/>
                <w:sz w:val="24"/>
                <w:szCs w:val="24"/>
              </w:rPr>
              <w:t>Проявлять эмоционально-ценностное отношение к окружающей среде, необходимости её сохранения и рационального исполь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одной из природных зон по плану. Работа с картой «Природные зоны мира». Подготовка сообщений по теме «Охрана  биосферы». Рассказы о  заповедниках, национ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ках и представителях растительного и животного мир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значение на контурной карте границ природных зо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6" w:rsidRPr="00322B25" w:rsidRDefault="004A310D" w:rsidP="00DF5A16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2</w:t>
            </w:r>
            <w:r w:rsidR="00DF5A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F5A16" w:rsidRPr="00322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Задания № 1, 3, 4, 5. </w:t>
            </w:r>
          </w:p>
          <w:p w:rsidR="00DF5A16" w:rsidRPr="00322B25" w:rsidRDefault="00DF5A16" w:rsidP="00DF5A16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322B25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Индивидуальные задания: сообщение «Обитатели океанских глубин».</w:t>
            </w:r>
          </w:p>
          <w:p w:rsidR="004A310D" w:rsidRPr="006872E7" w:rsidRDefault="004A310D" w:rsidP="00DF5A1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организмов в Мировом океане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воздействие организмов на земные оболоч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BD48DE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D48DE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предмету исследования.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D48DE">
              <w:rPr>
                <w:rFonts w:ascii="Times New Roman" w:hAnsi="Times New Roman"/>
                <w:sz w:val="24"/>
                <w:szCs w:val="24"/>
              </w:rPr>
              <w:t>Проявлять эмоционально-ценностное отношение к окружающей среде, необходимости её сохранения и рационального исполь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: изучение жизни и деятельности наиболее интересных представителей морской фауны, подготовка иллюстрированных сообщений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2</w:t>
            </w:r>
            <w:r w:rsidR="00DF5A16">
              <w:rPr>
                <w:rFonts w:ascii="Times New Roman" w:hAnsi="Times New Roman"/>
                <w:sz w:val="24"/>
                <w:szCs w:val="24"/>
              </w:rPr>
              <w:t>.</w:t>
            </w:r>
            <w:r w:rsidR="00DF5A16" w:rsidRPr="00322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По желанию: подготовить рассказ об особенностях одной из природных зон (внешний облик, климатические условия, растительный и животный мир и др.)</w:t>
            </w: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комплекс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и показывать на карте ПК, объяснять причины образования. Составлять характеристику П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2A29B4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29B4">
              <w:rPr>
                <w:rFonts w:ascii="Times New Roman" w:hAnsi="Times New Roman"/>
                <w:sz w:val="24"/>
                <w:szCs w:val="24"/>
              </w:rPr>
              <w:t xml:space="preserve">Самостоятельно выделять и формулировать познавательную цель, искать и выделять необходимую информацию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2A29B4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29B4"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ррекции учебной деятельности.</w:t>
            </w:r>
          </w:p>
          <w:p w:rsidR="004A310D" w:rsidRPr="002A29B4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К своей местности и их описание по план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9552A5" w:rsidRDefault="004A310D" w:rsidP="004A310D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52A5">
              <w:rPr>
                <w:rFonts w:ascii="Times New Roman" w:hAnsi="Times New Roman"/>
                <w:b/>
                <w:i/>
                <w:sz w:val="24"/>
                <w:szCs w:val="24"/>
              </w:rPr>
              <w:t>Пр/р №10</w:t>
            </w:r>
          </w:p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52A5">
              <w:rPr>
                <w:rFonts w:ascii="Times New Roman" w:hAnsi="Times New Roman"/>
                <w:i/>
                <w:sz w:val="24"/>
                <w:szCs w:val="24"/>
              </w:rPr>
              <w:t>Составление характеристики природного комплек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3</w:t>
            </w:r>
            <w:r w:rsidR="00DF5A16">
              <w:rPr>
                <w:rFonts w:ascii="Times New Roman" w:hAnsi="Times New Roman"/>
                <w:sz w:val="24"/>
                <w:szCs w:val="24"/>
              </w:rPr>
              <w:t>.</w:t>
            </w:r>
            <w:r w:rsidR="00DF5A16" w:rsidRPr="00322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Задания № 1, 6.</w:t>
            </w:r>
          </w:p>
          <w:p w:rsidR="00DF5A16" w:rsidRPr="006872E7" w:rsidRDefault="00DF5A16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/к стр. 18-19</w:t>
            </w: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9552A5" w:rsidRDefault="004A310D" w:rsidP="004A310D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552A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теме: «Строение Земли. Земные </w:t>
            </w:r>
            <w:r w:rsidRPr="009552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олочки»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стовых заданий. Работа с учебником, атласом, контурной картой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0D" w:rsidRPr="006872E7" w:rsidTr="004A310D">
        <w:tc>
          <w:tcPr>
            <w:tcW w:w="15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A310D" w:rsidRPr="009B7250" w:rsidRDefault="004A310D" w:rsidP="004A310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25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СЕЛЕНИЕ ЗЕМЛИ (3 часа)</w:t>
            </w: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Земли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ссказывать о численности населения Земли; называть основные типы населенных пунктов; называть и показывать объекты на кар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DB6A09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B6A09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 сотрудничать и способствовать продуктивной кооперации;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B6A09">
              <w:rPr>
                <w:rFonts w:ascii="Times New Roman" w:hAnsi="Times New Roman"/>
                <w:sz w:val="24"/>
                <w:szCs w:val="24"/>
              </w:rPr>
              <w:t>полно и точно выражать свои мысли в соответствии с задачами и условиями коммуник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D48DE">
              <w:rPr>
                <w:rFonts w:ascii="Times New Roman" w:hAnsi="Times New Roman"/>
                <w:sz w:val="24"/>
                <w:szCs w:val="24"/>
              </w:rPr>
              <w:t>Проявлять эмоционально-ценностное отношение к окружающей среде, необходимости её сохранения и рационального исполь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этнографических особенностей различных народов. Описание особенностей жилища, одежды, еды, быта, праздников. Посещение краеведческого музе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на контурной карте численности населения каждого материка; границ наиболее заселенных стран; городов с населением более 10 млн. челове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77" w:rsidRDefault="004A310D" w:rsidP="003E1B7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4</w:t>
            </w:r>
            <w:r w:rsidR="003E1B77">
              <w:rPr>
                <w:rFonts w:ascii="Times New Roman" w:hAnsi="Times New Roman"/>
                <w:sz w:val="24"/>
                <w:szCs w:val="24"/>
              </w:rPr>
              <w:t>.</w:t>
            </w:r>
            <w:r w:rsidR="003E1B77" w:rsidRPr="00322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Задания №1, 2, 5, 6, 7, 8.</w:t>
            </w:r>
          </w:p>
          <w:p w:rsidR="003E1B77" w:rsidRDefault="003E1B77" w:rsidP="003E1B7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/к стр. 20-21</w:t>
            </w:r>
          </w:p>
          <w:p w:rsidR="004A310D" w:rsidRPr="006872E7" w:rsidRDefault="003E1B77" w:rsidP="003E1B7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22B25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Индивидуальное задание: сообщения о разных города</w:t>
            </w:r>
            <w:r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х мира.</w:t>
            </w: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природа.</w:t>
            </w:r>
          </w:p>
          <w:p w:rsidR="004A310D" w:rsidRPr="005216F2" w:rsidRDefault="004A310D" w:rsidP="004A310D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 способах предсказания стихийных бедствий; приводить примеры мер безопасности при стихийных бедствиях. Показывать районы распространения стихийных природных явлений на карте ми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DB6A09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B6A09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 сотрудничать и способствовать продуктивной кооперации;</w:t>
            </w:r>
          </w:p>
          <w:p w:rsidR="004A310D" w:rsidRPr="00DB6A09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B6A09">
              <w:rPr>
                <w:rFonts w:ascii="Times New Roman" w:hAnsi="Times New Roman"/>
                <w:sz w:val="24"/>
                <w:szCs w:val="24"/>
              </w:rPr>
              <w:t>полно и точно выражать свои мысли в соответствии с задачами и условиями коммуникации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A91902" w:rsidRDefault="004A310D" w:rsidP="004A310D">
            <w:pPr>
              <w:pStyle w:val="aa"/>
              <w:jc w:val="both"/>
              <w:rPr>
                <w:b w:val="0"/>
                <w:bCs w:val="0"/>
                <w:color w:val="000000"/>
              </w:rPr>
            </w:pPr>
            <w:r w:rsidRPr="00DB6A09">
              <w:rPr>
                <w:b w:val="0"/>
              </w:rPr>
              <w:t>Формирование целостного мировоззрения, соответствующего современному уровню развития науки и общественной практики.</w:t>
            </w:r>
            <w:r w:rsidRPr="00A91902">
              <w:rPr>
                <w:b w:val="0"/>
                <w:bCs w:val="0"/>
                <w:color w:val="000000"/>
              </w:rPr>
              <w:t xml:space="preserve"> Отстаивая свою точку зрения, приводить аргументы, подтверждая их фактами. 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1902">
              <w:rPr>
                <w:rFonts w:ascii="Times New Roman" w:hAnsi="Times New Roman"/>
                <w:sz w:val="24"/>
                <w:szCs w:val="24"/>
              </w:rPr>
              <w:t xml:space="preserve">Уметь взглянуть на ситуацию с иной позиции и договариваться с </w:t>
            </w:r>
            <w:r w:rsidRPr="00A91902">
              <w:rPr>
                <w:rFonts w:ascii="Times New Roman" w:hAnsi="Times New Roman"/>
                <w:sz w:val="24"/>
                <w:szCs w:val="24"/>
              </w:rPr>
              <w:lastRenderedPageBreak/>
              <w:t>людьми иных пози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порядка действий при угрозах различных стихийных бедствий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за курс 6 класс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атласом и контурной картой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9552A5" w:rsidRDefault="004A310D" w:rsidP="004A310D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552A5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за курс 6 класс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Pr="007C568F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7250" w:rsidRPr="007C568F" w:rsidRDefault="009B7250" w:rsidP="007C56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17FF" w:rsidRDefault="008E17FF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17FF" w:rsidRDefault="008E17FF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17FF" w:rsidRDefault="008E17FF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17FF" w:rsidRDefault="008E17FF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17FF" w:rsidRDefault="008E17FF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17FF" w:rsidRDefault="008E17FF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17FF" w:rsidRDefault="008E17FF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17FF" w:rsidRDefault="008E17FF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17FF" w:rsidRDefault="008E17FF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17FF" w:rsidRDefault="008E17FF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17FF" w:rsidRDefault="008E17FF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8EE" w:rsidRDefault="001A18EE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8EE" w:rsidRDefault="001A18EE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8EE" w:rsidRDefault="001A18EE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8EE" w:rsidRDefault="001A18EE" w:rsidP="001A1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353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7 КЛАСС</w:t>
      </w:r>
    </w:p>
    <w:p w:rsidR="001A18EE" w:rsidRPr="00B40353" w:rsidRDefault="001A18EE" w:rsidP="001A1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786" w:type="dxa"/>
        <w:tblLook w:val="04A0"/>
      </w:tblPr>
      <w:tblGrid>
        <w:gridCol w:w="807"/>
        <w:gridCol w:w="5526"/>
        <w:gridCol w:w="2930"/>
        <w:gridCol w:w="2791"/>
        <w:gridCol w:w="2732"/>
      </w:tblGrid>
      <w:tr w:rsidR="001A18EE" w:rsidRPr="00581381" w:rsidTr="001A18EE">
        <w:tc>
          <w:tcPr>
            <w:tcW w:w="807" w:type="dxa"/>
          </w:tcPr>
          <w:p w:rsidR="001A18EE" w:rsidRPr="00581381" w:rsidRDefault="001A18EE" w:rsidP="001A1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1A18EE" w:rsidRPr="00581381" w:rsidRDefault="001A18EE" w:rsidP="001A1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1A18EE" w:rsidRPr="00581381" w:rsidRDefault="001A18EE" w:rsidP="001A1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930" w:type="dxa"/>
          </w:tcPr>
          <w:p w:rsidR="001A18EE" w:rsidRPr="00581381" w:rsidRDefault="001A18EE" w:rsidP="001A1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91" w:type="dxa"/>
          </w:tcPr>
          <w:p w:rsidR="001A18EE" w:rsidRPr="00581381" w:rsidRDefault="001A18EE" w:rsidP="001A1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732" w:type="dxa"/>
          </w:tcPr>
          <w:p w:rsidR="001A18EE" w:rsidRPr="00581381" w:rsidRDefault="001A18EE" w:rsidP="001A1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  <w:p w:rsidR="001A18EE" w:rsidRPr="00581381" w:rsidRDefault="001A18EE" w:rsidP="001A1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8EE" w:rsidRPr="00581381" w:rsidTr="001A18EE">
        <w:tc>
          <w:tcPr>
            <w:tcW w:w="807" w:type="dxa"/>
          </w:tcPr>
          <w:p w:rsidR="001A18EE" w:rsidRPr="00581381" w:rsidRDefault="001A18EE" w:rsidP="001A1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1A18EE" w:rsidRPr="00581381" w:rsidRDefault="001A18EE" w:rsidP="001A1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1A18EE" w:rsidRPr="00581381" w:rsidRDefault="001A18EE" w:rsidP="001A18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930" w:type="dxa"/>
          </w:tcPr>
          <w:p w:rsidR="001A18EE" w:rsidRPr="00581381" w:rsidRDefault="001A18EE" w:rsidP="001A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1" w:type="dxa"/>
          </w:tcPr>
          <w:p w:rsidR="001A18EE" w:rsidRPr="00581381" w:rsidRDefault="001A18EE" w:rsidP="001A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:rsidR="001A18EE" w:rsidRPr="00581381" w:rsidRDefault="001A18EE" w:rsidP="001A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8EE" w:rsidRPr="00581381" w:rsidTr="001A18EE">
        <w:tc>
          <w:tcPr>
            <w:tcW w:w="807" w:type="dxa"/>
          </w:tcPr>
          <w:p w:rsidR="001A18EE" w:rsidRPr="00581381" w:rsidRDefault="001A18EE" w:rsidP="001A1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6" w:type="dxa"/>
          </w:tcPr>
          <w:p w:rsidR="001A18EE" w:rsidRPr="00581381" w:rsidRDefault="001A18EE" w:rsidP="001A18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особенности природы Земли</w:t>
            </w:r>
          </w:p>
          <w:p w:rsidR="001A18EE" w:rsidRPr="00581381" w:rsidRDefault="001A18EE" w:rsidP="001A18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</w:tcPr>
          <w:p w:rsidR="001A18EE" w:rsidRPr="00581381" w:rsidRDefault="001A18EE" w:rsidP="001A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1" w:type="dxa"/>
          </w:tcPr>
          <w:p w:rsidR="001A18EE" w:rsidRPr="00581381" w:rsidRDefault="001A18EE" w:rsidP="001A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2" w:type="dxa"/>
          </w:tcPr>
          <w:p w:rsidR="001A18EE" w:rsidRPr="00581381" w:rsidRDefault="001A18EE" w:rsidP="001A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8EE" w:rsidRPr="00581381" w:rsidTr="001A18EE">
        <w:tc>
          <w:tcPr>
            <w:tcW w:w="807" w:type="dxa"/>
          </w:tcPr>
          <w:p w:rsidR="001A18EE" w:rsidRPr="00581381" w:rsidRDefault="001A18EE" w:rsidP="001A1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6" w:type="dxa"/>
          </w:tcPr>
          <w:p w:rsidR="001A18EE" w:rsidRPr="00581381" w:rsidRDefault="001A18EE" w:rsidP="001A18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Земли</w:t>
            </w:r>
          </w:p>
          <w:p w:rsidR="001A18EE" w:rsidRPr="00581381" w:rsidRDefault="001A18EE" w:rsidP="001A18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</w:tcPr>
          <w:p w:rsidR="001A18EE" w:rsidRPr="00581381" w:rsidRDefault="001A18EE" w:rsidP="001A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1" w:type="dxa"/>
          </w:tcPr>
          <w:p w:rsidR="001A18EE" w:rsidRPr="00581381" w:rsidRDefault="001A18EE" w:rsidP="001A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1A18EE" w:rsidRPr="00581381" w:rsidRDefault="001A18EE" w:rsidP="001A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8EE" w:rsidRPr="00581381" w:rsidTr="001A18EE">
        <w:tc>
          <w:tcPr>
            <w:tcW w:w="807" w:type="dxa"/>
          </w:tcPr>
          <w:p w:rsidR="001A18EE" w:rsidRPr="00581381" w:rsidRDefault="001A18EE" w:rsidP="001A1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6" w:type="dxa"/>
          </w:tcPr>
          <w:p w:rsidR="001A18EE" w:rsidRPr="00581381" w:rsidRDefault="001A18EE" w:rsidP="001A18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b/>
                <w:sz w:val="24"/>
                <w:szCs w:val="24"/>
              </w:rPr>
              <w:t>Океаны и материки</w:t>
            </w:r>
          </w:p>
          <w:p w:rsidR="001A18EE" w:rsidRPr="00581381" w:rsidRDefault="001A18EE" w:rsidP="001A18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</w:tcPr>
          <w:p w:rsidR="001A18EE" w:rsidRPr="00581381" w:rsidRDefault="001A18EE" w:rsidP="001A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91" w:type="dxa"/>
          </w:tcPr>
          <w:p w:rsidR="001A18EE" w:rsidRPr="00581381" w:rsidRDefault="001A18EE" w:rsidP="001A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32" w:type="dxa"/>
          </w:tcPr>
          <w:p w:rsidR="001A18EE" w:rsidRPr="00581381" w:rsidRDefault="001A18EE" w:rsidP="001A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18EE" w:rsidRPr="00581381" w:rsidTr="001A18EE">
        <w:tc>
          <w:tcPr>
            <w:tcW w:w="807" w:type="dxa"/>
          </w:tcPr>
          <w:p w:rsidR="001A18EE" w:rsidRPr="00581381" w:rsidRDefault="001A18EE" w:rsidP="001A1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6" w:type="dxa"/>
          </w:tcPr>
          <w:p w:rsidR="001A18EE" w:rsidRPr="00581381" w:rsidRDefault="001A18EE" w:rsidP="001A18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ая оболочка — наш дом</w:t>
            </w:r>
          </w:p>
          <w:p w:rsidR="001A18EE" w:rsidRPr="00581381" w:rsidRDefault="001A18EE" w:rsidP="001A18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</w:tcPr>
          <w:p w:rsidR="001A18EE" w:rsidRPr="00581381" w:rsidRDefault="001A18EE" w:rsidP="001A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1" w:type="dxa"/>
          </w:tcPr>
          <w:p w:rsidR="001A18EE" w:rsidRPr="00581381" w:rsidRDefault="001A18EE" w:rsidP="001A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1A18EE" w:rsidRPr="00581381" w:rsidRDefault="001A18EE" w:rsidP="001A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8EE" w:rsidRPr="00581381" w:rsidTr="001A18EE">
        <w:tc>
          <w:tcPr>
            <w:tcW w:w="807" w:type="dxa"/>
          </w:tcPr>
          <w:p w:rsidR="001A18EE" w:rsidRPr="00581381" w:rsidRDefault="001A18EE" w:rsidP="001A1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1A18EE" w:rsidRPr="00581381" w:rsidRDefault="001A18EE" w:rsidP="001A18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1A18EE" w:rsidRPr="00581381" w:rsidRDefault="001A18EE" w:rsidP="001A18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</w:tcPr>
          <w:p w:rsidR="001A18EE" w:rsidRPr="00581381" w:rsidRDefault="001A18EE" w:rsidP="001A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91" w:type="dxa"/>
          </w:tcPr>
          <w:p w:rsidR="001A18EE" w:rsidRPr="00581381" w:rsidRDefault="001A18EE" w:rsidP="001A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32" w:type="dxa"/>
          </w:tcPr>
          <w:p w:rsidR="001A18EE" w:rsidRPr="00581381" w:rsidRDefault="001A18EE" w:rsidP="001A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A18EE" w:rsidRPr="002752D8" w:rsidRDefault="001A18EE" w:rsidP="001A18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8EE" w:rsidRDefault="001A18EE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8EE" w:rsidRDefault="001A18EE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8EE" w:rsidRDefault="001A18EE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8EE" w:rsidRDefault="001A18EE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8EE" w:rsidRDefault="001A18EE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8EE" w:rsidRDefault="001A18EE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8EE" w:rsidRDefault="001A18EE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8EE" w:rsidRDefault="001A18EE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8EE" w:rsidRDefault="001A18EE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8EE" w:rsidRDefault="001A18EE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8EE" w:rsidRDefault="001A18EE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8EE" w:rsidRDefault="001A18EE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8EE" w:rsidRDefault="001A18EE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8EE" w:rsidRDefault="001A18EE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8EE" w:rsidRDefault="001A18EE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716"/>
        <w:tblW w:w="16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0"/>
        <w:gridCol w:w="9"/>
        <w:gridCol w:w="6"/>
        <w:gridCol w:w="6"/>
        <w:gridCol w:w="1964"/>
        <w:gridCol w:w="227"/>
        <w:gridCol w:w="7"/>
        <w:gridCol w:w="1710"/>
        <w:gridCol w:w="37"/>
        <w:gridCol w:w="6"/>
        <w:gridCol w:w="1954"/>
        <w:gridCol w:w="27"/>
        <w:gridCol w:w="2677"/>
        <w:gridCol w:w="20"/>
        <w:gridCol w:w="122"/>
        <w:gridCol w:w="2567"/>
        <w:gridCol w:w="38"/>
        <w:gridCol w:w="2045"/>
        <w:gridCol w:w="41"/>
        <w:gridCol w:w="9"/>
        <w:gridCol w:w="1883"/>
      </w:tblGrid>
      <w:tr w:rsidR="001A18EE" w:rsidRPr="00E9153A" w:rsidTr="001A18EE">
        <w:tc>
          <w:tcPr>
            <w:tcW w:w="16025" w:type="dxa"/>
            <w:gridSpan w:val="21"/>
          </w:tcPr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ЛЕНДРНО - ТЕМАТИЧЕСКОЕ ПЛАНИРОВАНИЕ УРОКОВ</w:t>
            </w:r>
          </w:p>
        </w:tc>
      </w:tr>
      <w:tr w:rsidR="001A18EE" w:rsidRPr="00E9153A" w:rsidTr="001A18EE">
        <w:trPr>
          <w:trHeight w:val="1362"/>
        </w:trPr>
        <w:tc>
          <w:tcPr>
            <w:tcW w:w="691" w:type="dxa"/>
            <w:gridSpan w:val="4"/>
            <w:vMerge w:val="restart"/>
          </w:tcPr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98" w:type="dxa"/>
            <w:gridSpan w:val="3"/>
            <w:vMerge w:val="restart"/>
          </w:tcPr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53" w:type="dxa"/>
            <w:gridSpan w:val="3"/>
            <w:vMerge w:val="restart"/>
          </w:tcPr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рока</w:t>
            </w:r>
          </w:p>
        </w:tc>
        <w:tc>
          <w:tcPr>
            <w:tcW w:w="1954" w:type="dxa"/>
            <w:vMerge w:val="restart"/>
          </w:tcPr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еятельности ученика</w:t>
            </w: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6" w:type="dxa"/>
            <w:gridSpan w:val="7"/>
          </w:tcPr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91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933" w:type="dxa"/>
            <w:gridSpan w:val="3"/>
            <w:vMerge w:val="restart"/>
          </w:tcPr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задание</w:t>
            </w:r>
          </w:p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8EE" w:rsidRPr="00E9153A" w:rsidTr="001A18EE">
        <w:trPr>
          <w:trHeight w:val="70"/>
        </w:trPr>
        <w:tc>
          <w:tcPr>
            <w:tcW w:w="691" w:type="dxa"/>
            <w:gridSpan w:val="4"/>
            <w:vMerge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gridSpan w:val="3"/>
            <w:vMerge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vMerge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  <w:gridSpan w:val="6"/>
          </w:tcPr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vMerge w:val="restart"/>
          </w:tcPr>
          <w:p w:rsidR="001A18EE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ностные</w:t>
            </w:r>
          </w:p>
        </w:tc>
        <w:tc>
          <w:tcPr>
            <w:tcW w:w="1933" w:type="dxa"/>
            <w:gridSpan w:val="3"/>
            <w:vMerge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8EE" w:rsidRPr="00E9153A" w:rsidTr="001A18EE">
        <w:trPr>
          <w:trHeight w:val="538"/>
        </w:trPr>
        <w:tc>
          <w:tcPr>
            <w:tcW w:w="691" w:type="dxa"/>
            <w:gridSpan w:val="4"/>
            <w:vMerge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gridSpan w:val="3"/>
            <w:vMerge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vMerge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gridSpan w:val="4"/>
            <w:tcBorders>
              <w:right w:val="single" w:sz="4" w:space="0" w:color="auto"/>
            </w:tcBorders>
          </w:tcPr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2605" w:type="dxa"/>
            <w:gridSpan w:val="2"/>
            <w:tcBorders>
              <w:left w:val="single" w:sz="4" w:space="0" w:color="auto"/>
            </w:tcBorders>
          </w:tcPr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метные</w:t>
            </w:r>
          </w:p>
        </w:tc>
        <w:tc>
          <w:tcPr>
            <w:tcW w:w="2045" w:type="dxa"/>
            <w:vMerge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gridSpan w:val="3"/>
            <w:vMerge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8EE" w:rsidRPr="00E9153A" w:rsidTr="001A18EE">
        <w:trPr>
          <w:trHeight w:val="868"/>
        </w:trPr>
        <w:tc>
          <w:tcPr>
            <w:tcW w:w="16025" w:type="dxa"/>
            <w:gridSpan w:val="21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A18EE" w:rsidRPr="00113E96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3 часа) </w:t>
            </w:r>
          </w:p>
          <w:p w:rsidR="001A18EE" w:rsidRPr="00E9153A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8EE" w:rsidRPr="00E9153A" w:rsidTr="001A18EE">
        <w:tc>
          <w:tcPr>
            <w:tcW w:w="691" w:type="dxa"/>
            <w:gridSpan w:val="4"/>
          </w:tcPr>
          <w:p w:rsidR="001A18EE" w:rsidRPr="00E9153A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98" w:type="dxa"/>
            <w:gridSpan w:val="3"/>
          </w:tcPr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изучают в курсе географии материков и океанов.  </w:t>
            </w:r>
          </w:p>
        </w:tc>
        <w:tc>
          <w:tcPr>
            <w:tcW w:w="1753" w:type="dxa"/>
            <w:gridSpan w:val="3"/>
          </w:tcPr>
          <w:p w:rsidR="001A18EE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ки (континенты) и острова.</w:t>
            </w:r>
          </w:p>
        </w:tc>
        <w:tc>
          <w:tcPr>
            <w:tcW w:w="1954" w:type="dxa"/>
          </w:tcPr>
          <w:p w:rsidR="001A18EE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оказывать по карте материки и части света.</w:t>
            </w:r>
          </w:p>
        </w:tc>
        <w:tc>
          <w:tcPr>
            <w:tcW w:w="2846" w:type="dxa"/>
            <w:gridSpan w:val="4"/>
          </w:tcPr>
          <w:p w:rsidR="001A18EE" w:rsidRPr="007D5B8F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B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7D5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оявлять активность во взаимодействии при решении познавательных задач.</w:t>
            </w:r>
          </w:p>
          <w:p w:rsidR="001A18EE" w:rsidRPr="004C1072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4C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оставлять план и последовательность действий, оценивать результат.</w:t>
            </w:r>
          </w:p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4C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A18EE" w:rsidRPr="007D5B8F" w:rsidRDefault="001A18EE" w:rsidP="001A18E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2605" w:type="dxa"/>
            <w:gridSpan w:val="2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5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Называют</w:t>
            </w: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 изучения курса, его структуру, называют признаки различия между материками и частями света, сравнивают размеры материков, показывают геогр. объекты.</w:t>
            </w:r>
          </w:p>
          <w:p w:rsidR="001A18EE" w:rsidRPr="00E9153A" w:rsidRDefault="001A18EE" w:rsidP="001A18E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E915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Объясняют:</w:t>
            </w: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ношение площади суши и океанов</w:t>
            </w:r>
          </w:p>
        </w:tc>
        <w:tc>
          <w:tcPr>
            <w:tcW w:w="2045" w:type="dxa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основу саморазвития и самовосп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C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ценности географических знаний, как важнейшего компонента научной картины мира.</w:t>
            </w:r>
          </w:p>
        </w:tc>
        <w:tc>
          <w:tcPr>
            <w:tcW w:w="1933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4 – 7.  Записи в тетради.  Найти информацию о великих путешественниках и мореплавателях</w:t>
            </w:r>
          </w:p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8EE" w:rsidRPr="00E9153A" w:rsidTr="001A18EE">
        <w:tc>
          <w:tcPr>
            <w:tcW w:w="691" w:type="dxa"/>
            <w:gridSpan w:val="4"/>
          </w:tcPr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98" w:type="dxa"/>
            <w:gridSpan w:val="3"/>
          </w:tcPr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люди открывали и изучали Землю.</w:t>
            </w:r>
          </w:p>
        </w:tc>
        <w:tc>
          <w:tcPr>
            <w:tcW w:w="1753" w:type="dxa"/>
            <w:gridSpan w:val="3"/>
          </w:tcPr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этапы накопления знаний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е</w:t>
            </w:r>
          </w:p>
        </w:tc>
        <w:tc>
          <w:tcPr>
            <w:tcW w:w="1954" w:type="dxa"/>
          </w:tcPr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деление основных эпох в истории географических открыти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истика важнейших научных открытий</w:t>
            </w:r>
          </w:p>
        </w:tc>
        <w:tc>
          <w:tcPr>
            <w:tcW w:w="2846" w:type="dxa"/>
            <w:gridSpan w:val="4"/>
          </w:tcPr>
          <w:p w:rsidR="001A18EE" w:rsidRPr="004C1072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ые:</w:t>
            </w:r>
            <w:r w:rsidRPr="004C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роявлять активность во взаимодействии при решении познавательных </w:t>
            </w:r>
            <w:r w:rsidRPr="004C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.</w:t>
            </w:r>
          </w:p>
          <w:p w:rsidR="001A18EE" w:rsidRPr="004C1072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4C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оставлять план и последовательность действий, оценивать результат.</w:t>
            </w:r>
          </w:p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4C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2605" w:type="dxa"/>
            <w:gridSpan w:val="2"/>
          </w:tcPr>
          <w:p w:rsidR="001A18EE" w:rsidRPr="004C1072" w:rsidRDefault="001A18EE" w:rsidP="001A18E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C1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Называть имена мореплавателей и путешественников.</w:t>
            </w:r>
          </w:p>
        </w:tc>
        <w:tc>
          <w:tcPr>
            <w:tcW w:w="2045" w:type="dxa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ие ценности географических знаний, как важнейшего </w:t>
            </w:r>
            <w:r w:rsidRPr="004C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онента научной картины мира.</w:t>
            </w:r>
          </w:p>
        </w:tc>
        <w:tc>
          <w:tcPr>
            <w:tcW w:w="1933" w:type="dxa"/>
            <w:gridSpan w:val="3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§1. Записи в тетради. Знать пути следования великих путешествен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в. Вопросы и задания в конце §.</w:t>
            </w:r>
          </w:p>
        </w:tc>
      </w:tr>
      <w:tr w:rsidR="001A18EE" w:rsidRPr="00E9153A" w:rsidTr="001A18EE">
        <w:tc>
          <w:tcPr>
            <w:tcW w:w="691" w:type="dxa"/>
            <w:gridSpan w:val="4"/>
          </w:tcPr>
          <w:p w:rsidR="001A18EE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198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географической информации. Карта – особый источник географических знаний. Географические методы изучения окружающей среды.</w:t>
            </w:r>
          </w:p>
          <w:p w:rsidR="001A18EE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8EE" w:rsidRPr="00573CBD" w:rsidRDefault="001A18EE" w:rsidP="001A18E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3CB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/р №1</w:t>
            </w:r>
            <w:r w:rsidRPr="00573CB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Группировка карт учебника и атласа по разным </w:t>
            </w:r>
            <w:r w:rsidRPr="00573CB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изнакам»</w:t>
            </w:r>
          </w:p>
        </w:tc>
        <w:tc>
          <w:tcPr>
            <w:tcW w:w="1753" w:type="dxa"/>
            <w:gridSpan w:val="3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рта – особый источник географических знаний. Виды карт. Различие географических карт по охвату территорий и масштабу. Различие карт по содержанию. Методы географ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следований. </w:t>
            </w:r>
          </w:p>
        </w:tc>
        <w:tc>
          <w:tcPr>
            <w:tcW w:w="1954" w:type="dxa"/>
          </w:tcPr>
          <w:p w:rsidR="001A18EE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истика источников географической информации. Группировка карт учебника и атласа по содержанию и масштабу.</w:t>
            </w:r>
          </w:p>
        </w:tc>
        <w:tc>
          <w:tcPr>
            <w:tcW w:w="2846" w:type="dxa"/>
            <w:gridSpan w:val="4"/>
          </w:tcPr>
          <w:p w:rsidR="001A18EE" w:rsidRPr="004C1072" w:rsidRDefault="001A18EE" w:rsidP="001A18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 </w:t>
            </w:r>
            <w:r w:rsidRPr="004C1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коллективном поиске; обмениваться мнениями, объяснять, защищать свои идеи.</w:t>
            </w:r>
          </w:p>
          <w:p w:rsidR="001A18EE" w:rsidRPr="004C1072" w:rsidRDefault="001A18EE" w:rsidP="001A18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4C1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нимать учебную задачу; предлагать помощь и сотрудничество.</w:t>
            </w:r>
          </w:p>
          <w:p w:rsidR="001A18EE" w:rsidRPr="004C1072" w:rsidRDefault="001A18EE" w:rsidP="001A18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4C1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писывать и сравнивать объекты; самостоятельно давать определения понятиям, делать выводы и умозаключения.</w:t>
            </w:r>
          </w:p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1A18EE" w:rsidRPr="004C1072" w:rsidRDefault="001A18EE" w:rsidP="001A18E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C1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вать характеристику карты.</w:t>
            </w:r>
          </w:p>
        </w:tc>
        <w:tc>
          <w:tcPr>
            <w:tcW w:w="2045" w:type="dxa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ценности географических знаний, как важнейшего компонента научной картины мира.</w:t>
            </w:r>
          </w:p>
        </w:tc>
        <w:tc>
          <w:tcPr>
            <w:tcW w:w="1933" w:type="dxa"/>
            <w:gridSpan w:val="3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. Записи в тетради. Найти информацию о гипотезах  возникновения Земли.</w:t>
            </w:r>
          </w:p>
        </w:tc>
      </w:tr>
      <w:tr w:rsidR="001A18EE" w:rsidRPr="00E9153A" w:rsidTr="001A18EE">
        <w:trPr>
          <w:trHeight w:val="629"/>
        </w:trPr>
        <w:tc>
          <w:tcPr>
            <w:tcW w:w="16025" w:type="dxa"/>
            <w:gridSpan w:val="21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A18EE" w:rsidRPr="00E9153A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НЫЕ ОСОБЕННОСТИ ПРИРОДЫ ЗЕМЛИ (12 часов)</w:t>
            </w:r>
          </w:p>
        </w:tc>
      </w:tr>
      <w:tr w:rsidR="001A18EE" w:rsidRPr="00E9153A" w:rsidTr="001A18EE">
        <w:trPr>
          <w:trHeight w:val="644"/>
        </w:trPr>
        <w:tc>
          <w:tcPr>
            <w:tcW w:w="16025" w:type="dxa"/>
            <w:gridSpan w:val="21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1A18EE" w:rsidRPr="00B640FA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640F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ЛИТОСФЕРА   И РЕЛЬЕФ 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З</w:t>
            </w:r>
            <w:r w:rsidRPr="00B640F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ЕМЛИ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(2 часа)</w:t>
            </w:r>
          </w:p>
        </w:tc>
      </w:tr>
      <w:tr w:rsidR="001A18EE" w:rsidRPr="00E9153A" w:rsidTr="001A18EE">
        <w:trPr>
          <w:trHeight w:val="551"/>
        </w:trPr>
        <w:tc>
          <w:tcPr>
            <w:tcW w:w="679" w:type="dxa"/>
            <w:gridSpan w:val="2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2203" w:type="dxa"/>
            <w:gridSpan w:val="4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е материков и океанов.</w:t>
            </w:r>
          </w:p>
        </w:tc>
        <w:tc>
          <w:tcPr>
            <w:tcW w:w="1754" w:type="dxa"/>
            <w:gridSpan w:val="3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схождение Земли. Строение материковой и океанической земной коры. Плиты литосферы. Карта строения земной коры. Сейсмические пояса Земли. </w:t>
            </w:r>
          </w:p>
        </w:tc>
        <w:tc>
          <w:tcPr>
            <w:tcW w:w="1960" w:type="dxa"/>
            <w:gridSpan w:val="2"/>
          </w:tcPr>
          <w:p w:rsidR="001A18EE" w:rsidRPr="00E9153A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ение строения материковой и океанической коры. Анализ карты литосферных  плит, установление границ столкновения и расхождения плит. Анализ карты  строения земной коры, выявление закономерности в распространении поясов землетрясений и вулканизма на Земле.</w:t>
            </w:r>
          </w:p>
        </w:tc>
        <w:tc>
          <w:tcPr>
            <w:tcW w:w="2704" w:type="dxa"/>
            <w:gridSpan w:val="2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33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 </w:t>
            </w:r>
          </w:p>
          <w:p w:rsidR="001A18EE" w:rsidRPr="0078331B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коллективном поиске; обмениваться мнениями, объяснять, защищать свои идеи.</w:t>
            </w:r>
          </w:p>
          <w:p w:rsidR="001A18EE" w:rsidRPr="0078331B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78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нимать учебную задачу; предлагать помощь и сотрудничество.</w:t>
            </w:r>
          </w:p>
          <w:p w:rsidR="001A18EE" w:rsidRPr="0078331B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78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писывать и сравнивать объекты; самостоятельно давать определения понятиям, делать выводы и умозаключения.</w:t>
            </w:r>
          </w:p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gridSpan w:val="3"/>
          </w:tcPr>
          <w:p w:rsidR="001A18EE" w:rsidRPr="0078331B" w:rsidRDefault="001A18EE" w:rsidP="001A18E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8331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ценивать и прогнозировать по тектонической карте изменения очертаний материков и океанов в отдаленном будущем.</w:t>
            </w:r>
          </w:p>
        </w:tc>
        <w:tc>
          <w:tcPr>
            <w:tcW w:w="2124" w:type="dxa"/>
            <w:gridSpan w:val="3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и прогнозировать по тектонической карте изменения очертаний материков и океанов в отдаленном будущем.</w:t>
            </w:r>
          </w:p>
        </w:tc>
        <w:tc>
          <w:tcPr>
            <w:tcW w:w="1892" w:type="dxa"/>
            <w:gridSpan w:val="2"/>
          </w:tcPr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. Записи в тетради. К/к: стр. 2</w:t>
            </w:r>
          </w:p>
        </w:tc>
      </w:tr>
      <w:tr w:rsidR="001A18EE" w:rsidRPr="00E9153A" w:rsidTr="001A18EE">
        <w:trPr>
          <w:trHeight w:val="5720"/>
        </w:trPr>
        <w:tc>
          <w:tcPr>
            <w:tcW w:w="679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03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ьеф Земли</w:t>
            </w:r>
          </w:p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8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/р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8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Чтение карт, космических и аэрофотоснимков материков. Описание по карте рельефа одного из материков. Сравнение  рельефа двух материков, выявление причин сходства и различи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выбору)</w:t>
            </w:r>
          </w:p>
        </w:tc>
        <w:tc>
          <w:tcPr>
            <w:tcW w:w="175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внутренних и внешних сил – основная причина разнообразия рельефа. Размещение крупных форм рельефа на поверхности Земли.</w:t>
            </w:r>
          </w:p>
        </w:tc>
        <w:tc>
          <w:tcPr>
            <w:tcW w:w="1960" w:type="dxa"/>
            <w:gridSpan w:val="2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ение физической карты с картой строения земной коры. Объяснение зависимости между строением земной коры и размещением крупных форм рельефа суши и дна океана. Описание по карте рельефа одного из материков.</w:t>
            </w:r>
          </w:p>
        </w:tc>
        <w:tc>
          <w:tcPr>
            <w:tcW w:w="2704" w:type="dxa"/>
            <w:gridSpan w:val="2"/>
          </w:tcPr>
          <w:p w:rsidR="001A18EE" w:rsidRPr="0048617F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4861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проявлять активность во взаимодействии п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решении познавательных задач.</w:t>
            </w:r>
          </w:p>
          <w:p w:rsidR="001A18EE" w:rsidRPr="0048617F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4861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составлять план и последовательность действий, оценивать результат.</w:t>
            </w:r>
          </w:p>
          <w:p w:rsidR="001A18EE" w:rsidRPr="00D56498" w:rsidRDefault="001A18EE" w:rsidP="001A18E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4861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2709" w:type="dxa"/>
            <w:gridSpan w:val="3"/>
          </w:tcPr>
          <w:p w:rsidR="001A18EE" w:rsidRPr="0078331B" w:rsidRDefault="001A18EE" w:rsidP="001A18E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8617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зывать и показывать на карте крупные формы рельефа и объяснять зависимость крупных форм рельефа от строения земной коры.</w:t>
            </w:r>
          </w:p>
        </w:tc>
        <w:tc>
          <w:tcPr>
            <w:tcW w:w="2124" w:type="dxa"/>
            <w:gridSpan w:val="3"/>
          </w:tcPr>
          <w:p w:rsidR="001A18EE" w:rsidRPr="0078331B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ценности географических знаний, как важнейшего компонента научной картины мира.</w:t>
            </w:r>
          </w:p>
        </w:tc>
        <w:tc>
          <w:tcPr>
            <w:tcW w:w="1892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4.  Вопросы в конце §.</w:t>
            </w:r>
          </w:p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/к стр.2. </w:t>
            </w:r>
          </w:p>
        </w:tc>
      </w:tr>
      <w:tr w:rsidR="001A18EE" w:rsidRPr="00E9153A" w:rsidTr="001A18EE">
        <w:trPr>
          <w:trHeight w:val="768"/>
        </w:trPr>
        <w:tc>
          <w:tcPr>
            <w:tcW w:w="16025" w:type="dxa"/>
            <w:gridSpan w:val="21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A18EE" w:rsidRPr="00281F00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1F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ТМОСФЕРА И КЛИМАТЫ ЗЕМЛИ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2 часа)</w:t>
            </w:r>
          </w:p>
        </w:tc>
      </w:tr>
      <w:tr w:rsidR="001A18EE" w:rsidRPr="00E9153A" w:rsidTr="001A18EE">
        <w:tc>
          <w:tcPr>
            <w:tcW w:w="679" w:type="dxa"/>
            <w:gridSpan w:val="2"/>
          </w:tcPr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03" w:type="dxa"/>
            <w:gridSpan w:val="4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 температуры воздуха и осадков на Земле. Воздушные массы.</w:t>
            </w:r>
          </w:p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тические карты. Распределение температуры воздуха на Земле. Распределение поясов атмосферного давления на Земл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тоянные ветры. Воздушные массы. Роль воздушных течений в формировании климата. </w:t>
            </w:r>
          </w:p>
        </w:tc>
        <w:tc>
          <w:tcPr>
            <w:tcW w:w="1960" w:type="dxa"/>
            <w:gridSpan w:val="2"/>
          </w:tcPr>
          <w:p w:rsidR="001A18EE" w:rsidRPr="00E9153A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ановление по картам зависимости между климатическими показателями и климатообразующими факторами; между свойств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душных масс и характером поверхности, над которой они формируются. Характеристика воздушных масс с разными свойствами. Чтение климатограмм. </w:t>
            </w:r>
          </w:p>
        </w:tc>
        <w:tc>
          <w:tcPr>
            <w:tcW w:w="2704" w:type="dxa"/>
            <w:gridSpan w:val="2"/>
          </w:tcPr>
          <w:p w:rsidR="001A18EE" w:rsidRPr="006435ED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5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ьные УУД:</w:t>
            </w:r>
            <w:r w:rsidRPr="0064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еление и формирование познавательной цели, выбор наиболее эффективных способов решения задач</w:t>
            </w:r>
          </w:p>
          <w:p w:rsidR="001A18EE" w:rsidRPr="006435ED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5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улятивные УУД:</w:t>
            </w:r>
            <w:r w:rsidRPr="0064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ировать свою деятельность под руководством учителя, </w:t>
            </w:r>
            <w:r w:rsidRPr="0064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ть в соответствии с поставленной задачей, сравнивать полученные результаты с ожидаемыми</w:t>
            </w:r>
          </w:p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5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 УУД</w:t>
            </w:r>
            <w:r w:rsidRPr="0064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ние общаться и взаимодействовать друг с другом</w:t>
            </w:r>
          </w:p>
        </w:tc>
        <w:tc>
          <w:tcPr>
            <w:tcW w:w="2709" w:type="dxa"/>
            <w:gridSpan w:val="3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ть зональность в распределении температуры воздуха, атмосферного давления, осадков; называть типы воздушных масс и некоторые их характеристики</w:t>
            </w:r>
          </w:p>
        </w:tc>
        <w:tc>
          <w:tcPr>
            <w:tcW w:w="2124" w:type="dxa"/>
            <w:gridSpan w:val="3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тветственного отношения к учению, уметь использовать знания в реальной жизни.</w:t>
            </w:r>
          </w:p>
        </w:tc>
        <w:tc>
          <w:tcPr>
            <w:tcW w:w="1892" w:type="dxa"/>
            <w:gridSpan w:val="2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5. Вопросы в конце §.</w:t>
            </w:r>
          </w:p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8EE" w:rsidRPr="00E9153A" w:rsidTr="001A18EE">
        <w:tc>
          <w:tcPr>
            <w:tcW w:w="679" w:type="dxa"/>
            <w:gridSpan w:val="2"/>
          </w:tcPr>
          <w:p w:rsidR="001A18EE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203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ие пояса Земли.</w:t>
            </w:r>
          </w:p>
          <w:p w:rsidR="001A18EE" w:rsidRPr="006435ED" w:rsidRDefault="001A18EE" w:rsidP="001A18EE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35E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/р №3 </w:t>
            </w:r>
          </w:p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35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Характеристика климата по климатическим картам»</w:t>
            </w:r>
          </w:p>
          <w:p w:rsidR="001A18EE" w:rsidRPr="006435ED" w:rsidRDefault="001A18EE" w:rsidP="001A18E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A18EE" w:rsidRPr="006435ED" w:rsidRDefault="001A18EE" w:rsidP="001A18EE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35E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/р №4</w:t>
            </w:r>
          </w:p>
          <w:p w:rsidR="001A18EE" w:rsidRPr="006435ED" w:rsidRDefault="001A18EE" w:rsidP="001A18E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35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Сравнительное описание основных показателей климата различных климатических поясов одного из материков; оценка климатических условий материка для жизни </w:t>
            </w:r>
            <w:r w:rsidRPr="006435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175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климатические пояса. Переходные климатические пояса. Климатообразующие факторы.</w:t>
            </w:r>
          </w:p>
        </w:tc>
        <w:tc>
          <w:tcPr>
            <w:tcW w:w="196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размещения на Земле климатических поясов. Характеристика одного из климатических поясов. Выявление причин выделения климатических областей в пределах поясов. Оценка роли климата в жизни людей.</w:t>
            </w:r>
          </w:p>
        </w:tc>
        <w:tc>
          <w:tcPr>
            <w:tcW w:w="2704" w:type="dxa"/>
            <w:gridSpan w:val="2"/>
          </w:tcPr>
          <w:p w:rsidR="001A18EE" w:rsidRPr="00E17EC7" w:rsidRDefault="001A18EE" w:rsidP="001A18E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7EC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</w:t>
            </w:r>
            <w:r w:rsidRPr="00E17EC7">
              <w:rPr>
                <w:rFonts w:ascii="Times New Roman" w:hAnsi="Times New Roman"/>
                <w:i/>
                <w:sz w:val="24"/>
                <w:szCs w:val="24"/>
              </w:rPr>
              <w:t>УУД:</w:t>
            </w:r>
            <w:r w:rsidRPr="00E17E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ить логическое рассуждение, включающее установление причинно-следственных связей.</w:t>
            </w:r>
          </w:p>
          <w:p w:rsidR="001A18EE" w:rsidRPr="00E17EC7" w:rsidRDefault="001A18EE" w:rsidP="001A18E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7EC7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ывать информацию  из одного вида в другой</w:t>
            </w:r>
          </w:p>
          <w:p w:rsidR="001A18EE" w:rsidRPr="00D56498" w:rsidRDefault="001A18EE" w:rsidP="001A18E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E17EC7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  <w:r w:rsidRPr="00E17EC7">
              <w:rPr>
                <w:rFonts w:ascii="Times New Roman" w:hAnsi="Times New Roman"/>
                <w:i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17EC7">
              <w:rPr>
                <w:rFonts w:ascii="Times New Roman" w:hAnsi="Times New Roman"/>
                <w:sz w:val="24"/>
                <w:szCs w:val="24"/>
              </w:rPr>
              <w:t>умение планировать свою деятельность под руководством учителя; уметь работать с текстом: составлять таблицу</w:t>
            </w:r>
          </w:p>
          <w:p w:rsidR="001A18EE" w:rsidRPr="00D56498" w:rsidRDefault="001A18EE" w:rsidP="001A18E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7EC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</w:t>
            </w:r>
            <w:r w:rsidRPr="00E17EC7">
              <w:rPr>
                <w:rFonts w:ascii="Times New Roman" w:hAnsi="Times New Roman"/>
                <w:i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17E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стаивая свою точку зрения, </w:t>
            </w:r>
            <w:r w:rsidRPr="00E17E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иводить аргументы и подтверждать их фактами.</w:t>
            </w:r>
          </w:p>
        </w:tc>
        <w:tc>
          <w:tcPr>
            <w:tcW w:w="2709" w:type="dxa"/>
            <w:gridSpan w:val="3"/>
          </w:tcPr>
          <w:p w:rsidR="001A18EE" w:rsidRPr="006435ED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: делать простейшие описания климата отдельных климатических поясов</w:t>
            </w:r>
          </w:p>
        </w:tc>
        <w:tc>
          <w:tcPr>
            <w:tcW w:w="2124" w:type="dxa"/>
            <w:gridSpan w:val="3"/>
          </w:tcPr>
          <w:p w:rsidR="001A18EE" w:rsidRPr="006435ED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ой компетентности в общении и сотрудничестве в различных видах деятельности</w:t>
            </w:r>
          </w:p>
        </w:tc>
        <w:tc>
          <w:tcPr>
            <w:tcW w:w="1892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6. Вопросы в конце §.</w:t>
            </w:r>
          </w:p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ая работа на стр. 43. </w:t>
            </w:r>
          </w:p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 на стр. 3</w:t>
            </w:r>
          </w:p>
        </w:tc>
      </w:tr>
      <w:tr w:rsidR="001A18EE" w:rsidRPr="00E9153A" w:rsidTr="001A18EE">
        <w:tc>
          <w:tcPr>
            <w:tcW w:w="16025" w:type="dxa"/>
            <w:gridSpan w:val="21"/>
          </w:tcPr>
          <w:p w:rsidR="001A18EE" w:rsidRPr="00E17EC7" w:rsidRDefault="001A18EE" w:rsidP="001A18E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7E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ГИДРОСФЕРА. МИРОВОЙ ОКЕАН – ГЛАВНАЯ ЧАСТЬ ГИДРОЧФЕРЫ 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 часа)</w:t>
            </w:r>
          </w:p>
        </w:tc>
      </w:tr>
      <w:tr w:rsidR="001A18EE" w:rsidRPr="00E9153A" w:rsidTr="001A18EE">
        <w:tc>
          <w:tcPr>
            <w:tcW w:w="679" w:type="dxa"/>
            <w:gridSpan w:val="2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2203" w:type="dxa"/>
            <w:gridSpan w:val="4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 Мирового океана. Схема поверхностных течений.</w:t>
            </w:r>
          </w:p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океана в жизни Земли. Происхождение вод  Мирового океана. Свойства вод океана. Льды в океане. Водные массы. Схема поверхностных течений. </w:t>
            </w:r>
          </w:p>
        </w:tc>
        <w:tc>
          <w:tcPr>
            <w:tcW w:w="1960" w:type="dxa"/>
            <w:gridSpan w:val="2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роли Мирового океана в жизни Земли. Доказательство зональности в распределении водных масс. Работа с картой: обозначение круговых движений поверхностных вод; выявление их роли в формировании природы суши.</w:t>
            </w:r>
          </w:p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:rsidR="001A18EE" w:rsidRPr="00C554F7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 УУД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55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информацию  из одного вида в другой.</w:t>
            </w:r>
          </w:p>
          <w:p w:rsidR="001A18EE" w:rsidRPr="00C554F7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ывать все уровни текстовой информации.</w:t>
            </w:r>
          </w:p>
          <w:p w:rsidR="001A18EE" w:rsidRPr="00C554F7" w:rsidRDefault="001A18EE" w:rsidP="001A18E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5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 </w:t>
            </w:r>
          </w:p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УД:</w:t>
            </w:r>
            <w:r w:rsidRPr="00C55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амостоятельно приобретать новые знания и практические умения</w:t>
            </w:r>
          </w:p>
          <w:p w:rsidR="001A18EE" w:rsidRPr="00C554F7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 УУД</w:t>
            </w:r>
            <w:r w:rsidRPr="00C55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организовывать и планировать учебное сотрудничество с учителем и одноклассниками</w:t>
            </w:r>
          </w:p>
          <w:p w:rsidR="001A18EE" w:rsidRPr="00E9153A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чностные УУД</w:t>
            </w:r>
            <w:r w:rsidRPr="00C55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установление учащимися связи между целью учебной  деятельности и ее мотивом</w:t>
            </w:r>
          </w:p>
        </w:tc>
        <w:tc>
          <w:tcPr>
            <w:tcW w:w="2709" w:type="dxa"/>
            <w:gridSpan w:val="3"/>
          </w:tcPr>
          <w:p w:rsidR="001A18EE" w:rsidRPr="00E9153A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5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Называют и показывают</w:t>
            </w: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еаны, моря, заливы, проливы, течения. </w:t>
            </w:r>
          </w:p>
          <w:p w:rsidR="001A18EE" w:rsidRPr="00E9153A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5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Объясняют </w:t>
            </w: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ие температуры и солености воды в зависимости от широты и глубины.</w:t>
            </w:r>
          </w:p>
        </w:tc>
        <w:tc>
          <w:tcPr>
            <w:tcW w:w="2124" w:type="dxa"/>
            <w:gridSpan w:val="3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2CF">
              <w:rPr>
                <w:rFonts w:ascii="Times New Roman" w:hAnsi="Times New Roman"/>
              </w:rPr>
              <w:t>Осознавать целостность природы планеты Земл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92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7. Вопросы в конце §.</w:t>
            </w:r>
          </w:p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о разнообразии морских организмов.</w:t>
            </w:r>
          </w:p>
        </w:tc>
      </w:tr>
      <w:tr w:rsidR="001A18EE" w:rsidRPr="00E9153A" w:rsidTr="001A18EE">
        <w:tc>
          <w:tcPr>
            <w:tcW w:w="679" w:type="dxa"/>
            <w:gridSpan w:val="2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03" w:type="dxa"/>
            <w:gridSpan w:val="4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в океане. Взаимодействие океана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тмосферой и сушей. </w:t>
            </w:r>
          </w:p>
        </w:tc>
        <w:tc>
          <w:tcPr>
            <w:tcW w:w="1754" w:type="dxa"/>
            <w:gridSpan w:val="3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нообразие морских организмо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ространение жизни в океане. Биологические богатства океана. Взаимодействие океана с атмосферой и сушей.</w:t>
            </w: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60" w:type="dxa"/>
            <w:gridSpan w:val="2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явление особенностей  распростран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зни в океане. Характеристика процесса обмена теплом и влагой между океаном, атмосферой и сушей.</w:t>
            </w:r>
          </w:p>
        </w:tc>
        <w:tc>
          <w:tcPr>
            <w:tcW w:w="2704" w:type="dxa"/>
            <w:gridSpan w:val="2"/>
          </w:tcPr>
          <w:p w:rsidR="001A18EE" w:rsidRPr="00770B33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B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ьные УУД:</w:t>
            </w:r>
            <w:r w:rsidRPr="0077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определять возможные источники </w:t>
            </w:r>
            <w:r w:rsidRPr="0077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й, производить поиск информации, анализировать и оценивать ее достоверность</w:t>
            </w:r>
          </w:p>
          <w:p w:rsidR="001A18EE" w:rsidRPr="00770B33" w:rsidRDefault="001A18EE" w:rsidP="001A18E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0B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 </w:t>
            </w:r>
          </w:p>
          <w:p w:rsidR="001A18EE" w:rsidRPr="00770B33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B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УД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7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B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 УУД</w:t>
            </w:r>
            <w:r w:rsidRPr="0077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уметь определять понятия, строить умозаключения и делать выводы</w:t>
            </w:r>
          </w:p>
        </w:tc>
        <w:tc>
          <w:tcPr>
            <w:tcW w:w="2709" w:type="dxa"/>
            <w:gridSpan w:val="3"/>
          </w:tcPr>
          <w:p w:rsidR="001A18EE" w:rsidRPr="00E9153A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B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иводят примеры</w:t>
            </w: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я с атмосферой и сушей</w:t>
            </w:r>
            <w:r w:rsidRPr="00E915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1A18EE" w:rsidRPr="00E9153A" w:rsidRDefault="001A18EE" w:rsidP="001A18E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E915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Объясняют </w:t>
            </w: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океана на климат суши в зависимости от широты места, сезона, переноса ВМ., типа океанических течений (на конкретных примерах).</w:t>
            </w: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124" w:type="dxa"/>
            <w:gridSpan w:val="3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ознавать целостность природы планеты </w:t>
            </w:r>
            <w:r w:rsidRPr="0077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я</w:t>
            </w:r>
          </w:p>
        </w:tc>
        <w:tc>
          <w:tcPr>
            <w:tcW w:w="1892" w:type="dxa"/>
            <w:gridSpan w:val="2"/>
          </w:tcPr>
          <w:p w:rsidR="001A18EE" w:rsidRDefault="001A18EE" w:rsidP="001A18EE">
            <w:pPr>
              <w:ind w:right="-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§8. Записи в тетради.</w:t>
            </w:r>
          </w:p>
          <w:p w:rsidR="001A18EE" w:rsidRPr="00E9153A" w:rsidRDefault="001A18EE" w:rsidP="001A18EE">
            <w:pPr>
              <w:ind w:right="-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е задание: составить кроссворд на тему «Жизнь в океане»</w:t>
            </w: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8EE" w:rsidRPr="00E9153A" w:rsidTr="001A18EE">
        <w:tc>
          <w:tcPr>
            <w:tcW w:w="16025" w:type="dxa"/>
            <w:gridSpan w:val="21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1A18EE" w:rsidRPr="007649C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649C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ГЕОГРАФИЧЕСКАЯ ОБОЛОЧКА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(3 часа)</w:t>
            </w:r>
          </w:p>
        </w:tc>
      </w:tr>
      <w:tr w:rsidR="001A18EE" w:rsidRPr="00E9153A" w:rsidTr="001A18EE">
        <w:tc>
          <w:tcPr>
            <w:tcW w:w="670" w:type="dxa"/>
          </w:tcPr>
          <w:p w:rsidR="001A18EE" w:rsidRPr="007649CE" w:rsidRDefault="001A18EE" w:rsidP="001A18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4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985" w:type="dxa"/>
            <w:gridSpan w:val="4"/>
          </w:tcPr>
          <w:p w:rsidR="001A18EE" w:rsidRPr="00730628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0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ение и свойства географической оболочки</w:t>
            </w:r>
          </w:p>
        </w:tc>
        <w:tc>
          <w:tcPr>
            <w:tcW w:w="1981" w:type="dxa"/>
            <w:gridSpan w:val="4"/>
          </w:tcPr>
          <w:p w:rsidR="001A18EE" w:rsidRPr="00730628" w:rsidRDefault="001A18EE" w:rsidP="001A18E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0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ение географической оболочки. Свойства географической оболочки. Круговорот веществ и энергии. Роль </w:t>
            </w:r>
            <w:r w:rsidRPr="00730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вых организмов в формировании природы.</w:t>
            </w:r>
          </w:p>
        </w:tc>
        <w:tc>
          <w:tcPr>
            <w:tcW w:w="1987" w:type="dxa"/>
            <w:gridSpan w:val="3"/>
          </w:tcPr>
          <w:p w:rsidR="001A18EE" w:rsidRPr="00730628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0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Характеристика строения географической оболочки. Объяснение взаимодействия её компонентов; её основных </w:t>
            </w:r>
            <w:r w:rsidRPr="00730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войств</w:t>
            </w:r>
          </w:p>
        </w:tc>
        <w:tc>
          <w:tcPr>
            <w:tcW w:w="2697" w:type="dxa"/>
            <w:gridSpan w:val="2"/>
          </w:tcPr>
          <w:p w:rsidR="001A18EE" w:rsidRPr="00730628" w:rsidRDefault="001A18EE" w:rsidP="001A18E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0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знавательные УУД:</w:t>
            </w:r>
            <w:r w:rsidRPr="00730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использовать ключевые базовые понятия курса географии</w:t>
            </w:r>
          </w:p>
          <w:p w:rsidR="001A18EE" w:rsidRPr="00730628" w:rsidRDefault="001A18EE" w:rsidP="001A18E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0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гулятивные </w:t>
            </w:r>
          </w:p>
          <w:p w:rsidR="001A18EE" w:rsidRPr="00730628" w:rsidRDefault="001A18EE" w:rsidP="001A18E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0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УД</w:t>
            </w:r>
            <w:r w:rsidRPr="00730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30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ть целевые установки учебной деятельности. </w:t>
            </w:r>
            <w:r w:rsidRPr="00730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ые УУД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30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елять главную мысль в тексте параграфа</w:t>
            </w:r>
          </w:p>
        </w:tc>
        <w:tc>
          <w:tcPr>
            <w:tcW w:w="2689" w:type="dxa"/>
            <w:gridSpan w:val="2"/>
          </w:tcPr>
          <w:p w:rsidR="001A18EE" w:rsidRPr="00730628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0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водить примеры ПК</w:t>
            </w:r>
          </w:p>
        </w:tc>
        <w:tc>
          <w:tcPr>
            <w:tcW w:w="2133" w:type="dxa"/>
            <w:gridSpan w:val="4"/>
          </w:tcPr>
          <w:p w:rsidR="001A18EE" w:rsidRPr="00730628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0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сознания целостности географической среды во взаимосвязи природы</w:t>
            </w:r>
          </w:p>
        </w:tc>
        <w:tc>
          <w:tcPr>
            <w:tcW w:w="1883" w:type="dxa"/>
          </w:tcPr>
          <w:p w:rsidR="001A18EE" w:rsidRPr="006F1343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9. Ответить на вопросы в конце §</w:t>
            </w:r>
          </w:p>
        </w:tc>
      </w:tr>
      <w:tr w:rsidR="001A18EE" w:rsidRPr="00E9153A" w:rsidTr="001A18EE">
        <w:tc>
          <w:tcPr>
            <w:tcW w:w="670" w:type="dxa"/>
          </w:tcPr>
          <w:p w:rsidR="001A18EE" w:rsidRPr="007649CE" w:rsidRDefault="001A18EE" w:rsidP="001A18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1985" w:type="dxa"/>
            <w:gridSpan w:val="4"/>
          </w:tcPr>
          <w:p w:rsidR="001A18EE" w:rsidRPr="00730628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родные комплексы суши и океана.</w:t>
            </w:r>
          </w:p>
        </w:tc>
        <w:tc>
          <w:tcPr>
            <w:tcW w:w="1981" w:type="dxa"/>
            <w:gridSpan w:val="4"/>
          </w:tcPr>
          <w:p w:rsidR="001A18EE" w:rsidRPr="00730628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родные комплексы суши. Природные комплексы океана. Разнообразие природных комплексов.</w:t>
            </w:r>
          </w:p>
        </w:tc>
        <w:tc>
          <w:tcPr>
            <w:tcW w:w="1987" w:type="dxa"/>
            <w:gridSpan w:val="3"/>
          </w:tcPr>
          <w:p w:rsidR="001A18EE" w:rsidRPr="00730628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территориальных и аквальных комплексов. Характеристика различных комплексов.</w:t>
            </w:r>
          </w:p>
        </w:tc>
        <w:tc>
          <w:tcPr>
            <w:tcW w:w="2697" w:type="dxa"/>
            <w:gridSpan w:val="2"/>
          </w:tcPr>
          <w:p w:rsidR="001A18EE" w:rsidRPr="003F72ED" w:rsidRDefault="001A18EE" w:rsidP="001A18E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72ED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3F72ED">
              <w:rPr>
                <w:rFonts w:ascii="Times New Roman" w:hAnsi="Times New Roman"/>
                <w:sz w:val="24"/>
                <w:szCs w:val="24"/>
              </w:rPr>
              <w:t xml:space="preserve"> осуществлять выбор наиболее эффективных способов решения задачи в зависимости от конкретных условий</w:t>
            </w:r>
          </w:p>
          <w:p w:rsidR="001A18EE" w:rsidRPr="003F72ED" w:rsidRDefault="001A18EE" w:rsidP="001A18E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F72ED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</w:p>
          <w:p w:rsidR="001A18EE" w:rsidRPr="009B2F34" w:rsidRDefault="001A18EE" w:rsidP="001A18E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72ED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 w:rsidRPr="003F72E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F72ED">
              <w:rPr>
                <w:rFonts w:ascii="Times New Roman" w:hAnsi="Times New Roman"/>
                <w:sz w:val="24"/>
                <w:szCs w:val="24"/>
              </w:rPr>
              <w:t xml:space="preserve">определять новый уровень отношения к самому себе как субъекту деятельности. </w:t>
            </w:r>
            <w:r w:rsidRPr="003F72ED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3F72ED">
              <w:rPr>
                <w:rFonts w:ascii="Times New Roman" w:hAnsi="Times New Roman"/>
                <w:sz w:val="24"/>
                <w:szCs w:val="24"/>
              </w:rPr>
              <w:t>развивать умение точно и грамотно выражать свои мысли, отстаивать свою точку зрения в процессе дискуссии</w:t>
            </w:r>
          </w:p>
        </w:tc>
        <w:tc>
          <w:tcPr>
            <w:tcW w:w="2689" w:type="dxa"/>
            <w:gridSpan w:val="2"/>
          </w:tcPr>
          <w:p w:rsidR="001A18EE" w:rsidRPr="00730628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72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ять простейшие схемы взаимодействия природных компонентов</w:t>
            </w:r>
          </w:p>
        </w:tc>
        <w:tc>
          <w:tcPr>
            <w:tcW w:w="2133" w:type="dxa"/>
            <w:gridSpan w:val="4"/>
          </w:tcPr>
          <w:p w:rsidR="001A18EE" w:rsidRPr="00730628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72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сознания целостности географической среды во взаимосвязи природы</w:t>
            </w:r>
          </w:p>
        </w:tc>
        <w:tc>
          <w:tcPr>
            <w:tcW w:w="1883" w:type="dxa"/>
          </w:tcPr>
          <w:p w:rsidR="001A18EE" w:rsidRPr="006F1343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10. Вопросы в конце §. Записи в тетради.</w:t>
            </w:r>
          </w:p>
        </w:tc>
      </w:tr>
      <w:tr w:rsidR="001A18EE" w:rsidRPr="00E9153A" w:rsidTr="001A18EE">
        <w:tc>
          <w:tcPr>
            <w:tcW w:w="670" w:type="dxa"/>
          </w:tcPr>
          <w:p w:rsidR="001A18EE" w:rsidRDefault="001A18EE" w:rsidP="001A18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2. </w:t>
            </w:r>
          </w:p>
        </w:tc>
        <w:tc>
          <w:tcPr>
            <w:tcW w:w="1985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родная зональность.</w:t>
            </w:r>
          </w:p>
          <w:p w:rsidR="001A18EE" w:rsidRPr="007A623C" w:rsidRDefault="001A18EE" w:rsidP="001A18E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2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/р №5</w:t>
            </w:r>
          </w:p>
          <w:p w:rsidR="001A18EE" w:rsidRPr="007A623C" w:rsidRDefault="001A18EE" w:rsidP="001A18EE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A623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«Анализ карт антропогенных ландшафтов. Выявление </w:t>
            </w:r>
            <w:r w:rsidRPr="007A623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lastRenderedPageBreak/>
              <w:t>материков с самыми большими ареалами таких ландшафтов».</w:t>
            </w:r>
          </w:p>
        </w:tc>
        <w:tc>
          <w:tcPr>
            <w:tcW w:w="1981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Что такое природная зона? Разнообразие природных зон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Закономерности размещения природных зон на Земле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иротная зональность. Высотная поясность.</w:t>
            </w:r>
          </w:p>
        </w:tc>
        <w:tc>
          <w:tcPr>
            <w:tcW w:w="1987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ыявление связи между природными компонентами зоны. Характеристика особенностей  размещ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родных зон на материках и в океанах. Установление по картам и схемам закономерностей в проявлении широтной зональности и высотной поясности.</w:t>
            </w:r>
          </w:p>
        </w:tc>
        <w:tc>
          <w:tcPr>
            <w:tcW w:w="2697" w:type="dxa"/>
            <w:gridSpan w:val="2"/>
          </w:tcPr>
          <w:p w:rsidR="001A18EE" w:rsidRPr="007A623C" w:rsidRDefault="001A18EE" w:rsidP="001A18E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2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623C">
              <w:rPr>
                <w:rFonts w:ascii="Times New Roman" w:hAnsi="Times New Roman"/>
                <w:sz w:val="24"/>
                <w:szCs w:val="24"/>
              </w:rPr>
              <w:t>объяснять географические явления, процессы, выявляемые в ходе исследования учебного материала</w:t>
            </w:r>
          </w:p>
          <w:p w:rsidR="001A18EE" w:rsidRPr="007A623C" w:rsidRDefault="001A18EE" w:rsidP="001A18EE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23C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</w:p>
          <w:p w:rsidR="001A18EE" w:rsidRPr="003F72ED" w:rsidRDefault="001A18EE" w:rsidP="001A18EE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2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УД</w:t>
            </w:r>
            <w:r w:rsidRPr="007A623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23C">
              <w:rPr>
                <w:rFonts w:ascii="Times New Roman" w:hAnsi="Times New Roman"/>
                <w:sz w:val="24"/>
                <w:szCs w:val="24"/>
              </w:rPr>
              <w:t xml:space="preserve">определять последовательность промежуточных  целей с учетом конечного результата, составлять план последовательности действий. </w:t>
            </w:r>
            <w:r w:rsidRPr="007A623C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623C">
              <w:rPr>
                <w:rFonts w:ascii="Times New Roman" w:hAnsi="Times New Roman"/>
                <w:sz w:val="24"/>
                <w:szCs w:val="24"/>
              </w:rPr>
              <w:t>формировать коммуникативные действия, направленные на структурирование информации по данной теме</w:t>
            </w:r>
            <w:r w:rsidRPr="007A623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89" w:type="dxa"/>
            <w:gridSpan w:val="2"/>
          </w:tcPr>
          <w:p w:rsidR="001A18EE" w:rsidRPr="007A623C" w:rsidRDefault="001A18EE" w:rsidP="001A18E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2CF">
              <w:rPr>
                <w:rFonts w:ascii="Times New Roman" w:hAnsi="Times New Roman"/>
              </w:rPr>
              <w:lastRenderedPageBreak/>
              <w:t xml:space="preserve"> </w:t>
            </w:r>
            <w:r w:rsidRPr="007A623C">
              <w:rPr>
                <w:rFonts w:ascii="Times New Roman" w:hAnsi="Times New Roman"/>
                <w:sz w:val="24"/>
                <w:szCs w:val="24"/>
              </w:rPr>
              <w:t>Составлять простейшие схемы взаимодействия природных компонентов, приводить  примеры ПК.</w:t>
            </w:r>
          </w:p>
        </w:tc>
        <w:tc>
          <w:tcPr>
            <w:tcW w:w="2133" w:type="dxa"/>
            <w:gridSpan w:val="4"/>
          </w:tcPr>
          <w:p w:rsidR="001A18EE" w:rsidRPr="003F72ED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6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осознания целостности географической среды во взаимосвязи природы Овладение на </w:t>
            </w:r>
            <w:r w:rsidRPr="007A6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ровне общего образования системой географических знаний</w:t>
            </w:r>
          </w:p>
        </w:tc>
        <w:tc>
          <w:tcPr>
            <w:tcW w:w="1883" w:type="dxa"/>
          </w:tcPr>
          <w:p w:rsidR="001A18EE" w:rsidRPr="006F1343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§11. Вопросы на стр. 68 (1,2,3, 4, 5, 6, 7, 12, 14, 15, 18)</w:t>
            </w:r>
          </w:p>
        </w:tc>
      </w:tr>
      <w:tr w:rsidR="001A18EE" w:rsidRPr="00E9153A" w:rsidTr="001A18EE">
        <w:tc>
          <w:tcPr>
            <w:tcW w:w="16025" w:type="dxa"/>
            <w:gridSpan w:val="21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1A18EE" w:rsidRPr="00E53A05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3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ЕЛЕНИЕ ЗЕМЛИ (3 часа)</w:t>
            </w:r>
          </w:p>
        </w:tc>
      </w:tr>
      <w:tr w:rsidR="001A18EE" w:rsidRPr="00E9153A" w:rsidTr="001A18EE">
        <w:tc>
          <w:tcPr>
            <w:tcW w:w="670" w:type="dxa"/>
          </w:tcPr>
          <w:p w:rsidR="001A18EE" w:rsidRDefault="001A18EE" w:rsidP="001A18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985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енность населения Земли.</w:t>
            </w:r>
          </w:p>
          <w:p w:rsidR="001A18EE" w:rsidRPr="00F17E60" w:rsidRDefault="001A18EE" w:rsidP="001A18E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E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/р №6</w:t>
            </w:r>
          </w:p>
          <w:p w:rsidR="001A18EE" w:rsidRPr="00F17E60" w:rsidRDefault="001A18EE" w:rsidP="001A18EE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F17E6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«Сравнительное описание численности, плотности и динамики населения материков и стран мира»</w:t>
            </w:r>
          </w:p>
        </w:tc>
        <w:tc>
          <w:tcPr>
            <w:tcW w:w="1981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кторы, влияющие на численность населения. Размещение людей на Земле.</w:t>
            </w:r>
          </w:p>
        </w:tc>
        <w:tc>
          <w:tcPr>
            <w:tcW w:w="1987" w:type="dxa"/>
            <w:gridSpan w:val="3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 изменения численности населения мира. Определение и сравнение численности населения материков и стран мира. Работа с тематическими картами: определ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ждаемости, смертности, естественного прироста, плотности населения.</w:t>
            </w:r>
          </w:p>
        </w:tc>
        <w:tc>
          <w:tcPr>
            <w:tcW w:w="2697" w:type="dxa"/>
            <w:gridSpan w:val="2"/>
            <w:vMerge w:val="restart"/>
          </w:tcPr>
          <w:p w:rsidR="001A18EE" w:rsidRPr="00564F17" w:rsidRDefault="001A18EE" w:rsidP="001A18E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4F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564F17">
              <w:rPr>
                <w:rFonts w:ascii="Times New Roman" w:hAnsi="Times New Roman"/>
                <w:sz w:val="24"/>
                <w:szCs w:val="24"/>
              </w:rPr>
              <w:t xml:space="preserve"> использовать современные источники информации, в том числе материалы на электронных носителях</w:t>
            </w:r>
          </w:p>
          <w:p w:rsidR="001A18EE" w:rsidRPr="00564F17" w:rsidRDefault="001A18EE" w:rsidP="001A18EE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4F17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</w:p>
          <w:p w:rsidR="001A18EE" w:rsidRPr="00564F17" w:rsidRDefault="001A18EE" w:rsidP="001A18E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4F17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 w:rsidRPr="00564F17">
              <w:rPr>
                <w:rFonts w:ascii="Times New Roman" w:hAnsi="Times New Roman"/>
                <w:sz w:val="24"/>
                <w:szCs w:val="24"/>
              </w:rPr>
              <w:t xml:space="preserve"> определять последовательность промежуточных  целей с учетом конечного результата, составлять план </w:t>
            </w:r>
            <w:r w:rsidRPr="00564F17">
              <w:rPr>
                <w:rFonts w:ascii="Times New Roman" w:hAnsi="Times New Roman"/>
                <w:sz w:val="24"/>
                <w:szCs w:val="24"/>
              </w:rPr>
              <w:lastRenderedPageBreak/>
              <w:t>последов</w:t>
            </w:r>
            <w:r>
              <w:rPr>
                <w:rFonts w:ascii="Times New Roman" w:hAnsi="Times New Roman"/>
                <w:sz w:val="24"/>
                <w:szCs w:val="24"/>
              </w:rPr>
              <w:t>атель</w:t>
            </w:r>
            <w:r w:rsidRPr="00564F17">
              <w:rPr>
                <w:rFonts w:ascii="Times New Roman" w:hAnsi="Times New Roman"/>
                <w:sz w:val="24"/>
                <w:szCs w:val="24"/>
              </w:rPr>
              <w:t xml:space="preserve">ности действий. </w:t>
            </w:r>
            <w:r w:rsidRPr="00564F17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564F17">
              <w:rPr>
                <w:rFonts w:ascii="Times New Roman" w:hAnsi="Times New Roman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</w:t>
            </w:r>
          </w:p>
        </w:tc>
        <w:tc>
          <w:tcPr>
            <w:tcW w:w="2689" w:type="dxa"/>
            <w:gridSpan w:val="2"/>
          </w:tcPr>
          <w:p w:rsidR="001A18EE" w:rsidRPr="00564F17" w:rsidRDefault="001A18EE" w:rsidP="001A1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F17">
              <w:rPr>
                <w:rFonts w:ascii="Times New Roman" w:hAnsi="Times New Roman"/>
                <w:sz w:val="24"/>
                <w:szCs w:val="24"/>
              </w:rPr>
              <w:lastRenderedPageBreak/>
              <w:t>Уметь рассказывать об основных путях расселения человека по материкам, главных областях расселения, разнообразии видов хозяйственной деятельности людей; читать комплексную карту; показывать наиболее крупные страны мира</w:t>
            </w:r>
          </w:p>
        </w:tc>
        <w:tc>
          <w:tcPr>
            <w:tcW w:w="2133" w:type="dxa"/>
            <w:gridSpan w:val="4"/>
          </w:tcPr>
          <w:p w:rsidR="001A18EE" w:rsidRPr="00CE2177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21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тветственного отношения к учебе. Формирование коммуникативной компетенции в общении сотрудниче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E21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 со сверстниками в процессе образовательной деятельности</w:t>
            </w:r>
          </w:p>
        </w:tc>
        <w:tc>
          <w:tcPr>
            <w:tcW w:w="1883" w:type="dxa"/>
          </w:tcPr>
          <w:p w:rsidR="001A18EE" w:rsidRPr="005768B8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12. Записи в тетради.</w:t>
            </w:r>
          </w:p>
        </w:tc>
      </w:tr>
      <w:tr w:rsidR="001A18EE" w:rsidRPr="00E9153A" w:rsidTr="001A18EE">
        <w:tc>
          <w:tcPr>
            <w:tcW w:w="670" w:type="dxa"/>
          </w:tcPr>
          <w:p w:rsidR="001A18EE" w:rsidRDefault="001A18EE" w:rsidP="001A18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14. </w:t>
            </w:r>
          </w:p>
        </w:tc>
        <w:tc>
          <w:tcPr>
            <w:tcW w:w="1985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ы и религии.</w:t>
            </w:r>
          </w:p>
          <w:p w:rsidR="001A18EE" w:rsidRPr="00564F17" w:rsidRDefault="001A18EE" w:rsidP="001A18E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/р №7</w:t>
            </w:r>
          </w:p>
          <w:p w:rsidR="001A18EE" w:rsidRPr="00564F17" w:rsidRDefault="001A18EE" w:rsidP="001A18EE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«Моделирование на контурной карте размещения крупнейших этносов и малых народов, а также крупных городов»</w:t>
            </w:r>
          </w:p>
        </w:tc>
        <w:tc>
          <w:tcPr>
            <w:tcW w:w="1981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нический состав населения мира. Мировые и национальные религии.</w:t>
            </w:r>
          </w:p>
        </w:tc>
        <w:tc>
          <w:tcPr>
            <w:tcW w:w="1987" w:type="dxa"/>
            <w:gridSpan w:val="3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 карты народов мира: изучение территорий проживания народов, относящихся к одним языковым семьям. Анализ карты религий мира; выявление географии мировых и национальных религий. </w:t>
            </w:r>
          </w:p>
        </w:tc>
        <w:tc>
          <w:tcPr>
            <w:tcW w:w="2697" w:type="dxa"/>
            <w:gridSpan w:val="2"/>
            <w:vMerge/>
          </w:tcPr>
          <w:p w:rsidR="001A18EE" w:rsidRPr="007A0BA2" w:rsidRDefault="001A18EE" w:rsidP="001A18E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89" w:type="dxa"/>
            <w:gridSpan w:val="2"/>
            <w:vMerge w:val="restart"/>
          </w:tcPr>
          <w:p w:rsidR="001A18EE" w:rsidRPr="000B74B4" w:rsidRDefault="001A18EE" w:rsidP="001A1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B4">
              <w:rPr>
                <w:rFonts w:ascii="Times New Roman" w:hAnsi="Times New Roman" w:cs="Times New Roman"/>
                <w:sz w:val="24"/>
                <w:szCs w:val="24"/>
              </w:rPr>
              <w:t>Уметь рассказывать об основных путях расселения человека по материкам, главных областях расселения, разнообразии видов хозяйственной деятельности людей; читать комплексную карту</w:t>
            </w:r>
            <w:r w:rsidRPr="00A92992">
              <w:rPr>
                <w:rFonts w:ascii="Times New Roman" w:hAnsi="Times New Roman" w:cs="Times New Roman"/>
                <w:sz w:val="24"/>
                <w:szCs w:val="24"/>
              </w:rPr>
              <w:t>; показывать наиболее крупные страны мира</w:t>
            </w:r>
          </w:p>
        </w:tc>
        <w:tc>
          <w:tcPr>
            <w:tcW w:w="2133" w:type="dxa"/>
            <w:gridSpan w:val="4"/>
          </w:tcPr>
          <w:p w:rsidR="001A18EE" w:rsidRPr="00CE2177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2177">
              <w:rPr>
                <w:rFonts w:ascii="Times New Roman" w:hAnsi="Times New Roman"/>
                <w:sz w:val="24"/>
                <w:szCs w:val="24"/>
              </w:rPr>
              <w:t>Уважать историю, культуру, национальные особенности, традиции и обычаи других народов</w:t>
            </w:r>
          </w:p>
        </w:tc>
        <w:tc>
          <w:tcPr>
            <w:tcW w:w="1883" w:type="dxa"/>
          </w:tcPr>
          <w:p w:rsidR="001A18EE" w:rsidRPr="005768B8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68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13. Вопросы в конце §. Записи в тетради.</w:t>
            </w:r>
          </w:p>
        </w:tc>
      </w:tr>
      <w:tr w:rsidR="001A18EE" w:rsidRPr="00E9153A" w:rsidTr="001A18EE">
        <w:trPr>
          <w:trHeight w:val="10991"/>
        </w:trPr>
        <w:tc>
          <w:tcPr>
            <w:tcW w:w="670" w:type="dxa"/>
          </w:tcPr>
          <w:p w:rsidR="001A18EE" w:rsidRDefault="001A18EE" w:rsidP="001A18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15. </w:t>
            </w:r>
          </w:p>
        </w:tc>
        <w:tc>
          <w:tcPr>
            <w:tcW w:w="1985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зяйственная деятельность людей. Городское и сельское население. </w:t>
            </w:r>
          </w:p>
        </w:tc>
        <w:tc>
          <w:tcPr>
            <w:tcW w:w="1981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ые виды хозяйственной деятельности людей. Их влияние на природные комплексы. Комплексные карты. Городское и сельское население. Культурно-исторические регионы мира. Многообразие стран, их основные типы. </w:t>
            </w:r>
          </w:p>
        </w:tc>
        <w:tc>
          <w:tcPr>
            <w:tcW w:w="1987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разных видов хозяйственной деятельности, выделение основных видов. Выявление по статистическим таблицам стран – лидеров в промышленности и сельском хозяйстве. Описание характерных черт промышленного и сельскохозяйственного ландшафта по их изображению. Выявление таких ландшафтов в своей местности. Сравнение образа жизни горожанина и жителя сельской местности. Умение различать города по их функции.</w:t>
            </w:r>
          </w:p>
        </w:tc>
        <w:tc>
          <w:tcPr>
            <w:tcW w:w="2697" w:type="dxa"/>
            <w:gridSpan w:val="2"/>
            <w:vMerge/>
          </w:tcPr>
          <w:p w:rsidR="001A18EE" w:rsidRPr="007A623C" w:rsidRDefault="001A18EE" w:rsidP="001A18EE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/>
          </w:tcPr>
          <w:p w:rsidR="001A18EE" w:rsidRPr="002772CF" w:rsidRDefault="001A18EE" w:rsidP="001A18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33" w:type="dxa"/>
            <w:gridSpan w:val="4"/>
          </w:tcPr>
          <w:p w:rsidR="001A18EE" w:rsidRPr="00A92992" w:rsidRDefault="001A18EE" w:rsidP="001A18E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2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вать</w:t>
            </w:r>
          </w:p>
          <w:p w:rsidR="001A18EE" w:rsidRPr="00A92992" w:rsidRDefault="001A18EE" w:rsidP="001A18E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2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остность</w:t>
            </w:r>
          </w:p>
          <w:p w:rsidR="001A18EE" w:rsidRPr="00A92992" w:rsidRDefault="001A18EE" w:rsidP="001A18E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2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роды,</w:t>
            </w:r>
          </w:p>
          <w:p w:rsidR="001A18EE" w:rsidRPr="00A92992" w:rsidRDefault="001A18EE" w:rsidP="001A18E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2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еления и</w:t>
            </w:r>
          </w:p>
          <w:p w:rsidR="001A18EE" w:rsidRPr="00A92992" w:rsidRDefault="001A18EE" w:rsidP="001A18E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2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а</w:t>
            </w:r>
          </w:p>
          <w:p w:rsidR="001A18EE" w:rsidRPr="007A623C" w:rsidRDefault="001A18EE" w:rsidP="001A18E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2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ли.</w:t>
            </w:r>
          </w:p>
        </w:tc>
        <w:tc>
          <w:tcPr>
            <w:tcW w:w="1883" w:type="dxa"/>
          </w:tcPr>
          <w:p w:rsidR="001A18EE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14. Записи в тетради. Вопросы практикума на стр. 83</w:t>
            </w:r>
          </w:p>
          <w:p w:rsidR="001A18EE" w:rsidRPr="005768B8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ение знаний по разделу, вопросы : 1, 3, 4, 5, 7, 8, 11.</w:t>
            </w:r>
          </w:p>
        </w:tc>
      </w:tr>
      <w:tr w:rsidR="001A18EE" w:rsidRPr="00E9153A" w:rsidTr="001A18EE">
        <w:trPr>
          <w:trHeight w:val="1544"/>
        </w:trPr>
        <w:tc>
          <w:tcPr>
            <w:tcW w:w="670" w:type="dxa"/>
          </w:tcPr>
          <w:p w:rsidR="001A18EE" w:rsidRDefault="001A18EE" w:rsidP="001A18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985" w:type="dxa"/>
            <w:gridSpan w:val="4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E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теме: «Главные особенности природы Земли»</w:t>
            </w:r>
          </w:p>
        </w:tc>
        <w:tc>
          <w:tcPr>
            <w:tcW w:w="1981" w:type="dxa"/>
            <w:gridSpan w:val="4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ение и отработка знаний по теме: Главные особенности природы Земли</w:t>
            </w:r>
          </w:p>
        </w:tc>
        <w:tc>
          <w:tcPr>
            <w:tcW w:w="1987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заданий учителя.</w:t>
            </w:r>
          </w:p>
        </w:tc>
        <w:tc>
          <w:tcPr>
            <w:tcW w:w="2697" w:type="dxa"/>
            <w:gridSpan w:val="2"/>
          </w:tcPr>
          <w:p w:rsidR="001A18EE" w:rsidRPr="007A623C" w:rsidRDefault="001A18EE" w:rsidP="001A18EE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1A18EE" w:rsidRPr="002772CF" w:rsidRDefault="001A18EE" w:rsidP="001A18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33" w:type="dxa"/>
            <w:gridSpan w:val="4"/>
          </w:tcPr>
          <w:p w:rsidR="001A18EE" w:rsidRPr="00A92992" w:rsidRDefault="001A18EE" w:rsidP="001A18E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</w:tcPr>
          <w:p w:rsidR="001A18EE" w:rsidRDefault="001A18EE" w:rsidP="001A18E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1A18EE" w:rsidRPr="00E9153A" w:rsidTr="001A18EE">
        <w:tc>
          <w:tcPr>
            <w:tcW w:w="16025" w:type="dxa"/>
            <w:gridSpan w:val="21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1A18EE" w:rsidRPr="00A92992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29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ЕАНЫ И МАТЕРИК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54 ч.)</w:t>
            </w:r>
          </w:p>
        </w:tc>
      </w:tr>
      <w:tr w:rsidR="001A18EE" w:rsidRPr="00E9153A" w:rsidTr="001A18EE">
        <w:tc>
          <w:tcPr>
            <w:tcW w:w="16025" w:type="dxa"/>
            <w:gridSpan w:val="21"/>
          </w:tcPr>
          <w:p w:rsidR="001A18EE" w:rsidRDefault="001A18EE" w:rsidP="001A18EE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1A18EE" w:rsidRDefault="001A18EE" w:rsidP="001A18E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КЕАНЫ (3 часа)</w:t>
            </w:r>
          </w:p>
        </w:tc>
      </w:tr>
      <w:tr w:rsidR="001A18EE" w:rsidRPr="00E9153A" w:rsidTr="001A18EE">
        <w:tc>
          <w:tcPr>
            <w:tcW w:w="670" w:type="dxa"/>
          </w:tcPr>
          <w:p w:rsidR="001A18EE" w:rsidRDefault="001A18EE" w:rsidP="001A18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985" w:type="dxa"/>
            <w:gridSpan w:val="4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хий океан. Индийский океан.</w:t>
            </w:r>
          </w:p>
        </w:tc>
        <w:tc>
          <w:tcPr>
            <w:tcW w:w="1981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хий океан. Индийский океан. Особенности географического положения. Из истории исследования океанов. Особенности природы. Виды Хозяйственной деятельности в каждом из океанов.</w:t>
            </w:r>
          </w:p>
        </w:tc>
        <w:tc>
          <w:tcPr>
            <w:tcW w:w="1987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ение по картам географического положения океанов, их глубины, крупнейших поверхностных течений. Выявление характера хозяйственного использования океанов и его влияния на сохранение их природы. Подготовка и обсуждение презентации об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еане</w:t>
            </w:r>
          </w:p>
        </w:tc>
        <w:tc>
          <w:tcPr>
            <w:tcW w:w="2697" w:type="dxa"/>
            <w:gridSpan w:val="2"/>
            <w:vMerge w:val="restart"/>
          </w:tcPr>
          <w:p w:rsidR="001A18EE" w:rsidRPr="004E4DC6" w:rsidRDefault="001A18EE" w:rsidP="001A18EE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4D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УУД</w:t>
            </w:r>
            <w:r w:rsidRPr="004E4D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б</w:t>
            </w:r>
            <w:r w:rsidRPr="004E4DC6">
              <w:rPr>
                <w:rFonts w:ascii="Times New Roman" w:hAnsi="Times New Roman" w:cs="Times New Roman"/>
                <w:iCs/>
                <w:sz w:val="24"/>
                <w:szCs w:val="24"/>
              </w:rPr>
              <w:t>отать в группах,</w:t>
            </w:r>
          </w:p>
          <w:p w:rsidR="001A18EE" w:rsidRPr="004E4DC6" w:rsidRDefault="001A18EE" w:rsidP="001A1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D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УУД</w:t>
            </w:r>
            <w:r w:rsidRPr="004E4D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4E4DC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ценивать свою деятельность, выполнять задания по алгоритму</w:t>
            </w:r>
          </w:p>
          <w:p w:rsidR="001A18EE" w:rsidRPr="004E4DC6" w:rsidRDefault="001A18EE" w:rsidP="001A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D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 УУД:</w:t>
            </w:r>
            <w:r w:rsidRPr="004E4DC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4E4DC6">
              <w:rPr>
                <w:rFonts w:ascii="Times New Roman" w:hAnsi="Times New Roman" w:cs="Times New Roman"/>
                <w:sz w:val="24"/>
                <w:szCs w:val="24"/>
              </w:rPr>
              <w:t xml:space="preserve">искать и отбирать информацию, используя различные источники знаний, письменно формулировать  и делать выводы, работать с текстами разного уровня </w:t>
            </w:r>
            <w:r w:rsidRPr="004E4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сти</w:t>
            </w:r>
          </w:p>
        </w:tc>
        <w:tc>
          <w:tcPr>
            <w:tcW w:w="2689" w:type="dxa"/>
            <w:gridSpan w:val="2"/>
          </w:tcPr>
          <w:p w:rsidR="001A18EE" w:rsidRPr="004E4DC6" w:rsidRDefault="001A18EE" w:rsidP="001A1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оказывать на карте и называть океаны, определять их географическое положение, определять и называть некоторые отличительные признаки океанов как крупных</w:t>
            </w:r>
            <w:r>
              <w:t xml:space="preserve"> </w:t>
            </w:r>
            <w:r w:rsidRPr="004E4DC6">
              <w:rPr>
                <w:rFonts w:ascii="Times New Roman" w:hAnsi="Times New Roman" w:cs="Times New Roman"/>
                <w:sz w:val="24"/>
                <w:szCs w:val="24"/>
              </w:rPr>
              <w:t>природных комплексов; показывать на карте наиболее крупные и известные географические объекты в океанах</w:t>
            </w:r>
          </w:p>
        </w:tc>
        <w:tc>
          <w:tcPr>
            <w:tcW w:w="2133" w:type="dxa"/>
            <w:gridSpan w:val="4"/>
          </w:tcPr>
          <w:p w:rsidR="001A18EE" w:rsidRPr="004E4DC6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4DC6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к саморазвитию, осознанному выбору с учетом познавательны х интересов</w:t>
            </w:r>
          </w:p>
        </w:tc>
        <w:tc>
          <w:tcPr>
            <w:tcW w:w="1883" w:type="dxa"/>
          </w:tcPr>
          <w:p w:rsidR="001A18EE" w:rsidRPr="007D389D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15. Записи в тетради.</w:t>
            </w:r>
          </w:p>
        </w:tc>
      </w:tr>
      <w:tr w:rsidR="001A18EE" w:rsidRPr="00E9153A" w:rsidTr="001A18EE">
        <w:tc>
          <w:tcPr>
            <w:tcW w:w="670" w:type="dxa"/>
          </w:tcPr>
          <w:p w:rsidR="001A18EE" w:rsidRDefault="001A18EE" w:rsidP="001A18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1985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лантический океан. Северный Ледовитый океан.</w:t>
            </w:r>
          </w:p>
          <w:p w:rsidR="001A18EE" w:rsidRPr="00497EFA" w:rsidRDefault="001A18EE" w:rsidP="001A18E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E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/р №8</w:t>
            </w:r>
          </w:p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97EF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«Выявление и отражение на контурной карте транспортной, промысловой, сырьевой, рекреационной и других функций одного из океанов (по выбору)</w:t>
            </w:r>
          </w:p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1A18EE" w:rsidRPr="00497EFA" w:rsidRDefault="001A18EE" w:rsidP="001A18E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E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/р №9</w:t>
            </w:r>
          </w:p>
          <w:p w:rsidR="001A18EE" w:rsidRPr="00497EFA" w:rsidRDefault="001A18EE" w:rsidP="001A18EE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«Описание по картам и другим источникам информации особенностей географического положения, природы и населения одного из крупных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lastRenderedPageBreak/>
              <w:t>островов» (по выбору)</w:t>
            </w:r>
          </w:p>
        </w:tc>
        <w:tc>
          <w:tcPr>
            <w:tcW w:w="1981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тлантический океан, Северный Ледовитый океан. Особенности географического положения. Из истории исследования океанов. Особенности природы. Виды хозяйственной деятельности в каждом из океанов.</w:t>
            </w:r>
          </w:p>
        </w:tc>
        <w:tc>
          <w:tcPr>
            <w:tcW w:w="1987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по картам географического положения океанов, их глубины, крупнейших поверхностных течений. Характеристика по картам и тексту учебника особенностей природы. Сравнение океанов.</w:t>
            </w:r>
          </w:p>
        </w:tc>
        <w:tc>
          <w:tcPr>
            <w:tcW w:w="2697" w:type="dxa"/>
            <w:gridSpan w:val="2"/>
            <w:vMerge/>
          </w:tcPr>
          <w:p w:rsidR="001A18EE" w:rsidRPr="007A623C" w:rsidRDefault="001A18EE" w:rsidP="001A18EE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1A18EE" w:rsidRPr="00497EFA" w:rsidRDefault="001A18EE" w:rsidP="001A1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EFA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и называть океаны, определять их географическое положение, определять и называть некоторые отличительные признаки океанов как крупных природных комплексов; показывать на карте наиболее крупные и известные географические объекты в океанах</w:t>
            </w:r>
          </w:p>
        </w:tc>
        <w:tc>
          <w:tcPr>
            <w:tcW w:w="2133" w:type="dxa"/>
            <w:gridSpan w:val="4"/>
          </w:tcPr>
          <w:p w:rsidR="001A18EE" w:rsidRPr="004D2ADE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2ADE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к саморазвитию, осознанному выбору с учетом познавательны х интересов</w:t>
            </w:r>
          </w:p>
        </w:tc>
        <w:tc>
          <w:tcPr>
            <w:tcW w:w="1883" w:type="dxa"/>
          </w:tcPr>
          <w:p w:rsidR="001A18EE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16. Записи в тетради.</w:t>
            </w:r>
          </w:p>
          <w:p w:rsidR="001A18EE" w:rsidRPr="009D311E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/к на стр. 16</w:t>
            </w:r>
          </w:p>
        </w:tc>
      </w:tr>
      <w:tr w:rsidR="001A18EE" w:rsidRPr="00E9153A" w:rsidTr="001A18EE">
        <w:trPr>
          <w:trHeight w:val="1183"/>
        </w:trPr>
        <w:tc>
          <w:tcPr>
            <w:tcW w:w="670" w:type="dxa"/>
          </w:tcPr>
          <w:p w:rsidR="001A18EE" w:rsidRDefault="001A18EE" w:rsidP="001A18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985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ающий урок по темам: Население Земли и Океаны</w:t>
            </w:r>
          </w:p>
        </w:tc>
        <w:tc>
          <w:tcPr>
            <w:tcW w:w="1981" w:type="dxa"/>
            <w:gridSpan w:val="4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ений и отработка знаний и умений по теме.</w:t>
            </w:r>
          </w:p>
        </w:tc>
        <w:tc>
          <w:tcPr>
            <w:tcW w:w="1987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учебником, атласом.</w:t>
            </w:r>
          </w:p>
        </w:tc>
        <w:tc>
          <w:tcPr>
            <w:tcW w:w="2697" w:type="dxa"/>
            <w:gridSpan w:val="2"/>
          </w:tcPr>
          <w:p w:rsidR="001A18EE" w:rsidRPr="007A623C" w:rsidRDefault="001A18EE" w:rsidP="001A18EE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1A18EE" w:rsidRPr="00497EFA" w:rsidRDefault="001A18EE" w:rsidP="001A1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4"/>
          </w:tcPr>
          <w:p w:rsidR="001A18EE" w:rsidRPr="004D2ADE" w:rsidRDefault="001A18EE" w:rsidP="001A1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1A18EE" w:rsidRDefault="001A18EE" w:rsidP="001A18E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1A18EE" w:rsidRPr="00E9153A" w:rsidTr="001A18EE">
        <w:tc>
          <w:tcPr>
            <w:tcW w:w="16025" w:type="dxa"/>
            <w:gridSpan w:val="21"/>
          </w:tcPr>
          <w:p w:rsidR="001A18EE" w:rsidRDefault="001A18EE" w:rsidP="001A18E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1A18EE" w:rsidRDefault="001A18EE" w:rsidP="001A18E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ЮЖНЫЕ МАТЕРИКИ (1 час)</w:t>
            </w:r>
          </w:p>
        </w:tc>
      </w:tr>
      <w:tr w:rsidR="001A18EE" w:rsidRPr="00E9153A" w:rsidTr="001A18EE">
        <w:tc>
          <w:tcPr>
            <w:tcW w:w="670" w:type="dxa"/>
          </w:tcPr>
          <w:p w:rsidR="001A18EE" w:rsidRDefault="001A18EE" w:rsidP="001A18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985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е особенности природы  южных материков.</w:t>
            </w:r>
          </w:p>
        </w:tc>
        <w:tc>
          <w:tcPr>
            <w:tcW w:w="1981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географического положения южных материков. Общие черты рельефа. Общие особенности климата и внутренних вод. Общие особенности расположения природных зон. Почвенная карта.</w:t>
            </w:r>
          </w:p>
        </w:tc>
        <w:tc>
          <w:tcPr>
            <w:tcW w:w="1987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внение  географического положения южных материков. Выявление общих особенностей в компонентах природы. Сравнение материков по выраженности в их природе широтной зональности и высотной поясности.</w:t>
            </w:r>
          </w:p>
        </w:tc>
        <w:tc>
          <w:tcPr>
            <w:tcW w:w="2697" w:type="dxa"/>
            <w:gridSpan w:val="2"/>
          </w:tcPr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постановка и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проблемы,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алгоритмов деятельности</w:t>
            </w:r>
          </w:p>
          <w:p w:rsidR="001A18EE" w:rsidRPr="00E06DA7" w:rsidRDefault="001A18EE" w:rsidP="001A18E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6DA7">
              <w:rPr>
                <w:rFonts w:ascii="Times New Roman" w:hAnsi="Times New Roman"/>
                <w:sz w:val="24"/>
                <w:szCs w:val="24"/>
              </w:rPr>
              <w:t>при решении проблем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творческого и поискового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УД:</w:t>
            </w:r>
            <w:r w:rsidRPr="00E06D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результат и уровень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усвоения материала;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определять новый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уровень отношения к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самому себе как к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субъекту деятельности.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ммуникативные </w:t>
            </w:r>
            <w:r w:rsidRPr="00E06D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УУД: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отстаивая свою точку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зрения, приводить</w:t>
            </w:r>
          </w:p>
          <w:p w:rsidR="001A18EE" w:rsidRPr="00E74EA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аргументы, подтвержд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DA7">
              <w:rPr>
                <w:rFonts w:ascii="Times New Roman" w:hAnsi="Times New Roman"/>
                <w:sz w:val="24"/>
                <w:szCs w:val="24"/>
              </w:rPr>
              <w:t>их фактами</w:t>
            </w:r>
          </w:p>
        </w:tc>
        <w:tc>
          <w:tcPr>
            <w:tcW w:w="2689" w:type="dxa"/>
            <w:gridSpan w:val="2"/>
          </w:tcPr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E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показывать на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карте и называть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матер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определят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географическое</w:t>
            </w:r>
          </w:p>
          <w:p w:rsidR="001A18EE" w:rsidRPr="00E06DA7" w:rsidRDefault="001A18EE" w:rsidP="001A1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полож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определя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некоторые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отличительные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материков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крупных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комплексов;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показыва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карте наи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крупные и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</w:p>
          <w:p w:rsidR="001A18EE" w:rsidRPr="00E74EA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объек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материках</w:t>
            </w:r>
          </w:p>
        </w:tc>
        <w:tc>
          <w:tcPr>
            <w:tcW w:w="2133" w:type="dxa"/>
            <w:gridSpan w:val="4"/>
          </w:tcPr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учению,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готовности к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саморазвитию,</w:t>
            </w:r>
          </w:p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осознанному</w:t>
            </w:r>
          </w:p>
          <w:p w:rsidR="001A18EE" w:rsidRPr="00E06DA7" w:rsidRDefault="001A18EE" w:rsidP="001A1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выбору с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</w:p>
          <w:p w:rsidR="001A18EE" w:rsidRPr="00E06DA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позна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E06DA7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</w:p>
        </w:tc>
        <w:tc>
          <w:tcPr>
            <w:tcW w:w="1883" w:type="dxa"/>
          </w:tcPr>
          <w:p w:rsidR="001A18EE" w:rsidRPr="009D311E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§17. Записи в тетради. </w:t>
            </w:r>
          </w:p>
        </w:tc>
      </w:tr>
      <w:tr w:rsidR="001A18EE" w:rsidRPr="00E9153A" w:rsidTr="001A18EE">
        <w:tc>
          <w:tcPr>
            <w:tcW w:w="16025" w:type="dxa"/>
            <w:gridSpan w:val="21"/>
          </w:tcPr>
          <w:p w:rsidR="001A18EE" w:rsidRDefault="001A18EE" w:rsidP="001A18E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lastRenderedPageBreak/>
              <w:t>АФРИКА (10 часов)</w:t>
            </w:r>
          </w:p>
        </w:tc>
      </w:tr>
      <w:tr w:rsidR="001A18EE" w:rsidRPr="00E9153A" w:rsidTr="001A18EE">
        <w:tc>
          <w:tcPr>
            <w:tcW w:w="670" w:type="dxa"/>
          </w:tcPr>
          <w:p w:rsidR="001A18EE" w:rsidRDefault="001A18EE" w:rsidP="001A18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1. </w:t>
            </w:r>
          </w:p>
        </w:tc>
        <w:tc>
          <w:tcPr>
            <w:tcW w:w="1985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графическое положение. Исследования Африки</w:t>
            </w:r>
          </w:p>
        </w:tc>
        <w:tc>
          <w:tcPr>
            <w:tcW w:w="1981" w:type="dxa"/>
            <w:gridSpan w:val="4"/>
          </w:tcPr>
          <w:p w:rsidR="001A18EE" w:rsidRPr="00D43BD3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графическое положение. Исследование Африки зарубежными путешественниками. Исследования Африки русскими путешественниками и учеными.</w:t>
            </w:r>
          </w:p>
        </w:tc>
        <w:tc>
          <w:tcPr>
            <w:tcW w:w="1987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географического положения материка и объяснение его влияния на природу. Оценка результатов исследований Африки зарубежными и русскими путешественниками и исследователями.</w:t>
            </w:r>
          </w:p>
        </w:tc>
        <w:tc>
          <w:tcPr>
            <w:tcW w:w="2697" w:type="dxa"/>
            <w:gridSpan w:val="2"/>
          </w:tcPr>
          <w:p w:rsidR="001A18EE" w:rsidRPr="00D43BD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3B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1A18EE" w:rsidRPr="00D43BD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D3">
              <w:rPr>
                <w:rFonts w:ascii="Times New Roman" w:hAnsi="Times New Roman" w:cs="Times New Roman"/>
                <w:sz w:val="24"/>
                <w:szCs w:val="24"/>
              </w:rPr>
              <w:t>выделять главное,</w:t>
            </w:r>
          </w:p>
          <w:p w:rsidR="001A18EE" w:rsidRPr="00D43BD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D3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</w:t>
            </w:r>
          </w:p>
          <w:p w:rsidR="001A18EE" w:rsidRPr="00D43BD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D3">
              <w:rPr>
                <w:rFonts w:ascii="Times New Roman" w:hAnsi="Times New Roman" w:cs="Times New Roman"/>
                <w:sz w:val="24"/>
                <w:szCs w:val="24"/>
              </w:rPr>
              <w:t>понятий</w:t>
            </w:r>
          </w:p>
          <w:p w:rsidR="001A18EE" w:rsidRPr="00D43BD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3B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</w:t>
            </w:r>
          </w:p>
          <w:p w:rsidR="001A18EE" w:rsidRPr="00D43BD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УД:</w:t>
            </w:r>
            <w:r w:rsidRPr="00D43B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43BD3">
              <w:rPr>
                <w:rFonts w:ascii="Times New Roman" w:hAnsi="Times New Roman" w:cs="Times New Roman"/>
                <w:sz w:val="24"/>
                <w:szCs w:val="24"/>
              </w:rPr>
              <w:t>планировать свою</w:t>
            </w:r>
          </w:p>
          <w:p w:rsidR="001A18EE" w:rsidRPr="00D43BD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D3">
              <w:rPr>
                <w:rFonts w:ascii="Times New Roman" w:hAnsi="Times New Roman" w:cs="Times New Roman"/>
                <w:sz w:val="24"/>
                <w:szCs w:val="24"/>
              </w:rPr>
              <w:t>деятельность под</w:t>
            </w:r>
          </w:p>
          <w:p w:rsidR="001A18EE" w:rsidRPr="00D43BD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D3">
              <w:rPr>
                <w:rFonts w:ascii="Times New Roman" w:hAnsi="Times New Roman" w:cs="Times New Roman"/>
                <w:sz w:val="24"/>
                <w:szCs w:val="24"/>
              </w:rPr>
              <w:t>руководством учителя;</w:t>
            </w:r>
          </w:p>
          <w:p w:rsidR="001A18EE" w:rsidRPr="00D43BD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D3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</w:t>
            </w:r>
          </w:p>
          <w:p w:rsidR="001A18EE" w:rsidRPr="00D43BD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D3">
              <w:rPr>
                <w:rFonts w:ascii="Times New Roman" w:hAnsi="Times New Roman" w:cs="Times New Roman"/>
                <w:sz w:val="24"/>
                <w:szCs w:val="24"/>
              </w:rPr>
              <w:t>поставленной учебной</w:t>
            </w:r>
          </w:p>
          <w:p w:rsidR="001A18EE" w:rsidRPr="00D43BD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D3">
              <w:rPr>
                <w:rFonts w:ascii="Times New Roman" w:hAnsi="Times New Roman" w:cs="Times New Roman"/>
                <w:sz w:val="24"/>
                <w:szCs w:val="24"/>
              </w:rPr>
              <w:t>задачей.</w:t>
            </w:r>
          </w:p>
          <w:p w:rsidR="001A18EE" w:rsidRPr="00D43BD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3B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1A18EE" w:rsidRPr="00D43BD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D3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</w:p>
          <w:p w:rsidR="001A18EE" w:rsidRPr="00D43BD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D3">
              <w:rPr>
                <w:rFonts w:ascii="Times New Roman" w:hAnsi="Times New Roman" w:cs="Times New Roman"/>
                <w:sz w:val="24"/>
                <w:szCs w:val="24"/>
              </w:rPr>
              <w:t>планирования учебного</w:t>
            </w:r>
          </w:p>
          <w:p w:rsidR="001A18EE" w:rsidRPr="00D43BD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D3">
              <w:rPr>
                <w:rFonts w:ascii="Times New Roman" w:hAnsi="Times New Roman" w:cs="Times New Roman"/>
                <w:sz w:val="24"/>
                <w:szCs w:val="24"/>
              </w:rPr>
              <w:t>сотрудничества,</w:t>
            </w:r>
          </w:p>
          <w:p w:rsidR="001A18EE" w:rsidRPr="00D43BD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D3">
              <w:rPr>
                <w:rFonts w:ascii="Times New Roman" w:hAnsi="Times New Roman" w:cs="Times New Roman"/>
                <w:sz w:val="24"/>
                <w:szCs w:val="24"/>
              </w:rPr>
              <w:t>взаимодействие учащихся</w:t>
            </w:r>
          </w:p>
          <w:p w:rsidR="001A18EE" w:rsidRPr="007A623C" w:rsidRDefault="001A18EE" w:rsidP="001A18EE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3BD3">
              <w:rPr>
                <w:rFonts w:ascii="Times New Roman" w:hAnsi="Times New Roman"/>
                <w:sz w:val="24"/>
                <w:szCs w:val="24"/>
              </w:rPr>
              <w:t>в парах и группах</w:t>
            </w:r>
          </w:p>
        </w:tc>
        <w:tc>
          <w:tcPr>
            <w:tcW w:w="2689" w:type="dxa"/>
            <w:gridSpan w:val="2"/>
          </w:tcPr>
          <w:p w:rsidR="001A18EE" w:rsidRPr="00D43BD3" w:rsidRDefault="001A18EE" w:rsidP="001A18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3BD3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1A18EE" w:rsidRPr="00D43BD3" w:rsidRDefault="001A18EE" w:rsidP="001A1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BD3">
              <w:rPr>
                <w:rFonts w:ascii="Times New Roman" w:hAnsi="Times New Roman"/>
                <w:sz w:val="24"/>
                <w:szCs w:val="24"/>
              </w:rPr>
              <w:t>понятие</w:t>
            </w:r>
          </w:p>
          <w:p w:rsidR="001A18EE" w:rsidRPr="00D43BD3" w:rsidRDefault="001A18EE" w:rsidP="001A1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BD3">
              <w:rPr>
                <w:rFonts w:ascii="Times New Roman" w:hAnsi="Times New Roman"/>
                <w:sz w:val="24"/>
                <w:szCs w:val="24"/>
              </w:rPr>
              <w:t>«географическое</w:t>
            </w:r>
          </w:p>
          <w:p w:rsidR="001A18EE" w:rsidRPr="00D43BD3" w:rsidRDefault="001A18EE" w:rsidP="001A1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43BD3">
              <w:rPr>
                <w:rFonts w:ascii="Times New Roman" w:hAnsi="Times New Roman"/>
                <w:sz w:val="24"/>
                <w:szCs w:val="24"/>
              </w:rPr>
              <w:t>о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BD3">
              <w:rPr>
                <w:rFonts w:ascii="Times New Roman" w:hAnsi="Times New Roman"/>
                <w:sz w:val="24"/>
                <w:szCs w:val="24"/>
              </w:rPr>
              <w:t>материка»;</w:t>
            </w:r>
          </w:p>
          <w:p w:rsidR="001A18EE" w:rsidRPr="00D43BD3" w:rsidRDefault="001A18EE" w:rsidP="001A1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BD3">
              <w:rPr>
                <w:rFonts w:ascii="Times New Roman" w:hAnsi="Times New Roman"/>
                <w:sz w:val="24"/>
                <w:szCs w:val="24"/>
              </w:rPr>
              <w:t>особенности</w:t>
            </w:r>
          </w:p>
          <w:p w:rsidR="001A18EE" w:rsidRPr="00D43BD3" w:rsidRDefault="001A18EE" w:rsidP="001A1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BD3">
              <w:rPr>
                <w:rFonts w:ascii="Times New Roman" w:hAnsi="Times New Roman"/>
                <w:sz w:val="24"/>
                <w:szCs w:val="24"/>
              </w:rPr>
              <w:t>географического</w:t>
            </w:r>
          </w:p>
          <w:p w:rsidR="001A18EE" w:rsidRPr="00D43BD3" w:rsidRDefault="001A18EE" w:rsidP="001A1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BD3">
              <w:rPr>
                <w:rFonts w:ascii="Times New Roman" w:hAnsi="Times New Roman"/>
                <w:sz w:val="24"/>
                <w:szCs w:val="24"/>
              </w:rPr>
              <w:t>по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BD3">
              <w:rPr>
                <w:rFonts w:ascii="Times New Roman" w:hAnsi="Times New Roman"/>
                <w:sz w:val="24"/>
                <w:szCs w:val="24"/>
              </w:rPr>
              <w:t>Африки;</w:t>
            </w:r>
          </w:p>
          <w:p w:rsidR="001A18EE" w:rsidRPr="00D43BD3" w:rsidRDefault="001A18EE" w:rsidP="001A1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BD3">
              <w:rPr>
                <w:rFonts w:ascii="Times New Roman" w:hAnsi="Times New Roman"/>
                <w:sz w:val="24"/>
                <w:szCs w:val="24"/>
              </w:rPr>
              <w:t>основных</w:t>
            </w:r>
          </w:p>
          <w:p w:rsidR="001A18EE" w:rsidRPr="00D43BD3" w:rsidRDefault="001A18EE" w:rsidP="001A1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BD3">
              <w:rPr>
                <w:rFonts w:ascii="Times New Roman" w:hAnsi="Times New Roman"/>
                <w:sz w:val="24"/>
                <w:szCs w:val="24"/>
              </w:rPr>
              <w:t>исследователей</w:t>
            </w:r>
          </w:p>
          <w:p w:rsidR="001A18EE" w:rsidRPr="00D43BD3" w:rsidRDefault="001A18EE" w:rsidP="001A1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BD3">
              <w:rPr>
                <w:rFonts w:ascii="Times New Roman" w:hAnsi="Times New Roman"/>
                <w:sz w:val="24"/>
                <w:szCs w:val="24"/>
              </w:rPr>
              <w:t>материка, в том</w:t>
            </w:r>
          </w:p>
          <w:p w:rsidR="001A18EE" w:rsidRPr="00D43BD3" w:rsidRDefault="001A18EE" w:rsidP="001A1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BD3">
              <w:rPr>
                <w:rFonts w:ascii="Times New Roman" w:hAnsi="Times New Roman"/>
                <w:sz w:val="24"/>
                <w:szCs w:val="24"/>
              </w:rPr>
              <w:t>числе русских</w:t>
            </w:r>
          </w:p>
          <w:p w:rsidR="001A18EE" w:rsidRPr="00D43BD3" w:rsidRDefault="001A18EE" w:rsidP="001A1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BD3">
              <w:rPr>
                <w:rFonts w:ascii="Times New Roman" w:hAnsi="Times New Roman"/>
                <w:sz w:val="24"/>
                <w:szCs w:val="24"/>
              </w:rPr>
              <w:t>путешественников и учены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BD3">
              <w:rPr>
                <w:rFonts w:ascii="Times New Roman" w:hAnsi="Times New Roman"/>
                <w:sz w:val="24"/>
                <w:szCs w:val="24"/>
              </w:rPr>
              <w:t>имена: Васко 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BD3">
              <w:rPr>
                <w:rFonts w:ascii="Times New Roman" w:hAnsi="Times New Roman"/>
                <w:sz w:val="24"/>
                <w:szCs w:val="24"/>
              </w:rPr>
              <w:t>Гама, Давид</w:t>
            </w:r>
          </w:p>
          <w:p w:rsidR="001A18EE" w:rsidRPr="00D43BD3" w:rsidRDefault="001A18EE" w:rsidP="001A1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BD3">
              <w:rPr>
                <w:rFonts w:ascii="Times New Roman" w:hAnsi="Times New Roman"/>
                <w:sz w:val="24"/>
                <w:szCs w:val="24"/>
              </w:rPr>
              <w:t>Ливингстон,</w:t>
            </w:r>
          </w:p>
          <w:p w:rsidR="001A18EE" w:rsidRPr="00D43BD3" w:rsidRDefault="001A18EE" w:rsidP="001A1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BD3">
              <w:rPr>
                <w:rFonts w:ascii="Times New Roman" w:hAnsi="Times New Roman"/>
                <w:sz w:val="24"/>
                <w:szCs w:val="24"/>
              </w:rPr>
              <w:t>В. В.Юнкер, Е.П. Ковалевск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BD3">
              <w:rPr>
                <w:rFonts w:ascii="Times New Roman" w:hAnsi="Times New Roman"/>
                <w:sz w:val="24"/>
                <w:szCs w:val="24"/>
              </w:rPr>
              <w:t>А. В. Елисее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BD3">
              <w:rPr>
                <w:rFonts w:ascii="Times New Roman" w:hAnsi="Times New Roman"/>
                <w:sz w:val="24"/>
                <w:szCs w:val="24"/>
              </w:rPr>
              <w:t>Н. И. Вавилов;</w:t>
            </w:r>
          </w:p>
          <w:p w:rsidR="001A18EE" w:rsidRPr="00E74EA0" w:rsidRDefault="001A18EE" w:rsidP="001A18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4EA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1A18EE" w:rsidRPr="00D43BD3" w:rsidRDefault="001A18EE" w:rsidP="001A1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BD3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BD3">
              <w:rPr>
                <w:rFonts w:ascii="Times New Roman" w:hAnsi="Times New Roman"/>
                <w:sz w:val="24"/>
                <w:szCs w:val="24"/>
              </w:rPr>
              <w:t>географическое</w:t>
            </w:r>
          </w:p>
          <w:p w:rsidR="001A18EE" w:rsidRPr="00D43BD3" w:rsidRDefault="001A18EE" w:rsidP="001A1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BD3">
              <w:rPr>
                <w:rFonts w:ascii="Times New Roman" w:hAnsi="Times New Roman"/>
                <w:sz w:val="24"/>
                <w:szCs w:val="24"/>
              </w:rPr>
              <w:t>положение по</w:t>
            </w:r>
          </w:p>
          <w:p w:rsidR="001A18EE" w:rsidRPr="002772CF" w:rsidRDefault="001A18EE" w:rsidP="001A18EE">
            <w:pPr>
              <w:spacing w:after="0"/>
              <w:rPr>
                <w:rFonts w:ascii="Times New Roman" w:hAnsi="Times New Roman"/>
              </w:rPr>
            </w:pPr>
            <w:r w:rsidRPr="00D43BD3">
              <w:rPr>
                <w:rFonts w:ascii="Times New Roman" w:hAnsi="Times New Roman"/>
                <w:sz w:val="24"/>
                <w:szCs w:val="24"/>
              </w:rPr>
              <w:t>физической</w:t>
            </w:r>
          </w:p>
        </w:tc>
        <w:tc>
          <w:tcPr>
            <w:tcW w:w="2133" w:type="dxa"/>
            <w:gridSpan w:val="4"/>
          </w:tcPr>
          <w:p w:rsidR="001A18EE" w:rsidRPr="007A623C" w:rsidRDefault="001A18EE" w:rsidP="001A18E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коммуникативную компетентность в общении и сотрудничестве со сверстниками</w:t>
            </w:r>
          </w:p>
        </w:tc>
        <w:tc>
          <w:tcPr>
            <w:tcW w:w="1883" w:type="dxa"/>
          </w:tcPr>
          <w:p w:rsidR="001A18EE" w:rsidRPr="009D10D5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0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1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Записи в тетради. Вопросы в конце §.</w:t>
            </w:r>
          </w:p>
        </w:tc>
      </w:tr>
      <w:tr w:rsidR="001A18EE" w:rsidRPr="00E9153A" w:rsidTr="001A18EE">
        <w:tc>
          <w:tcPr>
            <w:tcW w:w="670" w:type="dxa"/>
          </w:tcPr>
          <w:p w:rsidR="001A18EE" w:rsidRDefault="001A18EE" w:rsidP="001A18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22. </w:t>
            </w:r>
          </w:p>
        </w:tc>
        <w:tc>
          <w:tcPr>
            <w:tcW w:w="1985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ьеф и полезные ископаемые.</w:t>
            </w:r>
          </w:p>
        </w:tc>
        <w:tc>
          <w:tcPr>
            <w:tcW w:w="1981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формы рельефа. Формирование рельефа под влиянием внутренних и внешних процессов. Размещение месторождений полезных ископаемых.</w:t>
            </w:r>
          </w:p>
        </w:tc>
        <w:tc>
          <w:tcPr>
            <w:tcW w:w="1987" w:type="dxa"/>
            <w:gridSpan w:val="3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ение преобладания в рельефе материка высоких равнин. Характеристика размещения месторождений полезных ископаемых. Оценка богатства материка полезными ископаемыми. Описание рельефа какой-либо территории материка.</w:t>
            </w:r>
          </w:p>
        </w:tc>
        <w:tc>
          <w:tcPr>
            <w:tcW w:w="2697" w:type="dxa"/>
            <w:gridSpan w:val="2"/>
          </w:tcPr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формировать основы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смыслового чтения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учебных и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познавательных текстов;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по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данной теме в тексте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учебника, в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источниках к параграфу,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электронных изданиях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УД:</w:t>
            </w:r>
            <w:r w:rsidRPr="00A37B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целевые установки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,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выстраивать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необходимых операций.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определять цели и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способы взаимодействия;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планировать общие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способы работы;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обмениваться знаниями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между членами группы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инятия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эффективных совместных</w:t>
            </w:r>
          </w:p>
          <w:p w:rsidR="001A18EE" w:rsidRPr="00D43BD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</w:p>
        </w:tc>
        <w:tc>
          <w:tcPr>
            <w:tcW w:w="2689" w:type="dxa"/>
            <w:gridSpan w:val="2"/>
          </w:tcPr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черты рельефа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матери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его образования;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состав полезных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ископаемых и их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по частям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материка в связи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происхождением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горных пород;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основные формы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рельеф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названные в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тексте;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основные 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рельефа по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карте;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находить на ней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главные формы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поверхности;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показывать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месторождения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поле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ископаем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объяснять их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размещ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сопоставления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карты и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строения земной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коры;</w:t>
            </w:r>
          </w:p>
          <w:p w:rsidR="001A18EE" w:rsidRPr="00A37B4B" w:rsidRDefault="001A18EE" w:rsidP="001A18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основные черты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рельефа на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связи с историей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земной коры и с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учетом строения</w:t>
            </w:r>
          </w:p>
          <w:p w:rsidR="001A18EE" w:rsidRPr="00D43BD3" w:rsidRDefault="001A18EE" w:rsidP="001A18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земной коры.</w:t>
            </w:r>
          </w:p>
        </w:tc>
        <w:tc>
          <w:tcPr>
            <w:tcW w:w="2133" w:type="dxa"/>
            <w:gridSpan w:val="4"/>
          </w:tcPr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учению,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готовности к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саморазвитию,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осознанному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выбору с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</w:p>
          <w:p w:rsidR="001A18EE" w:rsidRPr="00A37B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познавательны</w:t>
            </w:r>
          </w:p>
          <w:p w:rsidR="001A18EE" w:rsidRPr="00E9153A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х интересов.</w:t>
            </w:r>
          </w:p>
        </w:tc>
        <w:tc>
          <w:tcPr>
            <w:tcW w:w="1883" w:type="dxa"/>
          </w:tcPr>
          <w:p w:rsidR="001A18EE" w:rsidRPr="009D10D5" w:rsidRDefault="001A18EE" w:rsidP="001A18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§19. Вопрос №2 на стр. 113. </w:t>
            </w:r>
          </w:p>
        </w:tc>
      </w:tr>
      <w:tr w:rsidR="001A18EE" w:rsidRPr="00E9153A" w:rsidTr="001A18EE">
        <w:tc>
          <w:tcPr>
            <w:tcW w:w="685" w:type="dxa"/>
            <w:gridSpan w:val="3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970" w:type="dxa"/>
            <w:gridSpan w:val="2"/>
          </w:tcPr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.</w:t>
            </w: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енние воды.</w:t>
            </w:r>
          </w:p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gridSpan w:val="3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ие пояса Африки. Внутренние воды Африки. Основные речные системы. Значение рек и озер в жизни населения.</w:t>
            </w: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24" w:type="dxa"/>
            <w:gridSpan w:val="4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влияния климатообразующих  факторов на климат материка. Характеристика климата какой-либо территории материка, анализ климатограмм. Выявление зависимости рек от рельефа и климата. Характеристика одной из рек материка по плану.</w:t>
            </w:r>
          </w:p>
        </w:tc>
        <w:tc>
          <w:tcPr>
            <w:tcW w:w="2697" w:type="dxa"/>
            <w:gridSpan w:val="2"/>
          </w:tcPr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классифицировать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информацию по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заданным признакам;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выявлять причинно-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следственные связи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УД:</w:t>
            </w:r>
            <w:r w:rsidRPr="00EB4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полученные результаты с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ожидаемыми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результатами; оценивать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работу одноклассников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умение участвовать в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коллективном</w:t>
            </w:r>
          </w:p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обсуждении проблем</w:t>
            </w:r>
          </w:p>
        </w:tc>
        <w:tc>
          <w:tcPr>
            <w:tcW w:w="2689" w:type="dxa"/>
            <w:gridSpan w:val="2"/>
          </w:tcPr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климатические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условия Африки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(температуры,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увлажнения,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типы климата);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определять по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клима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температурные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особенности,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общие черты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внутренни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Афр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крупные речные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системы и озера;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33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1A18EE" w:rsidRPr="008123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внутренни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по картам;</w:t>
            </w:r>
          </w:p>
        </w:tc>
        <w:tc>
          <w:tcPr>
            <w:tcW w:w="2133" w:type="dxa"/>
            <w:gridSpan w:val="4"/>
          </w:tcPr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учению,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готовности к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саморазвитию,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осознанному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выбору с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</w:p>
          <w:p w:rsidR="001A18EE" w:rsidRPr="00EB4095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позна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EB4095">
              <w:rPr>
                <w:rFonts w:ascii="Times New Roman" w:hAnsi="Times New Roman" w:cs="Times New Roman"/>
                <w:sz w:val="24"/>
                <w:szCs w:val="24"/>
              </w:rPr>
              <w:t>интересов.</w:t>
            </w:r>
          </w:p>
        </w:tc>
        <w:tc>
          <w:tcPr>
            <w:tcW w:w="1883" w:type="dxa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20. Вопросы в конце §. </w:t>
            </w:r>
          </w:p>
        </w:tc>
      </w:tr>
      <w:tr w:rsidR="001A18EE" w:rsidRPr="00E9153A" w:rsidTr="001A18EE">
        <w:tc>
          <w:tcPr>
            <w:tcW w:w="685" w:type="dxa"/>
            <w:gridSpan w:val="3"/>
          </w:tcPr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970" w:type="dxa"/>
            <w:gridSpan w:val="2"/>
          </w:tcPr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зоны</w:t>
            </w:r>
          </w:p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gridSpan w:val="3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явление широтной зональности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ке. Основные черты природных зон.</w:t>
            </w:r>
          </w:p>
        </w:tc>
        <w:tc>
          <w:tcPr>
            <w:tcW w:w="2024" w:type="dxa"/>
            <w:gridSpan w:val="4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арактеристика природных зон  матер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явление изменений природных зон под влиянием хозяйственной деятельности людей.</w:t>
            </w:r>
          </w:p>
        </w:tc>
        <w:tc>
          <w:tcPr>
            <w:tcW w:w="2697" w:type="dxa"/>
            <w:gridSpan w:val="2"/>
          </w:tcPr>
          <w:p w:rsidR="001A18EE" w:rsidRPr="00E74EA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ознавательные УУД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ую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текстов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разных видов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УД:</w:t>
            </w:r>
            <w:r w:rsidRPr="00E55F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проводить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в форме с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способа действия и его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результата с заданным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эталоном с целью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обнаружения отклонений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от эталона и внесения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коррективов.</w:t>
            </w:r>
          </w:p>
          <w:p w:rsidR="001A18EE" w:rsidRPr="00E74EA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слушать других, пыт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принимать другую точку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зрения, быть готовым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изменить свою точку</w:t>
            </w:r>
          </w:p>
          <w:p w:rsidR="001A18EE" w:rsidRPr="00E9153A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</w:p>
        </w:tc>
        <w:tc>
          <w:tcPr>
            <w:tcW w:w="2689" w:type="dxa"/>
            <w:gridSpan w:val="2"/>
          </w:tcPr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понятий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природных зон;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характерные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черты и факторы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типичные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раст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природных зон;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по комплекту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кар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связи между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компонентами</w:t>
            </w:r>
          </w:p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2133" w:type="dxa"/>
            <w:gridSpan w:val="4"/>
          </w:tcPr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е.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осознания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целостности</w:t>
            </w:r>
          </w:p>
          <w:p w:rsidR="001A18EE" w:rsidRPr="00E55FCF" w:rsidRDefault="001A18EE" w:rsidP="001A1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географической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среды во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взаимосвязи</w:t>
            </w:r>
          </w:p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FCF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1883" w:type="dxa"/>
          </w:tcPr>
          <w:p w:rsidR="001A18EE" w:rsidRDefault="001A18EE" w:rsidP="001A18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§21. Вопросы в конце §. </w:t>
            </w:r>
          </w:p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задание: составить кроссворд «Животный и растительный мир Африки».</w:t>
            </w:r>
          </w:p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ить мини-проекты на тему: «Жители различных природных зон: пигмеи, туареги, масаи».</w:t>
            </w:r>
          </w:p>
        </w:tc>
      </w:tr>
      <w:tr w:rsidR="001A18EE" w:rsidRPr="00E9153A" w:rsidTr="001A18EE">
        <w:tc>
          <w:tcPr>
            <w:tcW w:w="685" w:type="dxa"/>
            <w:gridSpan w:val="3"/>
          </w:tcPr>
          <w:p w:rsidR="001A18EE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5. </w:t>
            </w:r>
          </w:p>
        </w:tc>
        <w:tc>
          <w:tcPr>
            <w:tcW w:w="1970" w:type="dxa"/>
            <w:gridSpan w:val="2"/>
          </w:tcPr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человека на природу. Заповедники и национальные парки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человека на природу. Стихийные бедствия. Заповедники и национальные парки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текстом учебника и дополнительными источниками информации. Объяснение изменений, которые произошли  в природе Африки под влия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енной деятельности человека. Характеристика стихийных бедствий, происходящих на материке. Работа с картой: анализ заповедников и национальных парков, их расположение в различных природных зонах. Анализ экологической карты материка.</w:t>
            </w:r>
          </w:p>
        </w:tc>
        <w:tc>
          <w:tcPr>
            <w:tcW w:w="2697" w:type="dxa"/>
            <w:gridSpan w:val="2"/>
          </w:tcPr>
          <w:p w:rsidR="001A18EE" w:rsidRPr="003C26C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ознавательные УУД:</w:t>
            </w:r>
          </w:p>
          <w:p w:rsidR="001A18EE" w:rsidRPr="003C26C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1A18EE" w:rsidRPr="003C26C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ориентироваться в н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учебном материа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строить реч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1A18EE" w:rsidRPr="003C26C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</w:t>
            </w:r>
          </w:p>
          <w:p w:rsidR="001A18EE" w:rsidRPr="003C26C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УД:</w:t>
            </w:r>
            <w:r w:rsidRPr="003C26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</w:p>
          <w:p w:rsidR="001A18EE" w:rsidRPr="003C26C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  <w:p w:rsidR="001A18EE" w:rsidRPr="003C26C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х целей </w:t>
            </w:r>
            <w:r w:rsidRPr="003C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учетом конечного</w:t>
            </w:r>
          </w:p>
          <w:p w:rsidR="001A18EE" w:rsidRPr="003C26C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результата, составлять</w:t>
            </w:r>
          </w:p>
          <w:p w:rsidR="001A18EE" w:rsidRPr="003C26C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  <w:p w:rsidR="001A18EE" w:rsidRPr="003C26C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  <w:p w:rsidR="001A18EE" w:rsidRPr="003C26C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1A18EE" w:rsidRPr="003C26C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</w:p>
          <w:p w:rsidR="001A18EE" w:rsidRPr="003C26C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обмениваться знания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парах для принятия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эффективных решений</w:t>
            </w:r>
          </w:p>
        </w:tc>
        <w:tc>
          <w:tcPr>
            <w:tcW w:w="2689" w:type="dxa"/>
            <w:gridSpan w:val="2"/>
          </w:tcPr>
          <w:p w:rsidR="001A18EE" w:rsidRPr="003C26C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1A18EE" w:rsidRPr="003C26C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о харак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измен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материка под</w:t>
            </w:r>
          </w:p>
          <w:p w:rsidR="001A18EE" w:rsidRPr="003C26C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влия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</w:p>
          <w:p w:rsidR="001A18EE" w:rsidRPr="003C26C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1A18EE" w:rsidRPr="003C26C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о стихийных</w:t>
            </w:r>
          </w:p>
          <w:p w:rsidR="001A18EE" w:rsidRPr="003C26C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бедстви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понятия и</w:t>
            </w:r>
          </w:p>
          <w:p w:rsidR="001A18EE" w:rsidRPr="003C26C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термин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заповедник,</w:t>
            </w:r>
          </w:p>
          <w:p w:rsidR="001A18EE" w:rsidRPr="003C26C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нац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парк, Сах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Сахара, Намиб,</w:t>
            </w:r>
          </w:p>
          <w:p w:rsidR="001A18EE" w:rsidRPr="003C26C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нгети, 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Крюгера;</w:t>
            </w:r>
          </w:p>
          <w:p w:rsidR="001A18EE" w:rsidRPr="003C26C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A18EE" w:rsidRPr="00E74EA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природную з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(по образцу);</w:t>
            </w:r>
          </w:p>
        </w:tc>
        <w:tc>
          <w:tcPr>
            <w:tcW w:w="2133" w:type="dxa"/>
            <w:gridSpan w:val="4"/>
          </w:tcPr>
          <w:p w:rsidR="001A18EE" w:rsidRPr="003C26C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1A18EE" w:rsidRPr="003C26C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A18EE" w:rsidRPr="003C26C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3C26C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учебе.</w:t>
            </w:r>
          </w:p>
          <w:p w:rsidR="001A18EE" w:rsidRPr="003C26C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1A18EE" w:rsidRPr="003C26C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осознания</w:t>
            </w:r>
          </w:p>
          <w:p w:rsidR="001A18EE" w:rsidRPr="003C26C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целостности</w:t>
            </w:r>
          </w:p>
          <w:p w:rsidR="001A18EE" w:rsidRPr="003C26C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геогра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 xml:space="preserve"> среды во</w:t>
            </w:r>
          </w:p>
          <w:p w:rsidR="001A18EE" w:rsidRPr="003C26C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взаимосвязи</w:t>
            </w:r>
          </w:p>
          <w:p w:rsidR="001A18EE" w:rsidRPr="00E55FC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C7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1883" w:type="dxa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2. Записи в тетради.</w:t>
            </w:r>
          </w:p>
        </w:tc>
      </w:tr>
      <w:tr w:rsidR="001A18EE" w:rsidRPr="00E9153A" w:rsidTr="001A18EE">
        <w:trPr>
          <w:trHeight w:val="1698"/>
        </w:trPr>
        <w:tc>
          <w:tcPr>
            <w:tcW w:w="685" w:type="dxa"/>
            <w:gridSpan w:val="3"/>
          </w:tcPr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.</w:t>
            </w:r>
          </w:p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0" w:type="dxa"/>
            <w:gridSpan w:val="2"/>
          </w:tcPr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gridSpan w:val="3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 Африки. Размещение населения. Колониальное прошлое материка</w:t>
            </w: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4" w:type="dxa"/>
            <w:gridSpan w:val="4"/>
          </w:tcPr>
          <w:p w:rsidR="001A18EE" w:rsidRPr="00E9153A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текстом учебника и статистическими материалами. Характеристика изменений численности населения во времени и факторов, влияющих на этот показатель. Анализ карты плот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. Определение по карте атласа наиболее крупных этносов, по статистическим показателям – соотношения городского и сельского населения. Анализ политической карты: выявление больших и малых стран, историко-культурных регионов Африки.</w:t>
            </w: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7" w:type="dxa"/>
            <w:gridSpan w:val="2"/>
          </w:tcPr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ознавательные УУД: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географические яв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процессы, выявляем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ходе исследования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учебного материала</w:t>
            </w:r>
          </w:p>
          <w:p w:rsidR="001A18EE" w:rsidRPr="00096484" w:rsidRDefault="001A18EE" w:rsidP="001A18EE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УД:</w:t>
            </w:r>
            <w:r w:rsidRPr="00096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выделять и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познавательную цель;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искать и выделять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ую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друга; с достаточной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полнотой и точностью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выражать свои мысли в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соответствии с задачами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и условиями</w:t>
            </w:r>
          </w:p>
          <w:p w:rsidR="001A18EE" w:rsidRPr="00096484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9" w:type="dxa"/>
            <w:gridSpan w:val="2"/>
          </w:tcPr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населения, его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национальный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(этнический)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соста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плотность, размеще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территории,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коренного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насе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хозяйства,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особ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сельского, его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специализацию;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видов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промышленной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деятельности, в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добываемого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минерального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сырь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ермин: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резервация;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содержание карт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  <w:p w:rsidR="001A18EE" w:rsidRPr="00E74EA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84">
              <w:rPr>
                <w:rFonts w:ascii="Times New Roman" w:hAnsi="Times New Roman" w:cs="Times New Roman"/>
                <w:sz w:val="24"/>
                <w:szCs w:val="24"/>
              </w:rPr>
              <w:t>городов,</w:t>
            </w:r>
          </w:p>
        </w:tc>
        <w:tc>
          <w:tcPr>
            <w:tcW w:w="2133" w:type="dxa"/>
            <w:gridSpan w:val="4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уважительного отношения к иному мнению, истории и культуре</w:t>
            </w:r>
          </w:p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3" w:type="dxa"/>
          </w:tcPr>
          <w:p w:rsidR="001A18EE" w:rsidRPr="00E9153A" w:rsidRDefault="001A18EE" w:rsidP="001A18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3. Записи в тетради. К/к на стр. 4.</w:t>
            </w:r>
          </w:p>
        </w:tc>
      </w:tr>
      <w:tr w:rsidR="001A18EE" w:rsidRPr="00E9153A" w:rsidTr="001A18EE">
        <w:trPr>
          <w:trHeight w:val="4048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Северной Африки. Алжир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региона. Географическое положение, природа, население, хозяйство Алжира.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еографического положения региона и стран, расположенных в его пределах. Выявление особенностей природы, природных богатств, этнического и религиозного состава населения и его хозяйственной деятельности. Анализ карты хозяйственной  деятельности населения. Характеристика одной из стран региона (по выбору)</w:t>
            </w:r>
          </w:p>
        </w:tc>
        <w:tc>
          <w:tcPr>
            <w:tcW w:w="2697" w:type="dxa"/>
            <w:gridSpan w:val="2"/>
            <w:vMerge w:val="restart"/>
          </w:tcPr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поиск и выделение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информации, выбор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наиболее эффективных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способов решения задач.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</w:t>
            </w:r>
          </w:p>
          <w:p w:rsidR="001A18EE" w:rsidRPr="00ED2BE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следственных связей.</w:t>
            </w:r>
            <w:r>
              <w:t xml:space="preserve"> </w:t>
            </w:r>
            <w:r w:rsidRPr="00ED2BEF">
              <w:rPr>
                <w:rFonts w:ascii="Times New Roman" w:hAnsi="Times New Roman" w:cs="Times New Roman"/>
                <w:sz w:val="24"/>
                <w:szCs w:val="24"/>
              </w:rPr>
              <w:t>постановка и</w:t>
            </w:r>
          </w:p>
          <w:p w:rsidR="001A18EE" w:rsidRPr="00ED2BE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EF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</w:p>
          <w:p w:rsidR="001A18EE" w:rsidRPr="00ED2BE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EF">
              <w:rPr>
                <w:rFonts w:ascii="Times New Roman" w:hAnsi="Times New Roman" w:cs="Times New Roman"/>
                <w:sz w:val="24"/>
                <w:szCs w:val="24"/>
              </w:rPr>
              <w:t>проблемы,</w:t>
            </w:r>
          </w:p>
          <w:p w:rsidR="001A18EE" w:rsidRPr="00ED2BE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EF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</w:t>
            </w:r>
          </w:p>
          <w:p w:rsidR="001A18EE" w:rsidRPr="00ED2BE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EF">
              <w:rPr>
                <w:rFonts w:ascii="Times New Roman" w:hAnsi="Times New Roman" w:cs="Times New Roman"/>
                <w:sz w:val="24"/>
                <w:szCs w:val="24"/>
              </w:rPr>
              <w:t>алгоритмов деятельности</w:t>
            </w:r>
          </w:p>
          <w:p w:rsidR="001A18EE" w:rsidRPr="00ED2BE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EF">
              <w:rPr>
                <w:rFonts w:ascii="Times New Roman" w:hAnsi="Times New Roman" w:cs="Times New Roman"/>
                <w:sz w:val="24"/>
                <w:szCs w:val="24"/>
              </w:rPr>
              <w:t>при решении проблем</w:t>
            </w:r>
          </w:p>
          <w:p w:rsidR="001A18EE" w:rsidRPr="00ED2BE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EF">
              <w:rPr>
                <w:rFonts w:ascii="Times New Roman" w:hAnsi="Times New Roman" w:cs="Times New Roman"/>
                <w:sz w:val="24"/>
                <w:szCs w:val="24"/>
              </w:rPr>
              <w:t>творческого и поискового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EF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УД:</w:t>
            </w:r>
            <w:r w:rsidRPr="00044E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учащимися учебных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действий, умение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прогнозировать свои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результаты,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 саморегуля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,</w:t>
            </w: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</w:t>
            </w:r>
          </w:p>
          <w:p w:rsidR="001A18EE" w:rsidRPr="001468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686E">
              <w:rPr>
                <w:rFonts w:ascii="Times New Roman" w:hAnsi="Times New Roman" w:cs="Times New Roman"/>
                <w:sz w:val="24"/>
                <w:szCs w:val="24"/>
              </w:rPr>
              <w:t>рименять методы</w:t>
            </w:r>
          </w:p>
          <w:p w:rsidR="001A18EE" w:rsidRPr="001468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E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</w:p>
          <w:p w:rsidR="001A18EE" w:rsidRPr="001468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E">
              <w:rPr>
                <w:rFonts w:ascii="Times New Roman" w:hAnsi="Times New Roman" w:cs="Times New Roman"/>
                <w:sz w:val="24"/>
                <w:szCs w:val="24"/>
              </w:rPr>
              <w:t>поиска, в том числе с</w:t>
            </w:r>
          </w:p>
          <w:p w:rsidR="001A18EE" w:rsidRPr="001468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E">
              <w:rPr>
                <w:rFonts w:ascii="Times New Roman" w:hAnsi="Times New Roman" w:cs="Times New Roman"/>
                <w:sz w:val="24"/>
                <w:szCs w:val="24"/>
              </w:rPr>
              <w:t>помощью компьютерных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E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планирования учебного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сотрудничества,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взаимодействие учащихся</w:t>
            </w:r>
          </w:p>
          <w:p w:rsidR="001A18EE" w:rsidRPr="00ED2BE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в парах и группах.</w:t>
            </w:r>
            <w:r>
              <w:t xml:space="preserve"> </w:t>
            </w:r>
            <w:r w:rsidRPr="00ED2BEF">
              <w:rPr>
                <w:rFonts w:ascii="Times New Roman" w:hAnsi="Times New Roman" w:cs="Times New Roman"/>
                <w:sz w:val="24"/>
                <w:szCs w:val="24"/>
              </w:rPr>
              <w:t>формировать навыки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2BEF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</w:t>
            </w:r>
          </w:p>
        </w:tc>
        <w:tc>
          <w:tcPr>
            <w:tcW w:w="2689" w:type="dxa"/>
            <w:gridSpan w:val="2"/>
          </w:tcPr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стра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условия жизни и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Северной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Африки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природного и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цивилиз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оседл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кочевого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жизни;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измен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  <w:p w:rsidR="001A18EE" w:rsidRPr="0009648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Алжира.</w:t>
            </w:r>
          </w:p>
        </w:tc>
        <w:tc>
          <w:tcPr>
            <w:tcW w:w="2133" w:type="dxa"/>
            <w:gridSpan w:val="4"/>
          </w:tcPr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учению,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готовности к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саморазвитию,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осознанному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выбор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044ED7">
              <w:rPr>
                <w:rFonts w:ascii="Times New Roman" w:hAnsi="Times New Roman" w:cs="Times New Roman"/>
                <w:sz w:val="24"/>
                <w:szCs w:val="24"/>
              </w:rPr>
              <w:t>познавательных интересов</w:t>
            </w:r>
          </w:p>
        </w:tc>
        <w:tc>
          <w:tcPr>
            <w:tcW w:w="1883" w:type="dxa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4. Вопросы в конце §</w:t>
            </w:r>
          </w:p>
        </w:tc>
      </w:tr>
      <w:tr w:rsidR="001A18EE" w:rsidRPr="00E9153A" w:rsidTr="001A18EE">
        <w:trPr>
          <w:trHeight w:val="1975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 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Западной и Центральной Африки. Нигерия.</w:t>
            </w:r>
          </w:p>
          <w:p w:rsidR="001A18EE" w:rsidRPr="00BC6135" w:rsidRDefault="001A18EE" w:rsidP="001A18E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1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/р №10</w:t>
            </w:r>
          </w:p>
          <w:p w:rsidR="001A18EE" w:rsidRPr="00BC6135" w:rsidRDefault="001A18EE" w:rsidP="001A18E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C61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Определение по картам природных богатств стран Центральной Африки»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ая характеристика региона. Географическое положение, природ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селение, хозяйство Нигерии. 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арактеристика географического положения региона и стран, расположенных в его пределах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явление особенностей природы, природных богатств, этнического и религиозного состава населения и его хозяйственной деятельности. Подготовка и обсуждение презентации об одной из стран региона.</w:t>
            </w:r>
          </w:p>
        </w:tc>
        <w:tc>
          <w:tcPr>
            <w:tcW w:w="2697" w:type="dxa"/>
            <w:gridSpan w:val="2"/>
            <w:vMerge/>
          </w:tcPr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1A18EE" w:rsidRPr="00ED2BE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E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A18EE" w:rsidRPr="00ED2BE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2BE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ED2BEF">
              <w:rPr>
                <w:rFonts w:ascii="Times New Roman" w:hAnsi="Times New Roman" w:cs="Times New Roman"/>
                <w:sz w:val="24"/>
                <w:szCs w:val="24"/>
              </w:rPr>
              <w:t>арактеристики</w:t>
            </w:r>
          </w:p>
          <w:p w:rsidR="001A18EE" w:rsidRPr="00ED2BE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EF">
              <w:rPr>
                <w:rFonts w:ascii="Times New Roman" w:hAnsi="Times New Roman" w:cs="Times New Roman"/>
                <w:sz w:val="24"/>
                <w:szCs w:val="24"/>
              </w:rPr>
              <w:t>стра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EF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</w:p>
          <w:p w:rsidR="001A18EE" w:rsidRPr="00ED2BE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EF">
              <w:rPr>
                <w:rFonts w:ascii="Times New Roman" w:hAnsi="Times New Roman" w:cs="Times New Roman"/>
                <w:sz w:val="24"/>
                <w:szCs w:val="24"/>
              </w:rPr>
              <w:t>условия жизни и</w:t>
            </w:r>
          </w:p>
          <w:p w:rsidR="001A18EE" w:rsidRPr="00ED2BE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EF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</w:p>
          <w:p w:rsidR="001A18EE" w:rsidRPr="00ED2BE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E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1A18EE" w:rsidRPr="00ED2BE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EF">
              <w:rPr>
                <w:rFonts w:ascii="Times New Roman" w:hAnsi="Times New Roman" w:cs="Times New Roman"/>
                <w:sz w:val="24"/>
                <w:szCs w:val="24"/>
              </w:rPr>
              <w:t>Западной и</w:t>
            </w:r>
          </w:p>
          <w:p w:rsidR="001A18EE" w:rsidRPr="00ED2BE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EF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EF">
              <w:rPr>
                <w:rFonts w:ascii="Times New Roman" w:hAnsi="Times New Roman" w:cs="Times New Roman"/>
                <w:sz w:val="24"/>
                <w:szCs w:val="24"/>
              </w:rPr>
              <w:t>Африки,</w:t>
            </w:r>
          </w:p>
          <w:p w:rsidR="001A18EE" w:rsidRPr="00ED2BE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EF">
              <w:rPr>
                <w:rFonts w:ascii="Times New Roman" w:hAnsi="Times New Roman" w:cs="Times New Roman"/>
                <w:sz w:val="24"/>
                <w:szCs w:val="24"/>
              </w:rPr>
              <w:t>измен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EF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EF">
              <w:rPr>
                <w:rFonts w:ascii="Times New Roman" w:hAnsi="Times New Roman" w:cs="Times New Roman"/>
                <w:sz w:val="24"/>
                <w:szCs w:val="24"/>
              </w:rPr>
              <w:t>Нигерии.</w:t>
            </w:r>
          </w:p>
        </w:tc>
        <w:tc>
          <w:tcPr>
            <w:tcW w:w="2133" w:type="dxa"/>
            <w:gridSpan w:val="4"/>
          </w:tcPr>
          <w:p w:rsidR="001A18EE" w:rsidRPr="00ED2BE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EF">
              <w:rPr>
                <w:rFonts w:ascii="Times New Roman" w:hAnsi="Times New Roman" w:cs="Times New Roman"/>
                <w:sz w:val="24"/>
                <w:szCs w:val="24"/>
              </w:rPr>
              <w:t>в коллективе,</w:t>
            </w:r>
          </w:p>
          <w:p w:rsidR="001A18EE" w:rsidRPr="00ED2BE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EF">
              <w:rPr>
                <w:rFonts w:ascii="Times New Roman" w:hAnsi="Times New Roman" w:cs="Times New Roman"/>
                <w:sz w:val="24"/>
                <w:szCs w:val="24"/>
              </w:rPr>
              <w:t>вести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18EE" w:rsidRPr="00ED2BE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EF">
              <w:rPr>
                <w:rFonts w:ascii="Times New Roman" w:hAnsi="Times New Roman" w:cs="Times New Roman"/>
                <w:sz w:val="24"/>
                <w:szCs w:val="24"/>
              </w:rPr>
              <w:t>вырабатывая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BEF">
              <w:rPr>
                <w:rFonts w:ascii="Times New Roman" w:hAnsi="Times New Roman" w:cs="Times New Roman"/>
                <w:sz w:val="24"/>
                <w:szCs w:val="24"/>
              </w:rPr>
              <w:t>общее решение</w:t>
            </w:r>
          </w:p>
        </w:tc>
        <w:tc>
          <w:tcPr>
            <w:tcW w:w="1883" w:type="dxa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5. Вопросы в конце §.</w:t>
            </w:r>
          </w:p>
        </w:tc>
      </w:tr>
      <w:tr w:rsidR="001A18EE" w:rsidRPr="00E9153A" w:rsidTr="001A18EE">
        <w:trPr>
          <w:trHeight w:val="410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9. 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 Восточной  Африки. Эфиопия.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региона. Географическое положение, природа, население, хозяйство Эфиопии.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 географического положения региона и стран, расположенных в его пределах. Выявление особенностей природы, природных богатств региона. Подготовка и обсуждение презентации о заповедниках и национа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ках, о странах, о памятниках природного и культурного наследия региона.</w:t>
            </w:r>
          </w:p>
        </w:tc>
        <w:tc>
          <w:tcPr>
            <w:tcW w:w="2697" w:type="dxa"/>
            <w:gridSpan w:val="2"/>
            <w:vMerge/>
          </w:tcPr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1A18EE" w:rsidRPr="001468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6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A18EE" w:rsidRPr="001468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E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</w:p>
          <w:p w:rsidR="001A18EE" w:rsidRPr="001468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E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6E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  <w:p w:rsidR="001A18EE" w:rsidRPr="001468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E">
              <w:rPr>
                <w:rFonts w:ascii="Times New Roman" w:hAnsi="Times New Roman" w:cs="Times New Roman"/>
                <w:sz w:val="24"/>
                <w:szCs w:val="24"/>
              </w:rPr>
              <w:t>регио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686E">
              <w:rPr>
                <w:rFonts w:ascii="Times New Roman" w:hAnsi="Times New Roman" w:cs="Times New Roman"/>
                <w:sz w:val="24"/>
                <w:szCs w:val="24"/>
              </w:rPr>
              <w:t>связь между</w:t>
            </w:r>
          </w:p>
          <w:p w:rsidR="001A18EE" w:rsidRPr="001468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E">
              <w:rPr>
                <w:rFonts w:ascii="Times New Roman" w:hAnsi="Times New Roman" w:cs="Times New Roman"/>
                <w:sz w:val="24"/>
                <w:szCs w:val="24"/>
              </w:rPr>
              <w:t>географическим</w:t>
            </w:r>
          </w:p>
          <w:p w:rsidR="001A18EE" w:rsidRPr="001468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E">
              <w:rPr>
                <w:rFonts w:ascii="Times New Roman" w:hAnsi="Times New Roman" w:cs="Times New Roman"/>
                <w:sz w:val="24"/>
                <w:szCs w:val="24"/>
              </w:rPr>
              <w:t>положени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6E">
              <w:rPr>
                <w:rFonts w:ascii="Times New Roman" w:hAnsi="Times New Roman" w:cs="Times New Roman"/>
                <w:sz w:val="24"/>
                <w:szCs w:val="24"/>
              </w:rPr>
              <w:t>природ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6E">
              <w:rPr>
                <w:rFonts w:ascii="Times New Roman" w:hAnsi="Times New Roman" w:cs="Times New Roman"/>
                <w:sz w:val="24"/>
                <w:szCs w:val="24"/>
              </w:rPr>
              <w:t>услов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6E">
              <w:rPr>
                <w:rFonts w:ascii="Times New Roman" w:hAnsi="Times New Roman" w:cs="Times New Roman"/>
                <w:sz w:val="24"/>
                <w:szCs w:val="24"/>
              </w:rPr>
              <w:t>ресурса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6E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6E">
              <w:rPr>
                <w:rFonts w:ascii="Times New Roman" w:hAnsi="Times New Roman" w:cs="Times New Roman"/>
                <w:sz w:val="24"/>
                <w:szCs w:val="24"/>
              </w:rPr>
              <w:t>стран регио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6E">
              <w:rPr>
                <w:rFonts w:ascii="Times New Roman" w:hAnsi="Times New Roman" w:cs="Times New Roman"/>
                <w:sz w:val="24"/>
                <w:szCs w:val="24"/>
              </w:rPr>
              <w:t>природные и</w:t>
            </w:r>
          </w:p>
          <w:p w:rsidR="001A18EE" w:rsidRPr="001468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E">
              <w:rPr>
                <w:rFonts w:ascii="Times New Roman" w:hAnsi="Times New Roman" w:cs="Times New Roman"/>
                <w:sz w:val="24"/>
                <w:szCs w:val="24"/>
              </w:rPr>
              <w:t>антропогенные</w:t>
            </w:r>
          </w:p>
          <w:p w:rsidR="001A18EE" w:rsidRPr="001468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E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6E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</w:p>
          <w:p w:rsidR="001A18EE" w:rsidRPr="001468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E">
              <w:rPr>
                <w:rFonts w:ascii="Times New Roman" w:hAnsi="Times New Roman" w:cs="Times New Roman"/>
                <w:sz w:val="24"/>
                <w:szCs w:val="24"/>
              </w:rPr>
              <w:t>геоэкологических пробле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6E">
              <w:rPr>
                <w:rFonts w:ascii="Times New Roman" w:hAnsi="Times New Roman" w:cs="Times New Roman"/>
                <w:sz w:val="24"/>
                <w:szCs w:val="24"/>
              </w:rPr>
              <w:t>странах регио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6E">
              <w:rPr>
                <w:rFonts w:ascii="Times New Roman" w:hAnsi="Times New Roman" w:cs="Times New Roman"/>
                <w:sz w:val="24"/>
                <w:szCs w:val="24"/>
              </w:rPr>
              <w:t>меры по</w:t>
            </w:r>
          </w:p>
          <w:p w:rsidR="001A18EE" w:rsidRPr="001468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6E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  <w:p w:rsidR="001A18EE" w:rsidRPr="007A621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1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A18EE" w:rsidRPr="001468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E">
              <w:rPr>
                <w:rFonts w:ascii="Times New Roman" w:hAnsi="Times New Roman" w:cs="Times New Roman"/>
                <w:sz w:val="24"/>
                <w:szCs w:val="24"/>
              </w:rPr>
              <w:t>выделя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6E">
              <w:rPr>
                <w:rFonts w:ascii="Times New Roman" w:hAnsi="Times New Roman" w:cs="Times New Roman"/>
                <w:sz w:val="24"/>
                <w:szCs w:val="24"/>
              </w:rPr>
              <w:t>описывать и</w:t>
            </w:r>
          </w:p>
          <w:p w:rsidR="001A18EE" w:rsidRPr="001468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E">
              <w:rPr>
                <w:rFonts w:ascii="Times New Roman" w:hAnsi="Times New Roman" w:cs="Times New Roman"/>
                <w:sz w:val="24"/>
                <w:szCs w:val="24"/>
              </w:rPr>
              <w:t>объясня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6E">
              <w:rPr>
                <w:rFonts w:ascii="Times New Roman" w:hAnsi="Times New Roman" w:cs="Times New Roman"/>
                <w:sz w:val="24"/>
                <w:szCs w:val="24"/>
              </w:rPr>
              <w:t>тексту</w:t>
            </w:r>
          </w:p>
          <w:p w:rsidR="001A18EE" w:rsidRPr="007A621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E">
              <w:rPr>
                <w:rFonts w:ascii="Times New Roman" w:hAnsi="Times New Roman" w:cs="Times New Roman"/>
                <w:sz w:val="24"/>
                <w:szCs w:val="24"/>
              </w:rPr>
              <w:t>учебни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6E">
              <w:rPr>
                <w:rFonts w:ascii="Times New Roman" w:hAnsi="Times New Roman" w:cs="Times New Roman"/>
                <w:sz w:val="24"/>
                <w:szCs w:val="24"/>
              </w:rPr>
              <w:t>картам атласа</w:t>
            </w:r>
          </w:p>
        </w:tc>
        <w:tc>
          <w:tcPr>
            <w:tcW w:w="2133" w:type="dxa"/>
            <w:gridSpan w:val="4"/>
          </w:tcPr>
          <w:p w:rsidR="001A18EE" w:rsidRPr="007A6213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ботать</w:t>
            </w:r>
          </w:p>
          <w:p w:rsidR="001A18EE" w:rsidRPr="007A6213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13">
              <w:rPr>
                <w:rFonts w:ascii="Times New Roman" w:hAnsi="Times New Roman" w:cs="Times New Roman"/>
                <w:sz w:val="24"/>
                <w:szCs w:val="24"/>
              </w:rPr>
              <w:t>в коллективе,</w:t>
            </w:r>
          </w:p>
          <w:p w:rsidR="001A18EE" w:rsidRPr="007A6213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13">
              <w:rPr>
                <w:rFonts w:ascii="Times New Roman" w:hAnsi="Times New Roman" w:cs="Times New Roman"/>
                <w:sz w:val="24"/>
                <w:szCs w:val="24"/>
              </w:rPr>
              <w:t>вести диалог</w:t>
            </w:r>
          </w:p>
          <w:p w:rsidR="001A18EE" w:rsidRPr="007A6213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13">
              <w:rPr>
                <w:rFonts w:ascii="Times New Roman" w:hAnsi="Times New Roman" w:cs="Times New Roman"/>
                <w:sz w:val="24"/>
                <w:szCs w:val="24"/>
              </w:rPr>
              <w:t>вырабатывая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13">
              <w:rPr>
                <w:rFonts w:ascii="Times New Roman" w:hAnsi="Times New Roman" w:cs="Times New Roman"/>
                <w:sz w:val="24"/>
                <w:szCs w:val="24"/>
              </w:rPr>
              <w:t>общее решение</w:t>
            </w:r>
          </w:p>
        </w:tc>
        <w:tc>
          <w:tcPr>
            <w:tcW w:w="1883" w:type="dxa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26. Вопросы в конце §. </w:t>
            </w:r>
          </w:p>
        </w:tc>
      </w:tr>
      <w:tr w:rsidR="001A18EE" w:rsidRPr="00E9153A" w:rsidTr="001A18EE">
        <w:trPr>
          <w:trHeight w:val="4048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0. 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Южной Африки. Южно-Африканская Республика.</w:t>
            </w:r>
          </w:p>
          <w:p w:rsidR="001A18EE" w:rsidRPr="007A6213" w:rsidRDefault="001A18EE" w:rsidP="001A18E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2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/р №11</w:t>
            </w:r>
          </w:p>
          <w:p w:rsidR="001A18EE" w:rsidRPr="007A6213" w:rsidRDefault="001A18EE" w:rsidP="001A18E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A62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Определение по картам основных видов хозяйственной деятельности населения стран Южной Африки»</w:t>
            </w:r>
          </w:p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8EE" w:rsidRPr="007A6213" w:rsidRDefault="001A18EE" w:rsidP="001A18E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2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/р №12</w:t>
            </w:r>
          </w:p>
          <w:p w:rsidR="001A18EE" w:rsidRPr="007A6213" w:rsidRDefault="001A18EE" w:rsidP="001A18E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A62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Оценка географического положения, планировки и внешнего облика крупнейших городов Африки»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региона. Географическое положение, природа, население, хозяйство Южно-Африканской Республики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еографического положения региона и стран, расположенных в его пределах. Выявление особенностей природы, природных богатств, этнического и религиозного состава населения и его хозяйственной деятельности. Анализ экологической карты.</w:t>
            </w:r>
          </w:p>
        </w:tc>
        <w:tc>
          <w:tcPr>
            <w:tcW w:w="2697" w:type="dxa"/>
            <w:gridSpan w:val="2"/>
            <w:vMerge/>
          </w:tcPr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1A18EE" w:rsidRPr="007A621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1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A18EE" w:rsidRPr="007A621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6213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213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  <w:p w:rsidR="001A18EE" w:rsidRPr="007A621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213">
              <w:rPr>
                <w:rFonts w:ascii="Times New Roman" w:hAnsi="Times New Roman" w:cs="Times New Roman"/>
                <w:sz w:val="24"/>
                <w:szCs w:val="24"/>
              </w:rPr>
              <w:t>стра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213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</w:p>
          <w:p w:rsidR="001A18EE" w:rsidRPr="007A621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213">
              <w:rPr>
                <w:rFonts w:ascii="Times New Roman" w:hAnsi="Times New Roman" w:cs="Times New Roman"/>
                <w:sz w:val="24"/>
                <w:szCs w:val="24"/>
              </w:rPr>
              <w:t>условия жизни и</w:t>
            </w:r>
          </w:p>
          <w:p w:rsidR="001A18EE" w:rsidRPr="007A621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213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</w:p>
          <w:p w:rsidR="001A18EE" w:rsidRPr="007A621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21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1A18EE" w:rsidRPr="007A621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213">
              <w:rPr>
                <w:rFonts w:ascii="Times New Roman" w:hAnsi="Times New Roman" w:cs="Times New Roman"/>
                <w:sz w:val="24"/>
                <w:szCs w:val="24"/>
              </w:rPr>
              <w:t>населения ЮА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213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A6213">
              <w:rPr>
                <w:rFonts w:ascii="Times New Roman" w:hAnsi="Times New Roman" w:cs="Times New Roman"/>
                <w:sz w:val="24"/>
                <w:szCs w:val="24"/>
              </w:rPr>
              <w:t>кружающей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13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2133" w:type="dxa"/>
            <w:gridSpan w:val="4"/>
          </w:tcPr>
          <w:p w:rsidR="001A18EE" w:rsidRPr="007A621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213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1A18EE" w:rsidRPr="007A621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213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A18EE" w:rsidRPr="007A621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213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7A621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213">
              <w:rPr>
                <w:rFonts w:ascii="Times New Roman" w:hAnsi="Times New Roman" w:cs="Times New Roman"/>
                <w:sz w:val="24"/>
                <w:szCs w:val="24"/>
              </w:rPr>
              <w:t>учению,</w:t>
            </w:r>
          </w:p>
          <w:p w:rsidR="001A18EE" w:rsidRPr="007A621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213">
              <w:rPr>
                <w:rFonts w:ascii="Times New Roman" w:hAnsi="Times New Roman" w:cs="Times New Roman"/>
                <w:sz w:val="24"/>
                <w:szCs w:val="24"/>
              </w:rPr>
              <w:t>готовности к</w:t>
            </w:r>
          </w:p>
          <w:p w:rsidR="001A18EE" w:rsidRPr="007A621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213">
              <w:rPr>
                <w:rFonts w:ascii="Times New Roman" w:hAnsi="Times New Roman" w:cs="Times New Roman"/>
                <w:sz w:val="24"/>
                <w:szCs w:val="24"/>
              </w:rPr>
              <w:t>саморазвитию,</w:t>
            </w:r>
          </w:p>
          <w:p w:rsidR="001A18EE" w:rsidRPr="007A621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213">
              <w:rPr>
                <w:rFonts w:ascii="Times New Roman" w:hAnsi="Times New Roman" w:cs="Times New Roman"/>
                <w:sz w:val="24"/>
                <w:szCs w:val="24"/>
              </w:rPr>
              <w:t>осознанному</w:t>
            </w:r>
          </w:p>
          <w:p w:rsidR="001A18EE" w:rsidRPr="007A621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213">
              <w:rPr>
                <w:rFonts w:ascii="Times New Roman" w:hAnsi="Times New Roman" w:cs="Times New Roman"/>
                <w:sz w:val="24"/>
                <w:szCs w:val="24"/>
              </w:rPr>
              <w:t>выбор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213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213">
              <w:rPr>
                <w:rFonts w:ascii="Times New Roman" w:hAnsi="Times New Roman" w:cs="Times New Roman"/>
                <w:sz w:val="24"/>
                <w:szCs w:val="24"/>
              </w:rPr>
              <w:t>познавательных интересов</w:t>
            </w:r>
          </w:p>
        </w:tc>
        <w:tc>
          <w:tcPr>
            <w:tcW w:w="1883" w:type="dxa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27. Вопросы в конце §. </w:t>
            </w:r>
          </w:p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на стр. 148.</w:t>
            </w:r>
          </w:p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карты «Памятники Всемирного природного и культурного наследия. Африка» </w:t>
            </w:r>
          </w:p>
        </w:tc>
      </w:tr>
      <w:tr w:rsidR="001A18EE" w:rsidRPr="00E9153A" w:rsidTr="001A18EE">
        <w:trPr>
          <w:trHeight w:val="693"/>
        </w:trPr>
        <w:tc>
          <w:tcPr>
            <w:tcW w:w="16025" w:type="dxa"/>
            <w:gridSpan w:val="21"/>
          </w:tcPr>
          <w:p w:rsidR="001A18EE" w:rsidRPr="00506405" w:rsidRDefault="001A18EE" w:rsidP="001A18E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64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АВСТРАЛИЯ И ОКЕАНИЯ 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 часов)</w:t>
            </w: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 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ое положение Австралии. История открытия. Рельеф и полезные ископаемые.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образие географического положения материка. История открытия и исследования. Особенности рельефа. Размещение месторождений полезных ископаемых.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причин выровненного рельефа материка. Установление закономерностей размещения месторождений полезных ископаемых на материке. Сравнение географического положения и рельефа Австралии и Африки</w:t>
            </w:r>
          </w:p>
        </w:tc>
        <w:tc>
          <w:tcPr>
            <w:tcW w:w="2697" w:type="dxa"/>
            <w:gridSpan w:val="2"/>
          </w:tcPr>
          <w:p w:rsidR="001A18EE" w:rsidRPr="0079712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71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1A18EE" w:rsidRPr="0079712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27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ую</w:t>
            </w:r>
          </w:p>
          <w:p w:rsidR="001A18EE" w:rsidRPr="0079712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27">
              <w:rPr>
                <w:rFonts w:ascii="Times New Roman" w:hAnsi="Times New Roman" w:cs="Times New Roman"/>
                <w:sz w:val="24"/>
                <w:szCs w:val="24"/>
              </w:rPr>
              <w:t>информацию из текс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127">
              <w:rPr>
                <w:rFonts w:ascii="Times New Roman" w:hAnsi="Times New Roman" w:cs="Times New Roman"/>
                <w:sz w:val="24"/>
                <w:szCs w:val="24"/>
              </w:rPr>
              <w:t>карт атласа; решать</w:t>
            </w:r>
          </w:p>
          <w:p w:rsidR="001A18EE" w:rsidRPr="0079712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27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1A18EE" w:rsidRPr="0079712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71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 УУД:</w:t>
            </w:r>
            <w:r w:rsidRPr="007971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97127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:rsidR="001A18EE" w:rsidRPr="0079712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27">
              <w:rPr>
                <w:rFonts w:ascii="Times New Roman" w:hAnsi="Times New Roman" w:cs="Times New Roman"/>
                <w:sz w:val="24"/>
                <w:szCs w:val="24"/>
              </w:rPr>
              <w:t>целевые установки</w:t>
            </w:r>
          </w:p>
          <w:p w:rsidR="001A18EE" w:rsidRPr="0079712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27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;</w:t>
            </w:r>
          </w:p>
          <w:p w:rsidR="001A18EE" w:rsidRPr="0079712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27">
              <w:rPr>
                <w:rFonts w:ascii="Times New Roman" w:hAnsi="Times New Roman" w:cs="Times New Roman"/>
                <w:sz w:val="24"/>
                <w:szCs w:val="24"/>
              </w:rPr>
              <w:t>выстраивать алгоритм</w:t>
            </w:r>
          </w:p>
          <w:p w:rsidR="001A18EE" w:rsidRPr="0079712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27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  <w:p w:rsidR="001A18EE" w:rsidRPr="0079712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71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1A18EE" w:rsidRPr="0079712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27">
              <w:rPr>
                <w:rFonts w:ascii="Times New Roman" w:hAnsi="Times New Roman" w:cs="Times New Roman"/>
                <w:sz w:val="24"/>
                <w:szCs w:val="24"/>
              </w:rPr>
              <w:t>владеть навыками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7127">
              <w:rPr>
                <w:rFonts w:ascii="Times New Roman" w:hAnsi="Times New Roman" w:cs="Times New Roman"/>
                <w:sz w:val="24"/>
                <w:szCs w:val="24"/>
              </w:rPr>
              <w:t>диалогической речи</w:t>
            </w:r>
          </w:p>
        </w:tc>
        <w:tc>
          <w:tcPr>
            <w:tcW w:w="2689" w:type="dxa"/>
            <w:gridSpan w:val="2"/>
          </w:tcPr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географического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положения;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исследователей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материка;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географическое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положение по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</w:p>
        </w:tc>
        <w:tc>
          <w:tcPr>
            <w:tcW w:w="2133" w:type="dxa"/>
            <w:gridSpan w:val="4"/>
          </w:tcPr>
          <w:p w:rsidR="001A18EE" w:rsidRPr="0079712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2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1A18EE" w:rsidRPr="0079712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27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A18EE" w:rsidRPr="0079712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27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79712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27">
              <w:rPr>
                <w:rFonts w:ascii="Times New Roman" w:hAnsi="Times New Roman" w:cs="Times New Roman"/>
                <w:sz w:val="24"/>
                <w:szCs w:val="24"/>
              </w:rPr>
              <w:t>учебе. Развитие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127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1883" w:type="dxa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8. Вопросы в конце §</w:t>
            </w: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. 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 Австралии. Внутренние воды.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, определяющие особенности климата материка. Климатические пояса и области. Внутренние воды.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ение причин сухости климата на большей территории, бедности поверхностными водами. Анализ климатограмм. Описание од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 рек материка.</w:t>
            </w:r>
          </w:p>
        </w:tc>
        <w:tc>
          <w:tcPr>
            <w:tcW w:w="2697" w:type="dxa"/>
            <w:gridSpan w:val="2"/>
          </w:tcPr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ознавательные УУД: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сравнивать объекты,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факты, явления, 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по заданным критерия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выявлять причинно-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следственные связи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егулятивные УУД: 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</w:p>
          <w:p w:rsidR="001A18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результаты </w:t>
            </w:r>
            <w:r w:rsidRPr="009E2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ожидаемыми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результ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работу одноклассников.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полнотой выражать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мысли в соответствии с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задачами и условиями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</w:tc>
        <w:tc>
          <w:tcPr>
            <w:tcW w:w="2689" w:type="dxa"/>
            <w:gridSpan w:val="2"/>
          </w:tcPr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содержание карт</w:t>
            </w:r>
          </w:p>
          <w:p w:rsidR="001A18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Австрал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9E2D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бъяснять </w:t>
            </w: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итания, режима, характера течения рек.</w:t>
            </w:r>
          </w:p>
        </w:tc>
        <w:tc>
          <w:tcPr>
            <w:tcW w:w="2133" w:type="dxa"/>
            <w:gridSpan w:val="4"/>
          </w:tcPr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учебе.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эмоционально-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ценностного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среде, осознание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сохранения и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рационального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1883" w:type="dxa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§29. Вопросы и задания в конце §.</w:t>
            </w:r>
          </w:p>
          <w:p w:rsidR="001A18EE" w:rsidRPr="00E9153A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дания: сообщения об интересных представителях флоры и фауны Австралии.</w:t>
            </w: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3. 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зоны Австралии. Своеобразие органического мира.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ение широтной зональности в размещении природных зон. Своеобразие органического мира.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причин эндемичности органического мира, особенностей размещения природных зон в сравнении с Африкой</w:t>
            </w:r>
          </w:p>
        </w:tc>
        <w:tc>
          <w:tcPr>
            <w:tcW w:w="2697" w:type="dxa"/>
            <w:gridSpan w:val="2"/>
          </w:tcPr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ые УУД: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самостоятельное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выделение и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формулирование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ознавательной цели;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осознанное и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роизвольное построение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речевого высказывания в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r w:rsidRPr="009E2D5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стной и письменной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форме;</w:t>
            </w:r>
          </w:p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255BA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УУД:</w:t>
            </w:r>
            <w:r w:rsidRPr="009E2D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E2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полагание как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учебной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основе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есения того, что у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2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стно и усвоено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мся, и того, что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ще неизвестно</w:t>
            </w:r>
          </w:p>
          <w:p w:rsidR="001A18EE" w:rsidRPr="009E2D5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Коммуникативные УУД:</w:t>
            </w: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выделять необходимую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2D52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</w:tc>
        <w:tc>
          <w:tcPr>
            <w:tcW w:w="2689" w:type="dxa"/>
            <w:gridSpan w:val="2"/>
          </w:tcPr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своеобразия</w:t>
            </w:r>
          </w:p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орган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мира, тип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раст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природных зон;</w:t>
            </w:r>
          </w:p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по комплекту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</w:p>
        </w:tc>
        <w:tc>
          <w:tcPr>
            <w:tcW w:w="2133" w:type="dxa"/>
            <w:gridSpan w:val="4"/>
          </w:tcPr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учебе.</w:t>
            </w:r>
          </w:p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</w:p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883" w:type="dxa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0.  Вопросы и задания в конце §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4. 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стралийский Союз. </w:t>
            </w:r>
          </w:p>
          <w:p w:rsidR="001A18EE" w:rsidRPr="00255BAB" w:rsidRDefault="001A18EE" w:rsidP="001A18E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/р №13</w:t>
            </w:r>
          </w:p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Сравнительная характеристика природы, населения и его хозяйственной деятельности двух регионов Австрал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выбору)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. Хозяйство Австралийского Союза. Изменение природы человеком.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населения (численности, размещения по территории, этнического состава, соотношения городского и сельского населения). Анализ карты хозяйственной деятельности людей. Оценка степени изменения природы человеком.</w:t>
            </w:r>
          </w:p>
        </w:tc>
        <w:tc>
          <w:tcPr>
            <w:tcW w:w="2697" w:type="dxa"/>
            <w:gridSpan w:val="2"/>
          </w:tcPr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осознанное и</w:t>
            </w:r>
          </w:p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произвольное построение</w:t>
            </w:r>
          </w:p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речевого высказы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устной форме</w:t>
            </w:r>
          </w:p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 УУД:</w:t>
            </w:r>
            <w:r w:rsidRPr="00255B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поиск информации</w:t>
            </w:r>
          </w:p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в картах атласа</w:t>
            </w:r>
          </w:p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формировать навыки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</w:t>
            </w:r>
          </w:p>
        </w:tc>
        <w:tc>
          <w:tcPr>
            <w:tcW w:w="2689" w:type="dxa"/>
            <w:gridSpan w:val="2"/>
          </w:tcPr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населения, его</w:t>
            </w:r>
          </w:p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национальный</w:t>
            </w:r>
          </w:p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(этнический)</w:t>
            </w:r>
          </w:p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соста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плотность,</w:t>
            </w:r>
          </w:p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ее охра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термин:</w:t>
            </w:r>
          </w:p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резервац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</w:p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городов</w:t>
            </w:r>
          </w:p>
        </w:tc>
        <w:tc>
          <w:tcPr>
            <w:tcW w:w="2133" w:type="dxa"/>
            <w:gridSpan w:val="4"/>
          </w:tcPr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255B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учебе. Развитие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B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1883" w:type="dxa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1. Вопросы и задания в конце §.</w:t>
            </w:r>
          </w:p>
        </w:tc>
      </w:tr>
      <w:tr w:rsidR="001A18EE" w:rsidRPr="00E9153A" w:rsidTr="001A18EE">
        <w:trPr>
          <w:trHeight w:val="6647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5. 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еания. Природа, население и страны.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ое положение. Из истории открытия и исследования. Особенности природы. Население и страны. Памятники природного и культурного наследия.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еографического положения Океании, крупных островов и архипелагов. Объяснение  причин своеобразия, уникальности природы Океании. Описание одного из островов региона. Обозначение на карте наиболее значимых стран Океании и их столиц.</w:t>
            </w:r>
          </w:p>
        </w:tc>
        <w:tc>
          <w:tcPr>
            <w:tcW w:w="2697" w:type="dxa"/>
            <w:gridSpan w:val="2"/>
          </w:tcPr>
          <w:p w:rsidR="001A18EE" w:rsidRPr="00FF04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1A18EE" w:rsidRPr="00FF04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sz w:val="24"/>
                <w:szCs w:val="24"/>
              </w:rPr>
              <w:t>объяснять явления,</w:t>
            </w:r>
          </w:p>
          <w:p w:rsidR="001A18EE" w:rsidRPr="00FF04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sz w:val="24"/>
                <w:szCs w:val="24"/>
              </w:rPr>
              <w:t>процессы, выявляем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46E">
              <w:rPr>
                <w:rFonts w:ascii="Times New Roman" w:hAnsi="Times New Roman" w:cs="Times New Roman"/>
                <w:sz w:val="24"/>
                <w:szCs w:val="24"/>
              </w:rPr>
              <w:t>ходе исследования</w:t>
            </w:r>
          </w:p>
          <w:p w:rsidR="001A18EE" w:rsidRPr="00FF04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sz w:val="24"/>
                <w:szCs w:val="24"/>
              </w:rPr>
              <w:t>учебного материала</w:t>
            </w:r>
          </w:p>
          <w:p w:rsidR="001A18EE" w:rsidRPr="00FF04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 УУД:</w:t>
            </w:r>
            <w:r w:rsidRPr="00FF0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F046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1A18EE" w:rsidRPr="00FF04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sz w:val="24"/>
                <w:szCs w:val="24"/>
              </w:rPr>
              <w:t>выделять и</w:t>
            </w:r>
          </w:p>
          <w:p w:rsidR="001A18EE" w:rsidRPr="00FF04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1A18EE" w:rsidRPr="00FF04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sz w:val="24"/>
                <w:szCs w:val="24"/>
              </w:rPr>
              <w:t>познавательную цель;</w:t>
            </w:r>
          </w:p>
          <w:p w:rsidR="001A18EE" w:rsidRPr="00FF04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sz w:val="24"/>
                <w:szCs w:val="24"/>
              </w:rPr>
              <w:t>искать и выделять</w:t>
            </w:r>
          </w:p>
          <w:p w:rsidR="001A18EE" w:rsidRPr="00FF04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</w:p>
          <w:p w:rsidR="001A18EE" w:rsidRPr="00FF04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  <w:p w:rsidR="001A18EE" w:rsidRPr="00FF04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1A18EE" w:rsidRPr="00FF04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sz w:val="24"/>
                <w:szCs w:val="24"/>
              </w:rPr>
              <w:t>формировать навыки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</w:t>
            </w:r>
          </w:p>
        </w:tc>
        <w:tc>
          <w:tcPr>
            <w:tcW w:w="2689" w:type="dxa"/>
            <w:gridSpan w:val="2"/>
          </w:tcPr>
          <w:p w:rsidR="001A18EE" w:rsidRPr="00FF04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1A18EE" w:rsidRPr="00FF04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</w:p>
          <w:p w:rsidR="001A18EE" w:rsidRPr="00FF04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sz w:val="24"/>
                <w:szCs w:val="24"/>
              </w:rPr>
              <w:t>крупные острова</w:t>
            </w:r>
          </w:p>
          <w:p w:rsidR="001A18EE" w:rsidRPr="00FF04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sz w:val="24"/>
                <w:szCs w:val="24"/>
              </w:rPr>
              <w:t>и архипелаги,</w:t>
            </w:r>
          </w:p>
          <w:p w:rsidR="001A18EE" w:rsidRPr="00FF04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A18EE" w:rsidRPr="00FF04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sz w:val="24"/>
                <w:szCs w:val="24"/>
              </w:rPr>
              <w:t>показывать их на</w:t>
            </w:r>
          </w:p>
          <w:p w:rsidR="001A18EE" w:rsidRPr="00FF04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sz w:val="24"/>
                <w:szCs w:val="24"/>
              </w:rPr>
              <w:t>карте; связь</w:t>
            </w:r>
          </w:p>
          <w:p w:rsidR="001A18EE" w:rsidRPr="00FF04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</w:p>
          <w:p w:rsidR="001A18EE" w:rsidRPr="00FF04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  <w:p w:rsidR="001A18EE" w:rsidRPr="00FF04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sz w:val="24"/>
                <w:szCs w:val="24"/>
              </w:rPr>
              <w:t>островов с их</w:t>
            </w:r>
          </w:p>
          <w:p w:rsidR="001A18EE" w:rsidRPr="00FF04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sz w:val="24"/>
                <w:szCs w:val="24"/>
              </w:rPr>
              <w:t>происхождением, влияние океана</w:t>
            </w:r>
          </w:p>
          <w:p w:rsidR="001A18EE" w:rsidRPr="00FF04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sz w:val="24"/>
                <w:szCs w:val="24"/>
              </w:rPr>
              <w:t>на их природу,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sz w:val="24"/>
                <w:szCs w:val="24"/>
              </w:rPr>
              <w:t>жизнь населения</w:t>
            </w:r>
          </w:p>
        </w:tc>
        <w:tc>
          <w:tcPr>
            <w:tcW w:w="2133" w:type="dxa"/>
            <w:gridSpan w:val="4"/>
          </w:tcPr>
          <w:p w:rsidR="001A18EE" w:rsidRPr="00FF04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1A18EE" w:rsidRPr="00FF04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sz w:val="24"/>
                <w:szCs w:val="24"/>
              </w:rPr>
              <w:t>коммуникативной</w:t>
            </w:r>
          </w:p>
          <w:p w:rsidR="001A18EE" w:rsidRPr="00FF04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sz w:val="24"/>
                <w:szCs w:val="24"/>
              </w:rPr>
              <w:t>компетентности в общении и</w:t>
            </w:r>
          </w:p>
          <w:p w:rsidR="001A18EE" w:rsidRPr="00FF04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</w:p>
          <w:p w:rsidR="001A18EE" w:rsidRPr="00FF04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sz w:val="24"/>
                <w:szCs w:val="24"/>
              </w:rPr>
              <w:t>в различных</w:t>
            </w:r>
          </w:p>
          <w:p w:rsidR="001A18EE" w:rsidRPr="00FF046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883" w:type="dxa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2. Вопросы №4-5 на стр. 169.</w:t>
            </w:r>
          </w:p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 стр. 5</w:t>
            </w:r>
          </w:p>
        </w:tc>
      </w:tr>
      <w:tr w:rsidR="001A18EE" w:rsidRPr="00E9153A" w:rsidTr="001A18EE">
        <w:trPr>
          <w:trHeight w:val="693"/>
        </w:trPr>
        <w:tc>
          <w:tcPr>
            <w:tcW w:w="16025" w:type="dxa"/>
            <w:gridSpan w:val="21"/>
          </w:tcPr>
          <w:p w:rsidR="001A18EE" w:rsidRPr="00FF046E" w:rsidRDefault="001A18EE" w:rsidP="001A18E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046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ЮЖНАЯ АМЕРИКА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7 часов)</w:t>
            </w: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ое положение. Из истории открытия и исследования материка.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ческое </w:t>
            </w:r>
          </w:p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. История открытия и исследования материка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 географического положения Южной Америки, Африки и Австралии. Формул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водов о природе Южной Америки на основе оценки её географического положения.</w:t>
            </w:r>
          </w:p>
        </w:tc>
        <w:tc>
          <w:tcPr>
            <w:tcW w:w="2697" w:type="dxa"/>
            <w:gridSpan w:val="2"/>
          </w:tcPr>
          <w:p w:rsidR="001A18EE" w:rsidRPr="00B1693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1693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ознавательные УУД:</w:t>
            </w:r>
          </w:p>
          <w:p w:rsidR="001A18EE" w:rsidRPr="00B1693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F">
              <w:rPr>
                <w:rFonts w:ascii="Times New Roman" w:hAnsi="Times New Roman" w:cs="Times New Roman"/>
                <w:sz w:val="24"/>
                <w:szCs w:val="24"/>
              </w:rPr>
              <w:t>выделять главное,</w:t>
            </w:r>
          </w:p>
          <w:p w:rsidR="001A18EE" w:rsidRPr="00B1693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F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</w:t>
            </w:r>
          </w:p>
          <w:p w:rsidR="001A18EE" w:rsidRPr="00B1693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F">
              <w:rPr>
                <w:rFonts w:ascii="Times New Roman" w:hAnsi="Times New Roman" w:cs="Times New Roman"/>
                <w:sz w:val="24"/>
                <w:szCs w:val="24"/>
              </w:rPr>
              <w:t>понятий; высказывать</w:t>
            </w:r>
          </w:p>
          <w:p w:rsidR="001A18EE" w:rsidRPr="00B1693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F">
              <w:rPr>
                <w:rFonts w:ascii="Times New Roman" w:hAnsi="Times New Roman" w:cs="Times New Roman"/>
                <w:sz w:val="24"/>
                <w:szCs w:val="24"/>
              </w:rPr>
              <w:t>суждения, подтверждая</w:t>
            </w:r>
          </w:p>
          <w:p w:rsidR="001A18EE" w:rsidRPr="00B1693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F">
              <w:rPr>
                <w:rFonts w:ascii="Times New Roman" w:hAnsi="Times New Roman" w:cs="Times New Roman"/>
                <w:sz w:val="24"/>
                <w:szCs w:val="24"/>
              </w:rPr>
              <w:t>их фактами</w:t>
            </w:r>
          </w:p>
          <w:p w:rsidR="001A18EE" w:rsidRPr="00B1693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1693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1693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УД:</w:t>
            </w:r>
            <w:r w:rsidRPr="00B16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1693F">
              <w:rPr>
                <w:rFonts w:ascii="Times New Roman" w:hAnsi="Times New Roman" w:cs="Times New Roman"/>
                <w:sz w:val="24"/>
                <w:szCs w:val="24"/>
              </w:rPr>
              <w:t>планировать свою</w:t>
            </w:r>
          </w:p>
          <w:p w:rsidR="001A18EE" w:rsidRPr="00B1693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F">
              <w:rPr>
                <w:rFonts w:ascii="Times New Roman" w:hAnsi="Times New Roman" w:cs="Times New Roman"/>
                <w:sz w:val="24"/>
                <w:szCs w:val="24"/>
              </w:rPr>
              <w:t>деятельность под</w:t>
            </w:r>
          </w:p>
          <w:p w:rsidR="001A18EE" w:rsidRPr="00B1693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F">
              <w:rPr>
                <w:rFonts w:ascii="Times New Roman" w:hAnsi="Times New Roman" w:cs="Times New Roman"/>
                <w:sz w:val="24"/>
                <w:szCs w:val="24"/>
              </w:rPr>
              <w:t>руководством учителя;</w:t>
            </w:r>
          </w:p>
          <w:p w:rsidR="001A18EE" w:rsidRPr="00B1693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F">
              <w:rPr>
                <w:rFonts w:ascii="Times New Roman" w:hAnsi="Times New Roman" w:cs="Times New Roman"/>
                <w:sz w:val="24"/>
                <w:szCs w:val="24"/>
              </w:rPr>
              <w:t>работ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93F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</w:p>
          <w:p w:rsidR="001A18EE" w:rsidRPr="00B1693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F">
              <w:rPr>
                <w:rFonts w:ascii="Times New Roman" w:hAnsi="Times New Roman" w:cs="Times New Roman"/>
                <w:sz w:val="24"/>
                <w:szCs w:val="24"/>
              </w:rPr>
              <w:t>предложенным планом</w:t>
            </w:r>
          </w:p>
          <w:p w:rsidR="001A18EE" w:rsidRPr="00B1693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1693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1A18EE" w:rsidRPr="00B1693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F">
              <w:rPr>
                <w:rFonts w:ascii="Times New Roman" w:hAnsi="Times New Roman" w:cs="Times New Roman"/>
                <w:sz w:val="24"/>
                <w:szCs w:val="24"/>
              </w:rPr>
              <w:t>умение общаться и</w:t>
            </w:r>
          </w:p>
          <w:p w:rsidR="001A18EE" w:rsidRPr="00B1693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F">
              <w:rPr>
                <w:rFonts w:ascii="Times New Roman" w:hAnsi="Times New Roman" w:cs="Times New Roman"/>
                <w:sz w:val="24"/>
                <w:szCs w:val="24"/>
              </w:rPr>
              <w:t>взаимодействовать друг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93F">
              <w:rPr>
                <w:rFonts w:ascii="Times New Roman" w:hAnsi="Times New Roman" w:cs="Times New Roman"/>
                <w:sz w:val="24"/>
                <w:szCs w:val="24"/>
              </w:rPr>
              <w:t>дру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9" w:type="dxa"/>
            <w:gridSpan w:val="2"/>
          </w:tcPr>
          <w:p w:rsidR="001A18EE" w:rsidRPr="00B1693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9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1A18EE" w:rsidRPr="00B1693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F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1A18EE" w:rsidRPr="00B1693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F">
              <w:rPr>
                <w:rFonts w:ascii="Times New Roman" w:hAnsi="Times New Roman" w:cs="Times New Roman"/>
                <w:sz w:val="24"/>
                <w:szCs w:val="24"/>
              </w:rPr>
              <w:t>географического</w:t>
            </w:r>
          </w:p>
          <w:p w:rsidR="001A18EE" w:rsidRPr="00B1693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93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693F">
              <w:rPr>
                <w:rFonts w:ascii="Times New Roman" w:hAnsi="Times New Roman" w:cs="Times New Roman"/>
                <w:sz w:val="24"/>
                <w:szCs w:val="24"/>
              </w:rPr>
              <w:t>Америки;</w:t>
            </w:r>
          </w:p>
          <w:p w:rsidR="001A18EE" w:rsidRPr="00B1693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F">
              <w:rPr>
                <w:rFonts w:ascii="Times New Roman" w:hAnsi="Times New Roman" w:cs="Times New Roman"/>
                <w:sz w:val="24"/>
                <w:szCs w:val="24"/>
              </w:rPr>
              <w:t>ист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93F">
              <w:rPr>
                <w:rFonts w:ascii="Times New Roman" w:hAnsi="Times New Roman" w:cs="Times New Roman"/>
                <w:sz w:val="24"/>
                <w:szCs w:val="24"/>
              </w:rPr>
              <w:t>открытия,</w:t>
            </w:r>
          </w:p>
          <w:p w:rsidR="001A18EE" w:rsidRPr="00B1693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F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1A18EE" w:rsidRPr="00B1693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ей </w:t>
            </w:r>
            <w:r w:rsidRPr="00B16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93F">
              <w:rPr>
                <w:rFonts w:ascii="Times New Roman" w:hAnsi="Times New Roman" w:cs="Times New Roman"/>
                <w:sz w:val="24"/>
                <w:szCs w:val="24"/>
              </w:rPr>
              <w:t>влияние ГП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93F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1A18EE" w:rsidRPr="00B1693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F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93F">
              <w:rPr>
                <w:rFonts w:ascii="Times New Roman" w:hAnsi="Times New Roman" w:cs="Times New Roman"/>
                <w:sz w:val="24"/>
                <w:szCs w:val="24"/>
              </w:rPr>
              <w:t>материка</w:t>
            </w:r>
          </w:p>
        </w:tc>
        <w:tc>
          <w:tcPr>
            <w:tcW w:w="2133" w:type="dxa"/>
            <w:gridSpan w:val="4"/>
          </w:tcPr>
          <w:p w:rsidR="001A18EE" w:rsidRPr="00B1693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1A18EE" w:rsidRPr="00B1693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F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A18EE" w:rsidRPr="00B1693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F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B1693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F">
              <w:rPr>
                <w:rFonts w:ascii="Times New Roman" w:hAnsi="Times New Roman" w:cs="Times New Roman"/>
                <w:sz w:val="24"/>
                <w:szCs w:val="24"/>
              </w:rPr>
              <w:t>учебе. Развитие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F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1883" w:type="dxa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3. Вопросы и задания в конце §</w:t>
            </w: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7. 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ьеф и полезные ископаемые.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формирования основных форм рельефа материка. Закономерности размещения равнин и складчатых  поясов, месторождений полезных ископаемых.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ение причин контрастов в строении рельефа Южной Америки. Работа с картами атласа. Выявление закономерностей в размещении крупных форм рельефа и месторождений полезных ископаемых. Сравнение рельефа Южной Америки и Африки, формул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вода по результатам сравнения.</w:t>
            </w:r>
          </w:p>
        </w:tc>
        <w:tc>
          <w:tcPr>
            <w:tcW w:w="2697" w:type="dxa"/>
            <w:gridSpan w:val="2"/>
          </w:tcPr>
          <w:p w:rsidR="001A18EE" w:rsidRPr="00F404C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04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ознавательные УУД:</w:t>
            </w:r>
          </w:p>
          <w:p w:rsidR="001A18EE" w:rsidRPr="00F404C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классифицировать</w:t>
            </w:r>
          </w:p>
          <w:p w:rsidR="001A18EE" w:rsidRPr="00F404C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информацию по</w:t>
            </w:r>
          </w:p>
          <w:p w:rsidR="001A18EE" w:rsidRPr="00F404C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заданным признакам;</w:t>
            </w:r>
          </w:p>
          <w:p w:rsidR="001A18EE" w:rsidRPr="00F404C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выявлять причинно-</w:t>
            </w:r>
          </w:p>
          <w:p w:rsidR="001A18EE" w:rsidRPr="00F404C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следственные связи</w:t>
            </w:r>
          </w:p>
          <w:p w:rsidR="001A18EE" w:rsidRPr="00F404C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04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 УУД:</w:t>
            </w:r>
            <w:r w:rsidRPr="00F40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</w:p>
          <w:p w:rsidR="001A18EE" w:rsidRPr="00F404C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полученные результа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ожидаемыми</w:t>
            </w:r>
          </w:p>
          <w:p w:rsidR="001A18EE" w:rsidRPr="00F404C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результатами;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работу одноклассников</w:t>
            </w:r>
          </w:p>
          <w:p w:rsidR="001A18EE" w:rsidRPr="00F404C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04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1A18EE" w:rsidRPr="00F404C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умение участвовать в</w:t>
            </w:r>
          </w:p>
          <w:p w:rsidR="001A18EE" w:rsidRPr="00F404C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коллективном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обсуждении проблем</w:t>
            </w:r>
          </w:p>
        </w:tc>
        <w:tc>
          <w:tcPr>
            <w:tcW w:w="2689" w:type="dxa"/>
            <w:gridSpan w:val="2"/>
          </w:tcPr>
          <w:p w:rsidR="001A18EE" w:rsidRPr="00F404C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1A18EE" w:rsidRPr="00F404C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черты рельефа</w:t>
            </w:r>
          </w:p>
          <w:p w:rsidR="001A18EE" w:rsidRPr="00F404C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матери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состав поле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ископаемых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  <w:p w:rsidR="001A18EE" w:rsidRPr="00F404C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основные формы</w:t>
            </w:r>
          </w:p>
          <w:p w:rsidR="001A18EE" w:rsidRPr="00F404C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рельеф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названные в</w:t>
            </w:r>
          </w:p>
          <w:p w:rsidR="001A18EE" w:rsidRPr="00F404C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тексте;</w:t>
            </w:r>
          </w:p>
          <w:p w:rsidR="001A18EE" w:rsidRPr="00F404C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4C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A18EE" w:rsidRPr="00F404C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основные 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рельефа по</w:t>
            </w:r>
          </w:p>
          <w:p w:rsidR="001A18EE" w:rsidRPr="00F404C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карте;</w:t>
            </w:r>
          </w:p>
        </w:tc>
        <w:tc>
          <w:tcPr>
            <w:tcW w:w="2133" w:type="dxa"/>
            <w:gridSpan w:val="4"/>
          </w:tcPr>
          <w:p w:rsidR="001A18EE" w:rsidRPr="00F404C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1A18EE" w:rsidRPr="00F404C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A18EE" w:rsidRPr="00F404C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F404C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учению,</w:t>
            </w:r>
          </w:p>
          <w:p w:rsidR="001A18EE" w:rsidRPr="00F404C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готовности к</w:t>
            </w:r>
          </w:p>
          <w:p w:rsidR="001A18EE" w:rsidRPr="00F404C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саморазвитию,</w:t>
            </w:r>
          </w:p>
          <w:p w:rsidR="001A18EE" w:rsidRPr="00F404C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осознанному</w:t>
            </w:r>
          </w:p>
          <w:p w:rsidR="001A18EE" w:rsidRPr="00F404C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выбору с</w:t>
            </w:r>
          </w:p>
          <w:p w:rsidR="001A18EE" w:rsidRPr="00F404C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4C9">
              <w:rPr>
                <w:rFonts w:ascii="Times New Roman" w:hAnsi="Times New Roman" w:cs="Times New Roman"/>
                <w:sz w:val="24"/>
                <w:szCs w:val="24"/>
              </w:rPr>
              <w:t>познавательных интересов</w:t>
            </w:r>
          </w:p>
        </w:tc>
        <w:tc>
          <w:tcPr>
            <w:tcW w:w="1883" w:type="dxa"/>
          </w:tcPr>
          <w:p w:rsidR="001A18EE" w:rsidRPr="00E9153A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4. Вопросы и задания в конце §.</w:t>
            </w:r>
          </w:p>
        </w:tc>
      </w:tr>
      <w:tr w:rsidR="001A18EE" w:rsidRPr="00E9153A" w:rsidTr="001A18EE">
        <w:trPr>
          <w:trHeight w:val="416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. Внутренние воды.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ообразующие факторы. Климатические пояса и области. Внутренние воды. Реки как производные рельефа и климата материка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причин преобладания влажных типов климата, богатства материка поверхностными водами. Работа с картами атласа. Сравнение климата и внутренних вод Южной  Америки и Африки. Оценка климата и внутренних вод материка для жизни населения.</w:t>
            </w:r>
          </w:p>
        </w:tc>
        <w:tc>
          <w:tcPr>
            <w:tcW w:w="2697" w:type="dxa"/>
            <w:gridSpan w:val="2"/>
          </w:tcPr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ую</w:t>
            </w:r>
          </w:p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информацию из текс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карт атласа</w:t>
            </w:r>
          </w:p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 УУД:</w:t>
            </w:r>
            <w:r w:rsidRPr="005270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</w:p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промежуточных цел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учетом конечного</w:t>
            </w:r>
          </w:p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результата, составлять</w:t>
            </w:r>
          </w:p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точно и грамотно</w:t>
            </w:r>
          </w:p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выражать свои мысли;</w:t>
            </w:r>
          </w:p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отстаивать свою точку</w:t>
            </w:r>
          </w:p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зрения в процессе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дискуссии</w:t>
            </w:r>
          </w:p>
        </w:tc>
        <w:tc>
          <w:tcPr>
            <w:tcW w:w="2689" w:type="dxa"/>
            <w:gridSpan w:val="2"/>
          </w:tcPr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27021">
              <w:rPr>
                <w:rFonts w:ascii="Times New Roman" w:hAnsi="Times New Roman" w:cs="Times New Roman"/>
                <w:b/>
                <w:sz w:val="24"/>
                <w:szCs w:val="24"/>
              </w:rPr>
              <w:t>меть:</w:t>
            </w:r>
          </w:p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</w:p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климатические</w:t>
            </w:r>
          </w:p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пояс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</w:p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</w:p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внутренних вод</w:t>
            </w:r>
          </w:p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по картам;</w:t>
            </w:r>
          </w:p>
          <w:p w:rsidR="001A18EE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климатические</w:t>
            </w:r>
          </w:p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условия Ю.Америки</w:t>
            </w:r>
          </w:p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общие черты</w:t>
            </w:r>
          </w:p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внутренних вод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4"/>
          </w:tcPr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учению,</w:t>
            </w:r>
          </w:p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готовности к</w:t>
            </w:r>
          </w:p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саморазвитию,</w:t>
            </w:r>
          </w:p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осознанному</w:t>
            </w:r>
          </w:p>
          <w:p w:rsidR="001A18EE" w:rsidRPr="0052702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выбор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1">
              <w:rPr>
                <w:rFonts w:ascii="Times New Roman" w:hAnsi="Times New Roman" w:cs="Times New Roman"/>
                <w:sz w:val="24"/>
                <w:szCs w:val="24"/>
              </w:rPr>
              <w:t>познавательных интересов</w:t>
            </w:r>
          </w:p>
        </w:tc>
        <w:tc>
          <w:tcPr>
            <w:tcW w:w="1883" w:type="dxa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35. Записи в тетради. </w:t>
            </w:r>
          </w:p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: подготовить сообщение о типичных представителях животного мира Южной Америки (муравьед, капибара, анаконда, пираньи, свиньи-пеари, туканы)</w:t>
            </w: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зоны.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образие органического мира материка. Высотная поясность в Андах. Измен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роды материка под влиянием деятельности человека. Охрана природы.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явление зависимости размещения природных зон от климата. Определение своеобраз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ждой из природных зон материка. Сравнение природных зон Южной Америки и Африки. Умение  приводить примеры изменения природы  материка человеком.</w:t>
            </w:r>
          </w:p>
        </w:tc>
        <w:tc>
          <w:tcPr>
            <w:tcW w:w="2697" w:type="dxa"/>
            <w:gridSpan w:val="2"/>
          </w:tcPr>
          <w:p w:rsidR="001A18EE" w:rsidRPr="009E2C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ознавательные УУД:</w:t>
            </w:r>
          </w:p>
          <w:p w:rsidR="001A18EE" w:rsidRPr="009E2C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ую</w:t>
            </w:r>
          </w:p>
          <w:p w:rsidR="001A18EE" w:rsidRPr="009E2C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информацию из текстов</w:t>
            </w:r>
          </w:p>
          <w:p w:rsidR="001A18EE" w:rsidRPr="009E2C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разных видов</w:t>
            </w:r>
          </w:p>
          <w:p w:rsidR="001A18EE" w:rsidRPr="009E2C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 УУД:</w:t>
            </w:r>
            <w:r w:rsidRPr="009E2C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E2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контроль</w:t>
            </w:r>
          </w:p>
          <w:p w:rsidR="001A18EE" w:rsidRPr="009E2C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в форме сравнения</w:t>
            </w:r>
          </w:p>
          <w:p w:rsidR="001A18EE" w:rsidRPr="009E2C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способа действия и его</w:t>
            </w:r>
          </w:p>
          <w:p w:rsidR="001A18EE" w:rsidRPr="009E2C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результата с заданным</w:t>
            </w:r>
          </w:p>
          <w:p w:rsidR="001A18EE" w:rsidRPr="009E2C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эталоном с целью</w:t>
            </w:r>
          </w:p>
          <w:p w:rsidR="001A18EE" w:rsidRPr="009E2C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обнаружения отклонений</w:t>
            </w:r>
          </w:p>
          <w:p w:rsidR="001A18EE" w:rsidRPr="009E2C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от эталона и внесения</w:t>
            </w:r>
          </w:p>
          <w:p w:rsidR="001A18EE" w:rsidRPr="009E2C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</w:p>
          <w:p w:rsidR="001A18EE" w:rsidRPr="009E2C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коррективов.</w:t>
            </w:r>
          </w:p>
          <w:p w:rsidR="001A18EE" w:rsidRPr="009E2C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1A18EE" w:rsidRPr="009E2C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слушать других, пыт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принимать другую то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зрения, быть гот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изменить свою то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</w:p>
        </w:tc>
        <w:tc>
          <w:tcPr>
            <w:tcW w:w="2689" w:type="dxa"/>
            <w:gridSpan w:val="2"/>
          </w:tcPr>
          <w:p w:rsidR="001A18EE" w:rsidRPr="009E2C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1A18EE" w:rsidRPr="009E2C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природные зоны;</w:t>
            </w:r>
          </w:p>
          <w:p w:rsidR="001A18EE" w:rsidRPr="009E2C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их характерные</w:t>
            </w:r>
          </w:p>
          <w:p w:rsidR="001A18EE" w:rsidRPr="009E2C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черты и факторы</w:t>
            </w:r>
          </w:p>
          <w:p w:rsidR="001A18EE" w:rsidRPr="009E2C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типичные</w:t>
            </w:r>
          </w:p>
          <w:p w:rsidR="001A18EE" w:rsidRPr="009E2C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раст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  <w:p w:rsidR="001A18EE" w:rsidRPr="009E2C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природных зон;</w:t>
            </w:r>
          </w:p>
          <w:p w:rsidR="001A18EE" w:rsidRPr="009E2C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1A18EE" w:rsidRPr="009E2C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по комплекту</w:t>
            </w:r>
          </w:p>
          <w:p w:rsidR="001A18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3" w:type="dxa"/>
            <w:gridSpan w:val="4"/>
          </w:tcPr>
          <w:p w:rsidR="001A18EE" w:rsidRPr="009E2C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1A18EE" w:rsidRPr="009E2C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A18EE" w:rsidRPr="009E2C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9E2C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учебе.</w:t>
            </w:r>
          </w:p>
          <w:p w:rsidR="001A18EE" w:rsidRPr="009E2C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1A18EE" w:rsidRPr="009E2C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</w:p>
          <w:p w:rsidR="001A18EE" w:rsidRPr="009E2CE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883" w:type="dxa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§36. Записи в тетради. Вопросы и задания в конце §.</w:t>
            </w: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.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заселения материка. Численность, плотность населения, этнический состав населения. Страны.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арт и статистических  показателей; описание плотности населения, особенностей его размещения на материке. Группировка стран материка по различным признакам.</w:t>
            </w:r>
          </w:p>
        </w:tc>
        <w:tc>
          <w:tcPr>
            <w:tcW w:w="2697" w:type="dxa"/>
            <w:gridSpan w:val="2"/>
          </w:tcPr>
          <w:p w:rsidR="001A18EE" w:rsidRPr="00336890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1A18EE" w:rsidRPr="00336890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</w:p>
          <w:p w:rsidR="001A18EE" w:rsidRPr="00336890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географические яв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процессы, выявляемые в</w:t>
            </w:r>
          </w:p>
          <w:p w:rsidR="001A18EE" w:rsidRPr="00336890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ходе исследования</w:t>
            </w:r>
          </w:p>
          <w:p w:rsidR="001A18EE" w:rsidRPr="00336890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учебного материала</w:t>
            </w:r>
          </w:p>
          <w:p w:rsidR="001A18EE" w:rsidRPr="00336890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 УУД:</w:t>
            </w:r>
            <w:r w:rsidRPr="00336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1A18EE" w:rsidRPr="00336890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выделять и</w:t>
            </w:r>
          </w:p>
          <w:p w:rsidR="001A18EE" w:rsidRPr="00336890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1A18EE" w:rsidRPr="00336890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познавательную цель;</w:t>
            </w:r>
          </w:p>
          <w:p w:rsidR="001A18EE" w:rsidRPr="00336890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искать и выделять</w:t>
            </w:r>
          </w:p>
          <w:p w:rsidR="001A18EE" w:rsidRPr="00336890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</w:p>
          <w:p w:rsidR="001A18EE" w:rsidRPr="00336890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  <w:p w:rsidR="001A18EE" w:rsidRPr="00336890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ммуникативные </w:t>
            </w:r>
            <w:r w:rsidRPr="003368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УУД:</w:t>
            </w:r>
          </w:p>
          <w:p w:rsidR="001A18EE" w:rsidRPr="00336890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друга;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достаточной</w:t>
            </w:r>
          </w:p>
          <w:p w:rsidR="001A18EE" w:rsidRPr="00336890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полнотой и точностью</w:t>
            </w:r>
          </w:p>
          <w:p w:rsidR="001A18EE" w:rsidRPr="00336890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выражать свои мысли в</w:t>
            </w:r>
          </w:p>
          <w:p w:rsidR="001A18EE" w:rsidRPr="00336890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задачами</w:t>
            </w:r>
          </w:p>
          <w:p w:rsidR="001A18EE" w:rsidRPr="00336890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и условиями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коммуникации.</w:t>
            </w:r>
          </w:p>
        </w:tc>
        <w:tc>
          <w:tcPr>
            <w:tcW w:w="2689" w:type="dxa"/>
            <w:gridSpan w:val="2"/>
          </w:tcPr>
          <w:p w:rsidR="001A18EE" w:rsidRPr="0033689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</w:p>
          <w:p w:rsidR="001A18EE" w:rsidRPr="0033689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рупней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народы,</w:t>
            </w:r>
          </w:p>
          <w:p w:rsidR="001A18EE" w:rsidRPr="0033689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распространенные язы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религии,</w:t>
            </w:r>
          </w:p>
          <w:p w:rsidR="001A18EE" w:rsidRPr="0033689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крупней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  <w:p w:rsidR="001A18EE" w:rsidRPr="0033689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материка,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столицы и</w:t>
            </w:r>
          </w:p>
          <w:p w:rsidR="001A18EE" w:rsidRPr="0033689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крупней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2133" w:type="dxa"/>
            <w:gridSpan w:val="4"/>
            <w:vMerge w:val="restart"/>
          </w:tcPr>
          <w:p w:rsidR="001A18EE" w:rsidRPr="0033689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Уважать</w:t>
            </w:r>
          </w:p>
          <w:p w:rsidR="001A18EE" w:rsidRPr="0033689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историю,</w:t>
            </w:r>
          </w:p>
          <w:p w:rsidR="001A18EE" w:rsidRPr="0033689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культуру,</w:t>
            </w:r>
          </w:p>
          <w:p w:rsidR="001A18EE" w:rsidRPr="0033689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национальные</w:t>
            </w:r>
          </w:p>
          <w:p w:rsidR="001A18EE" w:rsidRPr="0033689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особенности,</w:t>
            </w:r>
          </w:p>
          <w:p w:rsidR="001A18EE" w:rsidRPr="0033689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традиции и</w:t>
            </w:r>
          </w:p>
          <w:p w:rsidR="001A18EE" w:rsidRPr="0033689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обычаи других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</w:p>
        </w:tc>
        <w:tc>
          <w:tcPr>
            <w:tcW w:w="1883" w:type="dxa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37. Вопросы №1,4 на стр. 190 учебника. </w:t>
            </w: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1. 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востока материка. Бразилия</w:t>
            </w:r>
          </w:p>
          <w:p w:rsidR="001A18EE" w:rsidRPr="00336890" w:rsidRDefault="001A18EE" w:rsidP="001A18E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/р №14</w:t>
            </w:r>
          </w:p>
          <w:p w:rsidR="001A18EE" w:rsidRPr="00336890" w:rsidRDefault="001A18EE" w:rsidP="001A18E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368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Составление описания природы, населения, географического положения крупных городов Бразилии или Аргентины»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ое положение, природа, население, хозяйство Бразилии и Аргентины.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еографического положения страны. Анализ карты хозяйственной деятельности населения. Анализ экологической карты. Подготовка и обсуждение презентации о стране.</w:t>
            </w:r>
          </w:p>
        </w:tc>
        <w:tc>
          <w:tcPr>
            <w:tcW w:w="2697" w:type="dxa"/>
            <w:gridSpan w:val="2"/>
          </w:tcPr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анализировать,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сравнивать и обобщать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факты. Выявлять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причины. Уметь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определять возможные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источники необходимых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сведений, производить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поиск информации,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анализировать и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оценивать ее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достоверность;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преобразовывать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информацию из одного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вида в другой. 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различные виды планов.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 УУД:</w:t>
            </w:r>
            <w:r w:rsidRPr="003D2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обнаруживать и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3D2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роблему,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цель у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деятельности. Све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свои действия с цель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исправлять ошибки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самостоятельно. В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диалоге с учителем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выработанные кри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оценки.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полнотой и точностью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выражать свои мысли в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задач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и условиями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коммуникации;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участвовать в работе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группы, распределять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роли, договариваться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друг с другом.</w:t>
            </w:r>
          </w:p>
        </w:tc>
        <w:tc>
          <w:tcPr>
            <w:tcW w:w="2689" w:type="dxa"/>
            <w:gridSpan w:val="2"/>
          </w:tcPr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природно-хозяйственного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комплекса стран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вос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материка, в том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развития;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Амазонии;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насе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памятники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писка ЮНЕСКО;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уметь объяснять: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различ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природе и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минеральных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бога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Амазонии и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Бразильского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плоскогорья,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аргент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пампы;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важнейших</w:t>
            </w:r>
          </w:p>
          <w:p w:rsidR="001A18EE" w:rsidRPr="003D2E0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еральных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E0E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2133" w:type="dxa"/>
            <w:gridSpan w:val="4"/>
            <w:vMerge/>
          </w:tcPr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8. Записи в тетради.</w:t>
            </w:r>
          </w:p>
        </w:tc>
      </w:tr>
      <w:tr w:rsidR="001A18EE" w:rsidRPr="00E9153A" w:rsidTr="001A18EE">
        <w:trPr>
          <w:trHeight w:val="274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Анд.</w:t>
            </w:r>
          </w:p>
          <w:p w:rsidR="001A18EE" w:rsidRPr="00136D0E" w:rsidRDefault="001A18EE" w:rsidP="001A18E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/р №15</w:t>
            </w:r>
          </w:p>
          <w:p w:rsidR="001A18EE" w:rsidRPr="00136D0E" w:rsidRDefault="001A18EE" w:rsidP="001A18E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36D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Характеристика основных видов хозяйственной </w:t>
            </w:r>
            <w:r w:rsidRPr="00136D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деятельности населения  Андских стран»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оеобразие природы Анд. Географическое положение, природа, населени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о Перу.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явление по картам атласа и тексту учебника особенностей природы и природных богатств стран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исание этнического состава населения и его хозяйственной деятельности. Характеристика памятников всемирного наследия на территории  Андских стран.</w:t>
            </w:r>
          </w:p>
        </w:tc>
        <w:tc>
          <w:tcPr>
            <w:tcW w:w="2697" w:type="dxa"/>
            <w:gridSpan w:val="2"/>
          </w:tcPr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ознавательные УУД: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анализировать,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сравнивать и обобщать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факты. Выявлять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причины. Уметь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определять возможные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сведений, производить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поиск информации,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анализировать и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оценивать ее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достоверность;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преобразовывать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информацию из одного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вида в другой. Составлять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различные виды планов.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 УУД:</w:t>
            </w:r>
            <w:r w:rsidRPr="00436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обнаруживать и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формулировать учеб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проблему,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цель у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деятельности. Све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свои действия с цель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исправлять ошибки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самостоятельно. В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диалоге с учителем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выработанные кри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оценки.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 достаточной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полнотой и точностью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выражать свои мысли в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соответствии с задач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и условиями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коммуникации;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участвовать в работе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группы, распределять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роли, договариваться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друг с другом.</w:t>
            </w:r>
          </w:p>
        </w:tc>
        <w:tc>
          <w:tcPr>
            <w:tcW w:w="2689" w:type="dxa"/>
            <w:gridSpan w:val="2"/>
          </w:tcPr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при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хозяйственного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комплекса стран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вос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материка, в том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числе современного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развит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памятники из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ЮНЕСКО;</w:t>
            </w:r>
          </w:p>
        </w:tc>
        <w:tc>
          <w:tcPr>
            <w:tcW w:w="2133" w:type="dxa"/>
            <w:gridSpan w:val="4"/>
          </w:tcPr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ать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историю,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культуру,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национальные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особенности,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традиции и</w:t>
            </w:r>
          </w:p>
          <w:p w:rsidR="001A18EE" w:rsidRPr="004365E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t>обычаи других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</w:t>
            </w:r>
          </w:p>
        </w:tc>
        <w:tc>
          <w:tcPr>
            <w:tcW w:w="1883" w:type="dxa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§39.Вопросы №1, 2, 5 на стр. 197 учебника.</w:t>
            </w:r>
          </w:p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/к стр.6</w:t>
            </w:r>
          </w:p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 задание: сообщение о первооткрывателях и исследователях Антарктиды.</w:t>
            </w:r>
          </w:p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8EE" w:rsidRPr="00E9153A" w:rsidTr="001A18EE">
        <w:trPr>
          <w:trHeight w:val="693"/>
        </w:trPr>
        <w:tc>
          <w:tcPr>
            <w:tcW w:w="16025" w:type="dxa"/>
            <w:gridSpan w:val="21"/>
          </w:tcPr>
          <w:p w:rsidR="001A18EE" w:rsidRDefault="001A18EE" w:rsidP="001A18E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A18EE" w:rsidRPr="004365ED" w:rsidRDefault="001A18EE" w:rsidP="001A18E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НТАРКТИДА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2 часа)</w:t>
            </w:r>
          </w:p>
        </w:tc>
      </w:tr>
      <w:tr w:rsidR="001A18EE" w:rsidRPr="00E9153A" w:rsidTr="001A18EE">
        <w:trPr>
          <w:trHeight w:val="268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ое положение. Открытие  и исследование Антарктиды.</w:t>
            </w:r>
          </w:p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а. </w:t>
            </w:r>
          </w:p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8EE" w:rsidRPr="004365ED" w:rsidRDefault="001A18EE" w:rsidP="001A18E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/р №16</w:t>
            </w:r>
          </w:p>
          <w:p w:rsidR="001A18EE" w:rsidRPr="004365ED" w:rsidRDefault="001A18EE" w:rsidP="001A18E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65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Определение целей изучения южной полярной области Земли. Составление проекта использования природных богатств материка в </w:t>
            </w:r>
            <w:r w:rsidRPr="004365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будущем»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ческое положение. Антарктика. Открытие и первые исследования. Современные исследования Антарктиды. Ледниковый покров. Подледный рельеф. Климат. Органический мир. Значение современных исследований Антарктики.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ение особенностей природы материка и его влияния на природу всей Земли. Анализ климатограмм. Описание климата внутренних и прибрежных районов материка. Оценка природных ресурсов Антарктид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яснение международного статуса материка. Подготовка и обсуждение презентации о материке.</w:t>
            </w:r>
          </w:p>
        </w:tc>
        <w:tc>
          <w:tcPr>
            <w:tcW w:w="2697" w:type="dxa"/>
            <w:gridSpan w:val="2"/>
          </w:tcPr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0F6F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УД:</w:t>
            </w:r>
          </w:p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географического знания</w:t>
            </w:r>
          </w:p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познавательных</w:t>
            </w:r>
          </w:p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интересов,</w:t>
            </w:r>
          </w:p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интеллектуальных и</w:t>
            </w:r>
          </w:p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 УУД:</w:t>
            </w:r>
            <w:r w:rsidRPr="000F6F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обнаруживать и</w:t>
            </w:r>
          </w:p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формулировать пробл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в классной и</w:t>
            </w:r>
          </w:p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индивидуальной у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Коммуникативные УУД:</w:t>
            </w:r>
          </w:p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</w:p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взаимоконтроль и</w:t>
            </w:r>
          </w:p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оказывать в</w:t>
            </w:r>
          </w:p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</w:p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взаимопомощь</w:t>
            </w:r>
          </w:p>
        </w:tc>
        <w:tc>
          <w:tcPr>
            <w:tcW w:w="2689" w:type="dxa"/>
            <w:gridSpan w:val="2"/>
          </w:tcPr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</w:p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особенности ГП</w:t>
            </w:r>
          </w:p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Антарктиды, его</w:t>
            </w:r>
          </w:p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влияние на</w:t>
            </w:r>
          </w:p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материков;</w:t>
            </w:r>
          </w:p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</w:p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путешественников внес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вклад в открытие</w:t>
            </w:r>
          </w:p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и исследование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материка</w:t>
            </w:r>
          </w:p>
        </w:tc>
        <w:tc>
          <w:tcPr>
            <w:tcW w:w="2133" w:type="dxa"/>
            <w:gridSpan w:val="4"/>
          </w:tcPr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учению,</w:t>
            </w:r>
          </w:p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готовности к</w:t>
            </w:r>
          </w:p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саморазвитию,</w:t>
            </w:r>
          </w:p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осознанному</w:t>
            </w:r>
          </w:p>
          <w:p w:rsidR="001A18EE" w:rsidRPr="000F6F5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выбор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5B">
              <w:rPr>
                <w:rFonts w:ascii="Times New Roman" w:hAnsi="Times New Roman" w:cs="Times New Roman"/>
                <w:sz w:val="24"/>
                <w:szCs w:val="24"/>
              </w:rPr>
              <w:t>познавательных интересов</w:t>
            </w:r>
          </w:p>
        </w:tc>
        <w:tc>
          <w:tcPr>
            <w:tcW w:w="1883" w:type="dxa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40. Записи в тетради. Вопросы №1-7, 9-12 на стр. 205.</w:t>
            </w:r>
          </w:p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 на стр. 8-9</w:t>
            </w:r>
          </w:p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обобщения знаний по теме на стр. 205</w:t>
            </w: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4. 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Южные материки»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по теме.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стовых заданий.</w:t>
            </w:r>
          </w:p>
        </w:tc>
        <w:tc>
          <w:tcPr>
            <w:tcW w:w="2697" w:type="dxa"/>
            <w:gridSpan w:val="2"/>
          </w:tcPr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4"/>
          </w:tcPr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8EE" w:rsidRPr="00E9153A" w:rsidTr="001A18EE">
        <w:trPr>
          <w:trHeight w:val="693"/>
        </w:trPr>
        <w:tc>
          <w:tcPr>
            <w:tcW w:w="16025" w:type="dxa"/>
            <w:gridSpan w:val="21"/>
          </w:tcPr>
          <w:p w:rsidR="001A18EE" w:rsidRDefault="001A18EE" w:rsidP="001A18E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ВЕРНЫЕ МАТЕР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28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1 час)</w:t>
            </w: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. 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особенности природы северных материков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ое положение. Общие черты рельефа. Древнее оледенение. Общие черты климата и природных зон.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артами атласа. Сравнение материков. Выявление общих особенностей в географическом положении и компонентах природы северных материков.</w:t>
            </w:r>
          </w:p>
        </w:tc>
        <w:tc>
          <w:tcPr>
            <w:tcW w:w="2697" w:type="dxa"/>
            <w:gridSpan w:val="2"/>
          </w:tcPr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выделять главное,</w:t>
            </w:r>
          </w:p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</w:t>
            </w:r>
          </w:p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понятий; высказывать</w:t>
            </w:r>
          </w:p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суждения, подтверждая</w:t>
            </w:r>
          </w:p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их фактами</w:t>
            </w:r>
          </w:p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 УУД:</w:t>
            </w:r>
            <w:r w:rsidRPr="00E228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планировать свою</w:t>
            </w:r>
          </w:p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деятельность под</w:t>
            </w:r>
          </w:p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руководством учителя;</w:t>
            </w:r>
          </w:p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</w:t>
            </w:r>
          </w:p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предложенным планом</w:t>
            </w:r>
          </w:p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ммуникативные </w:t>
            </w:r>
            <w:r w:rsidRPr="00E228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УУД:</w:t>
            </w:r>
          </w:p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умение общаться и</w:t>
            </w:r>
          </w:p>
          <w:p w:rsidR="001A18EE" w:rsidRPr="00DA73D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взаимодействовать друг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дру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9" w:type="dxa"/>
            <w:gridSpan w:val="2"/>
          </w:tcPr>
          <w:p w:rsidR="001A18EE" w:rsidRPr="00DA73D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</w:p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показывать на</w:t>
            </w:r>
          </w:p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карте и называть</w:t>
            </w:r>
          </w:p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матер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определят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географическое</w:t>
            </w:r>
          </w:p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полож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определя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некоторые</w:t>
            </w:r>
          </w:p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отличительные</w:t>
            </w:r>
          </w:p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материков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круп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комплексов;</w:t>
            </w:r>
          </w:p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показыва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карте наи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крупные и</w:t>
            </w:r>
          </w:p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</w:p>
          <w:p w:rsidR="001A18EE" w:rsidRPr="00DA73D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материках</w:t>
            </w:r>
          </w:p>
        </w:tc>
        <w:tc>
          <w:tcPr>
            <w:tcW w:w="2133" w:type="dxa"/>
            <w:gridSpan w:val="4"/>
          </w:tcPr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учению,</w:t>
            </w:r>
          </w:p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готовности к</w:t>
            </w:r>
          </w:p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саморазвитию,</w:t>
            </w:r>
          </w:p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осознанному</w:t>
            </w:r>
          </w:p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выбору с</w:t>
            </w:r>
          </w:p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</w:p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познавательны</w:t>
            </w:r>
          </w:p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х интересов.</w:t>
            </w:r>
          </w:p>
          <w:p w:rsidR="001A18EE" w:rsidRPr="00E2287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4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1883" w:type="dxa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41. Вопросы и задания в конце §.</w:t>
            </w:r>
          </w:p>
        </w:tc>
      </w:tr>
      <w:tr w:rsidR="001A18EE" w:rsidRPr="00E9153A" w:rsidTr="001A18EE">
        <w:trPr>
          <w:trHeight w:val="693"/>
        </w:trPr>
        <w:tc>
          <w:tcPr>
            <w:tcW w:w="16025" w:type="dxa"/>
            <w:gridSpan w:val="21"/>
          </w:tcPr>
          <w:p w:rsidR="001A18EE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8EE" w:rsidRPr="00DA73D3" w:rsidRDefault="001A18EE" w:rsidP="001A18E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73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ВЕРНАЯ АМЕРИКА (7 часов)</w:t>
            </w: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 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ое положение. Из истории открытия и исследования материка.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ое положение. Из истории открытия и исследования материка. Русские исследования Северо-Западной Америки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артами атласа. Характеристика географического положения материка и его влияния на природу. Подготовка сообщения о зарубежном или русском путешественнике и исследователе  Северной Америки с использованием дополнительных источников информации.</w:t>
            </w:r>
          </w:p>
        </w:tc>
        <w:tc>
          <w:tcPr>
            <w:tcW w:w="2697" w:type="dxa"/>
            <w:gridSpan w:val="2"/>
          </w:tcPr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умения вести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анализ, отбор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информации, ее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преобразование,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сохранение, передачу и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презентацию с помощью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технических средств и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технологий;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анализировать,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сравнивать,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классифицировать и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обобщать понятия.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отстаивать свою точку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зрения, приводить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подтверждая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их фактами</w:t>
            </w:r>
          </w:p>
        </w:tc>
        <w:tc>
          <w:tcPr>
            <w:tcW w:w="2689" w:type="dxa"/>
            <w:gridSpan w:val="2"/>
          </w:tcPr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географического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С. Америки;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ист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открытия,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исследователей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матер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влияние ГП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материка</w:t>
            </w:r>
          </w:p>
        </w:tc>
        <w:tc>
          <w:tcPr>
            <w:tcW w:w="2133" w:type="dxa"/>
            <w:gridSpan w:val="4"/>
          </w:tcPr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учению,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готовности к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саморазвитию,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осознанному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выбору с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познавательны</w:t>
            </w:r>
          </w:p>
          <w:p w:rsidR="001A18EE" w:rsidRPr="006C7DA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A1">
              <w:rPr>
                <w:rFonts w:ascii="Times New Roman" w:hAnsi="Times New Roman" w:cs="Times New Roman"/>
                <w:sz w:val="24"/>
                <w:szCs w:val="24"/>
              </w:rPr>
              <w:t>х интересов</w:t>
            </w:r>
          </w:p>
        </w:tc>
        <w:tc>
          <w:tcPr>
            <w:tcW w:w="1883" w:type="dxa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42. Записи в тетради</w:t>
            </w: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ьеф и полезные ископаемые.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черты рельефа материка. Влияние древнего оледенения на рельеф. Закономерности размещения крупных форм рельефа и месторождений полезных ископаемых.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размещения крупных форм рельефа на материке. Характеристика крупных форм рельефа. Выявление закономерности в размещении крупных форм рельефа и месторождений полезных ископаемых.</w:t>
            </w:r>
          </w:p>
        </w:tc>
        <w:tc>
          <w:tcPr>
            <w:tcW w:w="2697" w:type="dxa"/>
            <w:gridSpan w:val="2"/>
          </w:tcPr>
          <w:p w:rsidR="001A18EE" w:rsidRPr="0005646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5646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1A18EE" w:rsidRPr="0005646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анализировать,</w:t>
            </w:r>
          </w:p>
          <w:p w:rsidR="001A18EE" w:rsidRPr="0005646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сравнивать,</w:t>
            </w:r>
          </w:p>
          <w:p w:rsidR="001A18EE" w:rsidRPr="0005646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классифицировать ф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и явления; осуществлять</w:t>
            </w:r>
          </w:p>
          <w:p w:rsidR="001A18EE" w:rsidRPr="0005646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сравнение и</w:t>
            </w:r>
          </w:p>
          <w:p w:rsidR="001A18EE" w:rsidRPr="0005646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классификацию,</w:t>
            </w:r>
          </w:p>
          <w:p w:rsidR="001A18EE" w:rsidRPr="0005646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самостоятельно выбирая</w:t>
            </w:r>
          </w:p>
          <w:p w:rsidR="001A18EE" w:rsidRPr="0005646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критерии для указанных</w:t>
            </w:r>
          </w:p>
          <w:p w:rsidR="001A18EE" w:rsidRPr="0005646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логических операций.</w:t>
            </w:r>
          </w:p>
          <w:p w:rsidR="001A18EE" w:rsidRPr="0005646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646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 УУД:</w:t>
            </w:r>
            <w:r w:rsidRPr="000564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1A18EE" w:rsidRPr="0005646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обнаруживать и</w:t>
            </w:r>
          </w:p>
          <w:p w:rsidR="001A18EE" w:rsidRPr="0005646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формулировать учеб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проблему,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цель УД.</w:t>
            </w:r>
          </w:p>
          <w:p w:rsidR="001A18EE" w:rsidRPr="0005646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6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  <w:r w:rsidRPr="000564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1A18EE" w:rsidRPr="0005646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взаимодействие в группе</w:t>
            </w:r>
          </w:p>
        </w:tc>
        <w:tc>
          <w:tcPr>
            <w:tcW w:w="2689" w:type="dxa"/>
            <w:gridSpan w:val="2"/>
          </w:tcPr>
          <w:p w:rsidR="001A18EE" w:rsidRPr="0005646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</w:p>
          <w:p w:rsidR="001A18EE" w:rsidRPr="0005646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черты рельефа</w:t>
            </w:r>
          </w:p>
          <w:p w:rsidR="001A18EE" w:rsidRPr="0005646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матери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состав поле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ископаемых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  <w:p w:rsidR="001A18EE" w:rsidRPr="0005646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основные формы</w:t>
            </w:r>
          </w:p>
          <w:p w:rsidR="001A18EE" w:rsidRPr="0005646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рельеф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названные в</w:t>
            </w:r>
          </w:p>
          <w:p w:rsidR="001A18EE" w:rsidRPr="0005646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тексте;</w:t>
            </w:r>
          </w:p>
          <w:p w:rsidR="001A18EE" w:rsidRPr="0005646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46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A18EE" w:rsidRPr="0005646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основные 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рельефа по</w:t>
            </w:r>
          </w:p>
          <w:p w:rsidR="001A18EE" w:rsidRPr="0005646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карте;</w:t>
            </w:r>
          </w:p>
        </w:tc>
        <w:tc>
          <w:tcPr>
            <w:tcW w:w="2133" w:type="dxa"/>
            <w:gridSpan w:val="4"/>
          </w:tcPr>
          <w:p w:rsidR="001A18EE" w:rsidRPr="0005646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1A18EE" w:rsidRPr="0005646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A18EE" w:rsidRPr="0005646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05646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учебе. Развитие</w:t>
            </w:r>
          </w:p>
          <w:p w:rsidR="001A18EE" w:rsidRPr="0005646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6A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1883" w:type="dxa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43. Вопросы и задание в конце §.</w:t>
            </w:r>
          </w:p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. Внутренние воды.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тообразующие факторы. Климатические пояса и области. Внутренние воды. Реки ка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ные рельефа и климата материка.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 климатической карты, климатограмм и карты климат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ясов. Характеристика климата отдельных территорий, сравнение их и объяснение причин сходства и различий. Объяснение зависимости рек от рельефа и климата.</w:t>
            </w:r>
          </w:p>
        </w:tc>
        <w:tc>
          <w:tcPr>
            <w:tcW w:w="2697" w:type="dxa"/>
            <w:gridSpan w:val="2"/>
          </w:tcPr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ознавательные УУД: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умения вести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анализ, отбор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информации, ее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е,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сохранение, передачу и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презентацию с помощью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технических средств и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технологий;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анализировать,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сравнивать,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классифицировать и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обобщать понятия.</w:t>
            </w:r>
          </w:p>
          <w:p w:rsidR="001A18EE" w:rsidRPr="00B64CE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4C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 УУД:</w:t>
            </w:r>
            <w:r w:rsidRPr="009C27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обнаруживать и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формулировать пробл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в классной и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индивидуальной у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1A18EE" w:rsidRPr="00B64CE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4C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организовывать и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планировать учебное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сотрудничество с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учителем и</w:t>
            </w:r>
          </w:p>
          <w:p w:rsidR="001A18EE" w:rsidRPr="00B64CE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одноклассниками;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свободно отвеча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доски</w:t>
            </w:r>
          </w:p>
        </w:tc>
        <w:tc>
          <w:tcPr>
            <w:tcW w:w="2689" w:type="dxa"/>
            <w:gridSpan w:val="2"/>
          </w:tcPr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климатические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условия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Америки;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различ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климате по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пояса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факторы,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определяющие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тические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  <w:p w:rsidR="001A18EE" w:rsidRPr="00B64CE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E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кли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пояса;</w:t>
            </w:r>
          </w:p>
          <w:p w:rsidR="001A18EE" w:rsidRPr="00B64CE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E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общие черты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внутренних вод</w:t>
            </w:r>
          </w:p>
          <w:p w:rsidR="001A18EE" w:rsidRPr="00B64CE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E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внутренних вод</w:t>
            </w:r>
          </w:p>
          <w:p w:rsidR="001A18EE" w:rsidRPr="00B64CE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по карта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объяснят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зависимость</w:t>
            </w:r>
          </w:p>
        </w:tc>
        <w:tc>
          <w:tcPr>
            <w:tcW w:w="2133" w:type="dxa"/>
            <w:gridSpan w:val="4"/>
          </w:tcPr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учению,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готовности к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саморазвитию,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му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выбор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</w:p>
          <w:p w:rsidR="001A18EE" w:rsidRPr="009C278F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F">
              <w:rPr>
                <w:rFonts w:ascii="Times New Roman" w:hAnsi="Times New Roman" w:cs="Times New Roman"/>
                <w:sz w:val="24"/>
                <w:szCs w:val="24"/>
              </w:rPr>
              <w:t>познавательных интересов</w:t>
            </w:r>
          </w:p>
        </w:tc>
        <w:tc>
          <w:tcPr>
            <w:tcW w:w="1883" w:type="dxa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§44.Вопросы и задания в конце §. </w:t>
            </w:r>
          </w:p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ое 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йти информацию о редких животных и растениях Северной Америки.</w:t>
            </w: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9. 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зоны. Население.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распределения природных зон на материке. Измен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роды под влиянием деятельности человека. Население.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яснение причин особого размещения природных зон. Опис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х зон. Оценка степени изменения природы материка. Выявление по карте расположения заповедников и национальных парков.</w:t>
            </w:r>
          </w:p>
        </w:tc>
        <w:tc>
          <w:tcPr>
            <w:tcW w:w="2697" w:type="dxa"/>
            <w:gridSpan w:val="2"/>
          </w:tcPr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ознавательные УУД: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расширенный поиск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информации с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разных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ресурсов, включая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дополнительную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литературу и Интернет;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преобразовывать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информацию из одного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вида в дру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 УУД:</w:t>
            </w:r>
            <w:r w:rsidRPr="000670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обнаруживать и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формулировать учеб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проблему,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цель УД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взаимодействие в групп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паре</w:t>
            </w:r>
          </w:p>
        </w:tc>
        <w:tc>
          <w:tcPr>
            <w:tcW w:w="2689" w:type="dxa"/>
            <w:gridSpan w:val="2"/>
          </w:tcPr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природные зоны;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их характерные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черты и факторы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растения и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природных зон;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по комплекту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крупнейшие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нар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распространенные язы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религии,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крупней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материка, их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столиц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крупнейшие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2133" w:type="dxa"/>
            <w:gridSpan w:val="4"/>
          </w:tcPr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учебе.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-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ценностного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сред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ее сохранения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рационального</w:t>
            </w:r>
          </w:p>
          <w:p w:rsidR="001A18EE" w:rsidRPr="0006700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3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1883" w:type="dxa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§45. Вопросы и задания в конце §. </w:t>
            </w: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0. 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да.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ое положение, природа, население, хозяйство, заповедники и национальные парки Канады.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и оценка географического положения Канады. Характеристика её природы и природных богатств. Выявление особенностей состав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мещения населения, основных видов его хозяйственной деятельности. Оценка степени изменения природы страны.</w:t>
            </w:r>
          </w:p>
        </w:tc>
        <w:tc>
          <w:tcPr>
            <w:tcW w:w="2697" w:type="dxa"/>
            <w:gridSpan w:val="2"/>
            <w:vMerge w:val="restart"/>
          </w:tcPr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ознавательные УУД: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анализ, отбор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 УУД:</w:t>
            </w:r>
            <w:r w:rsidRPr="003277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определять степень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Успеш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работы, самостоятельный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выделенных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ориентиров в учебном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материале</w:t>
            </w:r>
          </w:p>
          <w:p w:rsidR="001A18EE" w:rsidRPr="000F641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F641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 УУД: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других; уметь с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достаточной полнот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точностью выражать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мысли;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мнений; планирование уч.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сотрудничества.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2689" w:type="dxa"/>
            <w:gridSpan w:val="2"/>
            <w:vMerge w:val="restart"/>
          </w:tcPr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основные черты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географического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поло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природы,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населения и его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памя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природ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Канад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.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выя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особенности;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показыва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карте наи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крупные при-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родные объекты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страны;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4"/>
            <w:vMerge w:val="restart"/>
          </w:tcPr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на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уровне общего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системой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географических зн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730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1A18EE" w:rsidRPr="00327730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46. Вопрос № 1,4 на стр. 228</w:t>
            </w: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ные Штаты Америки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ое положение, природа, население, хозяйство, памятники природного и культурного наследия США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 географического положения страны, оценка его влияния на жизнь населения и развитие хозяйства. Доказательство разнообразия и богатства природы страны. Анализ карты хозяйственной деятельности населения: определение размещения отраслей хозяйства и крупных городов. Анализ эколог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ты: оценка степени изменения природы страны. Подготовка и обсуждение презентации о стране.</w:t>
            </w:r>
          </w:p>
        </w:tc>
        <w:tc>
          <w:tcPr>
            <w:tcW w:w="2697" w:type="dxa"/>
            <w:gridSpan w:val="2"/>
            <w:vMerge/>
          </w:tcPr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/>
          </w:tcPr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4"/>
            <w:vMerge/>
          </w:tcPr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47. Вопрос №1, 2, 4. </w:t>
            </w:r>
          </w:p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/к стр. 7</w:t>
            </w: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2. 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Америка. Мексика.</w:t>
            </w:r>
          </w:p>
          <w:p w:rsidR="001A18EE" w:rsidRPr="0048596B" w:rsidRDefault="001A18EE" w:rsidP="001A18E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59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/р №17</w:t>
            </w:r>
          </w:p>
          <w:p w:rsidR="001A18EE" w:rsidRPr="0048596B" w:rsidRDefault="001A18EE" w:rsidP="001A18E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859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Характеристика по картам основных видов природных ресурсов Канады, США и Мексики»</w:t>
            </w:r>
          </w:p>
          <w:p w:rsidR="001A18EE" w:rsidRPr="00AF0827" w:rsidRDefault="001A18EE" w:rsidP="001A18E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08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/р №18</w:t>
            </w:r>
          </w:p>
          <w:p w:rsidR="001A18EE" w:rsidRPr="0048596B" w:rsidRDefault="001A18EE" w:rsidP="001A18E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859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Выявление особенностей размещения населения, а также географического положения, планировки и внешнего облика крупнейших городов Канады, </w:t>
            </w:r>
            <w:r w:rsidRPr="004859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США и Мексики»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ая характеристика региона. Географическое положение, природа, население, хозяйство Мексики.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общих черт материальной и духовной культуры населения Латинской Америки. Выявление основных отраслей хозяйства страны. Описание по картам атласа и тексту учебника Мексики и ещё одной из стран Средней Америки.</w:t>
            </w:r>
          </w:p>
        </w:tc>
        <w:tc>
          <w:tcPr>
            <w:tcW w:w="2697" w:type="dxa"/>
            <w:gridSpan w:val="2"/>
            <w:vMerge/>
          </w:tcPr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1A18EE" w:rsidRPr="0048596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9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A18EE" w:rsidRPr="0048596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96B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</w:p>
          <w:p w:rsidR="001A18EE" w:rsidRPr="0048596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96B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1A18EE" w:rsidRPr="0048596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96B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96B">
              <w:rPr>
                <w:rFonts w:ascii="Times New Roman" w:hAnsi="Times New Roman" w:cs="Times New Roman"/>
                <w:sz w:val="24"/>
                <w:szCs w:val="24"/>
              </w:rPr>
              <w:t>региона;</w:t>
            </w:r>
          </w:p>
          <w:p w:rsidR="001A18EE" w:rsidRPr="0048596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96B">
              <w:rPr>
                <w:rFonts w:ascii="Times New Roman" w:hAnsi="Times New Roman" w:cs="Times New Roman"/>
                <w:sz w:val="24"/>
                <w:szCs w:val="24"/>
              </w:rPr>
              <w:t>мер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96B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</w:p>
          <w:p w:rsidR="001A18EE" w:rsidRPr="0048596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96B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  <w:p w:rsidR="001A18EE" w:rsidRPr="0048596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9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A18EE" w:rsidRPr="0048596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96B">
              <w:rPr>
                <w:rFonts w:ascii="Times New Roman" w:hAnsi="Times New Roman" w:cs="Times New Roman"/>
                <w:sz w:val="24"/>
                <w:szCs w:val="24"/>
              </w:rPr>
              <w:t>выделя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96B">
              <w:rPr>
                <w:rFonts w:ascii="Times New Roman" w:hAnsi="Times New Roman" w:cs="Times New Roman"/>
                <w:sz w:val="24"/>
                <w:szCs w:val="24"/>
              </w:rPr>
              <w:t>описывать и</w:t>
            </w:r>
          </w:p>
          <w:p w:rsidR="001A18EE" w:rsidRPr="0048596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96B">
              <w:rPr>
                <w:rFonts w:ascii="Times New Roman" w:hAnsi="Times New Roman" w:cs="Times New Roman"/>
                <w:sz w:val="24"/>
                <w:szCs w:val="24"/>
              </w:rPr>
              <w:t>объясня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96B">
              <w:rPr>
                <w:rFonts w:ascii="Times New Roman" w:hAnsi="Times New Roman" w:cs="Times New Roman"/>
                <w:sz w:val="24"/>
                <w:szCs w:val="24"/>
              </w:rPr>
              <w:t>тексту</w:t>
            </w:r>
          </w:p>
          <w:p w:rsidR="001A18EE" w:rsidRPr="0048596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96B">
              <w:rPr>
                <w:rFonts w:ascii="Times New Roman" w:hAnsi="Times New Roman" w:cs="Times New Roman"/>
                <w:sz w:val="24"/>
                <w:szCs w:val="24"/>
              </w:rPr>
              <w:t>учебни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96B">
              <w:rPr>
                <w:rFonts w:ascii="Times New Roman" w:hAnsi="Times New Roman" w:cs="Times New Roman"/>
                <w:sz w:val="24"/>
                <w:szCs w:val="24"/>
              </w:rPr>
              <w:t>картам атласа</w:t>
            </w:r>
          </w:p>
          <w:p w:rsidR="001A18EE" w:rsidRPr="0048596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96B">
              <w:rPr>
                <w:rFonts w:ascii="Times New Roman" w:hAnsi="Times New Roman" w:cs="Times New Roman"/>
                <w:sz w:val="24"/>
                <w:szCs w:val="24"/>
              </w:rPr>
              <w:t>существенные</w:t>
            </w:r>
          </w:p>
          <w:p w:rsidR="001A18EE" w:rsidRPr="0048596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96B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  <w:p w:rsidR="001A18EE" w:rsidRPr="0048596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96B">
              <w:rPr>
                <w:rFonts w:ascii="Times New Roman" w:hAnsi="Times New Roman" w:cs="Times New Roman"/>
                <w:sz w:val="24"/>
                <w:szCs w:val="24"/>
              </w:rPr>
              <w:t>компонентов</w:t>
            </w:r>
          </w:p>
          <w:p w:rsidR="001A18EE" w:rsidRPr="0048596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96B">
              <w:rPr>
                <w:rFonts w:ascii="Times New Roman" w:hAnsi="Times New Roman" w:cs="Times New Roman"/>
                <w:sz w:val="24"/>
                <w:szCs w:val="24"/>
              </w:rPr>
              <w:t>прир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96B">
              <w:rPr>
                <w:rFonts w:ascii="Times New Roman" w:hAnsi="Times New Roman" w:cs="Times New Roman"/>
                <w:sz w:val="24"/>
                <w:szCs w:val="24"/>
              </w:rPr>
              <w:t>населения;</w:t>
            </w:r>
          </w:p>
          <w:p w:rsidR="001A18EE" w:rsidRPr="0048596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96B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96B">
              <w:rPr>
                <w:rFonts w:ascii="Times New Roman" w:hAnsi="Times New Roman" w:cs="Times New Roman"/>
                <w:sz w:val="24"/>
                <w:szCs w:val="24"/>
              </w:rPr>
              <w:t>краткую</w:t>
            </w:r>
          </w:p>
          <w:p w:rsidR="001A18EE" w:rsidRPr="0048596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96B">
              <w:rPr>
                <w:rFonts w:ascii="Times New Roman" w:hAnsi="Times New Roman" w:cs="Times New Roman"/>
                <w:sz w:val="24"/>
                <w:szCs w:val="24"/>
              </w:rPr>
              <w:t>характеристику</w:t>
            </w:r>
          </w:p>
          <w:p w:rsidR="001A18EE" w:rsidRPr="0048596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96B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  <w:p w:rsidR="001A18EE" w:rsidRPr="0048596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9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A18EE" w:rsidRPr="0048596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96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1A18EE" w:rsidRPr="0048596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96B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96B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2133" w:type="dxa"/>
            <w:gridSpan w:val="4"/>
          </w:tcPr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Осознавать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целостность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природы,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населения и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1883" w:type="dxa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48. Вопросы и задания в конце §.</w:t>
            </w:r>
          </w:p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по теме (вопросы №1-2, 6-10)</w:t>
            </w:r>
          </w:p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работа: составление карты «Памятники Всемирного природного и культурного наследия. Северная Америка».</w:t>
            </w:r>
          </w:p>
        </w:tc>
      </w:tr>
      <w:tr w:rsidR="001A18EE" w:rsidRPr="00E9153A" w:rsidTr="001A18EE">
        <w:trPr>
          <w:trHeight w:val="693"/>
        </w:trPr>
        <w:tc>
          <w:tcPr>
            <w:tcW w:w="16025" w:type="dxa"/>
            <w:gridSpan w:val="21"/>
          </w:tcPr>
          <w:p w:rsidR="001A18EE" w:rsidRPr="00DF4EEC" w:rsidRDefault="001A18EE" w:rsidP="001A18E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ЕВРАЗИЯ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17 часов)</w:t>
            </w: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ое положение. Исследования Центральной Азии.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географического положения. Очертания берегов. Исследования Центральной Азии.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географического положения Евразии и Северной Америки. Формулирование предварительных выводов о природе материка на основе анализа его  географического положения. Оценка вклада русских исследователей в изучение Центральной Азии.</w:t>
            </w:r>
          </w:p>
        </w:tc>
        <w:tc>
          <w:tcPr>
            <w:tcW w:w="2697" w:type="dxa"/>
            <w:gridSpan w:val="2"/>
          </w:tcPr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умения вести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анализ, отбор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информации, ее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преобразование,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сохранение, передачу и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презентацию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технических средств и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технологий;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анализировать,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сравнивать,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классифицировать и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обобщать понятия.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отстаивать свою точку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зрения, приводить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подтверждая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их фактами</w:t>
            </w:r>
          </w:p>
        </w:tc>
        <w:tc>
          <w:tcPr>
            <w:tcW w:w="2689" w:type="dxa"/>
            <w:gridSpan w:val="2"/>
          </w:tcPr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географического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полож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исследователей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материка;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географическое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положение по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карте;</w:t>
            </w:r>
          </w:p>
        </w:tc>
        <w:tc>
          <w:tcPr>
            <w:tcW w:w="2133" w:type="dxa"/>
            <w:gridSpan w:val="4"/>
          </w:tcPr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учению,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готовности к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саморазвитию,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осознанному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выбору с учетом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познавательных</w:t>
            </w:r>
          </w:p>
          <w:p w:rsidR="001A18EE" w:rsidRPr="00DF4EE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E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</w:p>
        </w:tc>
        <w:tc>
          <w:tcPr>
            <w:tcW w:w="1883" w:type="dxa"/>
          </w:tcPr>
          <w:p w:rsidR="001A18EE" w:rsidRPr="00E9153A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49.Вопросы и задания в конце §.  </w:t>
            </w: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рельефа, 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обенности рельефа Евразии, 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. Области землетрясений и вулканов. Основные формы рельефа. Полезные ископаемые.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яснение причин контрастов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ении рельефа материка. Выявление закономерностей в размещении равнин. Горных складчатых областей и месторождений полезных ископаемых. Описание по каре крупных форм рельефа. Моделирование на контурной карте форм рельефа и месторождений полезных ископаемых. Оценка богатства материка минеральными ресурсами.</w:t>
            </w:r>
          </w:p>
        </w:tc>
        <w:tc>
          <w:tcPr>
            <w:tcW w:w="2697" w:type="dxa"/>
            <w:gridSpan w:val="2"/>
          </w:tcPr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ознавательные УУД: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анализировать,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,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классифицировать ф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и явления; осуществлять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сравнение и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классификацию,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самостоятельно выби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критерии для ука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логических операций.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 УУД:</w:t>
            </w:r>
            <w:r w:rsidRPr="00C77A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обнаруживать и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формулировать учеб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проблему,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цель УД.</w:t>
            </w:r>
          </w:p>
          <w:p w:rsidR="001A18EE" w:rsidRPr="005A2B04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A2B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взаимодействие в группе</w:t>
            </w:r>
          </w:p>
        </w:tc>
        <w:tc>
          <w:tcPr>
            <w:tcW w:w="2689" w:type="dxa"/>
            <w:gridSpan w:val="2"/>
          </w:tcPr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черты релье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материка;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полезных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ископаемых и их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основные формы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рельеф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названные в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тексте;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основные черты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рельеф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</w:p>
        </w:tc>
        <w:tc>
          <w:tcPr>
            <w:tcW w:w="2133" w:type="dxa"/>
            <w:gridSpan w:val="4"/>
          </w:tcPr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ю,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готовности к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саморазвитию,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осознанному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выбору с учетом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познавательных</w:t>
            </w:r>
          </w:p>
          <w:p w:rsidR="001A18EE" w:rsidRPr="00C77AE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EA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</w:p>
        </w:tc>
        <w:tc>
          <w:tcPr>
            <w:tcW w:w="1883" w:type="dxa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§50. Вопросы и задания в конц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§.</w:t>
            </w: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. Внутренние воды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оры, формирующие климат материка. Климатические пояса. Влия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имата на хозяйственную деятельность населения. Внутренние  воды, их распределение. Реки. Территории внутреннего стока. Озера. Современное оледенение. Многолетняя мерзлота.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яснение влияния климатообразующих факторов на климат материка. Опис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имата поясов и областей. Сравнение климата Северной Америки и Евразии. Анализ климатограмм. Оценка климата Евразии для жизни и хозяйственной деятельности населения. Моделирование на контурной карте размещения внутренних вод материка. Описание реки по плану. Установление связи между режимом рек и климатом. Сравнение рек Евразии.</w:t>
            </w:r>
          </w:p>
        </w:tc>
        <w:tc>
          <w:tcPr>
            <w:tcW w:w="2697" w:type="dxa"/>
            <w:gridSpan w:val="2"/>
          </w:tcPr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ознавательные УУД: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умения вести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анализ, отбор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информации, ее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е,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сохранение, передачу и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презентацию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технических средств и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технологий;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анализировать,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сравнивать,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классифицировать и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обобщать понятия.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 УУД:</w:t>
            </w:r>
            <w:r w:rsidRPr="00411C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обнаруживать и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формулировать пробл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в классной и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индивидуальной у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организовывать и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планировать учебное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сотрудничество с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учителем и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одноклассниками</w:t>
            </w:r>
          </w:p>
        </w:tc>
        <w:tc>
          <w:tcPr>
            <w:tcW w:w="2689" w:type="dxa"/>
            <w:gridSpan w:val="2"/>
          </w:tcPr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климатические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Евразии;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различ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климате по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пояса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факторы,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определяющие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тические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климатические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пояса;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общие черты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внутренних вод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внутренних вод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по карта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объяснят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зависимость</w:t>
            </w:r>
          </w:p>
        </w:tc>
        <w:tc>
          <w:tcPr>
            <w:tcW w:w="2133" w:type="dxa"/>
            <w:gridSpan w:val="4"/>
          </w:tcPr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учебе.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й </w:t>
            </w:r>
            <w:r w:rsidRPr="00411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 в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со сверстниками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1A18EE" w:rsidRPr="00411C6D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C6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883" w:type="dxa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§51. Записи в тетради.</w:t>
            </w: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6. </w:t>
            </w:r>
          </w:p>
        </w:tc>
        <w:tc>
          <w:tcPr>
            <w:tcW w:w="1970" w:type="dxa"/>
            <w:gridSpan w:val="2"/>
          </w:tcPr>
          <w:p w:rsidR="001A18EE" w:rsidRPr="00966369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е зоны. Народы и </w:t>
            </w:r>
            <w:r w:rsidRPr="00966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аны Евразии.</w:t>
            </w:r>
          </w:p>
          <w:p w:rsidR="001A18EE" w:rsidRPr="00966369" w:rsidRDefault="001A18EE" w:rsidP="001A18E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/р №19</w:t>
            </w:r>
          </w:p>
          <w:p w:rsidR="001A18EE" w:rsidRPr="00966369" w:rsidRDefault="001A18EE" w:rsidP="001A18E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Составление «каталога» народов Евразии по языковым группам»</w:t>
            </w:r>
          </w:p>
        </w:tc>
        <w:tc>
          <w:tcPr>
            <w:tcW w:w="1944" w:type="dxa"/>
            <w:gridSpan w:val="3"/>
          </w:tcPr>
          <w:p w:rsidR="001A18EE" w:rsidRPr="00966369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положение и характеристика природных зон. </w:t>
            </w:r>
            <w:r w:rsidRPr="00966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отные пояса в Г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ях и Альпах. Народы Евразии.</w:t>
            </w:r>
            <w:r w:rsidRPr="00966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.</w:t>
            </w:r>
          </w:p>
        </w:tc>
        <w:tc>
          <w:tcPr>
            <w:tcW w:w="2024" w:type="dxa"/>
            <w:gridSpan w:val="4"/>
          </w:tcPr>
          <w:p w:rsidR="001A18EE" w:rsidRPr="00966369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яснение связи между компонентами </w:t>
            </w:r>
            <w:r w:rsidRPr="00966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роды и особенностями расположения природных зон на материке. Характеристика природных зон. Сравнение природных зон Северной Америки и Евразии. Оценка степени изменения природных зон человеком.</w:t>
            </w:r>
          </w:p>
        </w:tc>
        <w:tc>
          <w:tcPr>
            <w:tcW w:w="2697" w:type="dxa"/>
            <w:gridSpan w:val="2"/>
          </w:tcPr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Познавательные </w:t>
            </w:r>
            <w:r w:rsidRPr="009878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УД:</w:t>
            </w:r>
          </w:p>
          <w:p w:rsidR="001A18EE" w:rsidRPr="0096636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</w:p>
          <w:p w:rsidR="001A18EE" w:rsidRPr="0096636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ный поиск</w:t>
            </w:r>
          </w:p>
          <w:p w:rsidR="001A18EE" w:rsidRPr="0096636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информации с</w:t>
            </w:r>
          </w:p>
          <w:p w:rsidR="001A18EE" w:rsidRPr="0096636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использованием разных</w:t>
            </w:r>
          </w:p>
          <w:p w:rsidR="001A18EE" w:rsidRPr="0096636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ресурсов, включая</w:t>
            </w:r>
          </w:p>
          <w:p w:rsidR="001A18EE" w:rsidRPr="0096636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дополнительную</w:t>
            </w:r>
          </w:p>
          <w:p w:rsidR="001A18EE" w:rsidRPr="0096636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литературу и Интернет;</w:t>
            </w:r>
          </w:p>
          <w:p w:rsidR="001A18EE" w:rsidRPr="0096636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преобразовывать</w:t>
            </w:r>
          </w:p>
          <w:p w:rsidR="001A18EE" w:rsidRPr="0096636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информацию из одного</w:t>
            </w:r>
          </w:p>
          <w:p w:rsidR="001A18EE" w:rsidRPr="0096636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вида в другой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 УУД:</w:t>
            </w:r>
            <w:r w:rsidRPr="00966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1A18EE" w:rsidRPr="0096636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обнаруживать и</w:t>
            </w:r>
          </w:p>
          <w:p w:rsidR="001A18EE" w:rsidRPr="0096636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формулировать учеб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проблему,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цель УД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1A18EE" w:rsidRPr="0096636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1A18EE" w:rsidRPr="0096636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взаимодействие в групп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паре</w:t>
            </w:r>
          </w:p>
        </w:tc>
        <w:tc>
          <w:tcPr>
            <w:tcW w:w="2689" w:type="dxa"/>
            <w:gridSpan w:val="2"/>
          </w:tcPr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1A18EE" w:rsidRPr="0096636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природные зо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их характ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 xml:space="preserve">черты и </w:t>
            </w:r>
            <w:r w:rsidRPr="0096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1A18EE" w:rsidRPr="0096636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тип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растения и</w:t>
            </w:r>
          </w:p>
          <w:p w:rsidR="001A18EE" w:rsidRPr="0096636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природных зон;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A18EE" w:rsidRPr="0096636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по комплекту</w:t>
            </w:r>
          </w:p>
          <w:p w:rsidR="001A18EE" w:rsidRPr="0096636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крупнейшие</w:t>
            </w:r>
          </w:p>
          <w:p w:rsidR="001A18EE" w:rsidRPr="0096636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народы,</w:t>
            </w:r>
          </w:p>
          <w:p w:rsidR="001A18EE" w:rsidRPr="0096636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н</w:t>
            </w: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ые язы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религии,</w:t>
            </w:r>
          </w:p>
          <w:p w:rsidR="001A18EE" w:rsidRPr="0096636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крупней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  <w:p w:rsidR="001A18EE" w:rsidRPr="0096636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материка,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столицы и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крупней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2133" w:type="dxa"/>
            <w:gridSpan w:val="4"/>
          </w:tcPr>
          <w:p w:rsidR="001A18EE" w:rsidRPr="0096636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1A18EE" w:rsidRPr="0096636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A18EE" w:rsidRPr="0096636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96636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е.</w:t>
            </w:r>
          </w:p>
          <w:p w:rsidR="001A18EE" w:rsidRPr="0096636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1A18EE" w:rsidRPr="0096636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</w:p>
          <w:p w:rsidR="001A18EE" w:rsidRPr="0096636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</w:p>
          <w:p w:rsidR="001A18EE" w:rsidRPr="0096636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6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883" w:type="dxa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§52. Записи в тетради. Вопросы №2, 3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,7, 8, 9, 10 на ср. 262.</w:t>
            </w: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57.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Северной Европы.</w:t>
            </w:r>
          </w:p>
          <w:p w:rsidR="001A18EE" w:rsidRPr="009878AB" w:rsidRDefault="001A18EE" w:rsidP="001A18E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/р №20</w:t>
            </w:r>
          </w:p>
          <w:p w:rsidR="001A18EE" w:rsidRPr="009878AB" w:rsidRDefault="001A18EE" w:rsidP="001A18E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Описание видов хозяйственной деятельности населения стран Северной </w:t>
            </w:r>
            <w:r w:rsidRPr="009878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Европы, связанных с океаном»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 региона. Природа. Население. Хозяйство. Комплексная характеристика стран региона.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численности населения региона и его размещения. Анализ политической карты, группировка стран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м признакам. Описание стран, их сравнение</w:t>
            </w:r>
          </w:p>
        </w:tc>
        <w:tc>
          <w:tcPr>
            <w:tcW w:w="2697" w:type="dxa"/>
            <w:gridSpan w:val="2"/>
          </w:tcPr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ознавательные УУД: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поиск и выделение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информации, выбор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наиболее эффективных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способов решения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следственных связей.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Регулятивные УУД:</w:t>
            </w:r>
            <w:r w:rsidRPr="009878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учащимися учебных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действий, умение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прогнозировать свои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результаты,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и саморегуляции учебной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1A18EE" w:rsidRPr="00C86FC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6F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планирования учебного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сотрудничества,</w:t>
            </w:r>
          </w:p>
          <w:p w:rsidR="001A18EE" w:rsidRPr="00C86FC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взаимодействие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в парах и группах.</w:t>
            </w:r>
          </w:p>
        </w:tc>
        <w:tc>
          <w:tcPr>
            <w:tcW w:w="2689" w:type="dxa"/>
            <w:gridSpan w:val="2"/>
            <w:vMerge w:val="restart"/>
          </w:tcPr>
          <w:p w:rsidR="001A18EE" w:rsidRPr="00C86FC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F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состав региона;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географического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положения и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природы стран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Севе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Евр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падной Европы;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компонентов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основные 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населения и его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хозяйственную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термин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фьорды, море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моренный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рельеф;</w:t>
            </w:r>
          </w:p>
          <w:p w:rsidR="001A18EE" w:rsidRPr="00C86FC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FC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связи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географическим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положением и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природными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природой и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деятельностью,</w:t>
            </w:r>
          </w:p>
          <w:p w:rsidR="001A18EE" w:rsidRPr="00C86FC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образом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2133" w:type="dxa"/>
            <w:gridSpan w:val="4"/>
          </w:tcPr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учению,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готовности к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саморазвитию,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осознанному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выбору с учетом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познавательных</w:t>
            </w:r>
          </w:p>
          <w:p w:rsidR="001A18EE" w:rsidRPr="009878A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B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</w:p>
        </w:tc>
        <w:tc>
          <w:tcPr>
            <w:tcW w:w="1883" w:type="dxa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53. Вопросы и задания в конце §</w:t>
            </w: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8. 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Западной Европы. Великобритания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региона. Географическое положение, природа, население, хозяйство, объекты всемирного наследия Великобритании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ение влияния географического положения на хозяйственную деятельность населения. Комплексная характеристика страны по картам и тексту учебника. Определение особеннос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ьной и духовной культуры  населения страны, его вклад в развитие мировой цивилизации.</w:t>
            </w:r>
          </w:p>
        </w:tc>
        <w:tc>
          <w:tcPr>
            <w:tcW w:w="2697" w:type="dxa"/>
            <w:gridSpan w:val="2"/>
          </w:tcPr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ознавательные УУД:</w:t>
            </w:r>
          </w:p>
          <w:p w:rsidR="001A18EE" w:rsidRPr="00C86FC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FC1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1A18EE" w:rsidRPr="00C86FC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FC1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FC1">
              <w:rPr>
                <w:rFonts w:ascii="Times New Roman" w:hAnsi="Times New Roman" w:cs="Times New Roman"/>
                <w:sz w:val="24"/>
                <w:szCs w:val="24"/>
              </w:rPr>
              <w:t>анализ, отбор</w:t>
            </w:r>
          </w:p>
          <w:p w:rsidR="001A18EE" w:rsidRPr="00C86FC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FC1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 УУД:</w:t>
            </w:r>
            <w:r w:rsidRPr="00C86F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86FC1">
              <w:rPr>
                <w:rFonts w:ascii="Times New Roman" w:hAnsi="Times New Roman" w:cs="Times New Roman"/>
                <w:sz w:val="24"/>
                <w:szCs w:val="24"/>
              </w:rPr>
              <w:t>определять степень</w:t>
            </w:r>
          </w:p>
          <w:p w:rsidR="001A18EE" w:rsidRPr="00C86FC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FC1">
              <w:rPr>
                <w:rFonts w:ascii="Times New Roman" w:hAnsi="Times New Roman" w:cs="Times New Roman"/>
                <w:sz w:val="24"/>
                <w:szCs w:val="24"/>
              </w:rPr>
              <w:t>успешности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FC1">
              <w:rPr>
                <w:rFonts w:ascii="Times New Roman" w:hAnsi="Times New Roman" w:cs="Times New Roman"/>
                <w:sz w:val="24"/>
                <w:szCs w:val="24"/>
              </w:rPr>
              <w:t>работы, самостоятельный</w:t>
            </w:r>
          </w:p>
          <w:p w:rsidR="001A18EE" w:rsidRPr="00C86FC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FC1">
              <w:rPr>
                <w:rFonts w:ascii="Times New Roman" w:hAnsi="Times New Roman" w:cs="Times New Roman"/>
                <w:sz w:val="24"/>
                <w:szCs w:val="24"/>
              </w:rPr>
              <w:t>учет выделенных</w:t>
            </w:r>
          </w:p>
          <w:p w:rsidR="001A18EE" w:rsidRPr="00C86FC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FC1">
              <w:rPr>
                <w:rFonts w:ascii="Times New Roman" w:hAnsi="Times New Roman" w:cs="Times New Roman"/>
                <w:sz w:val="24"/>
                <w:szCs w:val="24"/>
              </w:rPr>
              <w:t>ориентиров в учебном</w:t>
            </w:r>
          </w:p>
          <w:p w:rsidR="001A18EE" w:rsidRPr="00C86FC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FC1">
              <w:rPr>
                <w:rFonts w:ascii="Times New Roman" w:hAnsi="Times New Roman" w:cs="Times New Roman"/>
                <w:sz w:val="24"/>
                <w:szCs w:val="24"/>
              </w:rPr>
              <w:t>материале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Коммуникативные УУД:</w:t>
            </w:r>
          </w:p>
          <w:p w:rsidR="001A18EE" w:rsidRPr="00C86FC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FC1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FC1">
              <w:rPr>
                <w:rFonts w:ascii="Times New Roman" w:hAnsi="Times New Roman" w:cs="Times New Roman"/>
                <w:sz w:val="24"/>
                <w:szCs w:val="24"/>
              </w:rPr>
              <w:t>других; уметь с</w:t>
            </w:r>
          </w:p>
          <w:p w:rsidR="001A18EE" w:rsidRPr="00C86FC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FC1">
              <w:rPr>
                <w:rFonts w:ascii="Times New Roman" w:hAnsi="Times New Roman" w:cs="Times New Roman"/>
                <w:sz w:val="24"/>
                <w:szCs w:val="24"/>
              </w:rPr>
              <w:t>достаточной полнот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FC1">
              <w:rPr>
                <w:rFonts w:ascii="Times New Roman" w:hAnsi="Times New Roman" w:cs="Times New Roman"/>
                <w:sz w:val="24"/>
                <w:szCs w:val="24"/>
              </w:rPr>
              <w:t>точностью выражать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FC1">
              <w:rPr>
                <w:rFonts w:ascii="Times New Roman" w:hAnsi="Times New Roman" w:cs="Times New Roman"/>
                <w:sz w:val="24"/>
                <w:szCs w:val="24"/>
              </w:rPr>
              <w:t>мысли; учет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FC1">
              <w:rPr>
                <w:rFonts w:ascii="Times New Roman" w:hAnsi="Times New Roman" w:cs="Times New Roman"/>
                <w:sz w:val="24"/>
                <w:szCs w:val="24"/>
              </w:rPr>
              <w:t>мнений; планирование уч.</w:t>
            </w:r>
          </w:p>
          <w:p w:rsidR="001A18EE" w:rsidRPr="00C86FC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6FC1">
              <w:rPr>
                <w:rFonts w:ascii="Times New Roman" w:hAnsi="Times New Roman" w:cs="Times New Roman"/>
                <w:sz w:val="24"/>
                <w:szCs w:val="24"/>
              </w:rPr>
              <w:t>сотрудничества.</w:t>
            </w:r>
          </w:p>
        </w:tc>
        <w:tc>
          <w:tcPr>
            <w:tcW w:w="2689" w:type="dxa"/>
            <w:gridSpan w:val="2"/>
            <w:vMerge/>
          </w:tcPr>
          <w:p w:rsidR="001A18EE" w:rsidRPr="00C86FC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4"/>
          </w:tcPr>
          <w:p w:rsidR="001A18EE" w:rsidRPr="00C86FC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FC1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1A18EE" w:rsidRPr="00C86FC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FC1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A18EE" w:rsidRPr="00C86FC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FC1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C86FC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FC1">
              <w:rPr>
                <w:rFonts w:ascii="Times New Roman" w:hAnsi="Times New Roman" w:cs="Times New Roman"/>
                <w:sz w:val="24"/>
                <w:szCs w:val="24"/>
              </w:rPr>
              <w:t>учебе. Развитие</w:t>
            </w:r>
          </w:p>
          <w:p w:rsidR="001A18EE" w:rsidRPr="00C86FC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FC1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1883" w:type="dxa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54. Вопросы и задания в конце §. </w:t>
            </w: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9. 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. Германия.</w:t>
            </w:r>
          </w:p>
          <w:p w:rsidR="001A18EE" w:rsidRPr="00C27BF6" w:rsidRDefault="001A18EE" w:rsidP="001A18E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/р №21</w:t>
            </w:r>
          </w:p>
          <w:p w:rsidR="001A18EE" w:rsidRPr="00C27BF6" w:rsidRDefault="001A18EE" w:rsidP="001A18E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Сравнительная характеристика Великобритании Франции и Германии»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ое положение, природа, население, хозяйство, памятники природного и культурного наследия Франции и Германии.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географического положения Франции и Германии, их природных ресурсов, состава населения и его размещения, хозяйства. Установление причин сходства и различия стран. Подготовка и обсуждение презентации о стране.</w:t>
            </w:r>
          </w:p>
        </w:tc>
        <w:tc>
          <w:tcPr>
            <w:tcW w:w="2697" w:type="dxa"/>
            <w:gridSpan w:val="2"/>
          </w:tcPr>
          <w:p w:rsidR="001A18EE" w:rsidRPr="00C8018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анализ, отбор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1A18EE" w:rsidRPr="00C8018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 УУД:</w:t>
            </w:r>
            <w:r w:rsidRPr="00C27B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определять степень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спеш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работы, самостоятельный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учет выделенных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ориентиров в учебном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материале</w:t>
            </w:r>
          </w:p>
          <w:p w:rsidR="001A18EE" w:rsidRPr="00C8018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других; уметь с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достаточной полнот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точностью выражать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мысли; учет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 xml:space="preserve">мнений; </w:t>
            </w:r>
            <w:r w:rsidRPr="00C27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уч.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сотрудничества.</w:t>
            </w:r>
          </w:p>
        </w:tc>
        <w:tc>
          <w:tcPr>
            <w:tcW w:w="2689" w:type="dxa"/>
            <w:gridSpan w:val="2"/>
          </w:tcPr>
          <w:p w:rsidR="001A18EE" w:rsidRPr="00C8018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состав региона;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географического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положения и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природы стран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Севе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Европы;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основные черты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населения и его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хозяйственную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термины: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фьорды, морена,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мор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рельеф;</w:t>
            </w:r>
          </w:p>
          <w:p w:rsidR="001A18EE" w:rsidRPr="00C8018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связи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географическим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положением и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природ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природой и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ю,</w:t>
            </w:r>
          </w:p>
          <w:p w:rsidR="001A18EE" w:rsidRPr="00C8018A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образом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2133" w:type="dxa"/>
            <w:gridSpan w:val="4"/>
          </w:tcPr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на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уровне общего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системой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географических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знаний. Развитие</w:t>
            </w:r>
          </w:p>
          <w:p w:rsidR="001A18EE" w:rsidRPr="00C27BF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F6">
              <w:rPr>
                <w:rFonts w:ascii="Times New Roman" w:hAnsi="Times New Roman" w:cs="Times New Roman"/>
                <w:sz w:val="24"/>
                <w:szCs w:val="24"/>
              </w:rPr>
              <w:t>речи учащихся</w:t>
            </w:r>
          </w:p>
        </w:tc>
        <w:tc>
          <w:tcPr>
            <w:tcW w:w="1883" w:type="dxa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55. Вопросы и задания в конце §. </w:t>
            </w:r>
          </w:p>
        </w:tc>
      </w:tr>
      <w:tr w:rsidR="001A18EE" w:rsidRPr="00E9153A" w:rsidTr="001A18EE">
        <w:trPr>
          <w:trHeight w:val="274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0. 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Восточной Европы.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региона. Польша, Чехия, Словакия, Венгрия, Румыния и страны Балканского полуострова.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влияния географического положения стран на развитие их хозяйства. Установление связи между природными ресурсами и развитием отраслей хозяйства стран. Определение особенностей материальной и духовной культуры населения каждой из стран. Оценка вклада населения стран в развитие мировой цивилизации.</w:t>
            </w:r>
          </w:p>
        </w:tc>
        <w:tc>
          <w:tcPr>
            <w:tcW w:w="2697" w:type="dxa"/>
            <w:gridSpan w:val="2"/>
            <w:vMerge w:val="restart"/>
          </w:tcPr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поиск и выделение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информации, выбор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наиболее эффективных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способов решения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следственных связей.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 УУД:</w:t>
            </w:r>
            <w:r w:rsidRPr="00F274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учащимися учебных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действий, умение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прогнозировать свои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результаты,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и саморегуляции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.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планирования учебного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сотрудничества,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взаимодействие учащихся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в парах и группах.</w:t>
            </w:r>
          </w:p>
        </w:tc>
        <w:tc>
          <w:tcPr>
            <w:tcW w:w="2689" w:type="dxa"/>
            <w:gridSpan w:val="2"/>
            <w:vMerge w:val="restart"/>
          </w:tcPr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состав региона;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географического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полож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природы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очной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Европ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омпон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природы;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основные черты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населения и его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хозяйственную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связи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географическим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положением и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природ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природой и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деятельностью,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образом жизни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2133" w:type="dxa"/>
            <w:gridSpan w:val="4"/>
            <w:vMerge w:val="restart"/>
          </w:tcPr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Овладение на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уровне общего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системой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географических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знаний. Развитие</w:t>
            </w:r>
          </w:p>
          <w:p w:rsidR="001A18EE" w:rsidRPr="00F2748C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8C">
              <w:rPr>
                <w:rFonts w:ascii="Times New Roman" w:hAnsi="Times New Roman" w:cs="Times New Roman"/>
                <w:sz w:val="24"/>
                <w:szCs w:val="24"/>
              </w:rPr>
              <w:t>речи учащихся</w:t>
            </w:r>
          </w:p>
        </w:tc>
        <w:tc>
          <w:tcPr>
            <w:tcW w:w="1883" w:type="dxa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56. Вопросы и задания в конце §</w:t>
            </w: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1. 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ы Восточной Европы. 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ческое положение, природа, населени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о, стран Балтии, Белоруссии, Украины, Молдавии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арактеристика географического положения стран. Опис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ан, их краткая комплексная характеристика</w:t>
            </w:r>
          </w:p>
        </w:tc>
        <w:tc>
          <w:tcPr>
            <w:tcW w:w="2697" w:type="dxa"/>
            <w:gridSpan w:val="2"/>
            <w:vMerge/>
          </w:tcPr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/>
          </w:tcPr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4"/>
            <w:vMerge/>
          </w:tcPr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57. Вопросы и задания в конце §. </w:t>
            </w: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 Южной Европы. Италия.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региона. Географическое положение, природа, население, хозяйство Италии. Памятники всемирного наследия региона.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онтурной картой: обозначении наиболее важных географических объектов региона и Италии. Объяснение особенностей природы и природных богатств Италии, её населения и видов хозяйственной деятельности. Оценка вклада населения страны и развитие мировой цивилизации.</w:t>
            </w:r>
          </w:p>
        </w:tc>
        <w:tc>
          <w:tcPr>
            <w:tcW w:w="2697" w:type="dxa"/>
            <w:gridSpan w:val="2"/>
          </w:tcPr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 УУД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выделение и</w:t>
            </w:r>
          </w:p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</w:p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познавательной цели,</w:t>
            </w:r>
          </w:p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выбор эффек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способов решения зада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анализ и рабо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картографическим</w:t>
            </w:r>
          </w:p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 УУД:</w:t>
            </w:r>
            <w:r w:rsidRPr="00C70E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планировать пут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достижения цели,</w:t>
            </w:r>
          </w:p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соотносить свои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в процессе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результата.</w:t>
            </w:r>
          </w:p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умение участвовать в</w:t>
            </w:r>
          </w:p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коллективном</w:t>
            </w:r>
          </w:p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обсуждении проблем</w:t>
            </w:r>
          </w:p>
        </w:tc>
        <w:tc>
          <w:tcPr>
            <w:tcW w:w="2689" w:type="dxa"/>
            <w:gridSpan w:val="2"/>
          </w:tcPr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состав региона;</w:t>
            </w:r>
          </w:p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географического</w:t>
            </w:r>
          </w:p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полож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природы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Ю. Европы;</w:t>
            </w:r>
          </w:p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</w:p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омпон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природы;</w:t>
            </w:r>
          </w:p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основные черты</w:t>
            </w:r>
          </w:p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населения и его</w:t>
            </w:r>
          </w:p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</w:p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хозяйственную</w:t>
            </w:r>
          </w:p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связи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географическим</w:t>
            </w:r>
          </w:p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положением и</w:t>
            </w:r>
          </w:p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природ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</w:p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</w:p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природ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</w:p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деятельностью,</w:t>
            </w:r>
          </w:p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образом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2133" w:type="dxa"/>
            <w:gridSpan w:val="4"/>
          </w:tcPr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учебе. Развитие</w:t>
            </w:r>
          </w:p>
          <w:p w:rsidR="001A18EE" w:rsidRPr="00C70E18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18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1883" w:type="dxa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58. Вопросы и задания в конце §.</w:t>
            </w:r>
          </w:p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/к стр. 12-13.</w:t>
            </w: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ы Юго-Западной Азии. </w:t>
            </w:r>
          </w:p>
          <w:p w:rsidR="001A18EE" w:rsidRPr="00B64099" w:rsidRDefault="001A18EE" w:rsidP="001A18E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/р №22</w:t>
            </w:r>
          </w:p>
          <w:p w:rsidR="001A18EE" w:rsidRPr="00B64099" w:rsidRDefault="001A18EE" w:rsidP="001A18E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«Группировка стран Юго-Западной Азии по различным признакам»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ая характеристика региона. Географическ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ожение, природа, население, хозяйство Армении, Грузии и Азербайджана</w:t>
            </w:r>
          </w:p>
        </w:tc>
        <w:tc>
          <w:tcPr>
            <w:tcW w:w="2024" w:type="dxa"/>
            <w:gridSpan w:val="4"/>
          </w:tcPr>
          <w:p w:rsidR="001A18EE" w:rsidRPr="00B64099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яснение историко-культурных особенностей </w:t>
            </w:r>
            <w:r w:rsidRPr="00B6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ан региона. Характеристика их географического положения. Выявление своеобразия природы стран, главных природных богатств и особенностей их размещения. Характеристика этнического и религиозного состава населения стран. Работа с картой: определение видов хозяйственной деятельности населения. Подготовка и обсуждение презентации об одной из стран региона.</w:t>
            </w:r>
          </w:p>
        </w:tc>
        <w:tc>
          <w:tcPr>
            <w:tcW w:w="2697" w:type="dxa"/>
            <w:gridSpan w:val="2"/>
          </w:tcPr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ознавательные УУД:</w:t>
            </w:r>
          </w:p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выделение и</w:t>
            </w:r>
          </w:p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</w:p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 цели,</w:t>
            </w:r>
          </w:p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выбор эффективных</w:t>
            </w:r>
          </w:p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способов решения зада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анализ и работа с</w:t>
            </w:r>
          </w:p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картографическим</w:t>
            </w:r>
          </w:p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6409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УД:</w:t>
            </w:r>
            <w:r w:rsidRPr="00B64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планировать пути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достижения цели,</w:t>
            </w:r>
          </w:p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соотносить свои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достижения</w:t>
            </w:r>
          </w:p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результата.</w:t>
            </w:r>
          </w:p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умение участвовать в</w:t>
            </w:r>
          </w:p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коллективном</w:t>
            </w:r>
          </w:p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обсуждении проблем</w:t>
            </w:r>
          </w:p>
        </w:tc>
        <w:tc>
          <w:tcPr>
            <w:tcW w:w="2689" w:type="dxa"/>
            <w:gridSpan w:val="2"/>
          </w:tcPr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состав региона;</w:t>
            </w:r>
          </w:p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географического</w:t>
            </w:r>
          </w:p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природы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Юго-Западной;</w:t>
            </w:r>
          </w:p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компонентов</w:t>
            </w:r>
          </w:p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природ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основные 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населения и его</w:t>
            </w:r>
          </w:p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</w:p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хозяйственную</w:t>
            </w:r>
          </w:p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связи между</w:t>
            </w:r>
          </w:p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географическим</w:t>
            </w:r>
          </w:p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положением и природными</w:t>
            </w:r>
          </w:p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природой и</w:t>
            </w:r>
          </w:p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</w:p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деятельностью,</w:t>
            </w:r>
          </w:p>
          <w:p w:rsidR="001A18EE" w:rsidRPr="00B64099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образом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099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2133" w:type="dxa"/>
            <w:gridSpan w:val="4"/>
          </w:tcPr>
          <w:p w:rsidR="001A18EE" w:rsidRPr="00EE6E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</w:t>
            </w:r>
          </w:p>
          <w:p w:rsidR="001A18EE" w:rsidRPr="00EE6E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E4B">
              <w:rPr>
                <w:rFonts w:ascii="Times New Roman" w:hAnsi="Times New Roman" w:cs="Times New Roman"/>
                <w:sz w:val="24"/>
                <w:szCs w:val="24"/>
              </w:rPr>
              <w:t>осознания</w:t>
            </w:r>
          </w:p>
          <w:p w:rsidR="001A18EE" w:rsidRPr="00EE6E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E4B">
              <w:rPr>
                <w:rFonts w:ascii="Times New Roman" w:hAnsi="Times New Roman" w:cs="Times New Roman"/>
                <w:sz w:val="24"/>
                <w:szCs w:val="24"/>
              </w:rPr>
              <w:t>целостности</w:t>
            </w:r>
          </w:p>
          <w:p w:rsidR="001A18EE" w:rsidRPr="00EE6E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E4B">
              <w:rPr>
                <w:rFonts w:ascii="Times New Roman" w:hAnsi="Times New Roman" w:cs="Times New Roman"/>
                <w:sz w:val="24"/>
                <w:szCs w:val="24"/>
              </w:rPr>
              <w:t>природы,</w:t>
            </w:r>
          </w:p>
          <w:p w:rsidR="001A18EE" w:rsidRPr="00EE6E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и</w:t>
            </w:r>
          </w:p>
          <w:p w:rsidR="001A18EE" w:rsidRPr="00EE6E4B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E4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4B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1883" w:type="dxa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§59. Вопросы и задания в конце §.</w:t>
            </w: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4. 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ы Центра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зии.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ая характеристика регион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ческое положение, природа, население, хозяйство Казахстана, Узбекистана, Киргизии, Таджикистана, Туркмении и Монголии.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яснение влияния географиче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ожения стран региона на своеобразие их природы. Определение основных природных богатств стран и связанных с ними видов хозяйственной деятельности. Выявление особенностей размещения населения, географического положения крупных городов. Комплексная характеристика стран по картам. Подготовка и обсуждение презентации об одной из стран региона.</w:t>
            </w:r>
          </w:p>
        </w:tc>
        <w:tc>
          <w:tcPr>
            <w:tcW w:w="2697" w:type="dxa"/>
            <w:gridSpan w:val="2"/>
          </w:tcPr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ознавательные УУД: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выделение и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познавательной цели,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выбор наиболее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эффективных способов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 УУД: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планировать свою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деятельность под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руководством учителя,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работ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поставленной задачей,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сравнивать полученные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результаты с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ожидаемыми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умение общаться и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взаимодействовать друг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другом</w:t>
            </w:r>
          </w:p>
        </w:tc>
        <w:tc>
          <w:tcPr>
            <w:tcW w:w="2689" w:type="dxa"/>
            <w:gridSpan w:val="2"/>
          </w:tcPr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состав региона;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го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полож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природы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Ц. Азии;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компон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природы;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основные черты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населения и его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хозяйственную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связи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географическим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положением и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природными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природой и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деятельностью,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образом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2133" w:type="dxa"/>
            <w:gridSpan w:val="4"/>
          </w:tcPr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е. Развитие</w:t>
            </w:r>
          </w:p>
          <w:p w:rsidR="001A18EE" w:rsidRPr="00C423E1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1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1883" w:type="dxa"/>
          </w:tcPr>
          <w:p w:rsidR="001A18EE" w:rsidRPr="00E9153A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§60. Вопросы №1, 2, 6, 7, 8  на стр. 306</w:t>
            </w: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.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Восточной Азии. Китай.</w:t>
            </w:r>
          </w:p>
          <w:p w:rsidR="001A18EE" w:rsidRPr="009625FB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8EE" w:rsidRPr="009625FB" w:rsidRDefault="001A18EE" w:rsidP="001A18E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5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/р №23</w:t>
            </w:r>
          </w:p>
          <w:p w:rsidR="001A18EE" w:rsidRPr="009625FB" w:rsidRDefault="001A18EE" w:rsidP="001A18E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625F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Составление описания географического положения крупных городов Китая, обозначение их на контурной карте»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ая характеристика региона. Географическ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ожение, природа, население, хозяйство, памятники всемирного наследия Китая.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яснение особенностей географического полож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итая, оценка его влияния на развитие хозяйства страны. Характеристика компонентов природы и природных богатств Китая. Оценка степени антропогенного изменения природы на востоке и западе страны. Характеристика населения страны. Работа с картой: установление и объяснение развития различных видов хозяйственной деятельности населения. Оценка вклада Китая в развитие мировой цивилизации. </w:t>
            </w:r>
          </w:p>
        </w:tc>
        <w:tc>
          <w:tcPr>
            <w:tcW w:w="2697" w:type="dxa"/>
            <w:gridSpan w:val="2"/>
          </w:tcPr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ознавательные УУД: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выделение и формулирование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 цели,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выбор эффективных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способов решения зада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анализ и работа с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картографическим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 УУД:</w:t>
            </w:r>
            <w:r w:rsidRPr="00742E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планировать пут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достижения цели,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соотносить свои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в процессе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результата.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умение участвовать в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коллек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обсуждении проблем</w:t>
            </w:r>
          </w:p>
        </w:tc>
        <w:tc>
          <w:tcPr>
            <w:tcW w:w="2689" w:type="dxa"/>
            <w:gridSpan w:val="2"/>
          </w:tcPr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состав региона;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географического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природы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Вост. Азии;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компон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природы;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основные черты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населения и его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хозяйственную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связи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географическим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положением и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природ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жизни населения</w:t>
            </w:r>
          </w:p>
        </w:tc>
        <w:tc>
          <w:tcPr>
            <w:tcW w:w="2133" w:type="dxa"/>
            <w:gridSpan w:val="4"/>
          </w:tcPr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Осознания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целостности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природы,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и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1A18EE" w:rsidRPr="00742E43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E43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1883" w:type="dxa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§61. Вопросы и задания в конце §</w:t>
            </w:r>
          </w:p>
        </w:tc>
      </w:tr>
      <w:tr w:rsidR="001A18EE" w:rsidRPr="00E9153A" w:rsidTr="001A18EE">
        <w:trPr>
          <w:trHeight w:val="297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.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пония.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ое положение, природа, население, хозяйство, памятники всемирного наследия Японии.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еографического положения Японии. Определение своеобразия природы и природных богатств. Объяснение роли моря в жизни населения. Характеристика населения, основных видов его хозяйственной деятельности. Подготовка и обсуждение презентации о Японии.</w:t>
            </w:r>
          </w:p>
        </w:tc>
        <w:tc>
          <w:tcPr>
            <w:tcW w:w="2697" w:type="dxa"/>
            <w:gridSpan w:val="2"/>
          </w:tcPr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выделение и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познавательной цели,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выбор наиболее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эффективных способов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 УУД: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планировать свою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деятельность под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руководством учителя,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поставленной задачей,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сравнивать полученные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результа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ожидаемыми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умение общаться и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взаимодействовать друг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другом</w:t>
            </w:r>
          </w:p>
        </w:tc>
        <w:tc>
          <w:tcPr>
            <w:tcW w:w="2689" w:type="dxa"/>
            <w:gridSpan w:val="2"/>
          </w:tcPr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географического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полож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природы стра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компон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природы;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основные черты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населения и его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хозяйственную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связи между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географическим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положением и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природными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природой и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деятельностью,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образом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2133" w:type="dxa"/>
            <w:gridSpan w:val="4"/>
          </w:tcPr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осознания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целостности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природы,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населения и</w:t>
            </w:r>
          </w:p>
          <w:p w:rsidR="001A18EE" w:rsidRPr="000E52C2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2C2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1883" w:type="dxa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62. Вопросы и задания в конце §. </w:t>
            </w: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Южной Азии. Индия.</w:t>
            </w:r>
          </w:p>
          <w:p w:rsidR="001A18EE" w:rsidRPr="002C0200" w:rsidRDefault="001A18EE" w:rsidP="001A18E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/р №24</w:t>
            </w:r>
          </w:p>
          <w:p w:rsidR="001A18EE" w:rsidRPr="002C0200" w:rsidRDefault="001A18EE" w:rsidP="001A18E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Моделирование на контурной карте размещения природных </w:t>
            </w:r>
            <w:r w:rsidRPr="002C02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богатств Индии»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ая характеристика региона. Географическое положение, природа, население, хозяй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и.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яснение историко-культурных особенностей региона. Характеристика географического положения Инд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явление своеобразия природы отдельных частей страны. Установление главных природных богатств и их размещения. Характеристика этнического и религиозного состава населения. Работа с картой: определение основных видов хозяйственной деятельности. .Подготовка и обсуждение презентации об Индии.</w:t>
            </w:r>
          </w:p>
        </w:tc>
        <w:tc>
          <w:tcPr>
            <w:tcW w:w="2697" w:type="dxa"/>
            <w:gridSpan w:val="2"/>
          </w:tcPr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ознавательные УУД: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объяснять явления,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процессы, связи и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отношения, выявляемые в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ходе исследования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учебного материала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 УУД:</w:t>
            </w:r>
            <w:r w:rsidRPr="002C0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C0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выделять и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познавательную цель;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искать и выделять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формировать навыки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учебного сотрудничества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в ходе индивидуаль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групповой работы</w:t>
            </w:r>
          </w:p>
        </w:tc>
        <w:tc>
          <w:tcPr>
            <w:tcW w:w="2689" w:type="dxa"/>
            <w:gridSpan w:val="2"/>
          </w:tcPr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состав региона;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географического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положения и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природы стран;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компонентов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природ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2C0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населения и его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хозяйственную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связи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географическим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положени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природ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природой и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деятельностью,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образом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2133" w:type="dxa"/>
            <w:gridSpan w:val="4"/>
          </w:tcPr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учению,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готовности к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саморазвитию,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осознанному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выбору с учетом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t>познавательных</w:t>
            </w:r>
          </w:p>
          <w:p w:rsidR="001A18EE" w:rsidRPr="002C0200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.</w:t>
            </w:r>
          </w:p>
        </w:tc>
        <w:tc>
          <w:tcPr>
            <w:tcW w:w="1883" w:type="dxa"/>
          </w:tcPr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§63. Вопросы и задания в конце §.</w:t>
            </w: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.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Юго-Восточной Азии. Индонезия.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характеристика региона. Географическое положение, природа, население, хозяйств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донезии. 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с контурной картой: обозначение  важных географических объектов регио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упных островов и архипелагов. Характеристика Индонезии: особенностей её природы и природных богатств, населения и видов его хозяйственной деятельности</w:t>
            </w:r>
          </w:p>
        </w:tc>
        <w:tc>
          <w:tcPr>
            <w:tcW w:w="2697" w:type="dxa"/>
            <w:gridSpan w:val="2"/>
          </w:tcPr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ознавательные УУД: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объяснять явления,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процессы, связи и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отношения, выявляемые в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ходе исследования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учебного материала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Регулятивные УУД:</w:t>
            </w:r>
            <w:r w:rsidRPr="00C75B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выделя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познавательную цель;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искать и выделять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формировать навыки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в ходе индивидуаль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групповой работы</w:t>
            </w:r>
          </w:p>
        </w:tc>
        <w:tc>
          <w:tcPr>
            <w:tcW w:w="2689" w:type="dxa"/>
            <w:gridSpan w:val="2"/>
          </w:tcPr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состав региона;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географического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полож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природы стран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компон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природы;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основные черты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и его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хозяйственную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связи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географическим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положением и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природными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жизни населения</w:t>
            </w:r>
          </w:p>
        </w:tc>
        <w:tc>
          <w:tcPr>
            <w:tcW w:w="2133" w:type="dxa"/>
            <w:gridSpan w:val="4"/>
          </w:tcPr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осознания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целостности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природы,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населения и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1A18EE" w:rsidRPr="00C75B1E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E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1883" w:type="dxa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64. Вопросы и задания в конце §.</w:t>
            </w:r>
          </w:p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по теме на стр. 321.</w:t>
            </w:r>
          </w:p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/к стр. 14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работа: составление карты «Памятники Всемирного природного и культурного наследия. Евразия».</w:t>
            </w:r>
          </w:p>
          <w:p w:rsidR="001A18EE" w:rsidRPr="00E9153A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.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Северные материки»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по теме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учителя</w:t>
            </w:r>
          </w:p>
        </w:tc>
        <w:tc>
          <w:tcPr>
            <w:tcW w:w="2697" w:type="dxa"/>
            <w:gridSpan w:val="2"/>
          </w:tcPr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4"/>
          </w:tcPr>
          <w:p w:rsidR="001A18EE" w:rsidRPr="00044ED7" w:rsidRDefault="001A18EE" w:rsidP="001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8EE" w:rsidRPr="00E9153A" w:rsidTr="001A18EE">
        <w:trPr>
          <w:trHeight w:val="693"/>
        </w:trPr>
        <w:tc>
          <w:tcPr>
            <w:tcW w:w="16025" w:type="dxa"/>
            <w:gridSpan w:val="21"/>
          </w:tcPr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АЯ ОБОЛОЧКА – НАШ ДОМ (1 час)</w:t>
            </w:r>
          </w:p>
        </w:tc>
      </w:tr>
      <w:tr w:rsidR="001A18EE" w:rsidRPr="00E9153A" w:rsidTr="001A18EE">
        <w:trPr>
          <w:trHeight w:val="693"/>
        </w:trPr>
        <w:tc>
          <w:tcPr>
            <w:tcW w:w="685" w:type="dxa"/>
            <w:gridSpan w:val="3"/>
          </w:tcPr>
          <w:p w:rsidR="001A18EE" w:rsidRDefault="001A18EE" w:rsidP="001A1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. </w:t>
            </w:r>
          </w:p>
        </w:tc>
        <w:tc>
          <w:tcPr>
            <w:tcW w:w="1970" w:type="dxa"/>
            <w:gridSpan w:val="2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географической оболочки. Взаимодействие природы и общества.</w:t>
            </w:r>
          </w:p>
          <w:p w:rsidR="001A18EE" w:rsidRPr="005C7F86" w:rsidRDefault="001A18EE" w:rsidP="001A18E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/р №25</w:t>
            </w:r>
          </w:p>
          <w:p w:rsidR="001A18EE" w:rsidRDefault="001A18EE" w:rsidP="001A18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Моделирование на контурной карте </w:t>
            </w:r>
            <w:r w:rsidRPr="005C7F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размещения основных видов природных богатств материков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7F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кеанов»</w:t>
            </w:r>
          </w:p>
          <w:p w:rsidR="001A18EE" w:rsidRPr="005C7F86" w:rsidRDefault="001A18EE" w:rsidP="001A18E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/р №26</w:t>
            </w:r>
          </w:p>
          <w:p w:rsidR="001A18EE" w:rsidRPr="005C7F86" w:rsidRDefault="001A18EE" w:rsidP="001A18E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Составление описания местности: выявление её геоэкологических проблем, путей сохранения и улучшения качества окружающей среды: наличие памятников природы и культуры»</w:t>
            </w:r>
          </w:p>
        </w:tc>
        <w:tc>
          <w:tcPr>
            <w:tcW w:w="1944" w:type="dxa"/>
            <w:gridSpan w:val="3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ономерности географической оболочки: целостность, ритмичность, зональность. Значение природных богатств. Влия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роды на условия жизни людей. Воздействие человека на природу. Необходимость международного сотрудничества в использовании природы и её охраны.</w:t>
            </w:r>
          </w:p>
        </w:tc>
        <w:tc>
          <w:tcPr>
            <w:tcW w:w="2024" w:type="dxa"/>
            <w:gridSpan w:val="4"/>
          </w:tcPr>
          <w:p w:rsidR="001A18EE" w:rsidRDefault="001A18EE" w:rsidP="001A1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арактеристика основных свойств географической оболочки. Характеристика основных видов природных богатств, объяснение 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я человеком в различных видах хозяйственной деятельности. Умение приводить примеры влияния природы на жизнь людей. Оценивание состояния природы территорий материков, их крупных регионов, отдельных стран. Доказательство необходимости охраны природы.</w:t>
            </w:r>
          </w:p>
        </w:tc>
        <w:tc>
          <w:tcPr>
            <w:tcW w:w="2697" w:type="dxa"/>
            <w:gridSpan w:val="2"/>
          </w:tcPr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ознавательные УУД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показывать ценность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географической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информации для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человечества.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 УУД:</w:t>
            </w:r>
            <w:r w:rsidRPr="005C7F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применять методы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поиска.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Коммуникативные УУД: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организовывать и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планировать учебное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сотрудничество с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учителем и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одноклассниками</w:t>
            </w:r>
          </w:p>
        </w:tc>
        <w:tc>
          <w:tcPr>
            <w:tcW w:w="2689" w:type="dxa"/>
            <w:gridSpan w:val="2"/>
          </w:tcPr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примеры,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подтверждающие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географической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оболочки –целостность,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ритмич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зональность;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объяснят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влия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жизнь и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ли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природы на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условия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2133" w:type="dxa"/>
            <w:gridSpan w:val="4"/>
          </w:tcPr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учебе.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осознания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целостности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географической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среды во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sz w:val="24"/>
                <w:szCs w:val="24"/>
              </w:rPr>
              <w:t>взаимосвязи</w:t>
            </w:r>
          </w:p>
          <w:p w:rsidR="001A18EE" w:rsidRPr="005C7F86" w:rsidRDefault="001A18EE" w:rsidP="001A18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</w:t>
            </w:r>
          </w:p>
        </w:tc>
        <w:tc>
          <w:tcPr>
            <w:tcW w:w="1883" w:type="dxa"/>
          </w:tcPr>
          <w:p w:rsidR="001A18EE" w:rsidRPr="00E9153A" w:rsidRDefault="001A18EE" w:rsidP="001A1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§65-66.</w:t>
            </w:r>
          </w:p>
        </w:tc>
      </w:tr>
    </w:tbl>
    <w:p w:rsidR="001A18EE" w:rsidRDefault="001A18EE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8EE" w:rsidRDefault="001A18EE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8EE" w:rsidRDefault="001A18EE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8EE" w:rsidRDefault="001A18EE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8EE" w:rsidRDefault="001A18EE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8EE" w:rsidRDefault="001A18EE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8EE" w:rsidRDefault="001A18EE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8EE" w:rsidRDefault="001A18EE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8EE" w:rsidRDefault="001A18EE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8EE" w:rsidRDefault="001A18EE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17FF" w:rsidRDefault="00FF23C9" w:rsidP="00581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p w:rsidR="00FF23C9" w:rsidRDefault="00FF23C9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58B" w:rsidRPr="00B4558B" w:rsidRDefault="00FF23C9" w:rsidP="00B4558B">
      <w:pPr>
        <w:pStyle w:val="a6"/>
        <w:ind w:left="720"/>
        <w:rPr>
          <w:b/>
        </w:rPr>
      </w:pPr>
      <w:r w:rsidRPr="00FF23C9">
        <w:rPr>
          <w:b/>
        </w:rPr>
        <w:t>Учебники и УМК:</w:t>
      </w:r>
    </w:p>
    <w:p w:rsidR="00FF23C9" w:rsidRDefault="00FF23C9" w:rsidP="00FF23C9">
      <w:pPr>
        <w:pStyle w:val="a6"/>
        <w:numPr>
          <w:ilvl w:val="0"/>
          <w:numId w:val="9"/>
        </w:numPr>
      </w:pPr>
      <w:r>
        <w:t>Рабочие программы. География. 5-9 классы: учебно-методическое пособие/ сост. С.В. Курчина. – 3-е изд., стереотип. – М.:</w:t>
      </w:r>
      <w:r w:rsidR="004F7C7F">
        <w:t>Дрофа, 2014. – 449 с.</w:t>
      </w:r>
    </w:p>
    <w:p w:rsidR="004F7C7F" w:rsidRDefault="004F7C7F" w:rsidP="00FF23C9">
      <w:pPr>
        <w:pStyle w:val="a6"/>
        <w:numPr>
          <w:ilvl w:val="0"/>
          <w:numId w:val="9"/>
        </w:numPr>
      </w:pPr>
      <w:r>
        <w:t>География. Начальный курс. 5 кл.: учебник/ И.И. Баринова, А.А. Плешаков, Н.И.Сонин. – 5 –е изд., стереотип. – М.: Дрофа, 2015. – 140 с.</w:t>
      </w:r>
    </w:p>
    <w:p w:rsidR="00B4558B" w:rsidRDefault="00B4558B" w:rsidP="00B4558B">
      <w:pPr>
        <w:pStyle w:val="a6"/>
        <w:numPr>
          <w:ilvl w:val="0"/>
          <w:numId w:val="9"/>
        </w:numPr>
      </w:pPr>
      <w:r>
        <w:t>География. Начальный курс. 6 кл.: учебник/ Т.П. Герасимова, Н.П. Неклюкова. – М.: Дрофа, 2013. – 159 с.</w:t>
      </w:r>
    </w:p>
    <w:p w:rsidR="00B4558B" w:rsidRDefault="00B4558B" w:rsidP="00B4558B">
      <w:pPr>
        <w:pStyle w:val="a6"/>
        <w:numPr>
          <w:ilvl w:val="0"/>
          <w:numId w:val="9"/>
        </w:numPr>
      </w:pPr>
      <w:r>
        <w:t>География. Начальный курс. 5 класс. Методическое пособие к учебнику И.И. Бариновой, А.А. Плешакова, Н.И. Сонина «География. Начальный курс. 5 класс» / И.И. Баринова, Т.А. Карташева. – 3-е изд., стереотип. – М.: Дрофа, 2015. – 119с.</w:t>
      </w:r>
    </w:p>
    <w:p w:rsidR="006F01E5" w:rsidRDefault="006F01E5" w:rsidP="00B4558B">
      <w:pPr>
        <w:pStyle w:val="a6"/>
        <w:numPr>
          <w:ilvl w:val="0"/>
          <w:numId w:val="9"/>
        </w:numPr>
      </w:pPr>
      <w:r>
        <w:t>География. Начальный курс. 6 класс. Методическое пособие к учебнику Т.П. Герасимовой, Н.П. Неклюковой /Т.П. Громова. – 2-е изд., стереотип. – М.: Дрофа, 2014. – 141 с.</w:t>
      </w:r>
    </w:p>
    <w:p w:rsidR="00581381" w:rsidRDefault="00581381" w:rsidP="0058138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81">
        <w:rPr>
          <w:rFonts w:ascii="Times New Roman" w:hAnsi="Times New Roman" w:cs="Times New Roman"/>
          <w:sz w:val="24"/>
          <w:szCs w:val="24"/>
        </w:rPr>
        <w:t>География материков и океанов. 7 класс. Учебник (авторы: В.А. Коринская, И.В. Душина, В.А. Щенев). Дрофа, 2014 г.</w:t>
      </w:r>
    </w:p>
    <w:p w:rsidR="00581381" w:rsidRPr="00581381" w:rsidRDefault="00581381" w:rsidP="0058138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381">
        <w:rPr>
          <w:rFonts w:ascii="Times New Roman" w:hAnsi="Times New Roman" w:cs="Times New Roman"/>
          <w:sz w:val="24"/>
          <w:szCs w:val="24"/>
        </w:rPr>
        <w:t>География материков и океанов, 7 класс.кл.: Атлас, - М.: Дрофа; Издательство Дик, 2016.</w:t>
      </w:r>
    </w:p>
    <w:p w:rsidR="00B4558B" w:rsidRPr="00FF23C9" w:rsidRDefault="00B4558B" w:rsidP="00B4558B">
      <w:pPr>
        <w:pStyle w:val="a6"/>
        <w:numPr>
          <w:ilvl w:val="0"/>
          <w:numId w:val="9"/>
        </w:numPr>
      </w:pPr>
      <w:r>
        <w:t>Электронное приложение к учебнику.</w:t>
      </w:r>
    </w:p>
    <w:p w:rsidR="00FF23C9" w:rsidRPr="00FF23C9" w:rsidRDefault="004F7C7F" w:rsidP="004F7C7F">
      <w:pPr>
        <w:pStyle w:val="a6"/>
        <w:ind w:left="426"/>
        <w:rPr>
          <w:b/>
        </w:rPr>
      </w:pPr>
      <w:r>
        <w:rPr>
          <w:b/>
        </w:rPr>
        <w:t xml:space="preserve">        </w:t>
      </w:r>
      <w:r w:rsidR="00FF23C9" w:rsidRPr="00FF23C9">
        <w:rPr>
          <w:b/>
        </w:rPr>
        <w:t>Литература для учителя и обучающихся:</w:t>
      </w:r>
    </w:p>
    <w:p w:rsidR="00FF23C9" w:rsidRPr="00FF23C9" w:rsidRDefault="00FF23C9" w:rsidP="004F7C7F">
      <w:pPr>
        <w:pStyle w:val="a6"/>
        <w:spacing w:before="0" w:beforeAutospacing="0" w:after="0" w:afterAutospacing="0"/>
        <w:ind w:left="426"/>
      </w:pPr>
      <w:r w:rsidRPr="00FF23C9">
        <w:t>1. Атлас географических открытий. – М.: БММАО, 1998</w:t>
      </w:r>
    </w:p>
    <w:p w:rsidR="00FF23C9" w:rsidRPr="00FF23C9" w:rsidRDefault="00FF23C9" w:rsidP="004F7C7F">
      <w:pPr>
        <w:pStyle w:val="a6"/>
        <w:spacing w:before="0" w:beforeAutospacing="0" w:after="0" w:afterAutospacing="0"/>
        <w:ind w:left="426"/>
      </w:pPr>
      <w:r w:rsidRPr="00FF23C9">
        <w:t>2. Бахчиева, О.А. Начальный курс географии. 6 кл.: методическое пособие к учебнику Т.П. Герасимовой, Н.П. Неклюковой «Начальный курс</w:t>
      </w:r>
    </w:p>
    <w:p w:rsidR="00FF23C9" w:rsidRPr="00FF23C9" w:rsidRDefault="00FF23C9" w:rsidP="004F7C7F">
      <w:pPr>
        <w:pStyle w:val="a6"/>
        <w:spacing w:before="0" w:beforeAutospacing="0" w:after="0" w:afterAutospacing="0"/>
        <w:ind w:left="426"/>
      </w:pPr>
      <w:r w:rsidRPr="00FF23C9">
        <w:t>3. Большой географический атлас. – М.: Олма-Пресс, 2002.</w:t>
      </w:r>
    </w:p>
    <w:p w:rsidR="00FF23C9" w:rsidRPr="00FF23C9" w:rsidRDefault="00FF23C9" w:rsidP="004F7C7F">
      <w:pPr>
        <w:pStyle w:val="a6"/>
        <w:spacing w:before="0" w:beforeAutospacing="0" w:after="0" w:afterAutospacing="0"/>
        <w:ind w:left="426"/>
      </w:pPr>
      <w:r w:rsidRPr="00FF23C9">
        <w:t>4. Вулканы. – М.:АСТ-Пресс, 2000.</w:t>
      </w:r>
    </w:p>
    <w:p w:rsidR="00FF23C9" w:rsidRPr="00FF23C9" w:rsidRDefault="00FF23C9" w:rsidP="004F7C7F">
      <w:pPr>
        <w:pStyle w:val="a6"/>
        <w:spacing w:before="0" w:beforeAutospacing="0" w:after="0" w:afterAutospacing="0"/>
        <w:ind w:left="426"/>
      </w:pPr>
      <w:r w:rsidRPr="00FF23C9">
        <w:t>5. Географы и путешественники. – М.: Рипол-классик. 2001.</w:t>
      </w:r>
    </w:p>
    <w:p w:rsidR="00FF23C9" w:rsidRPr="00FF23C9" w:rsidRDefault="00FF23C9" w:rsidP="004F7C7F">
      <w:pPr>
        <w:pStyle w:val="a6"/>
        <w:spacing w:before="0" w:beforeAutospacing="0" w:after="0" w:afterAutospacing="0"/>
        <w:ind w:left="426"/>
      </w:pPr>
      <w:r w:rsidRPr="00FF23C9">
        <w:t>6. Детская энциклопедия. Наша планета Земля. – М.: Пилигрим, 1999.</w:t>
      </w:r>
    </w:p>
    <w:p w:rsidR="00FF23C9" w:rsidRPr="00FF23C9" w:rsidRDefault="00FF23C9" w:rsidP="004F7C7F">
      <w:pPr>
        <w:pStyle w:val="a6"/>
        <w:spacing w:before="0" w:beforeAutospacing="0" w:after="0" w:afterAutospacing="0"/>
        <w:ind w:left="426"/>
      </w:pPr>
      <w:r w:rsidRPr="00FF23C9">
        <w:t>7. Дятлева, Г.В. Чудеса природы. – М.: Терра- Книжный клуб, 1998.</w:t>
      </w:r>
    </w:p>
    <w:p w:rsidR="00FF23C9" w:rsidRPr="00FF23C9" w:rsidRDefault="00FF23C9" w:rsidP="004F7C7F">
      <w:pPr>
        <w:pStyle w:val="a6"/>
        <w:spacing w:before="0" w:beforeAutospacing="0" w:after="0" w:afterAutospacing="0"/>
        <w:ind w:left="426"/>
      </w:pPr>
      <w:r w:rsidRPr="00FF23C9">
        <w:t>8. Катастрофы природы. – М.: Росмэн, 1999.</w:t>
      </w:r>
    </w:p>
    <w:p w:rsidR="00FF23C9" w:rsidRPr="00FF23C9" w:rsidRDefault="00FF23C9" w:rsidP="004F7C7F">
      <w:pPr>
        <w:pStyle w:val="a6"/>
        <w:spacing w:before="0" w:beforeAutospacing="0" w:after="0" w:afterAutospacing="0"/>
        <w:ind w:left="426"/>
      </w:pPr>
      <w:r w:rsidRPr="00FF23C9">
        <w:t>9. Погода и климат. М.: Терра- Книжный клуб, 1998.</w:t>
      </w:r>
    </w:p>
    <w:p w:rsidR="00FF23C9" w:rsidRPr="00FF23C9" w:rsidRDefault="00FF23C9" w:rsidP="004F7C7F">
      <w:pPr>
        <w:pStyle w:val="a6"/>
        <w:spacing w:before="0" w:beforeAutospacing="0" w:after="0" w:afterAutospacing="0"/>
        <w:ind w:left="426"/>
      </w:pPr>
      <w:r w:rsidRPr="00FF23C9">
        <w:t>10. Энциклопедия для детей: Астрономия. – М.: Аванта+, 1999.</w:t>
      </w:r>
    </w:p>
    <w:p w:rsidR="00FF23C9" w:rsidRPr="00FF23C9" w:rsidRDefault="00FF23C9" w:rsidP="004F7C7F">
      <w:pPr>
        <w:pStyle w:val="a6"/>
        <w:spacing w:before="0" w:beforeAutospacing="0" w:after="0" w:afterAutospacing="0"/>
        <w:ind w:left="426"/>
      </w:pPr>
      <w:r w:rsidRPr="00FF23C9">
        <w:t>11. Энциклопедия для детей: География. – М.: Аванта+, 2000.</w:t>
      </w:r>
    </w:p>
    <w:p w:rsidR="00FF23C9" w:rsidRPr="00FF23C9" w:rsidRDefault="00FF23C9" w:rsidP="004F7C7F">
      <w:pPr>
        <w:pStyle w:val="a6"/>
        <w:spacing w:before="0" w:beforeAutospacing="0" w:after="0" w:afterAutospacing="0"/>
        <w:ind w:left="426"/>
      </w:pPr>
      <w:r w:rsidRPr="00FF23C9">
        <w:t>12. Энциклопедия для детей: Геология. – М.: Аванта+, 1995.</w:t>
      </w:r>
    </w:p>
    <w:p w:rsidR="00FF23C9" w:rsidRPr="00FF23C9" w:rsidRDefault="00FF23C9" w:rsidP="004F7C7F">
      <w:pPr>
        <w:pStyle w:val="a6"/>
        <w:spacing w:before="0" w:beforeAutospacing="0" w:after="0" w:afterAutospacing="0"/>
        <w:ind w:left="426"/>
      </w:pPr>
      <w:r w:rsidRPr="00FF23C9">
        <w:t>13. Энциклопедия «Что есть что?» – М.: Слово, 2001.</w:t>
      </w:r>
    </w:p>
    <w:p w:rsidR="00FF23C9" w:rsidRPr="00FF23C9" w:rsidRDefault="00FF23C9" w:rsidP="004F7C7F">
      <w:pPr>
        <w:pStyle w:val="a6"/>
        <w:spacing w:before="0" w:beforeAutospacing="0" w:after="0" w:afterAutospacing="0"/>
        <w:ind w:left="426"/>
      </w:pPr>
      <w:r w:rsidRPr="00FF23C9">
        <w:t>14. Энциклопедия для детей: Экология. – М.: Аванта+, 2001.</w:t>
      </w:r>
    </w:p>
    <w:p w:rsidR="00FF23C9" w:rsidRPr="00FF23C9" w:rsidRDefault="00FF23C9" w:rsidP="004F7C7F">
      <w:pPr>
        <w:pStyle w:val="a6"/>
        <w:spacing w:before="0" w:beforeAutospacing="0" w:after="0" w:afterAutospacing="0"/>
        <w:ind w:left="426"/>
      </w:pPr>
      <w:r w:rsidRPr="00FF23C9">
        <w:t>15. Я иду на урок географии. История географических открытий: Книга для учителя. – М.: Издательство «Первое сентября», 2002.</w:t>
      </w:r>
    </w:p>
    <w:p w:rsidR="00FF23C9" w:rsidRPr="00FF23C9" w:rsidRDefault="00FF23C9" w:rsidP="00FF23C9">
      <w:pPr>
        <w:pStyle w:val="a6"/>
        <w:ind w:left="720"/>
        <w:rPr>
          <w:b/>
        </w:rPr>
      </w:pPr>
      <w:r w:rsidRPr="00FF23C9">
        <w:rPr>
          <w:b/>
        </w:rPr>
        <w:lastRenderedPageBreak/>
        <w:t>Интернет-ресурсы</w:t>
      </w:r>
    </w:p>
    <w:p w:rsidR="00FF23C9" w:rsidRPr="00FF23C9" w:rsidRDefault="00FF23C9" w:rsidP="00FF23C9">
      <w:pPr>
        <w:pStyle w:val="a6"/>
        <w:spacing w:before="0" w:beforeAutospacing="0" w:after="0" w:afterAutospacing="0"/>
        <w:ind w:left="720"/>
      </w:pPr>
      <w:r w:rsidRPr="00FF23C9">
        <w:t>http: //www.gao.spb.ru/russian</w:t>
      </w:r>
    </w:p>
    <w:p w:rsidR="00FF23C9" w:rsidRPr="00FF23C9" w:rsidRDefault="00FF23C9" w:rsidP="00FF23C9">
      <w:pPr>
        <w:pStyle w:val="a6"/>
        <w:spacing w:before="0" w:beforeAutospacing="0" w:after="0" w:afterAutospacing="0"/>
        <w:ind w:left="720"/>
      </w:pPr>
      <w:r w:rsidRPr="00FF23C9">
        <w:t>http: //www.fmm.ru</w:t>
      </w:r>
    </w:p>
    <w:p w:rsidR="00FF23C9" w:rsidRPr="00FF23C9" w:rsidRDefault="00FF23C9" w:rsidP="00FF23C9">
      <w:pPr>
        <w:pStyle w:val="a6"/>
        <w:spacing w:before="0" w:beforeAutospacing="0" w:after="0" w:afterAutospacing="0"/>
        <w:ind w:left="720"/>
      </w:pPr>
      <w:r w:rsidRPr="00FF23C9">
        <w:t>http: //www.mchs.gov.ru</w:t>
      </w:r>
    </w:p>
    <w:p w:rsidR="00FF23C9" w:rsidRPr="00FF23C9" w:rsidRDefault="00FF23C9" w:rsidP="00FF23C9">
      <w:pPr>
        <w:pStyle w:val="a6"/>
        <w:spacing w:before="0" w:beforeAutospacing="0" w:after="0" w:afterAutospacing="0"/>
        <w:ind w:left="720"/>
      </w:pPr>
      <w:r w:rsidRPr="00FF23C9">
        <w:t>http: //www.national-geographic.ru</w:t>
      </w:r>
    </w:p>
    <w:p w:rsidR="00FF23C9" w:rsidRPr="00FF23C9" w:rsidRDefault="00FF23C9" w:rsidP="00FF23C9">
      <w:pPr>
        <w:pStyle w:val="a6"/>
        <w:spacing w:before="0" w:beforeAutospacing="0" w:after="0" w:afterAutospacing="0"/>
        <w:ind w:left="720"/>
      </w:pPr>
      <w:r w:rsidRPr="00FF23C9">
        <w:t>http: //www.nature.com</w:t>
      </w:r>
    </w:p>
    <w:p w:rsidR="00FF23C9" w:rsidRPr="00FF23C9" w:rsidRDefault="00FF23C9" w:rsidP="00FF23C9">
      <w:pPr>
        <w:pStyle w:val="a6"/>
        <w:spacing w:before="0" w:beforeAutospacing="0" w:after="0" w:afterAutospacing="0"/>
        <w:ind w:left="720"/>
      </w:pPr>
      <w:r w:rsidRPr="00FF23C9">
        <w:t>http: //www.ocean.ru</w:t>
      </w:r>
    </w:p>
    <w:p w:rsidR="00FF23C9" w:rsidRPr="00FF23C9" w:rsidRDefault="00FF23C9" w:rsidP="00FF23C9">
      <w:pPr>
        <w:pStyle w:val="a6"/>
        <w:spacing w:before="0" w:beforeAutospacing="0" w:after="0" w:afterAutospacing="0"/>
        <w:ind w:left="720"/>
      </w:pPr>
      <w:r w:rsidRPr="00FF23C9">
        <w:t>http: //www.pogoda.ru</w:t>
      </w:r>
    </w:p>
    <w:p w:rsidR="00FF23C9" w:rsidRPr="00FF23C9" w:rsidRDefault="00FF23C9" w:rsidP="00FF23C9">
      <w:pPr>
        <w:pStyle w:val="a6"/>
        <w:spacing w:before="0" w:beforeAutospacing="0" w:after="0" w:afterAutospacing="0"/>
        <w:ind w:left="720"/>
      </w:pPr>
      <w:r w:rsidRPr="00FF23C9">
        <w:t>http: //www.sgm.ru/rus</w:t>
      </w:r>
    </w:p>
    <w:p w:rsidR="00FF23C9" w:rsidRPr="00FF23C9" w:rsidRDefault="00FF23C9" w:rsidP="00FF23C9">
      <w:pPr>
        <w:pStyle w:val="a6"/>
        <w:spacing w:before="0" w:beforeAutospacing="0" w:after="0" w:afterAutospacing="0"/>
        <w:ind w:left="720"/>
      </w:pPr>
      <w:r w:rsidRPr="00FF23C9">
        <w:t>http: //www.unknowplanet.ru</w:t>
      </w:r>
    </w:p>
    <w:p w:rsidR="00FF23C9" w:rsidRPr="00CA2E80" w:rsidRDefault="00FF23C9" w:rsidP="00FF23C9">
      <w:pPr>
        <w:jc w:val="both"/>
      </w:pPr>
    </w:p>
    <w:p w:rsidR="00FF23C9" w:rsidRPr="00CA2E80" w:rsidRDefault="00FF23C9" w:rsidP="00FF23C9">
      <w:pPr>
        <w:pStyle w:val="21"/>
        <w:jc w:val="both"/>
      </w:pPr>
    </w:p>
    <w:p w:rsidR="00FF23C9" w:rsidRDefault="00FF23C9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03641" w:rsidSect="00CD22A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3D8C"/>
    <w:multiLevelType w:val="hybridMultilevel"/>
    <w:tmpl w:val="0334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20005"/>
    <w:multiLevelType w:val="hybridMultilevel"/>
    <w:tmpl w:val="9CE81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74C230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408CB"/>
    <w:multiLevelType w:val="hybridMultilevel"/>
    <w:tmpl w:val="F0EAEEE2"/>
    <w:lvl w:ilvl="0" w:tplc="5BC4D8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75D74"/>
    <w:multiLevelType w:val="hybridMultilevel"/>
    <w:tmpl w:val="FA2E3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3039E"/>
    <w:multiLevelType w:val="hybridMultilevel"/>
    <w:tmpl w:val="209C48EE"/>
    <w:lvl w:ilvl="0" w:tplc="3C42266A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C5F32"/>
    <w:multiLevelType w:val="hybridMultilevel"/>
    <w:tmpl w:val="747C4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9">
    <w:nsid w:val="572A353E"/>
    <w:multiLevelType w:val="hybridMultilevel"/>
    <w:tmpl w:val="A4444826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5BC4D8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830153"/>
    <w:multiLevelType w:val="hybridMultilevel"/>
    <w:tmpl w:val="D7A44B12"/>
    <w:lvl w:ilvl="0" w:tplc="393870C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46FCF"/>
    <w:multiLevelType w:val="hybridMultilevel"/>
    <w:tmpl w:val="4E347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9277E2"/>
    <w:multiLevelType w:val="hybridMultilevel"/>
    <w:tmpl w:val="B33C908A"/>
    <w:lvl w:ilvl="0" w:tplc="9A1A8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563EA"/>
    <w:multiLevelType w:val="hybridMultilevel"/>
    <w:tmpl w:val="B150B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F50A25"/>
    <w:multiLevelType w:val="hybridMultilevel"/>
    <w:tmpl w:val="6A06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FF52EDD"/>
    <w:multiLevelType w:val="hybridMultilevel"/>
    <w:tmpl w:val="47063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5"/>
  </w:num>
  <w:num w:numId="8">
    <w:abstractNumId w:val="1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13"/>
  </w:num>
  <w:num w:numId="13">
    <w:abstractNumId w:val="16"/>
  </w:num>
  <w:num w:numId="14">
    <w:abstractNumId w:val="1"/>
  </w:num>
  <w:num w:numId="15">
    <w:abstractNumId w:val="10"/>
  </w:num>
  <w:num w:numId="16">
    <w:abstractNumId w:val="0"/>
  </w:num>
  <w:num w:numId="17">
    <w:abstractNumId w:val="14"/>
  </w:num>
  <w:num w:numId="18">
    <w:abstractNumId w:val="9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>
    <w:useFELayout/>
  </w:compat>
  <w:rsids>
    <w:rsidRoot w:val="00F718D4"/>
    <w:rsid w:val="00012FEC"/>
    <w:rsid w:val="000C155E"/>
    <w:rsid w:val="000F491A"/>
    <w:rsid w:val="00186D13"/>
    <w:rsid w:val="001A18EE"/>
    <w:rsid w:val="001E75BA"/>
    <w:rsid w:val="00230728"/>
    <w:rsid w:val="00297B47"/>
    <w:rsid w:val="002C0EF7"/>
    <w:rsid w:val="0030155D"/>
    <w:rsid w:val="0036549E"/>
    <w:rsid w:val="00372D91"/>
    <w:rsid w:val="003848D5"/>
    <w:rsid w:val="003B1EBF"/>
    <w:rsid w:val="003E1B77"/>
    <w:rsid w:val="003E2B64"/>
    <w:rsid w:val="00412DD2"/>
    <w:rsid w:val="004247FB"/>
    <w:rsid w:val="004407BC"/>
    <w:rsid w:val="00490EE5"/>
    <w:rsid w:val="004A310D"/>
    <w:rsid w:val="004F7C7F"/>
    <w:rsid w:val="00534E0A"/>
    <w:rsid w:val="00572A62"/>
    <w:rsid w:val="005778A3"/>
    <w:rsid w:val="00581381"/>
    <w:rsid w:val="005C0E7F"/>
    <w:rsid w:val="005D790E"/>
    <w:rsid w:val="00633F5E"/>
    <w:rsid w:val="00643B35"/>
    <w:rsid w:val="00660632"/>
    <w:rsid w:val="006A3F99"/>
    <w:rsid w:val="006C1E7D"/>
    <w:rsid w:val="006F01E5"/>
    <w:rsid w:val="007238D0"/>
    <w:rsid w:val="0073098F"/>
    <w:rsid w:val="007C568F"/>
    <w:rsid w:val="0083182D"/>
    <w:rsid w:val="008532BA"/>
    <w:rsid w:val="0089592E"/>
    <w:rsid w:val="008E17FF"/>
    <w:rsid w:val="009552A5"/>
    <w:rsid w:val="00962321"/>
    <w:rsid w:val="00967838"/>
    <w:rsid w:val="00984F89"/>
    <w:rsid w:val="009A1D9C"/>
    <w:rsid w:val="009B7250"/>
    <w:rsid w:val="009C4BC8"/>
    <w:rsid w:val="00A12A6C"/>
    <w:rsid w:val="00A12C5F"/>
    <w:rsid w:val="00B411A3"/>
    <w:rsid w:val="00B4558B"/>
    <w:rsid w:val="00B72407"/>
    <w:rsid w:val="00B913B9"/>
    <w:rsid w:val="00BE3106"/>
    <w:rsid w:val="00BE3542"/>
    <w:rsid w:val="00C03CF5"/>
    <w:rsid w:val="00C37670"/>
    <w:rsid w:val="00C660A8"/>
    <w:rsid w:val="00CC3053"/>
    <w:rsid w:val="00CD22A9"/>
    <w:rsid w:val="00D03641"/>
    <w:rsid w:val="00D31ADE"/>
    <w:rsid w:val="00D54DDA"/>
    <w:rsid w:val="00D66B97"/>
    <w:rsid w:val="00D70A07"/>
    <w:rsid w:val="00DE49F0"/>
    <w:rsid w:val="00DF5A16"/>
    <w:rsid w:val="00E275E7"/>
    <w:rsid w:val="00E6355A"/>
    <w:rsid w:val="00E815FD"/>
    <w:rsid w:val="00EA117B"/>
    <w:rsid w:val="00F52780"/>
    <w:rsid w:val="00F53665"/>
    <w:rsid w:val="00F718D4"/>
    <w:rsid w:val="00FC2C40"/>
    <w:rsid w:val="00FE2657"/>
    <w:rsid w:val="00FF1BBC"/>
    <w:rsid w:val="00FF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7F"/>
  </w:style>
  <w:style w:type="paragraph" w:styleId="2">
    <w:name w:val="heading 2"/>
    <w:basedOn w:val="a"/>
    <w:link w:val="20"/>
    <w:qFormat/>
    <w:rsid w:val="00D03641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3641"/>
    <w:rPr>
      <w:rFonts w:ascii="Times New Roman" w:eastAsia="@Arial Unicode MS" w:hAnsi="Times New Roman" w:cs="Times New Roman"/>
      <w:b/>
      <w:bCs/>
      <w:sz w:val="28"/>
      <w:szCs w:val="28"/>
    </w:rPr>
  </w:style>
  <w:style w:type="paragraph" w:customStyle="1" w:styleId="Default">
    <w:name w:val="Default"/>
    <w:rsid w:val="00F71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F718D4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572A62"/>
  </w:style>
  <w:style w:type="table" w:styleId="a5">
    <w:name w:val="Table Grid"/>
    <w:basedOn w:val="a1"/>
    <w:uiPriority w:val="59"/>
    <w:rsid w:val="00B91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F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Без интервала2"/>
    <w:rsid w:val="00FF2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36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Hyperlink"/>
    <w:basedOn w:val="a0"/>
    <w:uiPriority w:val="99"/>
    <w:semiHidden/>
    <w:unhideWhenUsed/>
    <w:rsid w:val="00CD22A9"/>
    <w:rPr>
      <w:color w:val="0000FF"/>
      <w:u w:val="single"/>
    </w:rPr>
  </w:style>
  <w:style w:type="character" w:customStyle="1" w:styleId="a8">
    <w:name w:val="Без интервала Знак"/>
    <w:link w:val="a9"/>
    <w:uiPriority w:val="1"/>
    <w:locked/>
    <w:rsid w:val="00DE49F0"/>
    <w:rPr>
      <w:rFonts w:ascii="Calibri" w:eastAsia="Times New Roman" w:hAnsi="Calibri" w:cs="Times New Roman"/>
    </w:rPr>
  </w:style>
  <w:style w:type="paragraph" w:styleId="a9">
    <w:name w:val="No Spacing"/>
    <w:link w:val="a8"/>
    <w:uiPriority w:val="1"/>
    <w:qFormat/>
    <w:rsid w:val="00DE49F0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Title"/>
    <w:basedOn w:val="a"/>
    <w:link w:val="ab"/>
    <w:qFormat/>
    <w:rsid w:val="00DE49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DE49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menu-table">
    <w:name w:val="submenu-table"/>
    <w:basedOn w:val="a0"/>
    <w:rsid w:val="007238D0"/>
  </w:style>
  <w:style w:type="paragraph" w:styleId="ac">
    <w:name w:val="header"/>
    <w:basedOn w:val="a"/>
    <w:link w:val="ad"/>
    <w:uiPriority w:val="99"/>
    <w:semiHidden/>
    <w:unhideWhenUsed/>
    <w:rsid w:val="00372D9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72D91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E2483-4D9E-4C47-845D-D6157969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19</Pages>
  <Words>27420</Words>
  <Characters>156300</Characters>
  <Application>Microsoft Office Word</Application>
  <DocSecurity>0</DocSecurity>
  <Lines>1302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6</cp:revision>
  <dcterms:created xsi:type="dcterms:W3CDTF">2015-09-06T15:47:00Z</dcterms:created>
  <dcterms:modified xsi:type="dcterms:W3CDTF">2017-09-25T11:33:00Z</dcterms:modified>
</cp:coreProperties>
</file>